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BB969D2" w14:textId="3EE07934" w:rsidR="00A75A51" w:rsidRPr="00775D58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128784815" w:history="1">
        <w:r w:rsidR="00A75A51" w:rsidRPr="00B15162">
          <w:rPr>
            <w:rStyle w:val="Hyperlink"/>
          </w:rPr>
          <w:t>1. Apresentação</w:t>
        </w:r>
        <w:r w:rsidR="00A75A51">
          <w:rPr>
            <w:webHidden/>
          </w:rPr>
          <w:tab/>
        </w:r>
        <w:r w:rsidR="00A75A51">
          <w:rPr>
            <w:webHidden/>
          </w:rPr>
          <w:fldChar w:fldCharType="begin"/>
        </w:r>
        <w:r w:rsidR="00A75A51">
          <w:rPr>
            <w:webHidden/>
          </w:rPr>
          <w:instrText xml:space="preserve"> PAGEREF _Toc128784815 \h </w:instrText>
        </w:r>
        <w:r w:rsidR="00A75A51">
          <w:rPr>
            <w:webHidden/>
          </w:rPr>
        </w:r>
        <w:r w:rsidR="00A75A51">
          <w:rPr>
            <w:webHidden/>
          </w:rPr>
          <w:fldChar w:fldCharType="separate"/>
        </w:r>
        <w:r w:rsidR="00A75A51">
          <w:rPr>
            <w:webHidden/>
          </w:rPr>
          <w:t>5</w:t>
        </w:r>
        <w:r w:rsidR="00A75A51">
          <w:rPr>
            <w:webHidden/>
          </w:rPr>
          <w:fldChar w:fldCharType="end"/>
        </w:r>
      </w:hyperlink>
    </w:p>
    <w:p w14:paraId="631D4FA4" w14:textId="252B5E62" w:rsidR="00A75A51" w:rsidRPr="00775D58" w:rsidRDefault="00A75A51">
      <w:pPr>
        <w:pStyle w:val="Sumrio2"/>
        <w:tabs>
          <w:tab w:val="left" w:pos="660"/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16" w:history="1">
        <w:r w:rsidRPr="00B15162">
          <w:rPr>
            <w:rStyle w:val="Hyperlink"/>
            <w:rFonts w:cs="Arial"/>
            <w:noProof/>
            <w:lang w:eastAsia="pt-BR"/>
          </w:rPr>
          <w:t>1.1.</w:t>
        </w:r>
        <w:r w:rsidRPr="00775D58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Pr="00B15162">
          <w:rPr>
            <w:rStyle w:val="Hyperlink"/>
            <w:rFonts w:cs="Arial"/>
            <w:noProof/>
            <w:lang w:eastAsia="pt-BR"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522D0" w14:textId="13AA30D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17" w:history="1">
        <w:r w:rsidRPr="00B15162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57667" w14:textId="367D52A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18" w:history="1">
        <w:r w:rsidRPr="00B15162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C3C8A" w14:textId="21CEDD4D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19" w:history="1">
        <w:r w:rsidRPr="00B15162">
          <w:rPr>
            <w:rStyle w:val="Hyperlink"/>
            <w:rFonts w:cs="Arial"/>
            <w:noProof/>
            <w:lang w:eastAsia="pt-BR"/>
          </w:rPr>
          <w:t>1.3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B3BFF" w14:textId="28BD8E29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0" w:history="1">
        <w:r w:rsidRPr="00B15162">
          <w:rPr>
            <w:rStyle w:val="Hyperlink"/>
            <w:rFonts w:cs="Arial"/>
            <w:noProof/>
            <w:lang w:eastAsia="pt-BR"/>
          </w:rPr>
          <w:t>1.3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97283" w14:textId="0D2F7EDD" w:rsidR="00A75A51" w:rsidRPr="00775D58" w:rsidRDefault="00A75A5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4821" w:history="1">
        <w:r w:rsidRPr="00B15162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4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CAF35E" w14:textId="6ED8663C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2" w:history="1">
        <w:r w:rsidRPr="00B15162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E726A6" w14:textId="5834ACE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3" w:history="1">
        <w:r w:rsidRPr="00B15162">
          <w:rPr>
            <w:rStyle w:val="Hyperlink"/>
            <w:rFonts w:cs="Arial"/>
            <w:noProof/>
            <w:lang w:eastAsia="pt-BR"/>
          </w:rPr>
          <w:t xml:space="preserve">2.1.1 Diagrama de caso de uso – </w:t>
        </w:r>
        <w:r w:rsidRPr="00B15162">
          <w:rPr>
            <w:rStyle w:val="Hyperlink"/>
            <w:noProof/>
          </w:rPr>
          <w:t>Acesso 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C2B5C6" w14:textId="50575CED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4" w:history="1">
        <w:r w:rsidRPr="00B15162">
          <w:rPr>
            <w:rStyle w:val="Hyperlink"/>
            <w:rFonts w:cs="Arial"/>
            <w:noProof/>
            <w:lang w:eastAsia="pt-BR"/>
          </w:rPr>
          <w:t xml:space="preserve">2.1.2 Diagrama de caso de uso – </w:t>
        </w:r>
        <w:r w:rsidRPr="00B15162">
          <w:rPr>
            <w:rStyle w:val="Hyperlink"/>
            <w:noProof/>
          </w:rPr>
          <w:t>Gerenciament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C4565B" w14:textId="7AB96A2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5" w:history="1">
        <w:r w:rsidRPr="00B15162">
          <w:rPr>
            <w:rStyle w:val="Hyperlink"/>
            <w:rFonts w:cs="Arial"/>
            <w:noProof/>
            <w:lang w:eastAsia="pt-BR"/>
          </w:rPr>
          <w:t xml:space="preserve">2.1.3 Diagrama de caso de uso – </w:t>
        </w:r>
        <w:r w:rsidRPr="00B15162">
          <w:rPr>
            <w:rStyle w:val="Hyperlink"/>
            <w:noProof/>
          </w:rPr>
          <w:t>Gerenciamento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31AA6A" w14:textId="11E80612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6" w:history="1">
        <w:r w:rsidRPr="00B15162">
          <w:rPr>
            <w:rStyle w:val="Hyperlink"/>
            <w:rFonts w:cs="Arial"/>
            <w:noProof/>
            <w:lang w:eastAsia="pt-BR"/>
          </w:rPr>
          <w:t xml:space="preserve">2.1.4 Diagrama de caso de uso – </w:t>
        </w:r>
        <w:r w:rsidRPr="00B15162">
          <w:rPr>
            <w:rStyle w:val="Hyperlink"/>
            <w:noProof/>
          </w:rPr>
          <w:t>Gerenciamento de fornec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6377AD" w14:textId="4D3DB18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7" w:history="1">
        <w:r w:rsidRPr="00B15162">
          <w:rPr>
            <w:rStyle w:val="Hyperlink"/>
            <w:rFonts w:cs="Arial"/>
            <w:noProof/>
            <w:lang w:eastAsia="pt-BR"/>
          </w:rPr>
          <w:t xml:space="preserve">2.1.5 Diagrama de caso de uso – </w:t>
        </w:r>
        <w:r w:rsidRPr="00B15162">
          <w:rPr>
            <w:rStyle w:val="Hyperlink"/>
            <w:noProof/>
          </w:rPr>
          <w:t>Gerenciament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F31984" w14:textId="77500AE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8" w:history="1">
        <w:r w:rsidRPr="00B15162">
          <w:rPr>
            <w:rStyle w:val="Hyperlink"/>
            <w:rFonts w:cs="Arial"/>
            <w:noProof/>
            <w:lang w:eastAsia="pt-BR"/>
          </w:rPr>
          <w:t xml:space="preserve">2.1.6 Diagrama de caso de uso – </w:t>
        </w:r>
        <w:r w:rsidRPr="00B15162">
          <w:rPr>
            <w:rStyle w:val="Hyperlink"/>
            <w:noProof/>
          </w:rPr>
          <w:t>Gerenciamento de vac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26A590" w14:textId="22739951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29" w:history="1">
        <w:r w:rsidRPr="00B15162">
          <w:rPr>
            <w:rStyle w:val="Hyperlink"/>
            <w:rFonts w:cs="Arial"/>
            <w:noProof/>
            <w:lang w:eastAsia="pt-BR"/>
          </w:rPr>
          <w:t xml:space="preserve">2.1.7 Diagrama de caso de uso – </w:t>
        </w:r>
        <w:r w:rsidRPr="00B15162">
          <w:rPr>
            <w:rStyle w:val="Hyperlink"/>
            <w:noProof/>
          </w:rPr>
          <w:t>Gerenciamento de descartes de vac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AA392A" w14:textId="7EB4EE16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0" w:history="1">
        <w:r w:rsidRPr="00B15162">
          <w:rPr>
            <w:rStyle w:val="Hyperlink"/>
            <w:rFonts w:cs="Arial"/>
            <w:noProof/>
            <w:lang w:eastAsia="pt-BR"/>
          </w:rPr>
          <w:t xml:space="preserve">2.1.8 Diagrama de caso de uso – </w:t>
        </w:r>
        <w:r w:rsidRPr="00B15162">
          <w:rPr>
            <w:rStyle w:val="Hyperlink"/>
            <w:noProof/>
          </w:rPr>
          <w:t>Visualização de 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5FCE69" w14:textId="6C7944F2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1" w:history="1">
        <w:r w:rsidRPr="00B15162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7E56ED" w14:textId="1F91DBF1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2" w:history="1">
        <w:r w:rsidRPr="00B15162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D9B88E" w14:textId="3C3F5949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3" w:history="1">
        <w:r w:rsidRPr="00B15162">
          <w:rPr>
            <w:rStyle w:val="Hyperlink"/>
            <w:noProof/>
            <w:lang w:eastAsia="pt-BR"/>
          </w:rPr>
          <w:t>2.3.1 Especificação do caso de uso genérico “CDUG01 - Listar &lt;nome da en</w:t>
        </w:r>
        <w:r w:rsidRPr="00B15162">
          <w:rPr>
            <w:rStyle w:val="Hyperlink"/>
            <w:noProof/>
            <w:lang w:eastAsia="pt-BR"/>
          </w:rPr>
          <w:t>t</w:t>
        </w:r>
        <w:r w:rsidRPr="00B15162">
          <w:rPr>
            <w:rStyle w:val="Hyperlink"/>
            <w:noProof/>
            <w:lang w:eastAsia="pt-BR"/>
          </w:rPr>
          <w:t>idade no plural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8A2675" w14:textId="21B1BD3F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4" w:history="1">
        <w:r w:rsidRPr="00B15162">
          <w:rPr>
            <w:rStyle w:val="Hyperlink"/>
            <w:noProof/>
            <w:lang w:eastAsia="pt-BR"/>
          </w:rPr>
          <w:t>2.3.1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F22E8B" w14:textId="757EE67F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5" w:history="1">
        <w:r w:rsidRPr="00B15162">
          <w:rPr>
            <w:rStyle w:val="Hyperlink"/>
            <w:noProof/>
            <w:lang w:eastAsia="pt-BR"/>
          </w:rPr>
          <w:t>2.3.1.1.1 Especificação do caso de uso “CDU01-01-Listar usuári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F074BE" w14:textId="47514BFC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6" w:history="1">
        <w:r w:rsidRPr="00B15162">
          <w:rPr>
            <w:rStyle w:val="Hyperlink"/>
            <w:noProof/>
            <w:lang w:eastAsia="pt-BR"/>
          </w:rPr>
          <w:t>2.3.1.1.2 Especificação do caso de uso “CDU01-02-Listar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BB8C97" w14:textId="1454972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7" w:history="1">
        <w:r w:rsidRPr="00B15162">
          <w:rPr>
            <w:rStyle w:val="Hyperlink"/>
            <w:noProof/>
            <w:lang w:eastAsia="pt-BR"/>
          </w:rPr>
          <w:t>2.3.1.1.3 Especificação do caso de uso “CDU01-03-Listar vacinaçõ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0D6874" w14:textId="63BE6C2F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8" w:history="1">
        <w:r w:rsidRPr="00B15162">
          <w:rPr>
            <w:rStyle w:val="Hyperlink"/>
            <w:noProof/>
            <w:lang w:eastAsia="pt-BR"/>
          </w:rPr>
          <w:t>2.3.1.1.4 Especificação do caso de uso “CDU01-04-Listar descart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06CFDAF" w14:textId="40288A1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39" w:history="1">
        <w:r w:rsidRPr="00B15162">
          <w:rPr>
            <w:rStyle w:val="Hyperlink"/>
            <w:noProof/>
            <w:lang w:eastAsia="pt-BR"/>
          </w:rPr>
          <w:t>2.3.1.1.5 Especificação do caso de uso “CDU01-05-Listar fornecedore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4D10B9" w14:textId="45C620E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0" w:history="1">
        <w:r w:rsidRPr="00B15162">
          <w:rPr>
            <w:rStyle w:val="Hyperlink"/>
            <w:noProof/>
            <w:lang w:eastAsia="pt-BR"/>
          </w:rPr>
          <w:t>2.3.1.1.6 Especificação do caso de uso “CDU01-06-Listar compras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873D22" w14:textId="7EDB914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1" w:history="1">
        <w:r w:rsidRPr="00B15162">
          <w:rPr>
            <w:rStyle w:val="Hyperlink"/>
            <w:noProof/>
            <w:lang w:eastAsia="pt-BR"/>
          </w:rPr>
          <w:t>2.3.2 Especificação do caso de uso genérico “CDUG02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A41167A" w14:textId="68C01A3D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2" w:history="1">
        <w:r w:rsidRPr="00B15162">
          <w:rPr>
            <w:rStyle w:val="Hyperlink"/>
            <w:noProof/>
            <w:lang w:eastAsia="pt-BR"/>
          </w:rPr>
          <w:t>2.3.2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07EF01" w14:textId="003D00FF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3" w:history="1">
        <w:r w:rsidRPr="00B15162">
          <w:rPr>
            <w:rStyle w:val="Hyperlink"/>
            <w:noProof/>
            <w:lang w:eastAsia="pt-BR"/>
          </w:rPr>
          <w:t>2.3.2.1.1 Especificação do caso de uso “CDU02-01-Adicion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68EB68" w14:textId="7ED9D2BD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4" w:history="1">
        <w:r w:rsidRPr="00B15162">
          <w:rPr>
            <w:rStyle w:val="Hyperlink"/>
            <w:noProof/>
            <w:lang w:eastAsia="pt-BR"/>
          </w:rPr>
          <w:t>2.3.2.1.2 Especificação do caso de uso “CDU02-02-Adicion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11BB9F2" w14:textId="74631D41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5" w:history="1">
        <w:r w:rsidRPr="00B15162">
          <w:rPr>
            <w:rStyle w:val="Hyperlink"/>
            <w:noProof/>
            <w:lang w:eastAsia="pt-BR"/>
          </w:rPr>
          <w:t>2.3.2.1.3 Especificação do caso de uso “CDU02-05-Adicionar fornecedor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FB91F21" w14:textId="5BCC3359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6" w:history="1">
        <w:r w:rsidRPr="00B15162">
          <w:rPr>
            <w:rStyle w:val="Hyperlink"/>
            <w:noProof/>
            <w:lang w:eastAsia="pt-BR"/>
          </w:rPr>
          <w:t>2.3.3 Especificação do caso de uso genérico mestre detalhe “CDUG03 - Adicion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EC00E5" w14:textId="5E10823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7" w:history="1">
        <w:r w:rsidRPr="00B15162">
          <w:rPr>
            <w:rStyle w:val="Hyperlink"/>
            <w:noProof/>
            <w:lang w:eastAsia="pt-BR"/>
          </w:rPr>
          <w:t>2.3.3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EB103E" w14:textId="29B62A7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8" w:history="1">
        <w:r w:rsidRPr="00B15162">
          <w:rPr>
            <w:rStyle w:val="Hyperlink"/>
            <w:noProof/>
            <w:lang w:eastAsia="pt-BR"/>
          </w:rPr>
          <w:t>2.3.3.1.1 Especificação do caso de uso “CDU03-03-Adicion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DB01D0" w14:textId="54632CF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49" w:history="1">
        <w:r w:rsidRPr="00B15162">
          <w:rPr>
            <w:rStyle w:val="Hyperlink"/>
            <w:noProof/>
            <w:lang w:eastAsia="pt-BR"/>
          </w:rPr>
          <w:t>2.3.3.1.2 Especificação do caso de uso “CDU03-04- Adicion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E15E48" w14:textId="46ABF7D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0" w:history="1">
        <w:r w:rsidRPr="00B15162">
          <w:rPr>
            <w:rStyle w:val="Hyperlink"/>
            <w:noProof/>
            <w:lang w:eastAsia="pt-BR"/>
          </w:rPr>
          <w:t>2.3.3.1.3 Especificação do caso de uso “CDU03-06- Adicion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EAC233" w14:textId="3E3D942B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1" w:history="1">
        <w:r w:rsidRPr="00B15162">
          <w:rPr>
            <w:rStyle w:val="Hyperlink"/>
            <w:noProof/>
            <w:lang w:eastAsia="pt-BR"/>
          </w:rPr>
          <w:t>2.3.4 Especificação do caso de uso genérico “CDUG04 - Alter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291AC3" w14:textId="667C9525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2" w:history="1">
        <w:r w:rsidRPr="00B15162">
          <w:rPr>
            <w:rStyle w:val="Hyperlink"/>
            <w:noProof/>
            <w:lang w:eastAsia="pt-BR"/>
          </w:rPr>
          <w:t>2.3.4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F4649D" w14:textId="2BAA9BB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3" w:history="1">
        <w:r w:rsidRPr="00B15162">
          <w:rPr>
            <w:rStyle w:val="Hyperlink"/>
            <w:noProof/>
            <w:lang w:eastAsia="pt-BR"/>
          </w:rPr>
          <w:t>2.3.4.1.1 Especificação do caso de uso “CDU04-01-Alter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1C4903D" w14:textId="7DCFFD74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4" w:history="1">
        <w:r w:rsidRPr="00B15162">
          <w:rPr>
            <w:rStyle w:val="Hyperlink"/>
            <w:noProof/>
            <w:lang w:eastAsia="pt-BR"/>
          </w:rPr>
          <w:t>2.3.4.1.2 Especificação do caso de uso “CDU04-02-Alter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CDE264A" w14:textId="4912FEBC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5" w:history="1">
        <w:r w:rsidRPr="00B15162">
          <w:rPr>
            <w:rStyle w:val="Hyperlink"/>
            <w:noProof/>
            <w:lang w:eastAsia="pt-BR"/>
          </w:rPr>
          <w:t>2.3.4.1.3 Especificação do caso de uso “CDU04-03-Alter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16FAC37" w14:textId="0A0250EB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6" w:history="1">
        <w:r w:rsidRPr="00B15162">
          <w:rPr>
            <w:rStyle w:val="Hyperlink"/>
            <w:noProof/>
            <w:lang w:eastAsia="pt-BR"/>
          </w:rPr>
          <w:t>2.3.1.1.4 Especificação do caso de uso “CDU04-04-Alter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42E90D2" w14:textId="6C5E993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7" w:history="1">
        <w:r w:rsidRPr="00B15162">
          <w:rPr>
            <w:rStyle w:val="Hyperlink"/>
            <w:noProof/>
            <w:lang w:eastAsia="pt-BR"/>
          </w:rPr>
          <w:t>2.3.1.1.5 Especificação do caso de uso “CDU04-05-Alter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76B622" w14:textId="7657302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8" w:history="1">
        <w:r w:rsidRPr="00B15162">
          <w:rPr>
            <w:rStyle w:val="Hyperlink"/>
            <w:noProof/>
            <w:lang w:eastAsia="pt-BR"/>
          </w:rPr>
          <w:t>2.3.1.1.6 Especificação do caso de uso “CDU04-06-Alter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A361B48" w14:textId="4952FDF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59" w:history="1">
        <w:r w:rsidRPr="00B15162">
          <w:rPr>
            <w:rStyle w:val="Hyperlink"/>
            <w:noProof/>
            <w:lang w:eastAsia="pt-BR"/>
          </w:rPr>
          <w:t>2.3.5 Especificação do caso de uso genérico “CDUG05 - Exclui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8C16656" w14:textId="01325024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0" w:history="1">
        <w:r w:rsidRPr="00B15162">
          <w:rPr>
            <w:rStyle w:val="Hyperlink"/>
            <w:noProof/>
            <w:lang w:eastAsia="pt-BR"/>
          </w:rPr>
          <w:t>2.3.5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E7FA82B" w14:textId="4E2BF2C6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1" w:history="1">
        <w:r w:rsidRPr="00B15162">
          <w:rPr>
            <w:rStyle w:val="Hyperlink"/>
            <w:noProof/>
            <w:lang w:eastAsia="pt-BR"/>
          </w:rPr>
          <w:t>2.3.5.1.1 Especificação do caso de uso “CDU05-01-Exclui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2633292" w14:textId="589B9886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2" w:history="1">
        <w:r w:rsidRPr="00B15162">
          <w:rPr>
            <w:rStyle w:val="Hyperlink"/>
            <w:noProof/>
            <w:lang w:eastAsia="pt-BR"/>
          </w:rPr>
          <w:t>2.3.5.1.2 Especificação do caso de uso “CDU05-02- Exclui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297C050" w14:textId="0395FF7C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3" w:history="1">
        <w:r w:rsidRPr="00B15162">
          <w:rPr>
            <w:rStyle w:val="Hyperlink"/>
            <w:noProof/>
            <w:lang w:eastAsia="pt-BR"/>
          </w:rPr>
          <w:t>2.3.5.1.3 Especificação do caso de uso “CDU05-03- Exclui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2B99C86" w14:textId="7657D185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4" w:history="1">
        <w:r w:rsidRPr="00B15162">
          <w:rPr>
            <w:rStyle w:val="Hyperlink"/>
            <w:noProof/>
            <w:lang w:eastAsia="pt-BR"/>
          </w:rPr>
          <w:t>2.3.5.1.4 Especificação do caso de uso “CDU05-04-Exclui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5B683E4" w14:textId="1C992AA6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5" w:history="1">
        <w:r w:rsidRPr="00B15162">
          <w:rPr>
            <w:rStyle w:val="Hyperlink"/>
            <w:noProof/>
            <w:lang w:eastAsia="pt-BR"/>
          </w:rPr>
          <w:t>2.3.5.1.5 Especificação do caso de uso “CDU05-05-</w:t>
        </w:r>
        <w:r w:rsidRPr="00B15162">
          <w:rPr>
            <w:rStyle w:val="Hyperlink"/>
            <w:noProof/>
          </w:rPr>
          <w:t xml:space="preserve"> </w:t>
        </w:r>
        <w:r w:rsidRPr="00B15162">
          <w:rPr>
            <w:rStyle w:val="Hyperlink"/>
            <w:noProof/>
            <w:lang w:eastAsia="pt-BR"/>
          </w:rPr>
          <w:t>Exclui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5EE990C" w14:textId="273F83D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6" w:history="1">
        <w:r w:rsidRPr="00B15162">
          <w:rPr>
            <w:rStyle w:val="Hyperlink"/>
            <w:noProof/>
            <w:lang w:eastAsia="pt-BR"/>
          </w:rPr>
          <w:t>2.3.5.1.6 Especificação do caso de uso “CDU05-06-</w:t>
        </w:r>
        <w:r w:rsidRPr="00B15162">
          <w:rPr>
            <w:rStyle w:val="Hyperlink"/>
            <w:noProof/>
          </w:rPr>
          <w:t xml:space="preserve"> </w:t>
        </w:r>
        <w:r w:rsidRPr="00B15162">
          <w:rPr>
            <w:rStyle w:val="Hyperlink"/>
            <w:noProof/>
            <w:lang w:eastAsia="pt-BR"/>
          </w:rPr>
          <w:t>Exclui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D722552" w14:textId="37C975B6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7" w:history="1">
        <w:r w:rsidRPr="00B15162">
          <w:rPr>
            <w:rStyle w:val="Hyperlink"/>
            <w:noProof/>
            <w:lang w:eastAsia="pt-BR"/>
          </w:rPr>
          <w:t>2.3.6 Especificação do caso de uso genérico “CDUG06 - Detalhar &lt;nome da entidade&gt;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0E8AF7" w14:textId="48B5612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8" w:history="1">
        <w:r w:rsidRPr="00B15162">
          <w:rPr>
            <w:rStyle w:val="Hyperlink"/>
            <w:noProof/>
            <w:lang w:eastAsia="pt-BR"/>
          </w:rPr>
          <w:t>2.3.6.1 Especializações do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BF5E6D8" w14:textId="0BDD1C1A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69" w:history="1">
        <w:r w:rsidRPr="00B15162">
          <w:rPr>
            <w:rStyle w:val="Hyperlink"/>
            <w:noProof/>
            <w:lang w:eastAsia="pt-BR"/>
          </w:rPr>
          <w:t>2.3.6.1.1 Especificação do caso de uso “CDU06-01-Detalhar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3A5C063" w14:textId="4CD388F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0" w:history="1">
        <w:r w:rsidRPr="00B15162">
          <w:rPr>
            <w:rStyle w:val="Hyperlink"/>
            <w:noProof/>
            <w:lang w:eastAsia="pt-BR"/>
          </w:rPr>
          <w:t>2.3.6.1.2 Especificação do caso de uso “CDU06-02- Detalhar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8D28096" w14:textId="5D228A77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1" w:history="1">
        <w:r w:rsidRPr="00B15162">
          <w:rPr>
            <w:rStyle w:val="Hyperlink"/>
            <w:noProof/>
            <w:lang w:eastAsia="pt-BR"/>
          </w:rPr>
          <w:t>2.3.6.1.3 Especificação do caso de uso “CDU06-03- Detalhar vacin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E9BE689" w14:textId="0FC65212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2" w:history="1">
        <w:r w:rsidRPr="00B15162">
          <w:rPr>
            <w:rStyle w:val="Hyperlink"/>
            <w:noProof/>
            <w:lang w:eastAsia="pt-BR"/>
          </w:rPr>
          <w:t>2.3.6.1.4 Especificação do caso de uso “CDU06-04-Detalhar descarte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DE8131F" w14:textId="5C8D76F5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3" w:history="1">
        <w:r w:rsidRPr="00B15162">
          <w:rPr>
            <w:rStyle w:val="Hyperlink"/>
            <w:noProof/>
            <w:lang w:eastAsia="pt-BR"/>
          </w:rPr>
          <w:t>2.3.6.1.5 Especificação do caso de uso “CDU06-05-</w:t>
        </w:r>
        <w:r w:rsidRPr="00B15162">
          <w:rPr>
            <w:rStyle w:val="Hyperlink"/>
            <w:noProof/>
          </w:rPr>
          <w:t xml:space="preserve"> </w:t>
        </w:r>
        <w:r w:rsidRPr="00B15162">
          <w:rPr>
            <w:rStyle w:val="Hyperlink"/>
            <w:noProof/>
            <w:lang w:eastAsia="pt-BR"/>
          </w:rPr>
          <w:t>Detalhar forneced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B32881D" w14:textId="4D22C18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4" w:history="1">
        <w:r w:rsidRPr="00B15162">
          <w:rPr>
            <w:rStyle w:val="Hyperlink"/>
            <w:noProof/>
            <w:lang w:eastAsia="pt-BR"/>
          </w:rPr>
          <w:t>2.3.6.1.6 Especificação do caso de uso “CDU06-06-</w:t>
        </w:r>
        <w:r w:rsidRPr="00B15162">
          <w:rPr>
            <w:rStyle w:val="Hyperlink"/>
            <w:noProof/>
          </w:rPr>
          <w:t xml:space="preserve"> </w:t>
        </w:r>
        <w:r w:rsidRPr="00B15162">
          <w:rPr>
            <w:rStyle w:val="Hyperlink"/>
            <w:noProof/>
            <w:lang w:eastAsia="pt-BR"/>
          </w:rPr>
          <w:t>Detalhar compra de vaci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C9CCA7A" w14:textId="518A7ACA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5" w:history="1">
        <w:r w:rsidRPr="00B15162">
          <w:rPr>
            <w:rStyle w:val="Hyperlink"/>
            <w:noProof/>
            <w:lang w:eastAsia="pt-BR"/>
          </w:rPr>
          <w:t>2.3.7 Especificação do caso de uso “CDU07 – Exportar vacinações do usuár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6109399" w14:textId="05C37D5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6" w:history="1">
        <w:r w:rsidRPr="00B15162">
          <w:rPr>
            <w:rStyle w:val="Hyperlink"/>
            <w:noProof/>
            <w:lang w:eastAsia="pt-BR"/>
          </w:rPr>
          <w:t>2.3.8 Especificação do caso de uso “CDU08 – Exibir gráfico de distribuição dos motivos de descarte de vacin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4FB0FED" w14:textId="49E66945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7" w:history="1">
        <w:r w:rsidRPr="00B15162">
          <w:rPr>
            <w:rStyle w:val="Hyperlink"/>
            <w:noProof/>
            <w:lang w:eastAsia="pt-BR"/>
          </w:rPr>
          <w:t>2.3.9 Especificação do caso de uso “CDU09 – Exibir gráfico da relação entre as quantidades de doses de vacinas compradas, aplicadas e descart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E9ECB8A" w14:textId="5B9C888A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8" w:history="1">
        <w:r w:rsidRPr="00B15162">
          <w:rPr>
            <w:rStyle w:val="Hyperlink"/>
            <w:noProof/>
            <w:lang w:eastAsia="pt-BR"/>
          </w:rPr>
          <w:t>2.3.10 Especificação do caso de uso “CDU10 – Exibir gráfico da relação entre os valores de vacinas compradas e aplicad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F3622B" w14:textId="165BE1C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79" w:history="1">
        <w:r w:rsidRPr="00B15162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00A0156" w14:textId="541A27C5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0" w:history="1">
        <w:r w:rsidRPr="00B15162">
          <w:rPr>
            <w:rStyle w:val="Hyperlink"/>
            <w:noProof/>
            <w:lang w:eastAsia="pt-BR"/>
          </w:rPr>
          <w:t>2.5. Regras de negóci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AE2016F" w14:textId="7DBD765F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1" w:history="1">
        <w:r w:rsidRPr="00B15162">
          <w:rPr>
            <w:rStyle w:val="Hyperlink"/>
            <w:noProof/>
            <w:lang w:eastAsia="pt-BR"/>
          </w:rPr>
          <w:t>2.5.1 Regras Gerais das Tel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B5DB3D9" w14:textId="7C5E0D02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2" w:history="1">
        <w:r w:rsidRPr="00B15162">
          <w:rPr>
            <w:rStyle w:val="Hyperlink"/>
            <w:noProof/>
            <w:lang w:eastAsia="pt-BR"/>
          </w:rPr>
          <w:t>2.5.2 Controle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4C97FFA" w14:textId="4936A9F3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3" w:history="1">
        <w:r w:rsidRPr="00B15162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13F3BEA" w14:textId="3DA75548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4" w:history="1">
        <w:r w:rsidRPr="00B15162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1EA4C49" w14:textId="7E12ABBF" w:rsidR="00A75A51" w:rsidRPr="00775D58" w:rsidRDefault="00A75A5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4885" w:history="1">
        <w:r w:rsidRPr="00B15162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047D62EA" w14:textId="72653CA9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6" w:history="1">
        <w:r w:rsidRPr="00B15162">
          <w:rPr>
            <w:rStyle w:val="Hyperlink"/>
            <w:noProof/>
            <w:lang w:eastAsia="pt-BR"/>
          </w:rPr>
          <w:t xml:space="preserve">3.1. Arquitetura de </w:t>
        </w:r>
        <w:r w:rsidRPr="00B15162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9486F0B" w14:textId="649050AC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87" w:history="1">
        <w:r w:rsidRPr="00B15162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AD8D023" w14:textId="25093330" w:rsidR="00A75A51" w:rsidRPr="00775D58" w:rsidRDefault="00A75A5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4888" w:history="1">
        <w:r w:rsidRPr="00B15162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7AB5B211" w14:textId="6AFFC901" w:rsidR="00A75A51" w:rsidRPr="00775D58" w:rsidRDefault="00A75A5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4889" w:history="1">
        <w:r w:rsidRPr="00B15162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277D30D6" w14:textId="0D451B80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90" w:history="1">
        <w:r w:rsidRPr="00B15162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8C7428F" w14:textId="6E0030AE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91" w:history="1">
        <w:r w:rsidRPr="00B15162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511FFE" w14:textId="680A4964" w:rsidR="00A75A51" w:rsidRPr="00775D58" w:rsidRDefault="00A75A51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784892" w:history="1">
        <w:r w:rsidRPr="00B15162">
          <w:rPr>
            <w:rStyle w:val="Hyperlink"/>
            <w:noProof/>
            <w:lang w:eastAsia="pt-BR"/>
          </w:rPr>
          <w:t>5.3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78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6454E61" w14:textId="02338CD2" w:rsidR="00A75A51" w:rsidRPr="00775D58" w:rsidRDefault="00A75A51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784893" w:history="1">
        <w:r w:rsidRPr="00B15162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78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D4B0846" w14:textId="4F911402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784815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1F445A">
      <w:pPr>
        <w:pStyle w:val="Ttulo2"/>
        <w:numPr>
          <w:ilvl w:val="1"/>
          <w:numId w:val="1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784816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6C50172B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s clínicas públicas, as vacinas recomendadas pelo Ministério da Saúde e que fazem parte do Calendário Nacional de Vacinação</w:t>
      </w:r>
      <w:r w:rsidR="005146F9">
        <w:rPr>
          <w:rFonts w:ascii="Arial" w:hAnsi="Arial" w:cs="Arial"/>
          <w:sz w:val="24"/>
          <w:szCs w:val="24"/>
          <w:lang w:eastAsia="pt-BR"/>
        </w:rPr>
        <w:t xml:space="preserve"> são disponibilizadas de forma gratuita para toda população brasileir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2EF14C56" w:rsidR="00796B84" w:rsidRPr="003F6020" w:rsidRDefault="000552CC" w:rsidP="003F602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741A2"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7741A2"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 w:rsidRPr="007741A2">
        <w:rPr>
          <w:rFonts w:ascii="Arial" w:hAnsi="Arial" w:cs="Arial"/>
          <w:sz w:val="24"/>
          <w:szCs w:val="24"/>
          <w:lang w:eastAsia="pt-BR"/>
        </w:rPr>
        <w:t xml:space="preserve"> que pode</w:t>
      </w:r>
      <w:r w:rsidRPr="007741A2"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 w:rsidRPr="007741A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3F6020">
        <w:rPr>
          <w:rFonts w:ascii="Arial" w:hAnsi="Arial" w:cs="Arial"/>
          <w:sz w:val="24"/>
          <w:szCs w:val="24"/>
          <w:lang w:eastAsia="pt-BR"/>
        </w:rPr>
        <w:instrText xml:space="preserve"> \* MERGEFORMAT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AB331A" w:rsidRPr="003F6020">
        <w:rPr>
          <w:rFonts w:ascii="Arial" w:hAnsi="Arial" w:cs="Arial"/>
          <w:sz w:val="24"/>
          <w:szCs w:val="24"/>
          <w:lang w:eastAsia="pt-BR"/>
        </w:rPr>
        <w:t>Figura 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  <w:r w:rsidR="007741A2">
        <w:rPr>
          <w:rFonts w:ascii="Arial" w:hAnsi="Arial" w:cs="Arial"/>
          <w:sz w:val="24"/>
          <w:szCs w:val="24"/>
          <w:lang w:eastAsia="pt-BR"/>
        </w:rPr>
        <w:t>.</w:t>
      </w:r>
    </w:p>
    <w:p w14:paraId="054C4D4A" w14:textId="5B5AA59E" w:rsidR="00FD4DC1" w:rsidRDefault="0075419F" w:rsidP="003F6020">
      <w:pPr>
        <w:suppressAutoHyphens/>
        <w:spacing w:line="360" w:lineRule="auto"/>
        <w:ind w:firstLine="709"/>
        <w:jc w:val="center"/>
        <w:rPr>
          <w:rFonts w:ascii="Arial" w:hAnsi="Arial" w:cs="Arial"/>
        </w:rPr>
      </w:pPr>
      <w:bookmarkStart w:id="3" w:name="_Ref128527052"/>
      <w:r>
        <w:rPr>
          <w:rFonts w:ascii="Arial" w:hAnsi="Arial" w:cs="Arial"/>
          <w:sz w:val="24"/>
          <w:szCs w:val="24"/>
          <w:lang w:eastAsia="pt-BR"/>
        </w:rP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15pt;height:310.55pt">
            <v:imagedata r:id="rId8" o:title=""/>
          </v:shape>
        </w:pict>
      </w:r>
    </w:p>
    <w:p w14:paraId="6C1443F0" w14:textId="7071A9E2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="00FD76AB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128784817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4127"/>
        <w:gridCol w:w="3153"/>
      </w:tblGrid>
      <w:tr w:rsidR="00DC0B91" w:rsidRPr="00DC0B91" w14:paraId="5DACE8B6" w14:textId="77777777" w:rsidTr="00C72CFD">
        <w:tc>
          <w:tcPr>
            <w:tcW w:w="2938" w:type="dxa"/>
            <w:shd w:val="clear" w:color="auto" w:fill="D9D9D9"/>
            <w:vAlign w:val="center"/>
          </w:tcPr>
          <w:p w14:paraId="4F0B2515" w14:textId="17A5D60D" w:rsidR="00B052A9" w:rsidRPr="00DC0B91" w:rsidRDefault="00B052A9" w:rsidP="005D6F28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6668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4613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C72CFD">
        <w:trPr>
          <w:trHeight w:val="1535"/>
        </w:trPr>
        <w:tc>
          <w:tcPr>
            <w:tcW w:w="2938" w:type="dxa"/>
            <w:shd w:val="clear" w:color="auto" w:fill="auto"/>
            <w:vAlign w:val="center"/>
          </w:tcPr>
          <w:p w14:paraId="4D686FD3" w14:textId="1581847A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6668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4613" w:type="dxa"/>
            <w:shd w:val="clear" w:color="auto" w:fill="auto"/>
          </w:tcPr>
          <w:p w14:paraId="453A7BC2" w14:textId="21777314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dados de estoque de vacinas, relatórios de vacinação, de descartes de vacina e de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aturamento.</w:t>
            </w:r>
          </w:p>
        </w:tc>
      </w:tr>
      <w:tr w:rsidR="00DC0B91" w:rsidRPr="00DC0B91" w14:paraId="6C861C4C" w14:textId="77777777" w:rsidTr="00C72CFD">
        <w:tc>
          <w:tcPr>
            <w:tcW w:w="2938" w:type="dxa"/>
            <w:shd w:val="clear" w:color="auto" w:fill="auto"/>
            <w:vAlign w:val="center"/>
          </w:tcPr>
          <w:p w14:paraId="7D7D1675" w14:textId="43F41BC0" w:rsidR="00B052A9" w:rsidRPr="00DC0B91" w:rsidRDefault="00B052A9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6668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4613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C72CFD">
        <w:tc>
          <w:tcPr>
            <w:tcW w:w="2938" w:type="dxa"/>
            <w:shd w:val="clear" w:color="auto" w:fill="auto"/>
            <w:vAlign w:val="center"/>
          </w:tcPr>
          <w:p w14:paraId="6FF8882B" w14:textId="19962834" w:rsidR="00B052A9" w:rsidRPr="00DC0B91" w:rsidRDefault="00B6328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6668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4613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C72CFD">
        <w:tc>
          <w:tcPr>
            <w:tcW w:w="2938" w:type="dxa"/>
            <w:shd w:val="clear" w:color="auto" w:fill="auto"/>
            <w:vAlign w:val="center"/>
          </w:tcPr>
          <w:p w14:paraId="3B9B51F7" w14:textId="2F65F4AF" w:rsidR="00B052A9" w:rsidRPr="00DC0B91" w:rsidRDefault="00EB2012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6668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13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C72CFD">
        <w:tc>
          <w:tcPr>
            <w:tcW w:w="2938" w:type="dxa"/>
            <w:shd w:val="clear" w:color="auto" w:fill="auto"/>
            <w:vAlign w:val="center"/>
          </w:tcPr>
          <w:p w14:paraId="6F7FB9BB" w14:textId="43CC478A" w:rsidR="009057B5" w:rsidRPr="00DC0B91" w:rsidRDefault="009057B5" w:rsidP="005D6F28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6668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4613" w:type="dxa"/>
            <w:shd w:val="clear" w:color="auto" w:fill="auto"/>
          </w:tcPr>
          <w:p w14:paraId="6DBD5F41" w14:textId="78E344DD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a seus 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registros de vacinação</w:t>
            </w:r>
            <w:r w:rsidR="0054119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4A6FAF00" w14:textId="47A71340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lastRenderedPageBreak/>
        <w:t xml:space="preserve">Tabela </w:t>
      </w:r>
      <w:fldSimple w:instr=" SEQ Tabela \* ARABIC ">
        <w:r w:rsidR="00AB331A">
          <w:rPr>
            <w:noProof/>
          </w:rPr>
          <w:t>1</w:t>
        </w:r>
      </w:fldSimple>
      <w:r>
        <w:t xml:space="preserve"> - Mapeamento do público alvo</w:t>
      </w: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128784818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4CAB19E2" w:rsidR="00F44218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784819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  <w:bookmarkEnd w:id="6"/>
    </w:p>
    <w:p w14:paraId="352021B5" w14:textId="4EC159CD" w:rsidR="00117555" w:rsidRP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>Requisitos funcionais são aqueles que descrevem as funcionalidades que o software deve ter para atender às necessidades dos usuários</w:t>
      </w:r>
      <w:r>
        <w:rPr>
          <w:rFonts w:ascii="Arial" w:hAnsi="Arial" w:cs="Arial"/>
          <w:sz w:val="24"/>
          <w:szCs w:val="24"/>
          <w:lang w:eastAsia="pt-BR"/>
        </w:rPr>
        <w:t xml:space="preserve"> Estão dentro do escopo desse projeto os requisitos funcionais descritos a seguir.</w:t>
      </w:r>
    </w:p>
    <w:p w14:paraId="30CCF6D5" w14:textId="5EC520DE" w:rsidR="004136D5" w:rsidRPr="004136D5" w:rsidRDefault="004136D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usuários: o sistema deve permitir o cadastro, alteração</w:t>
      </w:r>
      <w:r w:rsidR="00A27338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exclusão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usuários.</w:t>
      </w:r>
      <w:r w:rsidR="00F006E7" w:rsidRP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006E7">
        <w:rPr>
          <w:rFonts w:ascii="Arial" w:hAnsi="Arial" w:cs="Arial"/>
          <w:sz w:val="24"/>
          <w:szCs w:val="24"/>
          <w:lang w:eastAsia="pt-BR"/>
        </w:rPr>
        <w:t>O registro d</w:t>
      </w:r>
      <w:r w:rsidR="00F73742">
        <w:rPr>
          <w:rFonts w:ascii="Arial" w:hAnsi="Arial" w:cs="Arial"/>
          <w:sz w:val="24"/>
          <w:szCs w:val="24"/>
          <w:lang w:eastAsia="pt-BR"/>
        </w:rPr>
        <w:t>e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usuário</w:t>
      </w:r>
      <w:r w:rsidR="00F73742">
        <w:rPr>
          <w:rFonts w:ascii="Arial" w:hAnsi="Arial" w:cs="Arial"/>
          <w:sz w:val="24"/>
          <w:szCs w:val="24"/>
          <w:lang w:eastAsia="pt-BR"/>
        </w:rPr>
        <w:t>s de qualquer tip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poderá ser feito por algum usuário habilitado da aplicação</w:t>
      </w:r>
      <w:r w:rsidR="00F73742">
        <w:rPr>
          <w:rFonts w:ascii="Arial" w:hAnsi="Arial" w:cs="Arial"/>
          <w:sz w:val="24"/>
          <w:szCs w:val="24"/>
          <w:lang w:eastAsia="pt-BR"/>
        </w:rPr>
        <w:t>. Para usuários clientes, o registro também poderá ser feito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pelo próprio </w:t>
      </w:r>
      <w:r w:rsidR="00F006E7">
        <w:rPr>
          <w:rFonts w:ascii="Arial" w:hAnsi="Arial" w:cs="Arial"/>
          <w:sz w:val="24"/>
          <w:szCs w:val="24"/>
          <w:lang w:eastAsia="pt-BR"/>
        </w:rPr>
        <w:t xml:space="preserve">usuário através da autenticação do Google, a qual fará o registro automático do usuário </w:t>
      </w:r>
      <w:r w:rsidR="00F97D29">
        <w:rPr>
          <w:rFonts w:ascii="Arial" w:hAnsi="Arial" w:cs="Arial"/>
          <w:sz w:val="24"/>
          <w:szCs w:val="24"/>
          <w:lang w:eastAsia="pt-BR"/>
        </w:rPr>
        <w:t xml:space="preserve">no seu primeiro acesso </w:t>
      </w:r>
      <w:r w:rsidR="00F006E7">
        <w:rPr>
          <w:rFonts w:ascii="Arial" w:hAnsi="Arial" w:cs="Arial"/>
          <w:sz w:val="24"/>
          <w:szCs w:val="24"/>
          <w:lang w:eastAsia="pt-BR"/>
        </w:rPr>
        <w:t>com as informações captadas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de nome e </w:t>
      </w:r>
      <w:proofErr w:type="spellStart"/>
      <w:proofErr w:type="gramStart"/>
      <w:r w:rsidR="00A14628"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A14628">
        <w:rPr>
          <w:rFonts w:ascii="Arial" w:hAnsi="Arial" w:cs="Arial"/>
          <w:sz w:val="24"/>
          <w:szCs w:val="24"/>
          <w:lang w:eastAsia="pt-BR"/>
        </w:rPr>
        <w:t>.</w:t>
      </w:r>
      <w:r w:rsidR="00F006E7">
        <w:rPr>
          <w:rFonts w:ascii="Arial" w:hAnsi="Arial" w:cs="Arial"/>
          <w:sz w:val="24"/>
          <w:szCs w:val="24"/>
          <w:lang w:eastAsia="pt-BR"/>
        </w:rPr>
        <w:t>.</w:t>
      </w:r>
      <w:proofErr w:type="gramEnd"/>
    </w:p>
    <w:p w14:paraId="591F08C5" w14:textId="25A71A13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>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16A0142F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</w:t>
      </w:r>
      <w:r w:rsidR="00A27338">
        <w:rPr>
          <w:rFonts w:ascii="Arial" w:hAnsi="Arial" w:cs="Arial"/>
          <w:sz w:val="24"/>
          <w:szCs w:val="24"/>
          <w:lang w:eastAsia="pt-BR"/>
        </w:rPr>
        <w:t>, alteração, exclusão e visualização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4136D5">
        <w:rPr>
          <w:rFonts w:ascii="Arial" w:hAnsi="Arial" w:cs="Arial"/>
          <w:sz w:val="24"/>
          <w:szCs w:val="24"/>
          <w:lang w:eastAsia="pt-BR"/>
        </w:rPr>
        <w:t>fornecedores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7D82B434" w:rsidR="007829A4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>: o sistema deve permitir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 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3D309CDD" w:rsidR="00235D3C" w:rsidRDefault="007829A4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 w:rsidR="00235D3C">
        <w:rPr>
          <w:rFonts w:ascii="Arial" w:hAnsi="Arial" w:cs="Arial"/>
          <w:sz w:val="24"/>
          <w:szCs w:val="24"/>
          <w:lang w:eastAsia="pt-BR"/>
        </w:rPr>
        <w:t>de descartes de vacinas.</w:t>
      </w:r>
    </w:p>
    <w:p w14:paraId="0C5A6A80" w14:textId="6456C589" w:rsidR="00235D3C" w:rsidRDefault="00235D3C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vacinações: o sistema deve permitir </w:t>
      </w:r>
      <w:r w:rsidR="00A27338">
        <w:rPr>
          <w:rFonts w:ascii="Arial" w:hAnsi="Arial" w:cs="Arial"/>
          <w:sz w:val="24"/>
          <w:szCs w:val="24"/>
          <w:lang w:eastAsia="pt-BR"/>
        </w:rPr>
        <w:t xml:space="preserve">o cadastro, alteração, exclusão e visualização </w:t>
      </w:r>
      <w:r>
        <w:rPr>
          <w:rFonts w:ascii="Arial" w:hAnsi="Arial" w:cs="Arial"/>
          <w:sz w:val="24"/>
          <w:szCs w:val="24"/>
          <w:lang w:eastAsia="pt-BR"/>
        </w:rPr>
        <w:t>de vacinações.</w:t>
      </w:r>
    </w:p>
    <w:p w14:paraId="3AF7EC5D" w14:textId="3C70C7E3" w:rsidR="0072121B" w:rsidRDefault="00A27338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Controle</w:t>
      </w:r>
      <w:r w:rsidR="0072121B">
        <w:rPr>
          <w:rFonts w:ascii="Arial" w:hAnsi="Arial" w:cs="Arial"/>
          <w:sz w:val="24"/>
          <w:szCs w:val="24"/>
          <w:lang w:eastAsia="pt-BR"/>
        </w:rPr>
        <w:t xml:space="preserve"> de estoque de vacinas: o sistema deve realizar </w:t>
      </w:r>
      <w:r>
        <w:rPr>
          <w:rFonts w:ascii="Arial" w:hAnsi="Arial" w:cs="Arial"/>
          <w:sz w:val="24"/>
          <w:szCs w:val="24"/>
          <w:lang w:eastAsia="pt-BR"/>
        </w:rPr>
        <w:t xml:space="preserve">o controle automático do estoque nos processos de compra, vacinação e descarte, bem como permitir que o usuário faça alterações manuais do estoque com justificativa. Também deve </w:t>
      </w:r>
      <w:r w:rsidR="00C4297B">
        <w:rPr>
          <w:rFonts w:ascii="Arial" w:hAnsi="Arial" w:cs="Arial"/>
          <w:sz w:val="24"/>
          <w:szCs w:val="24"/>
          <w:lang w:eastAsia="pt-BR"/>
        </w:rPr>
        <w:t>exibir histórico detalhado das alterações de estoque de cada vacina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0DE1889A" w14:textId="2E18D8B4" w:rsidR="007829A4" w:rsidRDefault="00075A9D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ção de indicadores: o sistema deve exibir gráficos com indicadores para apoiar a gestão. Inicialmente, foram escolhidos três indicadores anuais: distribuição dos motivos de descarte vacinas; relação entre quantidades de doses compradas, aplicadas e descartadas; e relação entre os valores de compra e vendas.</w:t>
      </w:r>
    </w:p>
    <w:p w14:paraId="7573B80C" w14:textId="3696D4A4" w:rsidR="00117555" w:rsidRDefault="00117555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de listagens: deve ser permitido exportar as listagens das entidades do sistema para o formato Excel.</w:t>
      </w:r>
    </w:p>
    <w:p w14:paraId="0A3E4C48" w14:textId="02B369FD" w:rsidR="00F006E7" w:rsidRDefault="00F97D29" w:rsidP="001F445A">
      <w:pPr>
        <w:numPr>
          <w:ilvl w:val="0"/>
          <w:numId w:val="2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a aplicação: 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verá ser feito através 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cadastrado, bem como através da autenticação do Google</w:t>
      </w:r>
      <w:r w:rsidR="00A14628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A14628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BC2073D" w14:textId="3B080BB2" w:rsidR="009B1490" w:rsidRPr="009B1490" w:rsidRDefault="009B1490" w:rsidP="009B1490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Toc128784820"/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não funcionais</w:t>
      </w:r>
      <w:bookmarkEnd w:id="7"/>
    </w:p>
    <w:p w14:paraId="31FB683B" w14:textId="1490A2CB" w:rsidR="00117555" w:rsidRDefault="00117555" w:rsidP="0011755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117555">
        <w:rPr>
          <w:rFonts w:ascii="Arial" w:hAnsi="Arial" w:cs="Arial"/>
          <w:sz w:val="24"/>
          <w:szCs w:val="24"/>
          <w:lang w:eastAsia="pt-BR"/>
        </w:rPr>
        <w:t xml:space="preserve">Ao contrário dos requisitos funcionais, que descrevem o que o software deve fazer, os requisitos não funcionais descrevem como o software deve fazer. </w:t>
      </w:r>
      <w:r>
        <w:rPr>
          <w:rFonts w:ascii="Arial" w:hAnsi="Arial" w:cs="Arial"/>
          <w:sz w:val="24"/>
          <w:szCs w:val="24"/>
          <w:lang w:eastAsia="pt-BR"/>
        </w:rPr>
        <w:t>Seguem os critérios priorizados para esse projeto.</w:t>
      </w:r>
    </w:p>
    <w:p w14:paraId="220C3769" w14:textId="0DAEEE24" w:rsidR="00F006E7" w:rsidRDefault="00F006E7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acesso ao sistema deve ser permitido apenas a usuários registrados</w:t>
      </w:r>
      <w:r w:rsidR="00B73F00">
        <w:rPr>
          <w:rFonts w:ascii="Arial" w:hAnsi="Arial" w:cs="Arial"/>
          <w:sz w:val="24"/>
          <w:szCs w:val="24"/>
          <w:lang w:eastAsia="pt-BR"/>
        </w:rPr>
        <w:t>. O acesso a cada funcionalidade do sistema deverá ser controlado de acordo com o perfil do usuário.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93A06">
        <w:rPr>
          <w:rFonts w:ascii="Arial" w:hAnsi="Arial" w:cs="Arial"/>
          <w:sz w:val="24"/>
          <w:szCs w:val="24"/>
          <w:lang w:eastAsia="pt-BR"/>
        </w:rPr>
        <w:t>Como o sistema deverá estar disponível na internet, p</w:t>
      </w:r>
      <w:r w:rsidR="005F04D6">
        <w:rPr>
          <w:rFonts w:ascii="Arial" w:hAnsi="Arial" w:cs="Arial"/>
          <w:sz w:val="24"/>
          <w:szCs w:val="24"/>
          <w:lang w:eastAsia="pt-BR"/>
        </w:rPr>
        <w:t>ara evitar ataque</w:t>
      </w:r>
      <w:r w:rsidR="00433119">
        <w:rPr>
          <w:rFonts w:ascii="Arial" w:hAnsi="Arial" w:cs="Arial"/>
          <w:sz w:val="24"/>
          <w:szCs w:val="24"/>
          <w:lang w:eastAsia="pt-BR"/>
        </w:rPr>
        <w:t>s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, os dados de autenticação </w:t>
      </w:r>
      <w:r w:rsidR="00433119">
        <w:rPr>
          <w:rFonts w:ascii="Arial" w:hAnsi="Arial" w:cs="Arial"/>
          <w:sz w:val="24"/>
          <w:szCs w:val="24"/>
          <w:lang w:eastAsia="pt-BR"/>
        </w:rPr>
        <w:t>do</w:t>
      </w:r>
      <w:r w:rsidR="005F04D6">
        <w:rPr>
          <w:rFonts w:ascii="Arial" w:hAnsi="Arial" w:cs="Arial"/>
          <w:sz w:val="24"/>
          <w:szCs w:val="24"/>
          <w:lang w:eastAsia="pt-BR"/>
        </w:rPr>
        <w:t xml:space="preserve"> usuário devem ser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armazenados por sessão do navegador e, consequentemente,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 xml:space="preserve">excluídos automaticamente quando o usuário fecha a janela </w:t>
      </w:r>
      <w:r w:rsidR="00493A06">
        <w:rPr>
          <w:rFonts w:ascii="Arial" w:hAnsi="Arial" w:cs="Arial"/>
          <w:sz w:val="24"/>
          <w:szCs w:val="24"/>
          <w:lang w:eastAsia="pt-BR"/>
        </w:rPr>
        <w:t xml:space="preserve">ou a guia </w:t>
      </w:r>
      <w:r w:rsidR="005F04D6" w:rsidRPr="005F04D6">
        <w:rPr>
          <w:rFonts w:ascii="Arial" w:hAnsi="Arial" w:cs="Arial"/>
          <w:sz w:val="24"/>
          <w:szCs w:val="24"/>
          <w:lang w:eastAsia="pt-BR"/>
        </w:rPr>
        <w:t>do navegador</w:t>
      </w:r>
      <w:r w:rsidR="005F04D6">
        <w:rPr>
          <w:rFonts w:ascii="Arial" w:hAnsi="Arial" w:cs="Arial"/>
          <w:sz w:val="24"/>
          <w:szCs w:val="24"/>
          <w:lang w:eastAsia="pt-BR"/>
        </w:rPr>
        <w:t>.</w:t>
      </w:r>
      <w:r w:rsidR="00A1284E">
        <w:rPr>
          <w:rFonts w:ascii="Arial" w:hAnsi="Arial" w:cs="Arial"/>
          <w:sz w:val="24"/>
          <w:szCs w:val="24"/>
          <w:lang w:eastAsia="pt-BR"/>
        </w:rPr>
        <w:t xml:space="preserve"> A senha deverá ser armazenada </w:t>
      </w:r>
      <w:r w:rsidR="00590048">
        <w:rPr>
          <w:rFonts w:ascii="Arial" w:hAnsi="Arial" w:cs="Arial"/>
          <w:sz w:val="24"/>
          <w:szCs w:val="24"/>
          <w:lang w:eastAsia="pt-BR"/>
        </w:rPr>
        <w:t>criptografada.</w:t>
      </w:r>
    </w:p>
    <w:p w14:paraId="64BD2094" w14:textId="626F853A" w:rsidR="007829A4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abilidade: o sistema deve apresentar uma interface </w:t>
      </w:r>
      <w:r w:rsidR="009B1490">
        <w:rPr>
          <w:rFonts w:ascii="Arial" w:hAnsi="Arial" w:cs="Arial"/>
          <w:sz w:val="24"/>
          <w:szCs w:val="24"/>
          <w:lang w:eastAsia="pt-BR"/>
        </w:rPr>
        <w:t>responsiva que permit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1490">
        <w:rPr>
          <w:rFonts w:ascii="Arial" w:hAnsi="Arial" w:cs="Arial"/>
          <w:sz w:val="24"/>
          <w:szCs w:val="24"/>
          <w:lang w:eastAsia="pt-BR"/>
        </w:rPr>
        <w:t>sua utilização</w:t>
      </w:r>
      <w:r>
        <w:rPr>
          <w:rFonts w:ascii="Arial" w:hAnsi="Arial" w:cs="Arial"/>
          <w:sz w:val="24"/>
          <w:szCs w:val="24"/>
          <w:lang w:eastAsia="pt-BR"/>
        </w:rPr>
        <w:t xml:space="preserve"> em ambientes desktop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mobile simultaneamente.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Deverão ser disponibilizadas facilidades de uso, tais como: filtros e ordenações nas listagens; mensagens de </w:t>
      </w:r>
      <w:r w:rsidR="00B73F00" w:rsidRPr="00B73F00">
        <w:rPr>
          <w:rFonts w:ascii="Arial" w:hAnsi="Arial" w:cs="Arial"/>
          <w:i/>
          <w:sz w:val="24"/>
          <w:szCs w:val="24"/>
          <w:lang w:eastAsia="pt-BR"/>
        </w:rPr>
        <w:t>feedback</w:t>
      </w:r>
      <w:r w:rsidR="00B73F00">
        <w:rPr>
          <w:rFonts w:ascii="Arial" w:hAnsi="Arial" w:cs="Arial"/>
          <w:sz w:val="24"/>
          <w:szCs w:val="24"/>
          <w:lang w:eastAsia="pt-BR"/>
        </w:rPr>
        <w:t xml:space="preserve"> às </w:t>
      </w:r>
      <w:r w:rsidR="00B73F00">
        <w:rPr>
          <w:rFonts w:ascii="Arial" w:hAnsi="Arial" w:cs="Arial"/>
          <w:sz w:val="24"/>
          <w:szCs w:val="24"/>
          <w:lang w:eastAsia="pt-BR"/>
        </w:rPr>
        <w:lastRenderedPageBreak/>
        <w:t>ações dos usuários de sucesso, alerta, falha e informação</w:t>
      </w:r>
      <w:r w:rsidR="005F04D6">
        <w:rPr>
          <w:rFonts w:ascii="Arial" w:hAnsi="Arial" w:cs="Arial"/>
          <w:sz w:val="24"/>
          <w:szCs w:val="24"/>
          <w:lang w:eastAsia="pt-BR"/>
        </w:rPr>
        <w:t>; indicação de campos obrigatórios e falhas no preenchimento</w:t>
      </w:r>
      <w:r w:rsidR="00B73F00">
        <w:rPr>
          <w:rFonts w:ascii="Arial" w:hAnsi="Arial" w:cs="Arial"/>
          <w:sz w:val="24"/>
          <w:szCs w:val="24"/>
          <w:lang w:eastAsia="pt-BR"/>
        </w:rPr>
        <w:t>.</w:t>
      </w:r>
      <w:r w:rsidR="00B90273">
        <w:rPr>
          <w:rFonts w:ascii="Arial" w:hAnsi="Arial" w:cs="Arial"/>
          <w:sz w:val="24"/>
          <w:szCs w:val="24"/>
          <w:lang w:eastAsia="pt-BR"/>
        </w:rPr>
        <w:t xml:space="preserve"> As telas com funcionalidades semelhantes devem ter comportamento padronizado.</w:t>
      </w:r>
    </w:p>
    <w:p w14:paraId="6A94539B" w14:textId="37F4303E" w:rsidR="00F44218" w:rsidRPr="007D7809" w:rsidRDefault="007829A4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scalabilidade: o sistema deve ser capaz de crescer com o negócio, suportando um número crescente de </w:t>
      </w:r>
      <w:r w:rsidR="00D56F09">
        <w:rPr>
          <w:rFonts w:ascii="Arial" w:hAnsi="Arial" w:cs="Arial"/>
          <w:sz w:val="24"/>
          <w:szCs w:val="24"/>
          <w:lang w:eastAsia="pt-BR"/>
        </w:rPr>
        <w:t>usuários, perfis e funcionalidades.</w:t>
      </w:r>
    </w:p>
    <w:p w14:paraId="2DEB8BAC" w14:textId="12A7925E" w:rsidR="007D7809" w:rsidRPr="007D7809" w:rsidRDefault="007D7809" w:rsidP="001F445A">
      <w:pPr>
        <w:numPr>
          <w:ilvl w:val="0"/>
          <w:numId w:val="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7D7809">
        <w:rPr>
          <w:rFonts w:ascii="Arial" w:hAnsi="Arial" w:cs="Arial"/>
          <w:sz w:val="24"/>
          <w:szCs w:val="24"/>
          <w:lang w:eastAsia="pt-BR"/>
        </w:rPr>
        <w:t>Manuten</w:t>
      </w:r>
      <w:r w:rsidR="00774480">
        <w:rPr>
          <w:rFonts w:ascii="Arial" w:hAnsi="Arial" w:cs="Arial"/>
          <w:sz w:val="24"/>
          <w:szCs w:val="24"/>
          <w:lang w:eastAsia="pt-BR"/>
        </w:rPr>
        <w:t>a</w:t>
      </w:r>
      <w:r w:rsidRPr="007D7809">
        <w:rPr>
          <w:rFonts w:ascii="Arial" w:hAnsi="Arial" w:cs="Arial"/>
          <w:sz w:val="24"/>
          <w:szCs w:val="24"/>
          <w:lang w:eastAsia="pt-BR"/>
        </w:rPr>
        <w:t>bilidade</w:t>
      </w:r>
      <w:proofErr w:type="spellEnd"/>
      <w:r w:rsidRPr="007D7809">
        <w:rPr>
          <w:rFonts w:ascii="Arial" w:hAnsi="Arial" w:cs="Arial"/>
          <w:sz w:val="24"/>
          <w:szCs w:val="24"/>
          <w:lang w:eastAsia="pt-BR"/>
        </w:rPr>
        <w:t xml:space="preserve">: </w:t>
      </w:r>
      <w:r w:rsidR="00CA34C2">
        <w:rPr>
          <w:rFonts w:ascii="Arial" w:hAnsi="Arial" w:cs="Arial"/>
          <w:sz w:val="24"/>
          <w:szCs w:val="24"/>
          <w:lang w:eastAsia="pt-BR"/>
        </w:rPr>
        <w:t>o sistema deve ser implementado de forma modularizada</w:t>
      </w:r>
      <w:r w:rsidR="00B90273">
        <w:rPr>
          <w:rFonts w:ascii="Arial" w:hAnsi="Arial" w:cs="Arial"/>
          <w:sz w:val="24"/>
          <w:szCs w:val="24"/>
          <w:lang w:eastAsia="pt-BR"/>
        </w:rPr>
        <w:t>, legível e com componentes genéricos que facilitem a padronização e a manutenção do código da aplicação ao longo do tempo. A documentação deve ser completa, mas concisa e, na medida do possível, deverá possibilitar generalizações e especializações, a fim de facilitar que a mesma seja mantida atualizada ao longo do ciclo evolutivo do sistema.</w:t>
      </w: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8" w:name="_Toc128784821"/>
      <w:r w:rsidRPr="000D402F">
        <w:rPr>
          <w:lang w:val="pt-BR" w:eastAsia="pt-BR"/>
        </w:rPr>
        <w:t>2. Modelagem</w:t>
      </w:r>
      <w:bookmarkEnd w:id="8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784822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9"/>
    </w:p>
    <w:p w14:paraId="7A8D6AFB" w14:textId="77777777" w:rsidR="00FD5EEB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 Nas próximas subseções, apresentamos os diagramas de caso de uso que estão no escopo do projeto. </w:t>
      </w:r>
    </w:p>
    <w:p w14:paraId="714BA47F" w14:textId="6D72E640" w:rsidR="000D402F" w:rsidRDefault="00FD5EE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o o sistema possui várias funcionalidades, para facilitar a compreensão, o</w:t>
      </w:r>
      <w:r w:rsidR="0049296E">
        <w:rPr>
          <w:rFonts w:ascii="Arial" w:hAnsi="Arial" w:cs="Arial"/>
          <w:sz w:val="24"/>
          <w:szCs w:val="24"/>
          <w:lang w:eastAsia="pt-BR"/>
        </w:rPr>
        <w:t xml:space="preserve">ptamos por apresentar os diagramas </w:t>
      </w:r>
      <w:r>
        <w:rPr>
          <w:rFonts w:ascii="Arial" w:hAnsi="Arial" w:cs="Arial"/>
          <w:sz w:val="24"/>
          <w:szCs w:val="24"/>
          <w:lang w:eastAsia="pt-BR"/>
        </w:rPr>
        <w:t>por grupo de funcionalidades</w:t>
      </w:r>
      <w:r w:rsidR="00660E48">
        <w:rPr>
          <w:rFonts w:ascii="Arial" w:hAnsi="Arial" w:cs="Arial"/>
          <w:sz w:val="24"/>
          <w:szCs w:val="24"/>
          <w:lang w:eastAsia="pt-BR"/>
        </w:rPr>
        <w:t xml:space="preserve"> relacionadas ao mesmo 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862EE59" w14:textId="5A423398" w:rsidR="00B12374" w:rsidRPr="0075419F" w:rsidRDefault="00B12374" w:rsidP="00B12374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784823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</w:t>
      </w:r>
      <w:r w:rsidR="00131DF8">
        <w:rPr>
          <w:rFonts w:cs="Arial"/>
          <w:szCs w:val="24"/>
          <w:lang w:val="pt-BR" w:eastAsia="pt-BR"/>
        </w:rPr>
        <w:t xml:space="preserve"> </w:t>
      </w:r>
      <w:r w:rsidR="0075419F">
        <w:rPr>
          <w:lang w:val="pt-BR"/>
        </w:rPr>
        <w:t>Acesso a aplicação</w:t>
      </w:r>
      <w:bookmarkEnd w:id="10"/>
    </w:p>
    <w:p w14:paraId="73521937" w14:textId="77777777" w:rsidR="00131DF8" w:rsidRPr="007B0649" w:rsidRDefault="00131DF8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48BCC7A" w14:textId="5C6EE343" w:rsidR="00131DF8" w:rsidRPr="007B0649" w:rsidRDefault="0075419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 w14:anchorId="2B1240A7">
          <v:shape id="_x0000_i1035" type="#_x0000_t75" style="width:400.05pt;height:257.95pt">
            <v:imagedata r:id="rId9" o:title="diagrama-caso-uso-acesso"/>
          </v:shape>
        </w:pict>
      </w:r>
    </w:p>
    <w:p w14:paraId="0C1717BD" w14:textId="5446B9AE" w:rsidR="00131DF8" w:rsidRDefault="00131DF8" w:rsidP="00131DF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2</w:t>
        </w:r>
      </w:fldSimple>
      <w:r>
        <w:t xml:space="preserve"> - Diagrama de caso de uso </w:t>
      </w:r>
      <w:r w:rsidR="0075419F">
        <w:t xml:space="preserve">- Acesso </w:t>
      </w:r>
      <w:r>
        <w:t>a aplicação</w:t>
      </w:r>
    </w:p>
    <w:p w14:paraId="122E41A1" w14:textId="77777777" w:rsidR="002C2946" w:rsidRPr="002C2946" w:rsidRDefault="002C2946" w:rsidP="002C2946"/>
    <w:p w14:paraId="37AFE8E6" w14:textId="68666AE0" w:rsidR="00131DF8" w:rsidRDefault="00131DF8" w:rsidP="00131DF8">
      <w:pPr>
        <w:pStyle w:val="Ttulo2"/>
        <w:suppressAutoHyphens/>
        <w:rPr>
          <w:lang w:val="pt-BR"/>
        </w:rPr>
      </w:pPr>
      <w:bookmarkStart w:id="11" w:name="_Toc128784824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usuários</w:t>
      </w:r>
      <w:bookmarkEnd w:id="11"/>
    </w:p>
    <w:p w14:paraId="1927FA64" w14:textId="77777777" w:rsidR="00250E9A" w:rsidRPr="007B0649" w:rsidRDefault="00250E9A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6772C18" w14:textId="51BA46EC" w:rsidR="002C2946" w:rsidRPr="007B0649" w:rsidRDefault="0075419F" w:rsidP="007B064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30B5A243">
          <v:shape id="_x0000_i1027" type="#_x0000_t75" style="width:427pt;height:224.15pt">
            <v:imagedata r:id="rId10" o:title="diagrama-caso-uso-gerenciar-usuário"/>
          </v:shape>
        </w:pict>
      </w:r>
    </w:p>
    <w:p w14:paraId="2F309AF4" w14:textId="40560143" w:rsidR="00131DF8" w:rsidRDefault="002C2946" w:rsidP="002C2946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3</w:t>
        </w:r>
      </w:fldSimple>
      <w:r w:rsidRPr="00FA1782">
        <w:t xml:space="preserve">- Diagrama de caso de uso - </w:t>
      </w:r>
      <w:r>
        <w:t>Gerenciamento de Usuários</w:t>
      </w:r>
    </w:p>
    <w:p w14:paraId="5E7F1B96" w14:textId="4D523769" w:rsidR="00250E9A" w:rsidRDefault="00250E9A" w:rsidP="00250E9A"/>
    <w:p w14:paraId="2689E650" w14:textId="0E8F8E54" w:rsidR="00250E9A" w:rsidRPr="00131DF8" w:rsidRDefault="00250E9A" w:rsidP="00250E9A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2" w:name="_Toc128784825"/>
      <w:r w:rsidRPr="000D402F">
        <w:rPr>
          <w:rFonts w:cs="Arial"/>
          <w:szCs w:val="24"/>
          <w:lang w:val="pt-BR" w:eastAsia="pt-BR"/>
        </w:rPr>
        <w:lastRenderedPageBreak/>
        <w:t>2.1.</w:t>
      </w:r>
      <w:r w:rsidR="005D6F28"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s</w:t>
      </w:r>
      <w:bookmarkEnd w:id="12"/>
    </w:p>
    <w:p w14:paraId="6624A2E4" w14:textId="77777777" w:rsidR="00250E9A" w:rsidRPr="00250E9A" w:rsidRDefault="00250E9A" w:rsidP="00250E9A"/>
    <w:p w14:paraId="3436F7B6" w14:textId="337B5E31" w:rsidR="00E469DF" w:rsidRDefault="0075419F" w:rsidP="00E469DF">
      <w:pPr>
        <w:keepNext/>
        <w:jc w:val="center"/>
      </w:pPr>
      <w:r>
        <w:pict w14:anchorId="091A0967">
          <v:shape id="_x0000_i1028" type="#_x0000_t75" style="width:398.2pt;height:262.35pt">
            <v:imagedata r:id="rId11" o:title="diagrama-caso-uso-gerenciar-vacinas"/>
          </v:shape>
        </w:pict>
      </w:r>
    </w:p>
    <w:p w14:paraId="186FDA82" w14:textId="2C6EC01E" w:rsidR="00907E51" w:rsidRDefault="00E469DF" w:rsidP="00E469DF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4</w:t>
        </w:r>
      </w:fldSimple>
      <w:r>
        <w:t xml:space="preserve"> - </w:t>
      </w:r>
      <w:r w:rsidRPr="00505CEA">
        <w:t xml:space="preserve">Diagrama de caso de uso - Gerenciamento de </w:t>
      </w:r>
      <w:r>
        <w:t>vacinas</w:t>
      </w:r>
    </w:p>
    <w:p w14:paraId="733C0F73" w14:textId="13E12120" w:rsidR="00FC3201" w:rsidRPr="00131DF8" w:rsidRDefault="00FC3201" w:rsidP="00FC3201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3" w:name="_Toc128784826"/>
      <w:r w:rsidRPr="000D402F">
        <w:rPr>
          <w:rFonts w:cs="Arial"/>
          <w:szCs w:val="24"/>
          <w:lang w:val="pt-BR" w:eastAsia="pt-BR"/>
        </w:rPr>
        <w:t>2.1.</w:t>
      </w:r>
      <w:r w:rsidR="005D6F28">
        <w:rPr>
          <w:rFonts w:cs="Arial"/>
          <w:szCs w:val="24"/>
          <w:lang w:val="pt-BR" w:eastAsia="pt-BR"/>
        </w:rPr>
        <w:t>4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fornecedor</w:t>
      </w:r>
      <w:bookmarkEnd w:id="13"/>
    </w:p>
    <w:p w14:paraId="37A5B01B" w14:textId="77777777" w:rsidR="00FC3201" w:rsidRDefault="00541194" w:rsidP="00FC3201">
      <w:pPr>
        <w:keepNext/>
        <w:jc w:val="center"/>
      </w:pPr>
      <w:r>
        <w:fldChar w:fldCharType="begin"/>
      </w:r>
      <w:r>
        <w:instrText xml:space="preserve"> INCLUDEPICTURE  "D:\\georgia\\cursos\\posPucMinas2022\\projetoConclusaoPos\\tcc\\img\\diagramas-casos-uso\\diagrama-caso-uso-gerenciar-fornecedor-vacina.jpg" \* MERGEFORMATINET </w:instrText>
      </w:r>
      <w:r>
        <w:fldChar w:fldCharType="separate"/>
      </w:r>
      <w:r w:rsidR="0039233A">
        <w:fldChar w:fldCharType="begin"/>
      </w:r>
      <w:r w:rsidR="0039233A">
        <w:instrText xml:space="preserve"> INCLUDEPICTURE  "D:\\georgia\\cursos\\posPucMinas2022\\projetoConclusaoPos\\tcc\\img\\diagramas-casos-uso\\diagrama-caso-uso-gerenciar-fornecedor-vacina.jpg" \* MERGEFORMATINET </w:instrText>
      </w:r>
      <w:r w:rsidR="0039233A">
        <w:fldChar w:fldCharType="separate"/>
      </w:r>
      <w:r w:rsidR="0012290E">
        <w:fldChar w:fldCharType="begin"/>
      </w:r>
      <w:r w:rsidR="0012290E">
        <w:instrText xml:space="preserve"> INCLUDEPICTURE  "D:\\georgia\\cursos\\posPucMinas2022\\projetoConclusaoPos\\tcc\\img\\diagramas-casos-uso\\diagrama-caso-uso-gerenciar-fornecedor-vacina.jpg" \* MERGEFORMATINET </w:instrText>
      </w:r>
      <w:r w:rsidR="0012290E">
        <w:fldChar w:fldCharType="separate"/>
      </w:r>
      <w:r w:rsidR="005E408C">
        <w:fldChar w:fldCharType="begin"/>
      </w:r>
      <w:r w:rsidR="005E408C">
        <w:instrText xml:space="preserve"> INCLUDEPICTURE  "D:\\georgia\\cursos\\posPucMinas2022\\projetoConclusaoPos\\tcc\\img\\diagramas-casos-uso\\diagrama-caso-uso-gerenciar-fornecedor-vacina.jpg" \* MERGEFORMATINET </w:instrText>
      </w:r>
      <w:r w:rsidR="005E408C">
        <w:fldChar w:fldCharType="separate"/>
      </w:r>
      <w:r w:rsidR="007366C2">
        <w:fldChar w:fldCharType="begin"/>
      </w:r>
      <w:r w:rsidR="007366C2">
        <w:instrText xml:space="preserve"> INCLUDEPICTURE  "D:\\georgia\\cursos\\posPucMinas2022\\projetoConclusaoPos\\tcc\\img\\diagramas-casos-uso\\diagrama-caso-uso-gerenciar-fornecedor-vacina.jpg" \* MERGEFORMATINET </w:instrText>
      </w:r>
      <w:r w:rsidR="007366C2">
        <w:fldChar w:fldCharType="separate"/>
      </w:r>
      <w:r w:rsidR="009A439D">
        <w:fldChar w:fldCharType="begin"/>
      </w:r>
      <w:r w:rsidR="009A439D">
        <w:instrText xml:space="preserve"> INCLUDEPICTURE  "D:\\georgia\\cursos\\posPucMinas2022\\projetoConclusaoPos\\tcc\\img\\diagramas-casos-uso\\diagrama-caso-uso-gerenciar-fornecedor-vacina.jpg" \* MERGEFORMATINET </w:instrText>
      </w:r>
      <w:r w:rsidR="009A439D">
        <w:fldChar w:fldCharType="separate"/>
      </w:r>
      <w:r w:rsidR="00EE5368">
        <w:fldChar w:fldCharType="begin"/>
      </w:r>
      <w:r w:rsidR="00EE5368">
        <w:instrText xml:space="preserve"> INCLUDEPICTURE  "D:\\georgia\\cursos\\posPucMinas2022\\projetoConclusaoPos\\tcc\\img\\diagramas-casos-uso\\diagrama-caso-uso-gerenciar-fornecedor-vacina.jpg" \* MERGEFORMATINET </w:instrText>
      </w:r>
      <w:r w:rsidR="00EE5368">
        <w:fldChar w:fldCharType="separate"/>
      </w:r>
      <w:r w:rsidR="00EF435C">
        <w:fldChar w:fldCharType="begin"/>
      </w:r>
      <w:r w:rsidR="00EF435C">
        <w:instrText xml:space="preserve"> INCLUDEPICTURE  "D:\\georgia\\cursos\\posPucMinas2022\\projetoConclusaoPos\\tcc\\img\\diagramas-casos-uso\\diagrama-caso-uso-gerenciar-fornecedor-vacina.jpg" \* MERGEFORMATINET </w:instrText>
      </w:r>
      <w:r w:rsidR="00EF435C">
        <w:fldChar w:fldCharType="separate"/>
      </w:r>
      <w:r w:rsidR="00684658">
        <w:fldChar w:fldCharType="begin"/>
      </w:r>
      <w:r w:rsidR="00684658">
        <w:instrText xml:space="preserve"> INCLUDEPICTURE  "D:\\georgia\\cursos\\posPucMinas2022\\projetoConclusaoPos\\tcc\\img\\diagramas-casos-uso\\diagrama-caso-uso-gerenciar-fornecedor-vacina.jpg" \* MERGEFORMATINET </w:instrText>
      </w:r>
      <w:r w:rsidR="00684658">
        <w:fldChar w:fldCharType="separate"/>
      </w:r>
      <w:r w:rsidR="0075419F">
        <w:pict w14:anchorId="4DC193B7">
          <v:shape id="_x0000_i1029" type="#_x0000_t75" style="width:351.85pt;height:175.3pt">
            <v:imagedata r:id="rId12" r:href="rId13"/>
          </v:shape>
        </w:pict>
      </w:r>
      <w:r w:rsidR="00684658">
        <w:fldChar w:fldCharType="end"/>
      </w:r>
      <w:r w:rsidR="00EF435C">
        <w:fldChar w:fldCharType="end"/>
      </w:r>
      <w:r w:rsidR="00EE5368">
        <w:fldChar w:fldCharType="end"/>
      </w:r>
      <w:r w:rsidR="009A439D">
        <w:fldChar w:fldCharType="end"/>
      </w:r>
      <w:r w:rsidR="007366C2">
        <w:fldChar w:fldCharType="end"/>
      </w:r>
      <w:r w:rsidR="005E408C">
        <w:fldChar w:fldCharType="end"/>
      </w:r>
      <w:r w:rsidR="0012290E">
        <w:fldChar w:fldCharType="end"/>
      </w:r>
      <w:r w:rsidR="0039233A">
        <w:fldChar w:fldCharType="end"/>
      </w:r>
      <w:r>
        <w:fldChar w:fldCharType="end"/>
      </w:r>
    </w:p>
    <w:p w14:paraId="3A0C7D4D" w14:textId="41B507C5" w:rsidR="00FC3201" w:rsidRDefault="00FC3201" w:rsidP="00FC3201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5</w:t>
        </w:r>
      </w:fldSimple>
      <w:r>
        <w:t xml:space="preserve"> - </w:t>
      </w:r>
      <w:r w:rsidRPr="00AD0A61">
        <w:t xml:space="preserve">Diagrama de caso de uso - Gerenciamento de </w:t>
      </w:r>
      <w:r>
        <w:t>fornecedor</w:t>
      </w:r>
    </w:p>
    <w:p w14:paraId="137E6B06" w14:textId="77777777" w:rsidR="00660E48" w:rsidRPr="00660E48" w:rsidRDefault="00660E48" w:rsidP="00660E48"/>
    <w:p w14:paraId="0B1D1433" w14:textId="3592F2F7" w:rsidR="00660E48" w:rsidRDefault="00660E48" w:rsidP="00660E48">
      <w:pPr>
        <w:pStyle w:val="Ttulo2"/>
        <w:suppressAutoHyphens/>
        <w:rPr>
          <w:lang w:val="pt-BR"/>
        </w:rPr>
      </w:pPr>
      <w:bookmarkStart w:id="14" w:name="_Toc128784827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5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compra</w:t>
      </w:r>
      <w:bookmarkEnd w:id="14"/>
    </w:p>
    <w:p w14:paraId="617FCCE3" w14:textId="77777777" w:rsidR="002954A3" w:rsidRPr="002954A3" w:rsidRDefault="002954A3" w:rsidP="002954A3"/>
    <w:p w14:paraId="735B62F7" w14:textId="77777777" w:rsidR="00660E48" w:rsidRDefault="0075419F" w:rsidP="00660E48">
      <w:pPr>
        <w:keepNext/>
        <w:jc w:val="center"/>
      </w:pPr>
      <w:r>
        <w:lastRenderedPageBreak/>
        <w:pict w14:anchorId="56782B99">
          <v:shape id="_x0000_i1030" type="#_x0000_t75" style="width:344.35pt;height:170.9pt">
            <v:imagedata r:id="rId14" o:title="diagrama-caso-uso-gerenciar-compra-vacina"/>
          </v:shape>
        </w:pict>
      </w:r>
    </w:p>
    <w:p w14:paraId="1AE62B6F" w14:textId="30CB2CD5" w:rsidR="00660E48" w:rsidRDefault="00660E48" w:rsidP="00660E48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6</w:t>
        </w:r>
      </w:fldSimple>
      <w:r>
        <w:t xml:space="preserve"> - D</w:t>
      </w:r>
      <w:r w:rsidRPr="00A54A0A">
        <w:t xml:space="preserve">iagrama de caso de uso - Gerenciamento de </w:t>
      </w:r>
      <w:r>
        <w:t>compra</w:t>
      </w:r>
    </w:p>
    <w:p w14:paraId="51166FD9" w14:textId="64CDB617" w:rsidR="002954A3" w:rsidRDefault="002954A3" w:rsidP="002954A3"/>
    <w:p w14:paraId="2D0F7079" w14:textId="28C32BA6" w:rsidR="002954A3" w:rsidRDefault="002954A3" w:rsidP="002954A3">
      <w:pPr>
        <w:pStyle w:val="Ttulo2"/>
        <w:suppressAutoHyphens/>
        <w:rPr>
          <w:lang w:val="pt-BR"/>
        </w:rPr>
      </w:pPr>
      <w:bookmarkStart w:id="15" w:name="_Toc128784828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6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vacinação</w:t>
      </w:r>
      <w:bookmarkEnd w:id="15"/>
    </w:p>
    <w:p w14:paraId="42CF7D87" w14:textId="6C9F06B2" w:rsidR="002954A3" w:rsidRDefault="002954A3" w:rsidP="002954A3"/>
    <w:p w14:paraId="0CADC80F" w14:textId="5726BD17" w:rsidR="002962A3" w:rsidRDefault="0075419F" w:rsidP="002962A3">
      <w:pPr>
        <w:keepNext/>
        <w:jc w:val="center"/>
      </w:pPr>
      <w:r>
        <w:pict w14:anchorId="116F8AC9">
          <v:shape id="_x0000_i1031" type="#_x0000_t75" style="width:467.05pt;height:261.1pt">
            <v:imagedata r:id="rId15" o:title="diagrama-caso-uso-gerenciar-vacinacao"/>
          </v:shape>
        </w:pict>
      </w:r>
    </w:p>
    <w:p w14:paraId="2BD0DEEA" w14:textId="3C73849B" w:rsidR="002962A3" w:rsidRDefault="002962A3" w:rsidP="002962A3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7</w:t>
        </w:r>
      </w:fldSimple>
      <w:r>
        <w:t xml:space="preserve"> - Diagrama de caso de uso - Gerenciamento de </w:t>
      </w:r>
      <w:r w:rsidR="00AA7817">
        <w:t>vacinação</w:t>
      </w:r>
    </w:p>
    <w:p w14:paraId="2FFCC17C" w14:textId="0373F632" w:rsidR="002962A3" w:rsidRDefault="002962A3" w:rsidP="002962A3">
      <w:pPr>
        <w:jc w:val="center"/>
      </w:pPr>
    </w:p>
    <w:p w14:paraId="4C06E849" w14:textId="24B03F3B" w:rsidR="005E22B7" w:rsidRDefault="005E22B7" w:rsidP="005E22B7">
      <w:pPr>
        <w:pStyle w:val="Ttulo2"/>
        <w:suppressAutoHyphens/>
        <w:rPr>
          <w:lang w:val="pt-BR"/>
        </w:rPr>
      </w:pPr>
      <w:bookmarkStart w:id="16" w:name="_Toc128784829"/>
      <w:r w:rsidRPr="000D402F">
        <w:rPr>
          <w:rFonts w:cs="Arial"/>
          <w:szCs w:val="24"/>
          <w:lang w:val="pt-BR" w:eastAsia="pt-BR"/>
        </w:rPr>
        <w:t>2.1.</w:t>
      </w:r>
      <w:r>
        <w:rPr>
          <w:rFonts w:cs="Arial"/>
          <w:szCs w:val="24"/>
          <w:lang w:val="pt-BR" w:eastAsia="pt-BR"/>
        </w:rPr>
        <w:t>7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>
        <w:rPr>
          <w:lang w:val="pt-BR"/>
        </w:rPr>
        <w:t>Gerenciamento de descartes de vacinas</w:t>
      </w:r>
      <w:bookmarkEnd w:id="16"/>
    </w:p>
    <w:p w14:paraId="12B8865A" w14:textId="187685AA" w:rsidR="005E22B7" w:rsidRDefault="005E22B7" w:rsidP="002962A3">
      <w:pPr>
        <w:jc w:val="center"/>
      </w:pPr>
    </w:p>
    <w:p w14:paraId="72C3475C" w14:textId="77777777" w:rsidR="005E22B7" w:rsidRDefault="0075419F" w:rsidP="005E22B7">
      <w:pPr>
        <w:keepNext/>
        <w:jc w:val="center"/>
      </w:pPr>
      <w:r>
        <w:lastRenderedPageBreak/>
        <w:pict w14:anchorId="0E1E37A6">
          <v:shape id="_x0000_i1032" type="#_x0000_t75" style="width:341.85pt;height:231.65pt">
            <v:imagedata r:id="rId16" o:title="diagrama-caso-uso-gerenciar-descarte-vacina"/>
          </v:shape>
        </w:pict>
      </w:r>
    </w:p>
    <w:p w14:paraId="15F297D3" w14:textId="7CCD2FE1" w:rsidR="005E22B7" w:rsidRDefault="005E22B7" w:rsidP="005E22B7">
      <w:pPr>
        <w:pStyle w:val="Legenda"/>
        <w:jc w:val="center"/>
      </w:pPr>
      <w:r>
        <w:t xml:space="preserve">Figura </w:t>
      </w:r>
      <w:fldSimple w:instr=" SEQ Figura \* ARABIC ">
        <w:r w:rsidR="00FD76AB">
          <w:rPr>
            <w:noProof/>
          </w:rPr>
          <w:t>8</w:t>
        </w:r>
      </w:fldSimple>
      <w:r>
        <w:t xml:space="preserve"> - </w:t>
      </w:r>
      <w:r w:rsidRPr="003A1008">
        <w:t xml:space="preserve">Diagrama de caso de uso - Gerenciamento de </w:t>
      </w:r>
      <w:r>
        <w:t>descarte de vacina</w:t>
      </w:r>
    </w:p>
    <w:p w14:paraId="7ACB403C" w14:textId="77777777" w:rsidR="005D6F28" w:rsidRPr="005D6F28" w:rsidRDefault="005D6F28" w:rsidP="005D6F28"/>
    <w:p w14:paraId="7ABBD3B9" w14:textId="7EEB3F76" w:rsidR="005D6F28" w:rsidRDefault="005D6F28" w:rsidP="005D6F28">
      <w:pPr>
        <w:pStyle w:val="Ttulo2"/>
        <w:suppressAutoHyphens/>
        <w:rPr>
          <w:lang w:val="pt-BR"/>
        </w:rPr>
      </w:pPr>
      <w:bookmarkStart w:id="17" w:name="_Toc128784830"/>
      <w:r w:rsidRPr="000D402F">
        <w:rPr>
          <w:rFonts w:cs="Arial"/>
          <w:szCs w:val="24"/>
          <w:lang w:val="pt-BR" w:eastAsia="pt-BR"/>
        </w:rPr>
        <w:t>2.1.</w:t>
      </w:r>
      <w:r w:rsidR="002E6C00">
        <w:rPr>
          <w:rFonts w:cs="Arial"/>
          <w:szCs w:val="24"/>
          <w:lang w:val="pt-BR" w:eastAsia="pt-BR"/>
        </w:rPr>
        <w:t>8</w:t>
      </w:r>
      <w:r w:rsidRPr="000D402F">
        <w:rPr>
          <w:rFonts w:cs="Arial"/>
          <w:szCs w:val="24"/>
          <w:lang w:val="pt-BR" w:eastAsia="pt-BR"/>
        </w:rPr>
        <w:t xml:space="preserve"> Diagrama de caso de uso</w:t>
      </w:r>
      <w:r>
        <w:rPr>
          <w:rFonts w:cs="Arial"/>
          <w:szCs w:val="24"/>
          <w:lang w:val="pt-BR" w:eastAsia="pt-BR"/>
        </w:rPr>
        <w:t xml:space="preserve"> – </w:t>
      </w:r>
      <w:r w:rsidR="002E6C00">
        <w:rPr>
          <w:lang w:val="pt-BR"/>
        </w:rPr>
        <w:t>Visualização</w:t>
      </w:r>
      <w:r>
        <w:rPr>
          <w:lang w:val="pt-BR"/>
        </w:rPr>
        <w:t xml:space="preserve"> de </w:t>
      </w:r>
      <w:r w:rsidR="002E6C00">
        <w:rPr>
          <w:lang w:val="pt-BR"/>
        </w:rPr>
        <w:t>indicadores</w:t>
      </w:r>
      <w:bookmarkEnd w:id="17"/>
    </w:p>
    <w:p w14:paraId="0CF56E42" w14:textId="517E84A3" w:rsidR="00FD76AB" w:rsidRDefault="0075419F" w:rsidP="00FD76AB">
      <w:pPr>
        <w:keepNext/>
        <w:jc w:val="center"/>
      </w:pPr>
      <w:r>
        <w:pict w14:anchorId="483764AF">
          <v:shape id="_x0000_i1033" type="#_x0000_t75" style="width:388.15pt;height:189.1pt">
            <v:imagedata r:id="rId17" o:title="diagrama-caso-uso-visualizar-indicadores"/>
          </v:shape>
        </w:pict>
      </w:r>
    </w:p>
    <w:p w14:paraId="7400CF88" w14:textId="3F908833" w:rsidR="005D6F28" w:rsidRDefault="00FD76AB" w:rsidP="00FD76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</w:t>
      </w:r>
      <w:r w:rsidRPr="003B6520">
        <w:t xml:space="preserve">Diagrama de caso de uso - </w:t>
      </w:r>
      <w:r>
        <w:t>Visualização de indicadores</w:t>
      </w:r>
    </w:p>
    <w:p w14:paraId="26C5D24A" w14:textId="77777777" w:rsidR="003F6020" w:rsidRPr="003F6020" w:rsidRDefault="003F6020" w:rsidP="003F6020"/>
    <w:p w14:paraId="7DF28D6D" w14:textId="72868F33" w:rsidR="000D402F" w:rsidRPr="00FA24F5" w:rsidRDefault="000D402F" w:rsidP="000D402F">
      <w:pPr>
        <w:pStyle w:val="Ttulo2"/>
        <w:suppressAutoHyphens/>
        <w:rPr>
          <w:lang w:val="pt-BR" w:eastAsia="pt-BR"/>
        </w:rPr>
      </w:pPr>
      <w:bookmarkStart w:id="18" w:name="_Toc128784831"/>
      <w:r w:rsidRPr="00FA24F5">
        <w:rPr>
          <w:lang w:val="pt-BR" w:eastAsia="pt-BR"/>
        </w:rPr>
        <w:t>2.2. Atores</w:t>
      </w:r>
      <w:bookmarkEnd w:id="18"/>
    </w:p>
    <w:p w14:paraId="49595B75" w14:textId="2D0AAFA4" w:rsidR="002E4895" w:rsidRDefault="002E4895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E4895">
        <w:rPr>
          <w:rFonts w:ascii="Arial" w:hAnsi="Arial" w:cs="Arial"/>
          <w:sz w:val="24"/>
          <w:szCs w:val="24"/>
          <w:lang w:eastAsia="pt-BR"/>
        </w:rPr>
        <w:t xml:space="preserve">Os atores são as entidades externas que interagem com o sistema e desempenham papéis específicos </w:t>
      </w:r>
      <w:r>
        <w:rPr>
          <w:rFonts w:ascii="Arial" w:hAnsi="Arial" w:cs="Arial"/>
          <w:sz w:val="24"/>
          <w:szCs w:val="24"/>
          <w:lang w:eastAsia="pt-BR"/>
        </w:rPr>
        <w:t>na aplicação</w:t>
      </w:r>
      <w:r w:rsidRPr="002E4895">
        <w:rPr>
          <w:rFonts w:ascii="Arial" w:hAnsi="Arial" w:cs="Arial"/>
          <w:sz w:val="24"/>
          <w:szCs w:val="24"/>
          <w:lang w:eastAsia="pt-BR"/>
        </w:rPr>
        <w:t>. Eles podem ser usuários humanos, outros sistemas, dispositivos, serviços externos ou qualquer outra entidade que tenha alguma interação com o sistema.</w:t>
      </w:r>
    </w:p>
    <w:p w14:paraId="7D6FBE07" w14:textId="77777777" w:rsidR="003F6020" w:rsidRDefault="00FD0C0B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Na seção 1.2, 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identificamos as partes interessadas do sistema e suas necessidades. </w:t>
      </w:r>
      <w:r w:rsidR="002E4895">
        <w:rPr>
          <w:rFonts w:ascii="Arial" w:hAnsi="Arial" w:cs="Arial"/>
          <w:sz w:val="24"/>
          <w:szCs w:val="24"/>
          <w:lang w:eastAsia="pt-BR"/>
        </w:rPr>
        <w:t>Essas partes interessadas são</w:t>
      </w:r>
      <w:r w:rsidR="00541194">
        <w:rPr>
          <w:rFonts w:ascii="Arial" w:hAnsi="Arial" w:cs="Arial"/>
          <w:sz w:val="24"/>
          <w:szCs w:val="24"/>
          <w:lang w:eastAsia="pt-BR"/>
        </w:rPr>
        <w:t xml:space="preserve"> alguns dos </w:t>
      </w:r>
      <w:r w:rsidR="002E4895">
        <w:rPr>
          <w:rFonts w:ascii="Arial" w:hAnsi="Arial" w:cs="Arial"/>
          <w:sz w:val="24"/>
          <w:szCs w:val="24"/>
          <w:lang w:eastAsia="pt-BR"/>
        </w:rPr>
        <w:t>atores do sistema. Além desses, também são atores do sistema: o usuário não cadastrado e o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Google </w:t>
      </w:r>
      <w:proofErr w:type="spellStart"/>
      <w:r w:rsidR="00451999">
        <w:rPr>
          <w:rFonts w:ascii="Arial" w:hAnsi="Arial" w:cs="Arial"/>
          <w:sz w:val="24"/>
          <w:szCs w:val="24"/>
          <w:lang w:eastAsia="pt-BR"/>
        </w:rPr>
        <w:t>OAuth</w:t>
      </w:r>
      <w:proofErr w:type="spellEnd"/>
      <w:r w:rsidR="002E4895">
        <w:rPr>
          <w:rFonts w:ascii="Arial" w:hAnsi="Arial" w:cs="Arial"/>
          <w:sz w:val="24"/>
          <w:szCs w:val="24"/>
          <w:lang w:eastAsia="pt-BR"/>
        </w:rPr>
        <w:t>.</w:t>
      </w:r>
      <w:r w:rsidR="00451999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D117B86" w14:textId="329A999D" w:rsidR="00541194" w:rsidRPr="00FA24F5" w:rsidRDefault="0054119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, será apresentado um quadro com o resumo das interações dos atores com o sistem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7153"/>
      </w:tblGrid>
      <w:tr w:rsidR="00541194" w:rsidRPr="00542CBB" w14:paraId="41D25D92" w14:textId="77777777" w:rsidTr="00C72CFD">
        <w:tc>
          <w:tcPr>
            <w:tcW w:w="2938" w:type="dxa"/>
            <w:shd w:val="clear" w:color="auto" w:fill="D9D9D9"/>
          </w:tcPr>
          <w:p w14:paraId="5A36F26D" w14:textId="03E1523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tor</w:t>
            </w:r>
          </w:p>
        </w:tc>
        <w:tc>
          <w:tcPr>
            <w:tcW w:w="10920" w:type="dxa"/>
            <w:shd w:val="clear" w:color="auto" w:fill="D9D9D9"/>
          </w:tcPr>
          <w:p w14:paraId="08FF364A" w14:textId="7C344DDF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sumo da interação com o sistema</w:t>
            </w:r>
          </w:p>
        </w:tc>
      </w:tr>
      <w:tr w:rsidR="00541194" w:rsidRPr="00542CBB" w14:paraId="79B80832" w14:textId="77777777" w:rsidTr="00C72CFD">
        <w:tc>
          <w:tcPr>
            <w:tcW w:w="2938" w:type="dxa"/>
            <w:shd w:val="clear" w:color="auto" w:fill="auto"/>
          </w:tcPr>
          <w:p w14:paraId="3E5C75B8" w14:textId="15CD1D21" w:rsidR="00541194" w:rsidRPr="00831BE6" w:rsidRDefault="0054119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10920" w:type="dxa"/>
            <w:shd w:val="clear" w:color="auto" w:fill="auto"/>
          </w:tcPr>
          <w:p w14:paraId="7C1CD8D9" w14:textId="13AF3DAF" w:rsidR="00541194" w:rsidRPr="00831BE6" w:rsidRDefault="00221800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Para realizar sua atividade,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831BE6">
              <w:rPr>
                <w:rFonts w:ascii="Arial" w:hAnsi="Arial" w:cs="Arial"/>
                <w:sz w:val="24"/>
                <w:szCs w:val="24"/>
                <w:lang w:eastAsia="pt-BR"/>
              </w:rPr>
              <w:t>tem acesso a todas as funcionalidades da aplicação</w:t>
            </w:r>
            <w:r w:rsidR="00831BE6" w:rsidRPr="00831BE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todos os tipos de acesso permitidos, desde a visualização até a exclusão de registros.</w:t>
            </w:r>
          </w:p>
        </w:tc>
      </w:tr>
      <w:tr w:rsidR="00541194" w:rsidRPr="00542CBB" w14:paraId="5A4CC2DC" w14:textId="77777777" w:rsidTr="00C72CFD">
        <w:tc>
          <w:tcPr>
            <w:tcW w:w="2938" w:type="dxa"/>
            <w:shd w:val="clear" w:color="auto" w:fill="auto"/>
          </w:tcPr>
          <w:p w14:paraId="241F60AD" w14:textId="564C9205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nalista de Compras</w:t>
            </w:r>
          </w:p>
        </w:tc>
        <w:tc>
          <w:tcPr>
            <w:tcW w:w="10920" w:type="dxa"/>
            <w:shd w:val="clear" w:color="auto" w:fill="auto"/>
          </w:tcPr>
          <w:p w14:paraId="62CC7FB9" w14:textId="7D2C8824" w:rsidR="00541194" w:rsidRPr="00831BE6" w:rsidRDefault="009F07C4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com o sistema especialmente no gerenciamento de vacinas, fornecedores e de compras</w:t>
            </w:r>
            <w:r w:rsidR="006E56DA">
              <w:rPr>
                <w:rFonts w:ascii="Arial" w:hAnsi="Arial" w:cs="Arial"/>
                <w:sz w:val="24"/>
                <w:szCs w:val="24"/>
                <w:lang w:eastAsia="pt-BR"/>
              </w:rPr>
              <w:t>, tendo irrestrito a essas funcionalidad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identificar as necessidades da clínica e acompanhar o estoque de vacinas,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ambém tem acesso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a visualização d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informações de descarte de vacinas e </w:t>
            </w:r>
            <w:r w:rsidR="00413BAD">
              <w:rPr>
                <w:rFonts w:ascii="Arial" w:hAnsi="Arial" w:cs="Arial"/>
                <w:sz w:val="24"/>
                <w:szCs w:val="24"/>
                <w:lang w:eastAsia="pt-BR"/>
              </w:rPr>
              <w:t>dos indicadores da base de dado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541194" w:rsidRPr="00542CBB" w14:paraId="57C3BC82" w14:textId="77777777" w:rsidTr="00C72CFD">
        <w:tc>
          <w:tcPr>
            <w:tcW w:w="2938" w:type="dxa"/>
            <w:shd w:val="clear" w:color="auto" w:fill="auto"/>
          </w:tcPr>
          <w:p w14:paraId="4DDC45EA" w14:textId="7EEF22A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10920" w:type="dxa"/>
            <w:shd w:val="clear" w:color="auto" w:fill="auto"/>
          </w:tcPr>
          <w:p w14:paraId="1673139A" w14:textId="4FEB3EF1" w:rsidR="00541194" w:rsidRPr="00831BE6" w:rsidRDefault="006E56DA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ua principal interação com o sistema é o registro de vacinações e descartes de vacinas. Além dessas funcionalidades, também tem acesso às funcionalidades de gestão de usuários e de vacinas, para as situações em que precisa auxiliar no atendimento direto aos usuários e também na atualização do estoque de vacinas. </w:t>
            </w:r>
          </w:p>
        </w:tc>
      </w:tr>
      <w:tr w:rsidR="00CB1BC3" w:rsidRPr="00542CBB" w14:paraId="085A8400" w14:textId="77777777" w:rsidTr="00C72CFD">
        <w:tc>
          <w:tcPr>
            <w:tcW w:w="2938" w:type="dxa"/>
            <w:shd w:val="clear" w:color="auto" w:fill="auto"/>
          </w:tcPr>
          <w:p w14:paraId="7D3A8A4A" w14:textId="2B934494" w:rsidR="00CB1BC3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10920" w:type="dxa"/>
            <w:shd w:val="clear" w:color="auto" w:fill="auto"/>
          </w:tcPr>
          <w:p w14:paraId="49D841A0" w14:textId="7F9EE108" w:rsidR="006227AF" w:rsidRDefault="00CB1BC3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Interage primordialmente com o sistema na parte de gestão de usuários. Também tem acesso às informações de vacinações para realizar a cobrança dos valores devidos aos clientes.</w:t>
            </w:r>
          </w:p>
        </w:tc>
      </w:tr>
      <w:tr w:rsidR="006227AF" w:rsidRPr="00542CBB" w14:paraId="5F059DDB" w14:textId="77777777" w:rsidTr="00C72CFD">
        <w:tc>
          <w:tcPr>
            <w:tcW w:w="2938" w:type="dxa"/>
            <w:shd w:val="clear" w:color="auto" w:fill="auto"/>
          </w:tcPr>
          <w:p w14:paraId="7F81419B" w14:textId="1A3BF60C" w:rsidR="006227AF" w:rsidRDefault="006227AF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Usuário não cadastrado</w:t>
            </w:r>
          </w:p>
        </w:tc>
        <w:tc>
          <w:tcPr>
            <w:tcW w:w="10920" w:type="dxa"/>
            <w:shd w:val="clear" w:color="auto" w:fill="auto"/>
          </w:tcPr>
          <w:p w14:paraId="1CBECE86" w14:textId="25FD6222" w:rsidR="006227AF" w:rsidRDefault="00A5220E" w:rsidP="00A5220E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É aquele que não teve o registro realizado anteriormente, mas que quer entrar no sistema para ter acesso a funcionalidades como agendamento de vacinas em domicílio (funcionalidade futura que está no </w:t>
            </w:r>
            <w:proofErr w:type="spellStart"/>
            <w:r w:rsidRPr="00A5220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backlo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a aplicação).</w:t>
            </w:r>
          </w:p>
        </w:tc>
      </w:tr>
      <w:tr w:rsidR="00A5220E" w:rsidRPr="00542CBB" w14:paraId="310B5BEE" w14:textId="77777777" w:rsidTr="00C72CFD">
        <w:tc>
          <w:tcPr>
            <w:tcW w:w="2938" w:type="dxa"/>
            <w:shd w:val="clear" w:color="auto" w:fill="auto"/>
          </w:tcPr>
          <w:p w14:paraId="17D1CEB5" w14:textId="3FAEC44D" w:rsidR="00A5220E" w:rsidRDefault="00A5220E" w:rsidP="00542CBB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Google </w:t>
            </w:r>
            <w:proofErr w:type="spellStart"/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OAuth</w:t>
            </w:r>
            <w:proofErr w:type="spellEnd"/>
          </w:p>
        </w:tc>
        <w:tc>
          <w:tcPr>
            <w:tcW w:w="10920" w:type="dxa"/>
            <w:shd w:val="clear" w:color="auto" w:fill="auto"/>
          </w:tcPr>
          <w:p w14:paraId="66F3C64D" w14:textId="4FBC0059" w:rsidR="00A5220E" w:rsidRDefault="00A5220E" w:rsidP="00EA4CCE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S</w:t>
            </w:r>
            <w:r w:rsidRPr="003F6020">
              <w:rPr>
                <w:rFonts w:ascii="Arial" w:hAnsi="Arial" w:cs="Arial"/>
                <w:sz w:val="24"/>
                <w:szCs w:val="24"/>
                <w:lang w:eastAsia="pt-BR"/>
              </w:rPr>
              <w:t>erviço de autenticação e autorização fornecido pelo Googl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Através desse recurso, os clientes não precisarão registrar-se manualmente no sistema ou solicitar o cadastro na clínica, ele é feito no primeiro acesso da aplicação. com esse tip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, caso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usuário não tenha sido cadastrado no sistema. Caso o usuário já tenha cadastro na clínica com 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</w:t>
            </w:r>
            <w:proofErr w:type="gramStart"/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ogle,  poder</w:t>
            </w:r>
            <w:r w:rsidR="00EA4CCE">
              <w:rPr>
                <w:rFonts w:ascii="Arial" w:hAnsi="Arial" w:cs="Arial"/>
                <w:sz w:val="24"/>
                <w:szCs w:val="24"/>
                <w:lang w:eastAsia="pt-BR"/>
              </w:rPr>
              <w:t>á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acessar a aplicação sem ter que digit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senha, somente através da autenticação do Google.</w:t>
            </w:r>
          </w:p>
        </w:tc>
      </w:tr>
    </w:tbl>
    <w:p w14:paraId="3573C8D2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EBF256" w14:textId="55E28EC3" w:rsidR="000D402F" w:rsidRPr="00553F68" w:rsidRDefault="000D402F" w:rsidP="000D402F">
      <w:pPr>
        <w:pStyle w:val="Ttulo2"/>
        <w:rPr>
          <w:lang w:eastAsia="pt-BR"/>
        </w:rPr>
      </w:pPr>
      <w:bookmarkStart w:id="19" w:name="_Toc128784832"/>
      <w:r w:rsidRPr="00553F68">
        <w:rPr>
          <w:lang w:eastAsia="pt-BR"/>
        </w:rPr>
        <w:t>2.3. Detalhamento dos casos de uso</w:t>
      </w:r>
      <w:bookmarkEnd w:id="19"/>
    </w:p>
    <w:p w14:paraId="6F8BB856" w14:textId="77777777" w:rsidR="00553F68" w:rsidRPr="00553F68" w:rsidRDefault="00553F68" w:rsidP="00553F68">
      <w:pPr>
        <w:rPr>
          <w:lang w:val="x-none" w:eastAsia="pt-BR"/>
        </w:rPr>
      </w:pPr>
    </w:p>
    <w:p w14:paraId="62B29DB1" w14:textId="159A1BE0" w:rsidR="00902E9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53F68">
        <w:rPr>
          <w:rFonts w:ascii="Arial" w:hAnsi="Arial" w:cs="Arial"/>
          <w:sz w:val="24"/>
          <w:szCs w:val="24"/>
          <w:lang w:eastAsia="pt-BR"/>
        </w:rPr>
        <w:t>O detalhamento de um caso de uso é uma parte importante do processo de modelagem de requisitos de software. Ele ajuda a garantir que os requisitos do sistema sejam compreendidos pelos membros da equipe de desenvolvimento e pelos usuários finais, e pode ser usado como um ponto de referência durante todo o processo de desenvolvimento de software.</w:t>
      </w:r>
    </w:p>
    <w:p w14:paraId="210C7900" w14:textId="29DFE222" w:rsidR="00F41347" w:rsidRPr="00BE46A9" w:rsidRDefault="00553F68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serão detalhados os casos de uso apresentados</w:t>
      </w:r>
      <w:r w:rsidR="00824C28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607F0">
        <w:rPr>
          <w:rFonts w:ascii="Arial" w:hAnsi="Arial" w:cs="Arial"/>
          <w:sz w:val="24"/>
          <w:szCs w:val="24"/>
          <w:lang w:eastAsia="pt-BR"/>
        </w:rPr>
        <w:t>anteriormente</w:t>
      </w:r>
      <w:r>
        <w:rPr>
          <w:rFonts w:ascii="Arial" w:hAnsi="Arial" w:cs="Arial"/>
          <w:sz w:val="24"/>
          <w:szCs w:val="24"/>
          <w:lang w:eastAsia="pt-BR"/>
        </w:rPr>
        <w:t xml:space="preserve"> nos diagramas d</w:t>
      </w:r>
      <w:r w:rsidR="00824C28">
        <w:rPr>
          <w:rFonts w:ascii="Arial" w:hAnsi="Arial" w:cs="Arial"/>
          <w:sz w:val="24"/>
          <w:szCs w:val="24"/>
          <w:lang w:eastAsia="pt-BR"/>
        </w:rPr>
        <w:t>e casos de uso (</w:t>
      </w:r>
      <w:r>
        <w:rPr>
          <w:rFonts w:ascii="Arial" w:hAnsi="Arial" w:cs="Arial"/>
          <w:sz w:val="24"/>
          <w:szCs w:val="24"/>
          <w:lang w:eastAsia="pt-BR"/>
        </w:rPr>
        <w:t>seção 2.1</w:t>
      </w:r>
      <w:r w:rsidR="00824C28">
        <w:rPr>
          <w:rFonts w:ascii="Arial" w:hAnsi="Arial" w:cs="Arial"/>
          <w:sz w:val="24"/>
          <w:szCs w:val="24"/>
          <w:lang w:eastAsia="pt-BR"/>
        </w:rPr>
        <w:t>)</w:t>
      </w:r>
      <w:r>
        <w:rPr>
          <w:rFonts w:ascii="Arial" w:hAnsi="Arial" w:cs="Arial"/>
          <w:sz w:val="24"/>
          <w:szCs w:val="24"/>
          <w:lang w:eastAsia="pt-BR"/>
        </w:rPr>
        <w:t xml:space="preserve">. Destacamos que, conforme requerido no requisito não funcional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anutenabilidad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faremos esse detalhamento de forma objetiva e concisa </w:t>
      </w:r>
      <w:r w:rsidR="002F5204">
        <w:rPr>
          <w:rFonts w:ascii="Arial" w:hAnsi="Arial" w:cs="Arial"/>
          <w:sz w:val="24"/>
          <w:szCs w:val="24"/>
          <w:lang w:eastAsia="pt-BR"/>
        </w:rPr>
        <w:t>para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acilitar a </w:t>
      </w:r>
      <w:r w:rsidR="00824C28">
        <w:rPr>
          <w:rFonts w:ascii="Arial" w:hAnsi="Arial" w:cs="Arial"/>
          <w:sz w:val="24"/>
          <w:szCs w:val="24"/>
          <w:lang w:eastAsia="pt-BR"/>
        </w:rPr>
        <w:t>atualização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da documentação do sistema e </w:t>
      </w:r>
      <w:r w:rsidR="00824C28">
        <w:rPr>
          <w:rFonts w:ascii="Arial" w:hAnsi="Arial" w:cs="Arial"/>
          <w:sz w:val="24"/>
          <w:szCs w:val="24"/>
          <w:lang w:eastAsia="pt-BR"/>
        </w:rPr>
        <w:t>prover</w:t>
      </w:r>
      <w:r w:rsidR="00F41347">
        <w:rPr>
          <w:rFonts w:ascii="Arial" w:hAnsi="Arial" w:cs="Arial"/>
          <w:sz w:val="24"/>
          <w:szCs w:val="24"/>
          <w:lang w:eastAsia="pt-BR"/>
        </w:rPr>
        <w:t xml:space="preserve"> fácil acesso. </w:t>
      </w:r>
    </w:p>
    <w:p w14:paraId="25A98690" w14:textId="1EB64F35" w:rsidR="002F5204" w:rsidRDefault="00F41347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o pode ser observado na seção 2.1, boa parte dos casos de uso do sistema 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tem objetivo de gerenciar os dados armazenados através da criação, visualização, atualização e exclusão de registros. Esse tipo de grupo funcionalidades é conhecido como CRUD (acrônimo em inglês das operações de </w:t>
      </w:r>
      <w:proofErr w:type="spellStart"/>
      <w:r w:rsidR="002F5204" w:rsidRPr="009C4F8D">
        <w:rPr>
          <w:rFonts w:ascii="Arial" w:hAnsi="Arial" w:cs="Arial"/>
          <w:b/>
          <w:sz w:val="24"/>
          <w:szCs w:val="24"/>
          <w:lang w:eastAsia="pt-BR"/>
        </w:rPr>
        <w:t>C</w:t>
      </w:r>
      <w:r w:rsidR="002F5204">
        <w:rPr>
          <w:rFonts w:ascii="Arial" w:hAnsi="Arial" w:cs="Arial"/>
          <w:sz w:val="24"/>
          <w:szCs w:val="24"/>
          <w:lang w:eastAsia="pt-BR"/>
        </w:rPr>
        <w:t>reate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 w:rsidR="002F5204" w:rsidRPr="00C50653">
        <w:rPr>
          <w:rFonts w:ascii="Arial" w:hAnsi="Arial" w:cs="Arial"/>
          <w:b/>
          <w:sz w:val="24"/>
          <w:szCs w:val="24"/>
          <w:lang w:eastAsia="pt-BR"/>
        </w:rPr>
        <w:t>R</w:t>
      </w:r>
      <w:r w:rsidR="009C4F8D">
        <w:rPr>
          <w:rFonts w:ascii="Arial" w:hAnsi="Arial" w:cs="Arial"/>
          <w:sz w:val="24"/>
          <w:szCs w:val="24"/>
          <w:lang w:eastAsia="pt-BR"/>
        </w:rPr>
        <w:t>ead</w:t>
      </w:r>
      <w:proofErr w:type="spellEnd"/>
      <w:r w:rsidR="002F5204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U</w:t>
      </w:r>
      <w:r w:rsidR="00C50653">
        <w:rPr>
          <w:rFonts w:ascii="Arial" w:hAnsi="Arial" w:cs="Arial"/>
          <w:sz w:val="24"/>
          <w:szCs w:val="24"/>
          <w:lang w:eastAsia="pt-BR"/>
        </w:rPr>
        <w:t>pdat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38022C">
        <w:rPr>
          <w:rFonts w:ascii="Arial" w:hAnsi="Arial" w:cs="Arial"/>
          <w:sz w:val="24"/>
          <w:szCs w:val="24"/>
          <w:lang w:eastAsia="pt-BR"/>
        </w:rPr>
        <w:t>e</w:t>
      </w:r>
      <w:r w:rsidR="002F520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F5204" w:rsidRPr="0038022C">
        <w:rPr>
          <w:rFonts w:ascii="Arial" w:hAnsi="Arial" w:cs="Arial"/>
          <w:b/>
          <w:sz w:val="24"/>
          <w:szCs w:val="24"/>
          <w:lang w:eastAsia="pt-BR"/>
        </w:rPr>
        <w:t>D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elete). Para atender ao requisito de usabilidade, </w:t>
      </w:r>
      <w:r w:rsidR="00876671">
        <w:rPr>
          <w:rFonts w:ascii="Arial" w:hAnsi="Arial" w:cs="Arial"/>
          <w:sz w:val="24"/>
          <w:szCs w:val="24"/>
          <w:lang w:eastAsia="pt-BR"/>
        </w:rPr>
        <w:t>as interações dos usuários para cada uma dessas funcionalidades devem</w:t>
      </w:r>
      <w:r w:rsidR="0038022C">
        <w:rPr>
          <w:rFonts w:ascii="Arial" w:hAnsi="Arial" w:cs="Arial"/>
          <w:sz w:val="24"/>
          <w:szCs w:val="24"/>
          <w:lang w:eastAsia="pt-BR"/>
        </w:rPr>
        <w:t xml:space="preserve"> ocorrer de forma semelhante, independentemente de qual tipo de registro o usuário esteja gerindo.</w:t>
      </w:r>
    </w:p>
    <w:p w14:paraId="428FC847" w14:textId="56AC81A5" w:rsidR="002F5204" w:rsidRDefault="0038022C" w:rsidP="00553F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iante do exposto, optamos por usar uma estratégia de definição de casos de uso genéricos para tratar cada um dos tipos de caso de uso CRUD e definir em </w:t>
      </w:r>
      <w:r w:rsidR="00E12F8E">
        <w:rPr>
          <w:rFonts w:ascii="Arial" w:hAnsi="Arial" w:cs="Arial"/>
          <w:sz w:val="24"/>
          <w:szCs w:val="24"/>
          <w:lang w:eastAsia="pt-BR"/>
        </w:rPr>
        <w:lastRenderedPageBreak/>
        <w:t>especificações complementare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12F8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s especificidades de cada um dos casos de uso especializados.</w:t>
      </w:r>
    </w:p>
    <w:p w14:paraId="35DCE8C9" w14:textId="7CD9C3E1" w:rsidR="006F0D82" w:rsidRPr="00553F68" w:rsidRDefault="002F5204" w:rsidP="00DF3DF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1030DB">
        <w:rPr>
          <w:rFonts w:ascii="Arial" w:hAnsi="Arial" w:cs="Arial"/>
          <w:sz w:val="24"/>
          <w:szCs w:val="24"/>
          <w:lang w:eastAsia="pt-BR"/>
        </w:rPr>
        <w:t>Para os casos de uso que não são do tipo CRUD, faremos o detalhamento normalmente.</w:t>
      </w:r>
    </w:p>
    <w:p w14:paraId="5AB24C30" w14:textId="5E4C6155" w:rsidR="006F0D82" w:rsidRDefault="006F0D82" w:rsidP="006F0D82">
      <w:pPr>
        <w:pStyle w:val="Ttulo2"/>
        <w:rPr>
          <w:lang w:val="pt-BR" w:eastAsia="pt-BR"/>
        </w:rPr>
      </w:pPr>
      <w:bookmarkStart w:id="20" w:name="_Toc128784833"/>
      <w:r w:rsidRPr="00553F68">
        <w:rPr>
          <w:lang w:eastAsia="pt-BR"/>
        </w:rPr>
        <w:t>2.3.</w:t>
      </w:r>
      <w:r>
        <w:rPr>
          <w:lang w:val="pt-BR" w:eastAsia="pt-BR"/>
        </w:rPr>
        <w:t>1</w:t>
      </w:r>
      <w:r w:rsidRPr="00553F68">
        <w:rPr>
          <w:lang w:eastAsia="pt-BR"/>
        </w:rPr>
        <w:t xml:space="preserve"> </w:t>
      </w:r>
      <w:r w:rsidR="00746630">
        <w:rPr>
          <w:lang w:val="pt-BR" w:eastAsia="pt-BR"/>
        </w:rPr>
        <w:t>Especificação do c</w:t>
      </w:r>
      <w:r>
        <w:rPr>
          <w:lang w:val="pt-BR" w:eastAsia="pt-BR"/>
        </w:rPr>
        <w:t xml:space="preserve">aso de uso </w:t>
      </w:r>
      <w:r w:rsidR="00746630">
        <w:rPr>
          <w:lang w:val="pt-BR" w:eastAsia="pt-BR"/>
        </w:rPr>
        <w:t>ge</w:t>
      </w:r>
      <w:r w:rsidR="0095793D">
        <w:rPr>
          <w:lang w:val="pt-BR" w:eastAsia="pt-BR"/>
        </w:rPr>
        <w:t>nérico</w:t>
      </w:r>
      <w:r w:rsidR="00746630">
        <w:rPr>
          <w:lang w:val="pt-BR" w:eastAsia="pt-BR"/>
        </w:rPr>
        <w:t xml:space="preserve"> “</w:t>
      </w:r>
      <w:r w:rsidR="00C1300B">
        <w:rPr>
          <w:lang w:val="pt-BR" w:eastAsia="pt-BR"/>
        </w:rPr>
        <w:t xml:space="preserve">CDUG01 - Listar </w:t>
      </w:r>
      <w:r w:rsidR="00876671">
        <w:rPr>
          <w:lang w:val="pt-BR" w:eastAsia="pt-BR"/>
        </w:rPr>
        <w:t>&lt;nome da entidade no plural&gt;</w:t>
      </w:r>
      <w:r w:rsidR="00746630">
        <w:rPr>
          <w:lang w:val="pt-BR" w:eastAsia="pt-BR"/>
        </w:rPr>
        <w:t>”</w:t>
      </w:r>
      <w:bookmarkEnd w:id="20"/>
    </w:p>
    <w:p w14:paraId="5587CC2D" w14:textId="77777777" w:rsidR="0095793D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E2EA81F" w14:textId="0E341209" w:rsidR="006F0D82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6F0D82">
        <w:rPr>
          <w:rFonts w:ascii="Arial" w:hAnsi="Arial" w:cs="Arial"/>
          <w:sz w:val="24"/>
          <w:szCs w:val="24"/>
          <w:lang w:eastAsia="pt-BR"/>
        </w:rPr>
        <w:t xml:space="preserve">isualizar os registros cadastrados na base de dados relacionados a algum tema de interesse da aplicação. É através dessa funcionalidade que os usuários terão acesso as opções de adicionar, alterar, excluir e detalhar os registros. </w:t>
      </w:r>
      <w:r w:rsidR="00C70187">
        <w:rPr>
          <w:rFonts w:ascii="Arial" w:hAnsi="Arial" w:cs="Arial"/>
          <w:sz w:val="24"/>
          <w:szCs w:val="24"/>
          <w:lang w:eastAsia="pt-BR"/>
        </w:rPr>
        <w:t>Também poderão ter acesso a outras funcionalidades associada aos registros listados.</w:t>
      </w:r>
    </w:p>
    <w:p w14:paraId="22A0003C" w14:textId="3AB38DC7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552D001" w14:textId="07F354C8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everão ser apresentados no formato de tabela, com possibilidade de ordenação de cada uma das colunas</w:t>
      </w:r>
      <w:r w:rsidR="00876671">
        <w:rPr>
          <w:rFonts w:ascii="Arial" w:hAnsi="Arial" w:cs="Arial"/>
          <w:sz w:val="24"/>
          <w:szCs w:val="24"/>
          <w:lang w:eastAsia="pt-BR"/>
        </w:rPr>
        <w:t>. Deverá haver</w:t>
      </w:r>
      <w:r>
        <w:rPr>
          <w:rFonts w:ascii="Arial" w:hAnsi="Arial" w:cs="Arial"/>
          <w:sz w:val="24"/>
          <w:szCs w:val="24"/>
          <w:lang w:eastAsia="pt-BR"/>
        </w:rPr>
        <w:t xml:space="preserve"> filtro de registros por palavra chave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aplicado em todas as colunas. Os registros deverão ser apresentados com paginação </w:t>
      </w:r>
      <w:r w:rsidR="00876671">
        <w:rPr>
          <w:rFonts w:ascii="Arial" w:hAnsi="Arial" w:cs="Arial"/>
          <w:i/>
          <w:sz w:val="24"/>
          <w:szCs w:val="24"/>
          <w:lang w:eastAsia="pt-BR"/>
        </w:rPr>
        <w:t xml:space="preserve">default </w:t>
      </w:r>
      <w:r w:rsidR="00876671">
        <w:rPr>
          <w:rFonts w:ascii="Arial" w:hAnsi="Arial" w:cs="Arial"/>
          <w:sz w:val="24"/>
          <w:szCs w:val="24"/>
          <w:lang w:eastAsia="pt-BR"/>
        </w:rPr>
        <w:t xml:space="preserve">de 10 registros, mas com possibilidade de paginar por </w:t>
      </w:r>
      <w:r w:rsidR="00100DB7">
        <w:rPr>
          <w:rFonts w:ascii="Arial" w:hAnsi="Arial" w:cs="Arial"/>
          <w:sz w:val="24"/>
          <w:szCs w:val="24"/>
          <w:lang w:eastAsia="pt-BR"/>
        </w:rPr>
        <w:t>25, 50 e 100 registros</w:t>
      </w:r>
      <w:r>
        <w:rPr>
          <w:rFonts w:ascii="Arial" w:hAnsi="Arial" w:cs="Arial"/>
          <w:sz w:val="24"/>
          <w:szCs w:val="24"/>
          <w:lang w:eastAsia="pt-BR"/>
        </w:rPr>
        <w:t xml:space="preserve">. Também </w:t>
      </w:r>
      <w:r w:rsidR="00100DB7">
        <w:rPr>
          <w:rFonts w:ascii="Arial" w:hAnsi="Arial" w:cs="Arial"/>
          <w:sz w:val="24"/>
          <w:szCs w:val="24"/>
          <w:lang w:eastAsia="pt-BR"/>
        </w:rPr>
        <w:t>deverá estar</w:t>
      </w:r>
      <w:r>
        <w:rPr>
          <w:rFonts w:ascii="Arial" w:hAnsi="Arial" w:cs="Arial"/>
          <w:sz w:val="24"/>
          <w:szCs w:val="24"/>
          <w:lang w:eastAsia="pt-BR"/>
        </w:rPr>
        <w:t xml:space="preserve"> disponível a funcionalidade de exportação de dados para o formato EXCEL.</w:t>
      </w:r>
    </w:p>
    <w:p w14:paraId="7B10DAEA" w14:textId="0CD107A0" w:rsidR="00BA681F" w:rsidRP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bookmarkStart w:id="21" w:name="_Hlk128690936"/>
      <w:r w:rsidRPr="00BA681F">
        <w:rPr>
          <w:rFonts w:ascii="Arial" w:hAnsi="Arial" w:cs="Arial"/>
          <w:sz w:val="24"/>
          <w:szCs w:val="24"/>
          <w:u w:val="single"/>
          <w:lang w:eastAsia="pt-BR"/>
        </w:rPr>
        <w:t xml:space="preserve">Definições </w:t>
      </w:r>
      <w:r w:rsidR="00824C28">
        <w:rPr>
          <w:rFonts w:ascii="Arial" w:hAnsi="Arial" w:cs="Arial"/>
          <w:sz w:val="24"/>
          <w:szCs w:val="24"/>
          <w:u w:val="single"/>
          <w:lang w:eastAsia="pt-BR"/>
        </w:rPr>
        <w:t xml:space="preserve">complementares </w:t>
      </w: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dos casos de uso especializados</w:t>
      </w:r>
    </w:p>
    <w:p w14:paraId="7E56E48C" w14:textId="1DCE2632" w:rsidR="00BA681F" w:rsidRDefault="0095793D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3D5D1F">
        <w:rPr>
          <w:rFonts w:ascii="Arial" w:hAnsi="Arial" w:cs="Arial"/>
          <w:sz w:val="24"/>
          <w:szCs w:val="24"/>
          <w:lang w:eastAsia="pt-BR"/>
        </w:rPr>
        <w:t xml:space="preserve">especificação </w:t>
      </w:r>
      <w:r>
        <w:rPr>
          <w:rFonts w:ascii="Arial" w:hAnsi="Arial" w:cs="Arial"/>
          <w:sz w:val="24"/>
          <w:szCs w:val="24"/>
          <w:lang w:eastAsia="pt-BR"/>
        </w:rPr>
        <w:t xml:space="preserve">dos casos de uso especializados, deverão ser </w:t>
      </w:r>
      <w:r w:rsidR="00ED0304">
        <w:rPr>
          <w:rFonts w:ascii="Arial" w:hAnsi="Arial" w:cs="Arial"/>
          <w:sz w:val="24"/>
          <w:szCs w:val="24"/>
          <w:lang w:eastAsia="pt-BR"/>
        </w:rPr>
        <w:t xml:space="preserve">complementadas as seguintes </w:t>
      </w:r>
      <w:r>
        <w:rPr>
          <w:rFonts w:ascii="Arial" w:hAnsi="Arial" w:cs="Arial"/>
          <w:sz w:val="24"/>
          <w:szCs w:val="24"/>
          <w:lang w:eastAsia="pt-BR"/>
        </w:rPr>
        <w:t>defini</w:t>
      </w:r>
      <w:r w:rsidR="00ED0304">
        <w:rPr>
          <w:rFonts w:ascii="Arial" w:hAnsi="Arial" w:cs="Arial"/>
          <w:sz w:val="24"/>
          <w:szCs w:val="24"/>
          <w:lang w:eastAsia="pt-BR"/>
        </w:rPr>
        <w:t>ções:</w:t>
      </w:r>
    </w:p>
    <w:bookmarkEnd w:id="21"/>
    <w:p w14:paraId="6EBD7315" w14:textId="1F05285D" w:rsidR="00BA681F" w:rsidRDefault="00BA681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E12F8E">
        <w:rPr>
          <w:rFonts w:ascii="Arial" w:hAnsi="Arial" w:cs="Arial"/>
          <w:sz w:val="24"/>
          <w:szCs w:val="24"/>
          <w:lang w:eastAsia="pt-BR"/>
        </w:rPr>
        <w:t xml:space="preserve">Nome da </w:t>
      </w:r>
      <w:r w:rsidR="00277DB6">
        <w:rPr>
          <w:rFonts w:ascii="Arial" w:hAnsi="Arial" w:cs="Arial"/>
          <w:sz w:val="24"/>
          <w:szCs w:val="24"/>
          <w:lang w:eastAsia="pt-BR"/>
        </w:rPr>
        <w:t>entidade que deverá ser consultada para exibição dos registros</w:t>
      </w:r>
    </w:p>
    <w:p w14:paraId="25A27BF4" w14:textId="438F622F" w:rsidR="00827C68" w:rsidRDefault="00033F5F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) </w:t>
      </w:r>
      <w:r w:rsidR="00BA681F">
        <w:rPr>
          <w:rFonts w:ascii="Arial" w:hAnsi="Arial" w:cs="Arial"/>
          <w:sz w:val="24"/>
          <w:szCs w:val="24"/>
          <w:lang w:eastAsia="pt-BR"/>
        </w:rPr>
        <w:t>Campos devem aparecer em tela para os três tipos de resolução cobertos pela aplicação: desktop, tablete e mobile. Caso existam regras para o preenchimento de alguma coluna da listagem</w:t>
      </w:r>
      <w:r w:rsidR="0012290E">
        <w:rPr>
          <w:rFonts w:ascii="Arial" w:hAnsi="Arial" w:cs="Arial"/>
          <w:sz w:val="24"/>
          <w:szCs w:val="24"/>
          <w:lang w:eastAsia="pt-BR"/>
        </w:rPr>
        <w:t>, essa também deverá estar definida</w:t>
      </w:r>
      <w:r w:rsidR="0039758A">
        <w:rPr>
          <w:rFonts w:ascii="Arial" w:hAnsi="Arial" w:cs="Arial"/>
          <w:sz w:val="24"/>
          <w:szCs w:val="24"/>
          <w:lang w:eastAsia="pt-BR"/>
        </w:rPr>
        <w:t>.</w:t>
      </w:r>
    </w:p>
    <w:p w14:paraId="6EB67372" w14:textId="1AB3602D" w:rsidR="00952C06" w:rsidRDefault="00952C06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 em tela</w:t>
      </w:r>
    </w:p>
    <w:p w14:paraId="68F671AB" w14:textId="2CA8BF80" w:rsidR="00277DB6" w:rsidRPr="009963FC" w:rsidRDefault="00D17C20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4) Nome dos casos de uso a serem acionados para: adicionar, alterar, excluir, detalhar registro da entidade</w:t>
      </w:r>
    </w:p>
    <w:p w14:paraId="409AFABB" w14:textId="23EA2767" w:rsidR="0012290E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763DB30E" w14:textId="20D52993" w:rsidR="00033F5F" w:rsidRDefault="009963FC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033F5F">
        <w:rPr>
          <w:rFonts w:ascii="Arial" w:hAnsi="Arial" w:cs="Arial"/>
          <w:sz w:val="24"/>
          <w:szCs w:val="24"/>
          <w:lang w:eastAsia="pt-BR"/>
        </w:rPr>
        <w:t>do tipo “Visualizar”</w:t>
      </w:r>
      <w:r w:rsidR="0095566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64587">
        <w:rPr>
          <w:rFonts w:ascii="Arial" w:hAnsi="Arial" w:cs="Arial"/>
          <w:sz w:val="24"/>
          <w:szCs w:val="24"/>
          <w:lang w:eastAsia="pt-BR"/>
        </w:rPr>
        <w:t>(Vis)</w:t>
      </w:r>
      <w:r w:rsidR="00033F5F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5BD5DC3B" w14:textId="0FD358CB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F11C0FF" w14:textId="77777777" w:rsidR="00057788" w:rsidRDefault="00827C6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A0226BC" w14:textId="094004BC" w:rsidR="00827C68" w:rsidRDefault="00057788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bookmarkStart w:id="22" w:name="_Hlk128681340"/>
      <w:r>
        <w:rPr>
          <w:rFonts w:ascii="Arial" w:hAnsi="Arial" w:cs="Arial"/>
          <w:sz w:val="24"/>
          <w:szCs w:val="24"/>
          <w:lang w:eastAsia="pt-BR"/>
        </w:rPr>
        <w:t>deverá ter perfil que dê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acesso do tipo “Visualizar”</w:t>
      </w:r>
      <w:r w:rsidR="00A574F4">
        <w:rPr>
          <w:rFonts w:ascii="Arial" w:hAnsi="Arial" w:cs="Arial"/>
          <w:sz w:val="24"/>
          <w:szCs w:val="24"/>
          <w:lang w:eastAsia="pt-BR"/>
        </w:rPr>
        <w:t xml:space="preserve"> (Vis)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para </w:t>
      </w:r>
      <w:r w:rsidR="00791918">
        <w:rPr>
          <w:rFonts w:ascii="Arial" w:hAnsi="Arial" w:cs="Arial"/>
          <w:sz w:val="24"/>
          <w:szCs w:val="24"/>
          <w:lang w:eastAsia="pt-BR"/>
        </w:rPr>
        <w:t>a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entidade em questão, conforme definido na seção </w:t>
      </w:r>
      <w:r w:rsidR="00243495">
        <w:rPr>
          <w:rFonts w:ascii="Arial" w:hAnsi="Arial" w:cs="Arial"/>
          <w:sz w:val="24"/>
          <w:szCs w:val="24"/>
          <w:lang w:eastAsia="pt-BR"/>
        </w:rPr>
        <w:t>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243495">
        <w:rPr>
          <w:rFonts w:ascii="Arial" w:hAnsi="Arial" w:cs="Arial"/>
          <w:sz w:val="24"/>
          <w:szCs w:val="24"/>
          <w:lang w:eastAsia="pt-BR"/>
        </w:rPr>
        <w:t>.</w:t>
      </w:r>
      <w:r w:rsidR="00827C68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90B31BE" w14:textId="23129438" w:rsidR="00791707" w:rsidRDefault="0079170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bookmarkEnd w:id="22"/>
    <w:p w14:paraId="3B1AD16F" w14:textId="5C7BB435" w:rsidR="00827C68" w:rsidRDefault="00827C6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10BD45F3" w14:textId="786DEAD6" w:rsidR="009D160B" w:rsidRDefault="009D160B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</w:t>
      </w:r>
      <w:r w:rsidR="00057788">
        <w:rPr>
          <w:rFonts w:ascii="Arial" w:hAnsi="Arial" w:cs="Arial"/>
          <w:sz w:val="24"/>
          <w:szCs w:val="24"/>
          <w:lang w:eastAsia="pt-BR"/>
        </w:rPr>
        <w:t xml:space="preserve">ção </w:t>
      </w:r>
      <w:r w:rsidR="00764587">
        <w:rPr>
          <w:rFonts w:ascii="Arial" w:hAnsi="Arial" w:cs="Arial"/>
          <w:sz w:val="24"/>
          <w:szCs w:val="24"/>
          <w:lang w:eastAsia="pt-BR"/>
        </w:rPr>
        <w:t>que dá acesso a essa funcionalidade</w:t>
      </w:r>
      <w:r w:rsidR="00057788">
        <w:rPr>
          <w:rFonts w:ascii="Arial" w:hAnsi="Arial" w:cs="Arial"/>
          <w:sz w:val="24"/>
          <w:szCs w:val="24"/>
          <w:lang w:eastAsia="pt-BR"/>
        </w:rPr>
        <w:t>.</w:t>
      </w:r>
    </w:p>
    <w:p w14:paraId="76C4C608" w14:textId="442D2517" w:rsidR="00057788" w:rsidRDefault="0005778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exibe a listagem dos registros armazenados na base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 com os campos exibidos conforme especificação.</w:t>
      </w:r>
    </w:p>
    <w:p w14:paraId="53430ADA" w14:textId="18B83119" w:rsidR="00057788" w:rsidRDefault="00057788" w:rsidP="0005778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Usuário escolhe alguma das seguintes opções de ação disponíveis em tela:</w:t>
      </w:r>
    </w:p>
    <w:p w14:paraId="50A30296" w14:textId="6D822C6E" w:rsidR="00057788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r todos os registros para arquivo no formato EXCEL</w:t>
      </w:r>
    </w:p>
    <w:p w14:paraId="35EF73AB" w14:textId="6E7932F6" w:rsidR="00057788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F3DF1">
        <w:rPr>
          <w:rFonts w:ascii="Arial" w:hAnsi="Arial" w:cs="Arial"/>
          <w:sz w:val="24"/>
          <w:szCs w:val="24"/>
          <w:lang w:eastAsia="pt-BR"/>
        </w:rPr>
        <w:t>Adicionar novo registro (</w:t>
      </w:r>
      <w:r w:rsidR="00437F4B">
        <w:rPr>
          <w:rFonts w:ascii="Arial" w:hAnsi="Arial" w:cs="Arial"/>
          <w:sz w:val="24"/>
          <w:szCs w:val="24"/>
          <w:lang w:eastAsia="pt-BR"/>
        </w:rPr>
        <w:t>acionar caso de uso correspondente</w:t>
      </w:r>
      <w:r w:rsidR="00943317">
        <w:rPr>
          <w:rFonts w:ascii="Arial" w:hAnsi="Arial" w:cs="Arial"/>
          <w:sz w:val="24"/>
          <w:szCs w:val="24"/>
          <w:lang w:eastAsia="pt-BR"/>
        </w:rPr>
        <w:t>, conforme especificação complementar</w:t>
      </w:r>
      <w:r w:rsidRPr="00DF3DF1">
        <w:rPr>
          <w:rFonts w:ascii="Arial" w:hAnsi="Arial" w:cs="Arial"/>
          <w:sz w:val="24"/>
          <w:szCs w:val="24"/>
          <w:lang w:eastAsia="pt-BR"/>
        </w:rPr>
        <w:t>)</w:t>
      </w:r>
    </w:p>
    <w:p w14:paraId="080BD884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Alter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1EA5B435" w14:textId="77777777" w:rsidR="00943317" w:rsidRPr="00943317" w:rsidRDefault="00057788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Exclui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517CCCB1" w14:textId="77777777" w:rsidR="00943317" w:rsidRPr="00943317" w:rsidRDefault="00355FF9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43317">
        <w:rPr>
          <w:rFonts w:ascii="Arial" w:hAnsi="Arial" w:cs="Arial"/>
          <w:sz w:val="24"/>
          <w:szCs w:val="24"/>
          <w:lang w:eastAsia="pt-BR"/>
        </w:rPr>
        <w:t xml:space="preserve">Detalhar registro selecionado </w:t>
      </w:r>
      <w:r w:rsidR="00943317" w:rsidRPr="00943317">
        <w:rPr>
          <w:rFonts w:ascii="Arial" w:hAnsi="Arial" w:cs="Arial"/>
          <w:sz w:val="24"/>
          <w:szCs w:val="24"/>
          <w:lang w:eastAsia="pt-BR"/>
        </w:rPr>
        <w:t>(acionar caso de uso correspondente, conforme especificação complementar)</w:t>
      </w:r>
    </w:p>
    <w:p w14:paraId="225F95F6" w14:textId="263EC79E" w:rsidR="00057788" w:rsidRPr="00943317" w:rsidRDefault="00057788" w:rsidP="0095566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Flux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 xml:space="preserve"> Alternativo</w:t>
      </w:r>
      <w:r w:rsidR="00B25298" w:rsidRPr="00943317">
        <w:rPr>
          <w:rFonts w:ascii="Arial" w:hAnsi="Arial" w:cs="Arial"/>
          <w:sz w:val="24"/>
          <w:szCs w:val="24"/>
          <w:u w:val="single"/>
          <w:lang w:eastAsia="pt-BR"/>
        </w:rPr>
        <w:t>s</w:t>
      </w:r>
    </w:p>
    <w:p w14:paraId="44E5AD7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95346EC" w14:textId="1DA5CD16" w:rsidR="00B25298" w:rsidRPr="00B25298" w:rsidRDefault="00B25298" w:rsidP="0095793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3B01F27" w14:textId="2FA340D6" w:rsidR="00C806CF" w:rsidRDefault="00266869" w:rsidP="00C806C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53D5D4D" w14:textId="5DB258BF" w:rsidR="00C62C8B" w:rsidRDefault="00746630" w:rsidP="00037CFF">
      <w:pPr>
        <w:pStyle w:val="Ttulo2"/>
        <w:rPr>
          <w:lang w:val="pt-BR" w:eastAsia="pt-BR"/>
        </w:rPr>
      </w:pPr>
      <w:bookmarkStart w:id="23" w:name="_Toc128784834"/>
      <w:r w:rsidRPr="00553F68">
        <w:rPr>
          <w:lang w:eastAsia="pt-BR"/>
        </w:rPr>
        <w:t>2.3.</w:t>
      </w:r>
      <w:r>
        <w:rPr>
          <w:lang w:val="pt-BR" w:eastAsia="pt-BR"/>
        </w:rPr>
        <w:t>1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23"/>
    </w:p>
    <w:p w14:paraId="1E03889B" w14:textId="77777777" w:rsidR="00037CFF" w:rsidRPr="00037CFF" w:rsidRDefault="00037CFF" w:rsidP="00037CFF">
      <w:pPr>
        <w:rPr>
          <w:lang w:eastAsia="pt-BR"/>
        </w:rPr>
      </w:pPr>
    </w:p>
    <w:p w14:paraId="44DFA194" w14:textId="745F2C7E" w:rsidR="00C62C8B" w:rsidRDefault="00C62C8B" w:rsidP="00C62C8B">
      <w:pPr>
        <w:pStyle w:val="Ttulo2"/>
        <w:rPr>
          <w:lang w:val="pt-BR" w:eastAsia="pt-BR"/>
        </w:rPr>
      </w:pPr>
      <w:bookmarkStart w:id="24" w:name="_Toc128784835"/>
      <w:r w:rsidRPr="00553F68">
        <w:rPr>
          <w:lang w:eastAsia="pt-BR"/>
        </w:rPr>
        <w:t>2.3.</w:t>
      </w:r>
      <w:r>
        <w:rPr>
          <w:lang w:val="pt-BR" w:eastAsia="pt-BR"/>
        </w:rPr>
        <w:t>1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 w:rsidR="00037CFF">
        <w:rPr>
          <w:lang w:val="pt-BR" w:eastAsia="pt-BR"/>
        </w:rPr>
        <w:t xml:space="preserve"> de uso “</w:t>
      </w:r>
      <w:r w:rsidR="00B46462">
        <w:rPr>
          <w:lang w:val="pt-BR" w:eastAsia="pt-BR"/>
        </w:rPr>
        <w:t>CDU01-01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u</w:t>
      </w:r>
      <w:r>
        <w:rPr>
          <w:lang w:val="pt-BR" w:eastAsia="pt-BR"/>
        </w:rPr>
        <w:t>suários</w:t>
      </w:r>
      <w:r w:rsidR="00037CFF">
        <w:rPr>
          <w:lang w:val="pt-BR" w:eastAsia="pt-BR"/>
        </w:rPr>
        <w:t>”</w:t>
      </w:r>
      <w:bookmarkEnd w:id="24"/>
      <w:r w:rsidR="00037CFF">
        <w:rPr>
          <w:lang w:val="pt-BR" w:eastAsia="pt-BR"/>
        </w:rPr>
        <w:t xml:space="preserve"> </w:t>
      </w:r>
    </w:p>
    <w:p w14:paraId="32FAFD57" w14:textId="77777777" w:rsidR="0066250C" w:rsidRDefault="0066250C" w:rsidP="0066250C">
      <w:pPr>
        <w:suppressAutoHyphens/>
        <w:spacing w:line="240" w:lineRule="auto"/>
        <w:jc w:val="both"/>
        <w:rPr>
          <w:lang w:eastAsia="pt-BR"/>
        </w:rPr>
      </w:pPr>
    </w:p>
    <w:p w14:paraId="4A1FFAD3" w14:textId="62834FC7" w:rsidR="00037CFF" w:rsidRDefault="0066250C" w:rsidP="00037CF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o caso</w:t>
      </w:r>
      <w:r w:rsidR="00037CF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="00037CFF"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</w:t>
      </w:r>
      <w:r w:rsidR="00037CFF">
        <w:rPr>
          <w:rFonts w:ascii="Arial" w:hAnsi="Arial" w:cs="Arial"/>
          <w:sz w:val="24"/>
          <w:szCs w:val="24"/>
          <w:lang w:eastAsia="pt-BR"/>
        </w:rPr>
        <w:t>definições complementares:</w:t>
      </w:r>
    </w:p>
    <w:p w14:paraId="5ED18367" w14:textId="78DB9A7C" w:rsidR="00037CFF" w:rsidRDefault="00037CFF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Usuário</w:t>
      </w:r>
    </w:p>
    <w:p w14:paraId="1249E4D7" w14:textId="7442601D" w:rsidR="00037CFF" w:rsidRDefault="003E6FF4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2"/>
        <w:gridCol w:w="1321"/>
        <w:gridCol w:w="1343"/>
        <w:gridCol w:w="1351"/>
        <w:gridCol w:w="1299"/>
      </w:tblGrid>
      <w:tr w:rsidR="00EA63E4" w:rsidRPr="00EA63E4" w14:paraId="6BCD464A" w14:textId="0C28C1CF" w:rsidTr="00684658">
        <w:trPr>
          <w:jc w:val="center"/>
        </w:trPr>
        <w:tc>
          <w:tcPr>
            <w:tcW w:w="1384" w:type="dxa"/>
            <w:shd w:val="clear" w:color="auto" w:fill="E7E6E6"/>
            <w:vAlign w:val="center"/>
          </w:tcPr>
          <w:p w14:paraId="74C074D0" w14:textId="21799538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872" w:type="dxa"/>
            <w:shd w:val="clear" w:color="auto" w:fill="E7E6E6"/>
            <w:vAlign w:val="center"/>
          </w:tcPr>
          <w:p w14:paraId="164E4F51" w14:textId="6638E9D6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1" w:type="dxa"/>
            <w:shd w:val="clear" w:color="auto" w:fill="E7E6E6"/>
            <w:vAlign w:val="center"/>
          </w:tcPr>
          <w:p w14:paraId="5545A4BA" w14:textId="36407C89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3" w:type="dxa"/>
            <w:shd w:val="clear" w:color="auto" w:fill="E7E6E6"/>
            <w:vAlign w:val="center"/>
          </w:tcPr>
          <w:p w14:paraId="1D433D1B" w14:textId="7A5B8794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alt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25001C64" w14:textId="2304F2DB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</w:t>
            </w:r>
            <w:r w:rsidR="00C72CFD" w:rsidRPr="00EA63E4">
              <w:rPr>
                <w:rFonts w:ascii="Arial" w:hAnsi="Arial" w:cs="Arial"/>
                <w:sz w:val="24"/>
                <w:szCs w:val="24"/>
                <w:lang w:eastAsia="pt-BR"/>
              </w:rPr>
              <w:t>baixa</w:t>
            </w:r>
            <w:r w:rsidR="00736050"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solução</w:t>
            </w:r>
          </w:p>
        </w:tc>
        <w:tc>
          <w:tcPr>
            <w:tcW w:w="1299" w:type="dxa"/>
            <w:shd w:val="clear" w:color="auto" w:fill="E7E6E6"/>
            <w:vAlign w:val="center"/>
          </w:tcPr>
          <w:p w14:paraId="129FDBAC" w14:textId="53B751DF" w:rsidR="00736050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6F4C3E67" w14:textId="19BB152D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D0E731A" w14:textId="7F9C362F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72" w:type="dxa"/>
            <w:shd w:val="clear" w:color="auto" w:fill="auto"/>
          </w:tcPr>
          <w:p w14:paraId="6E628DC6" w14:textId="216866AF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55E5E342" w14:textId="51F89A84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0E3E1FFA" w14:textId="494C925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9DBB2A2" w14:textId="199806E1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92821F6" w14:textId="784C9A56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E640756" w14:textId="53ABA033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5B02F70B" w14:textId="1CF99E46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2872" w:type="dxa"/>
            <w:shd w:val="clear" w:color="auto" w:fill="auto"/>
          </w:tcPr>
          <w:p w14:paraId="1BCC4421" w14:textId="6552C9F1" w:rsidR="00736050" w:rsidRPr="00EA63E4" w:rsidRDefault="00C72CFD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N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-</w:t>
            </w:r>
            <w:r w:rsidR="007B2EDE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65E6562" w14:textId="2DC9C2B7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1E198D0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6A62CFC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7A2DA974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9CDBA4D" w14:textId="44CABAAE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0E7A6AED" w14:textId="2087609C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872" w:type="dxa"/>
            <w:shd w:val="clear" w:color="auto" w:fill="auto"/>
          </w:tcPr>
          <w:p w14:paraId="0964C32B" w14:textId="77777777" w:rsidR="00736050" w:rsidRPr="00EA63E4" w:rsidRDefault="00736050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799FFD84" w14:textId="303FA87E" w:rsidR="00736050" w:rsidRPr="00EA63E4" w:rsidRDefault="00C72CFD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AA45095" w14:textId="6129EE09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97C6B3F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06882A6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87BFB94" w14:textId="3468E130" w:rsidTr="00684658">
        <w:trPr>
          <w:jc w:val="center"/>
        </w:trPr>
        <w:tc>
          <w:tcPr>
            <w:tcW w:w="1384" w:type="dxa"/>
            <w:shd w:val="clear" w:color="auto" w:fill="auto"/>
          </w:tcPr>
          <w:p w14:paraId="3470CD80" w14:textId="2988FBD8" w:rsidR="00736050" w:rsidRPr="00EA63E4" w:rsidRDefault="00C72CFD" w:rsidP="00EA63E4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elefone Celular</w:t>
            </w:r>
          </w:p>
        </w:tc>
        <w:tc>
          <w:tcPr>
            <w:tcW w:w="2872" w:type="dxa"/>
            <w:shd w:val="clear" w:color="auto" w:fill="auto"/>
          </w:tcPr>
          <w:p w14:paraId="4ECC7A72" w14:textId="77777777" w:rsidR="00684658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</w:p>
          <w:p w14:paraId="668883CF" w14:textId="6DCF8FCC" w:rsidR="00736050" w:rsidRPr="00EA63E4" w:rsidRDefault="007B2ED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(NN) NNNNN-NNNN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E359403" w14:textId="209DA97C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93E8A54" w14:textId="5B7BC832" w:rsidR="00736050" w:rsidRPr="00EA63E4" w:rsidRDefault="007B2ED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A6A0B91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14:paraId="3693C1D5" w14:textId="77777777" w:rsidR="00736050" w:rsidRPr="00EA63E4" w:rsidRDefault="0073605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9336E85" w14:textId="6DCCAEC8" w:rsidR="00736050" w:rsidRDefault="00736050" w:rsidP="00736050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FEAB1E" w14:textId="46C30B25" w:rsidR="00952C06" w:rsidRPr="00723A68" w:rsidRDefault="00952C06" w:rsidP="001F445A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32EDBBF0" w14:textId="6F961384" w:rsidR="008F4162" w:rsidRPr="008F4162" w:rsidRDefault="008F4162" w:rsidP="008F416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lterar senha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do usuário selecionado (</w:t>
      </w:r>
      <w:r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so 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>CDU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XX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 xml:space="preserve"> – </w:t>
      </w:r>
      <w:r>
        <w:rPr>
          <w:rFonts w:ascii="Arial" w:hAnsi="Arial" w:cs="Arial"/>
          <w:color w:val="FF0000"/>
          <w:sz w:val="24"/>
          <w:szCs w:val="24"/>
          <w:lang w:eastAsia="pt-BR"/>
        </w:rPr>
        <w:t>Alterar senha</w:t>
      </w:r>
      <w:r w:rsidRPr="008F4162">
        <w:rPr>
          <w:rFonts w:ascii="Arial" w:hAnsi="Arial" w:cs="Arial"/>
          <w:color w:val="FF0000"/>
          <w:sz w:val="24"/>
          <w:szCs w:val="24"/>
          <w:lang w:eastAsia="pt-BR"/>
        </w:rPr>
        <w:t xml:space="preserve"> do usuário)</w:t>
      </w:r>
    </w:p>
    <w:p w14:paraId="605A15AE" w14:textId="451432CD" w:rsidR="00952C06" w:rsidRPr="00723A68" w:rsidRDefault="00404C5B" w:rsidP="001F445A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23A68">
        <w:rPr>
          <w:rFonts w:ascii="Arial" w:hAnsi="Arial" w:cs="Arial"/>
          <w:sz w:val="24"/>
          <w:szCs w:val="24"/>
          <w:lang w:eastAsia="pt-BR"/>
        </w:rPr>
        <w:t>Exportar</w:t>
      </w:r>
      <w:r w:rsidR="00B46462" w:rsidRPr="00723A68">
        <w:rPr>
          <w:rFonts w:ascii="Arial" w:hAnsi="Arial" w:cs="Arial"/>
          <w:sz w:val="24"/>
          <w:szCs w:val="24"/>
          <w:lang w:eastAsia="pt-BR"/>
        </w:rPr>
        <w:t xml:space="preserve"> vacinações do usuário selecionado </w:t>
      </w:r>
      <w:r w:rsidRPr="00723A68">
        <w:rPr>
          <w:rFonts w:ascii="Arial" w:hAnsi="Arial" w:cs="Arial"/>
          <w:sz w:val="24"/>
          <w:szCs w:val="24"/>
          <w:lang w:eastAsia="pt-BR"/>
        </w:rPr>
        <w:t>(</w:t>
      </w:r>
      <w:r w:rsidR="00723A68">
        <w:rPr>
          <w:rFonts w:ascii="Arial" w:hAnsi="Arial" w:cs="Arial"/>
          <w:sz w:val="24"/>
          <w:szCs w:val="24"/>
          <w:lang w:eastAsia="pt-BR"/>
        </w:rPr>
        <w:t>acionar o c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aso de </w:t>
      </w:r>
      <w:r w:rsidR="00723A68">
        <w:rPr>
          <w:rFonts w:ascii="Arial" w:hAnsi="Arial" w:cs="Arial"/>
          <w:sz w:val="24"/>
          <w:szCs w:val="24"/>
          <w:lang w:eastAsia="pt-BR"/>
        </w:rPr>
        <w:t>u</w:t>
      </w:r>
      <w:r w:rsidRPr="00723A68">
        <w:rPr>
          <w:rFonts w:ascii="Arial" w:hAnsi="Arial" w:cs="Arial"/>
          <w:sz w:val="24"/>
          <w:szCs w:val="24"/>
          <w:lang w:eastAsia="pt-BR"/>
        </w:rPr>
        <w:t>so CDU0</w:t>
      </w:r>
      <w:r w:rsidR="00C1300B" w:rsidRPr="00723A68">
        <w:rPr>
          <w:rFonts w:ascii="Arial" w:hAnsi="Arial" w:cs="Arial"/>
          <w:sz w:val="24"/>
          <w:szCs w:val="24"/>
          <w:lang w:eastAsia="pt-BR"/>
        </w:rPr>
        <w:t>7</w:t>
      </w:r>
      <w:r w:rsidRPr="00723A68">
        <w:rPr>
          <w:rFonts w:ascii="Arial" w:hAnsi="Arial" w:cs="Arial"/>
          <w:sz w:val="24"/>
          <w:szCs w:val="24"/>
          <w:lang w:eastAsia="pt-BR"/>
        </w:rPr>
        <w:t xml:space="preserve"> – Exportar vacinações do usuário)</w:t>
      </w:r>
    </w:p>
    <w:p w14:paraId="2F296B33" w14:textId="630255F2" w:rsidR="00CA6879" w:rsidRDefault="00BE634A" w:rsidP="00CA6879">
      <w:pPr>
        <w:numPr>
          <w:ilvl w:val="0"/>
          <w:numId w:val="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 w:rsidR="00CA6879">
        <w:rPr>
          <w:rFonts w:ascii="Arial" w:hAnsi="Arial" w:cs="Arial"/>
          <w:sz w:val="24"/>
          <w:szCs w:val="24"/>
          <w:lang w:eastAsia="pt-BR"/>
        </w:rPr>
        <w:t>:</w:t>
      </w:r>
    </w:p>
    <w:p w14:paraId="56AEB36E" w14:textId="5E52F261" w:rsidR="00BE634A" w:rsidRPr="00B74B76" w:rsidRDefault="000F23D6" w:rsidP="00CA6879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 xml:space="preserve"> CDU02-01 – Adicionar usuário</w:t>
      </w:r>
    </w:p>
    <w:p w14:paraId="191D19B8" w14:textId="004D992E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4-01 – Alterar usuário</w:t>
      </w:r>
    </w:p>
    <w:p w14:paraId="66F3FE2F" w14:textId="47849ECA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5-01 – Excluir usuário</w:t>
      </w:r>
    </w:p>
    <w:p w14:paraId="2DC626EE" w14:textId="0D7A8324" w:rsidR="000F23D6" w:rsidRPr="00B74B76" w:rsidRDefault="000F23D6" w:rsidP="000F23D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</w:t>
      </w:r>
      <w:r w:rsidR="00CA6879" w:rsidRPr="00B74B76">
        <w:rPr>
          <w:rFonts w:ascii="Arial" w:hAnsi="Arial" w:cs="Arial"/>
          <w:sz w:val="24"/>
          <w:szCs w:val="24"/>
          <w:lang w:eastAsia="pt-BR"/>
        </w:rPr>
        <w:t>: CDU06-01 – Detalhar usuário</w:t>
      </w:r>
    </w:p>
    <w:p w14:paraId="1D80A076" w14:textId="26A635AB" w:rsidR="00DF18AF" w:rsidRDefault="00DF18AF" w:rsidP="00DF18AF">
      <w:pPr>
        <w:pStyle w:val="Ttulo2"/>
        <w:rPr>
          <w:lang w:val="pt-BR" w:eastAsia="pt-BR"/>
        </w:rPr>
      </w:pPr>
      <w:bookmarkStart w:id="25" w:name="_Toc128784836"/>
      <w:r w:rsidRPr="00553F68">
        <w:rPr>
          <w:lang w:eastAsia="pt-BR"/>
        </w:rPr>
        <w:t>2.3.</w:t>
      </w:r>
      <w:r>
        <w:rPr>
          <w:lang w:val="pt-BR" w:eastAsia="pt-BR"/>
        </w:rPr>
        <w:t>1.1.</w:t>
      </w:r>
      <w:r w:rsidR="001A6398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</w:t>
      </w:r>
      <w:r w:rsidR="00404C5B">
        <w:rPr>
          <w:lang w:val="pt-BR" w:eastAsia="pt-BR"/>
        </w:rPr>
        <w:t>CDU01-02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5"/>
      <w:r>
        <w:rPr>
          <w:lang w:val="pt-BR" w:eastAsia="pt-BR"/>
        </w:rPr>
        <w:t xml:space="preserve"> </w:t>
      </w:r>
    </w:p>
    <w:p w14:paraId="6A988F27" w14:textId="77777777" w:rsidR="00DF18AF" w:rsidRDefault="00DF18AF" w:rsidP="00DF18AF">
      <w:pPr>
        <w:suppressAutoHyphens/>
        <w:spacing w:line="240" w:lineRule="auto"/>
        <w:jc w:val="both"/>
        <w:rPr>
          <w:lang w:eastAsia="pt-BR"/>
        </w:rPr>
      </w:pPr>
    </w:p>
    <w:p w14:paraId="79B8C586" w14:textId="0AD129AA" w:rsidR="00DF18AF" w:rsidRDefault="00DF18AF" w:rsidP="00DF18A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07E9745" w14:textId="505CB937" w:rsidR="00DF18AF" w:rsidRDefault="00DF18AF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</w:t>
      </w:r>
    </w:p>
    <w:p w14:paraId="537E19FE" w14:textId="693F01F7" w:rsidR="00DF18AF" w:rsidRDefault="003E6FF4" w:rsidP="001F445A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831"/>
        <w:gridCol w:w="1277"/>
        <w:gridCol w:w="1326"/>
        <w:gridCol w:w="1332"/>
        <w:gridCol w:w="1224"/>
      </w:tblGrid>
      <w:tr w:rsidR="00EA63E4" w:rsidRPr="00EA63E4" w14:paraId="5476BCFB" w14:textId="77777777" w:rsidTr="00684658">
        <w:trPr>
          <w:jc w:val="center"/>
        </w:trPr>
        <w:tc>
          <w:tcPr>
            <w:tcW w:w="2943" w:type="dxa"/>
            <w:shd w:val="clear" w:color="auto" w:fill="E7E6E6"/>
            <w:vAlign w:val="center"/>
          </w:tcPr>
          <w:p w14:paraId="27B7FCA4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1306" w:type="dxa"/>
            <w:shd w:val="clear" w:color="auto" w:fill="E7E6E6"/>
            <w:vAlign w:val="center"/>
          </w:tcPr>
          <w:p w14:paraId="5863F17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23" w:type="dxa"/>
            <w:shd w:val="clear" w:color="auto" w:fill="E7E6E6"/>
            <w:vAlign w:val="center"/>
          </w:tcPr>
          <w:p w14:paraId="0D339D41" w14:textId="1FD84DE0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4" w:type="dxa"/>
            <w:shd w:val="clear" w:color="auto" w:fill="E7E6E6"/>
            <w:vAlign w:val="center"/>
          </w:tcPr>
          <w:p w14:paraId="1024887A" w14:textId="09F0994B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52" w:type="dxa"/>
            <w:shd w:val="clear" w:color="auto" w:fill="E7E6E6"/>
            <w:vAlign w:val="center"/>
          </w:tcPr>
          <w:p w14:paraId="64947D32" w14:textId="72A77DF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DF18AF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2" w:type="dxa"/>
            <w:shd w:val="clear" w:color="auto" w:fill="E7E6E6"/>
            <w:vAlign w:val="center"/>
          </w:tcPr>
          <w:p w14:paraId="2F93CEF1" w14:textId="5A9BE0AF" w:rsidR="00DF18AF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70AAD451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A3CC352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06" w:type="dxa"/>
            <w:shd w:val="clear" w:color="auto" w:fill="auto"/>
          </w:tcPr>
          <w:p w14:paraId="381E0E56" w14:textId="1369A1D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7418C22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4DCFB87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CAA4E1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C81F543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94D7364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64A0247B" w14:textId="2B5F3361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Proteção Contra</w:t>
            </w:r>
            <w:proofErr w:type="gramEnd"/>
          </w:p>
        </w:tc>
        <w:tc>
          <w:tcPr>
            <w:tcW w:w="1306" w:type="dxa"/>
            <w:shd w:val="clear" w:color="auto" w:fill="auto"/>
          </w:tcPr>
          <w:p w14:paraId="6EA462AA" w14:textId="7E42CC1A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336A07BF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5B80B1F" w14:textId="0C5641EF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08F6AD9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902BE5B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3AFF5EB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4B508980" w14:textId="1BEB1A4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Atual Dose (R$)</w:t>
            </w:r>
          </w:p>
        </w:tc>
        <w:tc>
          <w:tcPr>
            <w:tcW w:w="1306" w:type="dxa"/>
            <w:shd w:val="clear" w:color="auto" w:fill="auto"/>
          </w:tcPr>
          <w:p w14:paraId="6BB7BE3D" w14:textId="77777777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30A1E4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39386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C36A03D" w14:textId="6A2BDCCB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6AE318E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F97AB66" w14:textId="77777777" w:rsidTr="00684658">
        <w:trPr>
          <w:jc w:val="center"/>
        </w:trPr>
        <w:tc>
          <w:tcPr>
            <w:tcW w:w="2943" w:type="dxa"/>
            <w:shd w:val="clear" w:color="auto" w:fill="auto"/>
          </w:tcPr>
          <w:p w14:paraId="507A1056" w14:textId="495B3A6F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Qtd</w:t>
            </w:r>
            <w:proofErr w:type="spellEnd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es Estoque</w:t>
            </w:r>
          </w:p>
        </w:tc>
        <w:tc>
          <w:tcPr>
            <w:tcW w:w="1306" w:type="dxa"/>
            <w:shd w:val="clear" w:color="auto" w:fill="auto"/>
          </w:tcPr>
          <w:p w14:paraId="75D19685" w14:textId="4BDD8579" w:rsidR="00DF18AF" w:rsidRPr="00EA63E4" w:rsidRDefault="00DF18AF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14:paraId="04886002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ED7F195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3D5BDE8F" w14:textId="2FC24BF6" w:rsidR="00DF18AF" w:rsidRPr="00EA63E4" w:rsidRDefault="00F80535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875F07D" w14:textId="77777777" w:rsidR="00DF18AF" w:rsidRPr="00EA63E4" w:rsidRDefault="00DF18AF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48E87529" w14:textId="5958A656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300ECD1" w14:textId="2CFFEB89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disponíveis</w:t>
      </w:r>
    </w:p>
    <w:p w14:paraId="1589EA04" w14:textId="77777777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enhuma identificada.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6E357FE" w14:textId="7E4D89DA" w:rsidR="009D7443" w:rsidRDefault="009D7443" w:rsidP="009D744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3AB3A27C" w14:textId="643E81DD" w:rsidR="009D7443" w:rsidRPr="00B74B76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186D4884" w14:textId="6929A42C" w:rsidR="009D7443" w:rsidRPr="00695C8C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49B35C12" w14:textId="0171AE30" w:rsid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38F205D6" w14:textId="47834E79" w:rsidR="009D7443" w:rsidRPr="009D7443" w:rsidRDefault="009D7443" w:rsidP="009D7443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E15F33"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vacina</w:t>
      </w:r>
    </w:p>
    <w:p w14:paraId="23F6031D" w14:textId="4EE9AC77" w:rsidR="007B0649" w:rsidRDefault="007B0649" w:rsidP="007B0649">
      <w:pPr>
        <w:pStyle w:val="Ttulo2"/>
        <w:rPr>
          <w:lang w:val="pt-BR" w:eastAsia="pt-BR"/>
        </w:rPr>
      </w:pPr>
      <w:bookmarkStart w:id="26" w:name="_Toc128784837"/>
      <w:r w:rsidRPr="00553F68">
        <w:rPr>
          <w:lang w:eastAsia="pt-BR"/>
        </w:rPr>
        <w:t>2.3.</w:t>
      </w:r>
      <w:r>
        <w:rPr>
          <w:lang w:val="pt-BR" w:eastAsia="pt-BR"/>
        </w:rPr>
        <w:t>1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</w:t>
      </w:r>
      <w:r w:rsidR="00404C5B">
        <w:rPr>
          <w:lang w:val="pt-BR" w:eastAsia="pt-BR"/>
        </w:rPr>
        <w:t>CDU01-03-</w:t>
      </w:r>
      <w:r>
        <w:rPr>
          <w:lang w:val="pt-BR" w:eastAsia="pt-BR"/>
        </w:rPr>
        <w:t xml:space="preserve">Listar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ções”</w:t>
      </w:r>
      <w:bookmarkEnd w:id="26"/>
      <w:r>
        <w:rPr>
          <w:lang w:val="pt-BR" w:eastAsia="pt-BR"/>
        </w:rPr>
        <w:t xml:space="preserve"> </w:t>
      </w:r>
    </w:p>
    <w:p w14:paraId="15B2EA3C" w14:textId="243FCC8A" w:rsidR="007B0649" w:rsidRDefault="007B0649" w:rsidP="007B064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D0AD5B" w14:textId="00E9C63D" w:rsidR="007B0649" w:rsidRDefault="007B0649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Vacinaç</w:t>
      </w:r>
      <w:r w:rsidR="001E72FE">
        <w:rPr>
          <w:rFonts w:ascii="Arial" w:hAnsi="Arial" w:cs="Arial"/>
          <w:sz w:val="24"/>
          <w:szCs w:val="24"/>
          <w:lang w:eastAsia="pt-BR"/>
        </w:rPr>
        <w:t>ão</w:t>
      </w:r>
    </w:p>
    <w:p w14:paraId="5F974051" w14:textId="77777777" w:rsidR="007B0649" w:rsidRDefault="003E6FF4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318"/>
        <w:gridCol w:w="1321"/>
        <w:gridCol w:w="1344"/>
        <w:gridCol w:w="1352"/>
        <w:gridCol w:w="1300"/>
      </w:tblGrid>
      <w:tr w:rsidR="00EA63E4" w:rsidRPr="00EA63E4" w14:paraId="3C39A96B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488B4F7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2374ABF3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4DF55EB2" w14:textId="019B9983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593EAF33" w14:textId="189F61A1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54D41DE1" w14:textId="0373D0DD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7B0649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688B1F39" w14:textId="1FF74342" w:rsidR="007B0649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1BE9E2E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0B25544D" w14:textId="6744FF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Aplicação</w:t>
            </w:r>
          </w:p>
        </w:tc>
        <w:tc>
          <w:tcPr>
            <w:tcW w:w="2398" w:type="dxa"/>
            <w:shd w:val="clear" w:color="auto" w:fill="auto"/>
          </w:tcPr>
          <w:p w14:paraId="321FCD10" w14:textId="0FE44E2A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90AB668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B047437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4EB6A46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0658E8D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6465DB0F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6B2FE2D" w14:textId="1711D03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2398" w:type="dxa"/>
            <w:shd w:val="clear" w:color="auto" w:fill="auto"/>
          </w:tcPr>
          <w:p w14:paraId="4BCDF603" w14:textId="0FD60FF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lien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763C00F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8CBD9A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F6A1CE9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74E3DB6D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0890552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3291AF08" w14:textId="2E387B1F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Aplicador Vacina</w:t>
            </w:r>
          </w:p>
        </w:tc>
        <w:tc>
          <w:tcPr>
            <w:tcW w:w="2398" w:type="dxa"/>
            <w:shd w:val="clear" w:color="auto" w:fill="auto"/>
          </w:tcPr>
          <w:p w14:paraId="19F4A4EB" w14:textId="651FA8C1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aplicador de vacina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9678B2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51874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6C03052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60A9F2B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1A72C85C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39DE651" w14:textId="77EF8055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1B998EDD" w14:textId="13F8B970" w:rsidR="007B0649" w:rsidRPr="00EA63E4" w:rsidRDefault="00512579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D0A7B2A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623F404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6C551DB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8629ECC" w14:textId="77777777" w:rsidR="007B0649" w:rsidRPr="00EA63E4" w:rsidRDefault="007B0649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1B2C43A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5F84C729" w14:textId="279ED093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98" w:type="dxa"/>
            <w:shd w:val="clear" w:color="auto" w:fill="auto"/>
          </w:tcPr>
          <w:p w14:paraId="03D95ECB" w14:textId="122EDE04" w:rsidR="00952C06" w:rsidRPr="00EA63E4" w:rsidRDefault="00952C06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e vacinação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45163EA1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016D78C4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5FBE953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2D708BDF" w14:textId="77777777" w:rsidR="00952C06" w:rsidRPr="00EA63E4" w:rsidRDefault="00952C06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394CDDB2" w14:textId="48920C72" w:rsidR="00553F68" w:rsidRDefault="00553F68" w:rsidP="00554A9C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74695A" w14:textId="0245F9D4" w:rsidR="002576D3" w:rsidRDefault="002576D3" w:rsidP="001F445A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ções extras disponíveis</w:t>
      </w:r>
    </w:p>
    <w:p w14:paraId="518DEAF1" w14:textId="01396AF3" w:rsidR="002576D3" w:rsidRDefault="002576D3" w:rsidP="002576D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30D6401" w14:textId="2BAD6A47" w:rsidR="00B74B76" w:rsidRDefault="00B74B76" w:rsidP="00B74B7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53C23A47" w14:textId="1F14E2FD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428D4F" w14:textId="2E864C43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5D33EF88" w14:textId="3518AC71" w:rsidR="00B74B76" w:rsidRPr="00B74B76" w:rsidRDefault="00B74B76" w:rsidP="00B74B7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25F43FF1" w14:textId="6CE22E5A" w:rsidR="002576D3" w:rsidRPr="009D7443" w:rsidRDefault="00B74B76" w:rsidP="00554A9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</w:p>
    <w:p w14:paraId="7F3B061D" w14:textId="543D66EF" w:rsidR="001E72FE" w:rsidRDefault="001E72FE" w:rsidP="001E72FE">
      <w:pPr>
        <w:pStyle w:val="Ttulo2"/>
        <w:rPr>
          <w:lang w:val="pt-BR" w:eastAsia="pt-BR"/>
        </w:rPr>
      </w:pPr>
      <w:bookmarkStart w:id="27" w:name="_Toc128784838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4-Listar </w:t>
      </w:r>
      <w:r w:rsidR="00C43674">
        <w:rPr>
          <w:lang w:val="pt-BR" w:eastAsia="pt-BR"/>
        </w:rPr>
        <w:t>d</w:t>
      </w:r>
      <w:r>
        <w:rPr>
          <w:lang w:val="pt-BR" w:eastAsia="pt-BR"/>
        </w:rPr>
        <w:t xml:space="preserve">escarte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27"/>
      <w:r>
        <w:rPr>
          <w:lang w:val="pt-BR" w:eastAsia="pt-BR"/>
        </w:rPr>
        <w:t xml:space="preserve"> </w:t>
      </w:r>
    </w:p>
    <w:p w14:paraId="166682C5" w14:textId="2FC7CB0D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5B37955" w14:textId="51617C02" w:rsidR="001E72FE" w:rsidRDefault="001E72FE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Descarte de vacina</w:t>
      </w:r>
    </w:p>
    <w:p w14:paraId="0142B3CF" w14:textId="2A13B19B" w:rsidR="001E72FE" w:rsidRDefault="003E6FF4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2304"/>
        <w:gridCol w:w="1315"/>
        <w:gridCol w:w="1341"/>
        <w:gridCol w:w="1349"/>
        <w:gridCol w:w="1289"/>
      </w:tblGrid>
      <w:tr w:rsidR="00EA63E4" w:rsidRPr="00EA63E4" w14:paraId="2230DC7F" w14:textId="77777777" w:rsidTr="00EA63E4">
        <w:trPr>
          <w:jc w:val="center"/>
        </w:trPr>
        <w:tc>
          <w:tcPr>
            <w:tcW w:w="2045" w:type="dxa"/>
            <w:shd w:val="clear" w:color="auto" w:fill="E7E6E6"/>
            <w:vAlign w:val="center"/>
          </w:tcPr>
          <w:p w14:paraId="76F8BE79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98" w:type="dxa"/>
            <w:shd w:val="clear" w:color="auto" w:fill="E7E6E6"/>
            <w:vAlign w:val="center"/>
          </w:tcPr>
          <w:p w14:paraId="3FB02397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231FE" w14:textId="0D5E3669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58" w:type="dxa"/>
            <w:shd w:val="clear" w:color="auto" w:fill="E7E6E6"/>
            <w:vAlign w:val="center"/>
          </w:tcPr>
          <w:p w14:paraId="6354CAD1" w14:textId="4EB2D93F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67" w:type="dxa"/>
            <w:shd w:val="clear" w:color="auto" w:fill="E7E6E6"/>
            <w:vAlign w:val="center"/>
          </w:tcPr>
          <w:p w14:paraId="46F5A332" w14:textId="2E16EA3B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1E72FE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62" w:type="dxa"/>
            <w:shd w:val="clear" w:color="auto" w:fill="E7E6E6"/>
            <w:vAlign w:val="center"/>
          </w:tcPr>
          <w:p w14:paraId="588284E3" w14:textId="7001422E" w:rsidR="001E72FE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E311D17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4787BA6B" w14:textId="160199A5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398" w:type="dxa"/>
            <w:shd w:val="clear" w:color="auto" w:fill="auto"/>
          </w:tcPr>
          <w:p w14:paraId="3D07833F" w14:textId="567005CA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6442E2B3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74FFCC8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14577A7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7B03070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4083FD00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7D35BFE9" w14:textId="1B81C3DC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gram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escarte</w:t>
            </w:r>
            <w:proofErr w:type="gramEnd"/>
          </w:p>
        </w:tc>
        <w:tc>
          <w:tcPr>
            <w:tcW w:w="2398" w:type="dxa"/>
            <w:shd w:val="clear" w:color="auto" w:fill="auto"/>
          </w:tcPr>
          <w:p w14:paraId="12105591" w14:textId="7EC80224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7AF625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E5C3BBC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736C6180" w14:textId="5A0727F9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1FE57346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A6E0A35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28DC829" w14:textId="1D566CDB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tivo Descarte</w:t>
            </w:r>
          </w:p>
        </w:tc>
        <w:tc>
          <w:tcPr>
            <w:tcW w:w="2398" w:type="dxa"/>
            <w:shd w:val="clear" w:color="auto" w:fill="auto"/>
          </w:tcPr>
          <w:p w14:paraId="34449A99" w14:textId="2ACEDB32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14:paraId="46EBA0E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894032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24709C6D" w14:textId="5F954FE6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F2DC868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58CC4536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1A8A7796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cinas</w:t>
            </w:r>
          </w:p>
        </w:tc>
        <w:tc>
          <w:tcPr>
            <w:tcW w:w="2398" w:type="dxa"/>
            <w:shd w:val="clear" w:color="auto" w:fill="auto"/>
          </w:tcPr>
          <w:p w14:paraId="4D1A7149" w14:textId="77777777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A78D56A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89FF97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7" w:type="dxa"/>
            <w:shd w:val="clear" w:color="auto" w:fill="auto"/>
            <w:vAlign w:val="center"/>
          </w:tcPr>
          <w:p w14:paraId="0C31CEF4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6DDD2B1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6004058D" w14:textId="77777777" w:rsidTr="00EA63E4">
        <w:trPr>
          <w:jc w:val="center"/>
        </w:trPr>
        <w:tc>
          <w:tcPr>
            <w:tcW w:w="2045" w:type="dxa"/>
            <w:shd w:val="clear" w:color="auto" w:fill="auto"/>
          </w:tcPr>
          <w:p w14:paraId="2F8819AF" w14:textId="6D054B61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Responsável Descarte</w:t>
            </w:r>
          </w:p>
        </w:tc>
        <w:tc>
          <w:tcPr>
            <w:tcW w:w="2398" w:type="dxa"/>
            <w:shd w:val="clear" w:color="auto" w:fill="auto"/>
          </w:tcPr>
          <w:p w14:paraId="134E2C16" w14:textId="3D1FD7C3" w:rsidR="001E72FE" w:rsidRPr="00EA63E4" w:rsidRDefault="001E72FE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usuário responsável pel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descarte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8FE15D8" w14:textId="7E271F9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x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698CEBF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14:paraId="2F402F9B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C6F2C51" w14:textId="77777777" w:rsidR="001E72FE" w:rsidRPr="00EA63E4" w:rsidRDefault="001E72FE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1555E22B" w14:textId="5C38E06C" w:rsidR="001E72FE" w:rsidRDefault="001E72FE" w:rsidP="001E72F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BDC5D51" w14:textId="1C3F8D85" w:rsidR="00C257E5" w:rsidRDefault="00C257E5" w:rsidP="001F445A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370DEB0" w14:textId="6C058D1D" w:rsidR="00695C8C" w:rsidRDefault="00C257E5" w:rsidP="00695C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  <w:r w:rsidR="00695C8C" w:rsidRPr="00695C8C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C1BAA21" w14:textId="43477063" w:rsidR="00695C8C" w:rsidRDefault="00695C8C" w:rsidP="00695C8C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C5A838F" w14:textId="74DC5346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7760167" w14:textId="1962A10E" w:rsidR="00695C8C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61769765" w14:textId="77777777" w:rsidR="00695C8C" w:rsidRPr="00B74B76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Excluir: CDU05-04 – Exclui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0D068194" w14:textId="3ED77E4E" w:rsidR="00C257E5" w:rsidRPr="00695C8C" w:rsidRDefault="00695C8C" w:rsidP="00695C8C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 xml:space="preserve">Detalhar: CDU06-04 – Detalh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34AFA6B0" w14:textId="57B744D2" w:rsidR="00E906FB" w:rsidRDefault="00E906FB" w:rsidP="00E906FB">
      <w:pPr>
        <w:pStyle w:val="Ttulo2"/>
        <w:rPr>
          <w:lang w:val="pt-BR" w:eastAsia="pt-BR"/>
        </w:rPr>
      </w:pPr>
      <w:bookmarkStart w:id="28" w:name="_Toc128784839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5-Listar </w:t>
      </w:r>
      <w:r w:rsidR="00C43674">
        <w:rPr>
          <w:lang w:val="pt-BR" w:eastAsia="pt-BR"/>
        </w:rPr>
        <w:t>f</w:t>
      </w:r>
      <w:r>
        <w:rPr>
          <w:lang w:val="pt-BR" w:eastAsia="pt-BR"/>
        </w:rPr>
        <w:t>ornecedores</w:t>
      </w:r>
      <w:r w:rsidR="00C43674">
        <w:rPr>
          <w:lang w:val="pt-BR" w:eastAsia="pt-BR"/>
        </w:rPr>
        <w:t xml:space="preserve"> de vacinas</w:t>
      </w:r>
      <w:r>
        <w:rPr>
          <w:lang w:val="pt-BR" w:eastAsia="pt-BR"/>
        </w:rPr>
        <w:t>”</w:t>
      </w:r>
      <w:bookmarkEnd w:id="28"/>
      <w:r>
        <w:rPr>
          <w:lang w:val="pt-BR" w:eastAsia="pt-BR"/>
        </w:rPr>
        <w:t xml:space="preserve"> </w:t>
      </w:r>
    </w:p>
    <w:p w14:paraId="519A79FD" w14:textId="18630933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E46C6C3" w14:textId="4CFA8513" w:rsidR="00E906FB" w:rsidRDefault="00E906FB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Fornecedor</w:t>
      </w:r>
      <w:r w:rsidR="00C43674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C43F73C" w14:textId="72F58FBC" w:rsidR="00E906FB" w:rsidRDefault="003E6FF4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7"/>
        <w:gridCol w:w="2576"/>
        <w:gridCol w:w="1275"/>
        <w:gridCol w:w="1326"/>
        <w:gridCol w:w="1332"/>
        <w:gridCol w:w="1234"/>
      </w:tblGrid>
      <w:tr w:rsidR="00EA63E4" w:rsidRPr="00EA63E4" w14:paraId="7B02D15D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0670B5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2CE36D4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2BE3B574" w14:textId="0658C0F3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59B4DE42" w14:textId="7C3DFB7B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0ABF6FE2" w14:textId="56A5E826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E906FB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6D33E5C6" w14:textId="7FF8DFC5" w:rsidR="00E906FB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0C5C859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3626E77A" w14:textId="12DC4290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300" w:type="dxa"/>
            <w:shd w:val="clear" w:color="auto" w:fill="auto"/>
          </w:tcPr>
          <w:p w14:paraId="0D8B158E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2BC6A11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E1E7AD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25A9C1C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923C58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1176B0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47C926B" w14:textId="24789F72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2300" w:type="dxa"/>
            <w:shd w:val="clear" w:color="auto" w:fill="auto"/>
          </w:tcPr>
          <w:p w14:paraId="4A09FA0C" w14:textId="2CFA65DE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Formato </w:t>
            </w:r>
            <w:r w:rsidR="004466A4" w:rsidRPr="00EA63E4">
              <w:rPr>
                <w:rFonts w:ascii="Arial" w:hAnsi="Arial" w:cs="Arial"/>
                <w:sz w:val="24"/>
                <w:szCs w:val="24"/>
                <w:lang w:eastAsia="pt-BR"/>
              </w:rPr>
              <w:t>NN.NNN.NNN/NNNN-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BCA7CC4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2216650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65ECF52" w14:textId="3AB1C548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2E4468D6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71ACDC28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116CB176" w14:textId="7271237B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Email</w:t>
            </w:r>
            <w:proofErr w:type="spellEnd"/>
          </w:p>
        </w:tc>
        <w:tc>
          <w:tcPr>
            <w:tcW w:w="2300" w:type="dxa"/>
            <w:shd w:val="clear" w:color="auto" w:fill="auto"/>
          </w:tcPr>
          <w:p w14:paraId="11E0A9CD" w14:textId="77777777" w:rsidR="00E906FB" w:rsidRPr="00EA63E4" w:rsidRDefault="00E906FB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72DEDE35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6AFF950E" w14:textId="50EA3359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6A063963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0BD47C2F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0AE84DE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F86D682" w14:textId="6F5DB57C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Telefone Celular</w:t>
            </w:r>
          </w:p>
        </w:tc>
        <w:tc>
          <w:tcPr>
            <w:tcW w:w="2300" w:type="dxa"/>
            <w:shd w:val="clear" w:color="auto" w:fill="auto"/>
          </w:tcPr>
          <w:p w14:paraId="42DFE2F6" w14:textId="2CA7C15D" w:rsidR="00E906FB" w:rsidRPr="00EA63E4" w:rsidRDefault="004466A4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(NN) NNNNN-NNNN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212D7E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7F0846A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114C0C1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339BAE" w14:textId="77777777" w:rsidR="00E906FB" w:rsidRPr="00EA63E4" w:rsidRDefault="00E906FB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3EAB317" w14:textId="466ABC32" w:rsidR="00E906FB" w:rsidRDefault="00E906FB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3E64BD5" w14:textId="39432257" w:rsidR="00C257E5" w:rsidRDefault="00C257E5" w:rsidP="001F445A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44F80D6F" w14:textId="77777777" w:rsidR="00C257E5" w:rsidRDefault="00C257E5" w:rsidP="00C257E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05E5F4A2" w14:textId="77777777" w:rsidR="00405426" w:rsidRDefault="00405426" w:rsidP="0040542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61E690B0" w14:textId="5999C4CE" w:rsidR="00405426" w:rsidRPr="00B74B7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6549A5B9" w14:textId="3DDE4F90" w:rsidR="00405426" w:rsidRPr="00695C8C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556798BA" w14:textId="2B3790AB" w:rsidR="00405426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25AEE57" w14:textId="6EF8786D" w:rsidR="00405426" w:rsidRPr="009D7443" w:rsidRDefault="00405426" w:rsidP="0040542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 w:rsidR="00434D76">
        <w:rPr>
          <w:rFonts w:ascii="Arial" w:hAnsi="Arial" w:cs="Arial"/>
          <w:sz w:val="24"/>
          <w:szCs w:val="24"/>
          <w:lang w:eastAsia="pt-BR"/>
        </w:rPr>
        <w:t xml:space="preserve">fornecedor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07C2B6AA" w14:textId="77777777" w:rsidR="00C257E5" w:rsidRDefault="00C257E5" w:rsidP="00E906F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55AB4DA" w14:textId="73E781C2" w:rsidR="008C6767" w:rsidRDefault="008C6767" w:rsidP="008C6767">
      <w:pPr>
        <w:pStyle w:val="Ttulo2"/>
        <w:rPr>
          <w:lang w:val="pt-BR" w:eastAsia="pt-BR"/>
        </w:rPr>
      </w:pPr>
      <w:bookmarkStart w:id="29" w:name="_Toc128600356"/>
      <w:bookmarkStart w:id="30" w:name="_Toc128784840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1-06-Listar </w:t>
      </w:r>
      <w:r w:rsidR="00C43674">
        <w:rPr>
          <w:lang w:val="pt-BR" w:eastAsia="pt-BR"/>
        </w:rPr>
        <w:t>c</w:t>
      </w:r>
      <w:r>
        <w:rPr>
          <w:lang w:val="pt-BR" w:eastAsia="pt-BR"/>
        </w:rPr>
        <w:t xml:space="preserve">ompras de </w:t>
      </w:r>
      <w:r w:rsidR="00C43674">
        <w:rPr>
          <w:lang w:val="pt-BR" w:eastAsia="pt-BR"/>
        </w:rPr>
        <w:t>v</w:t>
      </w:r>
      <w:r>
        <w:rPr>
          <w:lang w:val="pt-BR" w:eastAsia="pt-BR"/>
        </w:rPr>
        <w:t>acinas”</w:t>
      </w:r>
      <w:bookmarkEnd w:id="30"/>
      <w:r>
        <w:rPr>
          <w:lang w:val="pt-BR" w:eastAsia="pt-BR"/>
        </w:rPr>
        <w:t xml:space="preserve"> </w:t>
      </w:r>
    </w:p>
    <w:p w14:paraId="73D8E882" w14:textId="7149BCA3" w:rsidR="008C6767" w:rsidRDefault="008C6767" w:rsidP="008C676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>de uso genérico 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1 - Listar </w:t>
      </w:r>
      <w:r w:rsidRPr="00037CFF">
        <w:rPr>
          <w:rFonts w:ascii="Arial" w:hAnsi="Arial" w:cs="Arial"/>
          <w:sz w:val="24"/>
          <w:szCs w:val="24"/>
          <w:lang w:eastAsia="pt-BR"/>
        </w:rPr>
        <w:t>&lt;nome da entidade no plural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5CB0D8" w14:textId="47489F23" w:rsidR="008C6767" w:rsidRDefault="008C6767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consultada para exibição dos registros: Compra de vacina</w:t>
      </w:r>
    </w:p>
    <w:p w14:paraId="75F944C7" w14:textId="520ED97D" w:rsidR="008C6767" w:rsidRDefault="003E6FF4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300"/>
        <w:gridCol w:w="1313"/>
        <w:gridCol w:w="1341"/>
        <w:gridCol w:w="1348"/>
        <w:gridCol w:w="1300"/>
      </w:tblGrid>
      <w:tr w:rsidR="00EA63E4" w:rsidRPr="00EA63E4" w14:paraId="3C05C8CB" w14:textId="77777777" w:rsidTr="00EA63E4">
        <w:trPr>
          <w:jc w:val="center"/>
        </w:trPr>
        <w:tc>
          <w:tcPr>
            <w:tcW w:w="1968" w:type="dxa"/>
            <w:shd w:val="clear" w:color="auto" w:fill="E7E6E6"/>
            <w:vAlign w:val="center"/>
          </w:tcPr>
          <w:p w14:paraId="76D07F3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me do campo</w:t>
            </w:r>
          </w:p>
        </w:tc>
        <w:tc>
          <w:tcPr>
            <w:tcW w:w="2300" w:type="dxa"/>
            <w:shd w:val="clear" w:color="auto" w:fill="E7E6E6"/>
            <w:vAlign w:val="center"/>
          </w:tcPr>
          <w:p w14:paraId="37ADB48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omínio/Regra</w:t>
            </w:r>
          </w:p>
        </w:tc>
        <w:tc>
          <w:tcPr>
            <w:tcW w:w="1313" w:type="dxa"/>
            <w:shd w:val="clear" w:color="auto" w:fill="E7E6E6"/>
            <w:vAlign w:val="center"/>
          </w:tcPr>
          <w:p w14:paraId="1DF28A03" w14:textId="0A9DE5AE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1341" w:type="dxa"/>
            <w:shd w:val="clear" w:color="auto" w:fill="E7E6E6"/>
            <w:vAlign w:val="center"/>
          </w:tcPr>
          <w:p w14:paraId="7CA56410" w14:textId="33EC9EF4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alta resolução</w:t>
            </w:r>
          </w:p>
        </w:tc>
        <w:tc>
          <w:tcPr>
            <w:tcW w:w="1348" w:type="dxa"/>
            <w:shd w:val="clear" w:color="auto" w:fill="E7E6E6"/>
            <w:vAlign w:val="center"/>
          </w:tcPr>
          <w:p w14:paraId="6FFCA4E2" w14:textId="51482D7F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blet </w:t>
            </w:r>
            <w:r w:rsidR="008C6767" w:rsidRPr="00EA63E4">
              <w:rPr>
                <w:rFonts w:ascii="Arial" w:hAnsi="Arial" w:cs="Arial"/>
                <w:sz w:val="24"/>
                <w:szCs w:val="24"/>
                <w:lang w:eastAsia="pt-BR"/>
              </w:rPr>
              <w:t>de baixa resolução</w:t>
            </w:r>
          </w:p>
        </w:tc>
        <w:tc>
          <w:tcPr>
            <w:tcW w:w="1300" w:type="dxa"/>
            <w:shd w:val="clear" w:color="auto" w:fill="E7E6E6"/>
            <w:vAlign w:val="center"/>
          </w:tcPr>
          <w:p w14:paraId="4A4E61AB" w14:textId="6313EBEA" w:rsidR="008C6767" w:rsidRPr="00EA63E4" w:rsidRDefault="005155F0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Mobile</w:t>
            </w:r>
          </w:p>
        </w:tc>
      </w:tr>
      <w:tr w:rsidR="00EA63E4" w:rsidRPr="00EA63E4" w14:paraId="3370E8C0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4F4EE42" w14:textId="400A3BE8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Nota Fiscal</w:t>
            </w:r>
          </w:p>
        </w:tc>
        <w:tc>
          <w:tcPr>
            <w:tcW w:w="2300" w:type="dxa"/>
            <w:shd w:val="clear" w:color="auto" w:fill="auto"/>
          </w:tcPr>
          <w:p w14:paraId="03654401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5EEE8EA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0E3E15C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4149327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0226B0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</w:tr>
      <w:tr w:rsidR="00EA63E4" w:rsidRPr="00EA63E4" w14:paraId="27007027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0D9DD53C" w14:textId="4A02340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Data da Compra</w:t>
            </w:r>
          </w:p>
        </w:tc>
        <w:tc>
          <w:tcPr>
            <w:tcW w:w="2300" w:type="dxa"/>
            <w:shd w:val="clear" w:color="auto" w:fill="auto"/>
          </w:tcPr>
          <w:p w14:paraId="7B0A1D35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Formato DD/MM/YYYY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4E0F863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49CF7D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4DE049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46237B8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2D630413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56DB47A2" w14:textId="06A72FC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Fornecedor</w:t>
            </w:r>
          </w:p>
        </w:tc>
        <w:tc>
          <w:tcPr>
            <w:tcW w:w="2300" w:type="dxa"/>
            <w:shd w:val="clear" w:color="auto" w:fill="auto"/>
          </w:tcPr>
          <w:p w14:paraId="3557E5EC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081C60EF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43BF6E44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1F5FE72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752F29C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47249355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4AA010B6" w14:textId="1176C831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Itens da Compra</w:t>
            </w:r>
          </w:p>
        </w:tc>
        <w:tc>
          <w:tcPr>
            <w:tcW w:w="2300" w:type="dxa"/>
            <w:shd w:val="clear" w:color="auto" w:fill="auto"/>
          </w:tcPr>
          <w:p w14:paraId="79ADFEB7" w14:textId="77777777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Lista com o nome das vacinas registrada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2311A2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68851C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6B5EB3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C0CEE73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EA63E4" w:rsidRPr="00EA63E4" w14:paraId="3D7D76C1" w14:textId="77777777" w:rsidTr="00EA63E4">
        <w:trPr>
          <w:jc w:val="center"/>
        </w:trPr>
        <w:tc>
          <w:tcPr>
            <w:tcW w:w="1968" w:type="dxa"/>
            <w:shd w:val="clear" w:color="auto" w:fill="auto"/>
          </w:tcPr>
          <w:p w14:paraId="613510E6" w14:textId="61951B6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Total (R$)</w:t>
            </w:r>
          </w:p>
        </w:tc>
        <w:tc>
          <w:tcPr>
            <w:tcW w:w="2300" w:type="dxa"/>
            <w:shd w:val="clear" w:color="auto" w:fill="auto"/>
          </w:tcPr>
          <w:p w14:paraId="4BD62C68" w14:textId="64989CB5" w:rsidR="008C6767" w:rsidRPr="00EA63E4" w:rsidRDefault="008C6767" w:rsidP="00EA63E4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Valor total dos itens da compra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72727E59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EA63E4">
              <w:rPr>
                <w:rFonts w:ascii="Arial" w:hAnsi="Arial" w:cs="Arial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2D66241B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4283D861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14:paraId="5710E065" w14:textId="77777777" w:rsidR="008C6767" w:rsidRPr="00EA63E4" w:rsidRDefault="008C6767" w:rsidP="00EA63E4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</w:tbl>
    <w:p w14:paraId="68CE04E0" w14:textId="5F8944B6" w:rsidR="008C6767" w:rsidRDefault="008C6767" w:rsidP="00CF1A25">
      <w:pPr>
        <w:pStyle w:val="Ttulo2"/>
        <w:suppressAutoHyphens/>
        <w:rPr>
          <w:lang w:val="pt-BR" w:eastAsia="pt-BR"/>
        </w:rPr>
      </w:pPr>
    </w:p>
    <w:p w14:paraId="05AF14C8" w14:textId="234E1567" w:rsidR="00C257E5" w:rsidRDefault="00C257E5" w:rsidP="001F445A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ções extras disponíveis</w:t>
      </w:r>
    </w:p>
    <w:p w14:paraId="001F2588" w14:textId="075A83AB" w:rsidR="00320EC6" w:rsidRDefault="00C257E5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45EF7A45" w14:textId="77777777" w:rsidR="00320EC6" w:rsidRDefault="00320EC6" w:rsidP="00320EC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) </w:t>
      </w:r>
      <w:r w:rsidRPr="0095566E">
        <w:rPr>
          <w:rFonts w:ascii="Arial" w:hAnsi="Arial" w:cs="Arial"/>
          <w:sz w:val="24"/>
          <w:szCs w:val="24"/>
          <w:lang w:eastAsia="pt-BR"/>
        </w:rPr>
        <w:t>Nome dos casos de uso a serem acionados para</w:t>
      </w:r>
      <w:r>
        <w:rPr>
          <w:rFonts w:ascii="Arial" w:hAnsi="Arial" w:cs="Arial"/>
          <w:sz w:val="24"/>
          <w:szCs w:val="24"/>
          <w:lang w:eastAsia="pt-BR"/>
        </w:rPr>
        <w:t>:</w:t>
      </w:r>
    </w:p>
    <w:p w14:paraId="0F3274D3" w14:textId="24DBD1B1" w:rsidR="00320EC6" w:rsidRPr="00B74B7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dicionar: CDU0</w:t>
      </w:r>
      <w:r w:rsidR="00073F66">
        <w:rPr>
          <w:rFonts w:ascii="Arial" w:hAnsi="Arial" w:cs="Arial"/>
          <w:sz w:val="24"/>
          <w:szCs w:val="24"/>
          <w:lang w:eastAsia="pt-BR"/>
        </w:rPr>
        <w:t>3</w:t>
      </w:r>
      <w:r w:rsidRPr="00B74B76">
        <w:rPr>
          <w:rFonts w:ascii="Arial" w:hAnsi="Arial" w:cs="Arial"/>
          <w:sz w:val="24"/>
          <w:szCs w:val="24"/>
          <w:lang w:eastAsia="pt-BR"/>
        </w:rPr>
        <w:t>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1DB876A8" w14:textId="77A9E516" w:rsidR="00320EC6" w:rsidRPr="00695C8C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74B76">
        <w:rPr>
          <w:rFonts w:ascii="Arial" w:hAnsi="Arial" w:cs="Arial"/>
          <w:sz w:val="24"/>
          <w:szCs w:val="24"/>
          <w:lang w:eastAsia="pt-BR"/>
        </w:rPr>
        <w:t>Alterar: CDU04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B74B76">
        <w:rPr>
          <w:rFonts w:ascii="Arial" w:hAnsi="Arial" w:cs="Arial"/>
          <w:sz w:val="24"/>
          <w:szCs w:val="24"/>
          <w:lang w:eastAsia="pt-BR"/>
        </w:rPr>
        <w:t xml:space="preserve"> – Alter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48ACC0C1" w14:textId="17172BDA" w:rsidR="00320EC6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695C8C">
        <w:rPr>
          <w:rFonts w:ascii="Arial" w:hAnsi="Arial" w:cs="Arial"/>
          <w:sz w:val="24"/>
          <w:szCs w:val="24"/>
          <w:lang w:eastAsia="pt-BR"/>
        </w:rPr>
        <w:t>Excluir: CDU05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695C8C">
        <w:rPr>
          <w:rFonts w:ascii="Arial" w:hAnsi="Arial" w:cs="Arial"/>
          <w:sz w:val="24"/>
          <w:szCs w:val="24"/>
          <w:lang w:eastAsia="pt-BR"/>
        </w:rPr>
        <w:t xml:space="preserve"> – Exclui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</w:p>
    <w:p w14:paraId="266B8F05" w14:textId="0640AFC6" w:rsidR="00320EC6" w:rsidRPr="009D7443" w:rsidRDefault="00320EC6" w:rsidP="00320EC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9D7443">
        <w:rPr>
          <w:rFonts w:ascii="Arial" w:hAnsi="Arial" w:cs="Arial"/>
          <w:sz w:val="24"/>
          <w:szCs w:val="24"/>
          <w:lang w:eastAsia="pt-BR"/>
        </w:rPr>
        <w:t>Detalhar: CDU06-0</w:t>
      </w:r>
      <w:r w:rsidR="00073F66">
        <w:rPr>
          <w:rFonts w:ascii="Arial" w:hAnsi="Arial" w:cs="Arial"/>
          <w:sz w:val="24"/>
          <w:szCs w:val="24"/>
          <w:lang w:eastAsia="pt-BR"/>
        </w:rPr>
        <w:t>6</w:t>
      </w:r>
      <w:r w:rsidRPr="009D7443">
        <w:rPr>
          <w:rFonts w:ascii="Arial" w:hAnsi="Arial" w:cs="Arial"/>
          <w:sz w:val="24"/>
          <w:szCs w:val="24"/>
          <w:lang w:eastAsia="pt-BR"/>
        </w:rPr>
        <w:t xml:space="preserve"> – Detalhar </w:t>
      </w:r>
      <w:r>
        <w:rPr>
          <w:rFonts w:ascii="Arial" w:hAnsi="Arial" w:cs="Arial"/>
          <w:sz w:val="24"/>
          <w:szCs w:val="24"/>
          <w:lang w:eastAsia="pt-BR"/>
        </w:rPr>
        <w:t xml:space="preserve">compra de </w:t>
      </w:r>
      <w:r w:rsidRPr="009D7443">
        <w:rPr>
          <w:rFonts w:ascii="Arial" w:hAnsi="Arial" w:cs="Arial"/>
          <w:sz w:val="24"/>
          <w:szCs w:val="24"/>
          <w:lang w:eastAsia="pt-BR"/>
        </w:rPr>
        <w:t>vacina</w:t>
      </w:r>
    </w:p>
    <w:p w14:paraId="301DE38B" w14:textId="77777777" w:rsidR="00C257E5" w:rsidRPr="00C257E5" w:rsidRDefault="00C257E5" w:rsidP="00C257E5">
      <w:pPr>
        <w:rPr>
          <w:lang w:eastAsia="pt-BR"/>
        </w:rPr>
      </w:pPr>
    </w:p>
    <w:p w14:paraId="7A06A2D4" w14:textId="02E77F1D" w:rsidR="00DF3DF1" w:rsidRDefault="00DF3DF1" w:rsidP="00DF3DF1">
      <w:pPr>
        <w:pStyle w:val="Ttulo2"/>
        <w:rPr>
          <w:lang w:val="pt-BR" w:eastAsia="pt-BR"/>
        </w:rPr>
      </w:pPr>
      <w:bookmarkStart w:id="31" w:name="_Hlk128734782"/>
      <w:bookmarkStart w:id="32" w:name="_Toc128784841"/>
      <w:r w:rsidRPr="00553F68">
        <w:rPr>
          <w:lang w:eastAsia="pt-BR"/>
        </w:rPr>
        <w:t>2.3.</w:t>
      </w:r>
      <w:r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C1300B">
        <w:rPr>
          <w:lang w:val="pt-BR" w:eastAsia="pt-BR"/>
        </w:rPr>
        <w:t xml:space="preserve">CDUG02 - Adicionar </w:t>
      </w:r>
      <w:r>
        <w:rPr>
          <w:lang w:val="pt-BR" w:eastAsia="pt-BR"/>
        </w:rPr>
        <w:t>&lt;nome da entidade&gt;”</w:t>
      </w:r>
      <w:bookmarkEnd w:id="32"/>
    </w:p>
    <w:p w14:paraId="6BA19121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BE0ABF2" w14:textId="0A51A732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</w:t>
      </w:r>
      <w:r w:rsidR="009F0F1E">
        <w:rPr>
          <w:rFonts w:ascii="Arial" w:hAnsi="Arial" w:cs="Arial"/>
          <w:sz w:val="24"/>
          <w:szCs w:val="24"/>
          <w:lang w:eastAsia="pt-BR"/>
        </w:rPr>
        <w:t xml:space="preserve">de uma determinada entidade da </w:t>
      </w:r>
      <w:r w:rsidR="00D13654">
        <w:rPr>
          <w:rFonts w:ascii="Arial" w:hAnsi="Arial" w:cs="Arial"/>
          <w:sz w:val="24"/>
          <w:szCs w:val="24"/>
          <w:lang w:eastAsia="pt-BR"/>
        </w:rPr>
        <w:t>aplicação</w:t>
      </w:r>
      <w:r w:rsidR="00F30C83">
        <w:rPr>
          <w:rFonts w:ascii="Arial" w:hAnsi="Arial" w:cs="Arial"/>
          <w:sz w:val="24"/>
          <w:szCs w:val="24"/>
          <w:lang w:eastAsia="pt-BR"/>
        </w:rPr>
        <w:t xml:space="preserve"> na base de dados</w:t>
      </w:r>
      <w:r w:rsidR="00D13654">
        <w:rPr>
          <w:rFonts w:ascii="Arial" w:hAnsi="Arial" w:cs="Arial"/>
          <w:sz w:val="24"/>
          <w:szCs w:val="24"/>
          <w:lang w:eastAsia="pt-BR"/>
        </w:rPr>
        <w:t>.</w:t>
      </w:r>
    </w:p>
    <w:p w14:paraId="115C045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0983E85" w14:textId="62050AAD" w:rsidR="00ED0304" w:rsidRDefault="005276BB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formulário com os campos indicados na especificação complementar.</w:t>
      </w:r>
    </w:p>
    <w:p w14:paraId="62B43447" w14:textId="767766F6" w:rsidR="00761292" w:rsidRDefault="0076129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” e “Fechar”.</w:t>
      </w:r>
    </w:p>
    <w:p w14:paraId="5D5FC5AB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3E2F1B12" w14:textId="77777777" w:rsidR="00824C28" w:rsidRPr="00824C28" w:rsidRDefault="00824C28" w:rsidP="00824C2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lastRenderedPageBreak/>
        <w:t>Na especificação dos casos de uso especializados, deverão ser complementadas as seguintes definições:</w:t>
      </w:r>
    </w:p>
    <w:p w14:paraId="43DB11F4" w14:textId="6C727010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</w:t>
      </w:r>
      <w:r w:rsidR="0081432D"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</w:p>
    <w:p w14:paraId="32E37BF1" w14:textId="2C224BA9" w:rsidR="00F7510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</w:t>
      </w:r>
      <w:r w:rsidR="00C87E96">
        <w:rPr>
          <w:rFonts w:ascii="Arial" w:hAnsi="Arial" w:cs="Arial"/>
          <w:sz w:val="24"/>
          <w:szCs w:val="24"/>
          <w:lang w:eastAsia="pt-BR"/>
        </w:rPr>
        <w:t xml:space="preserve">que </w:t>
      </w:r>
      <w:r>
        <w:rPr>
          <w:rFonts w:ascii="Arial" w:hAnsi="Arial" w:cs="Arial"/>
          <w:sz w:val="24"/>
          <w:szCs w:val="24"/>
          <w:lang w:eastAsia="pt-BR"/>
        </w:rPr>
        <w:t>devem aparecer em tela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com a indicação de formato</w:t>
      </w:r>
      <w:r w:rsidR="00C87E96">
        <w:rPr>
          <w:rFonts w:ascii="Arial" w:hAnsi="Arial" w:cs="Arial"/>
          <w:sz w:val="24"/>
          <w:szCs w:val="24"/>
          <w:lang w:eastAsia="pt-BR"/>
        </w:rPr>
        <w:t>,</w:t>
      </w:r>
      <w:r w:rsidR="0081432D">
        <w:rPr>
          <w:rFonts w:ascii="Arial" w:hAnsi="Arial" w:cs="Arial"/>
          <w:sz w:val="24"/>
          <w:szCs w:val="24"/>
          <w:lang w:eastAsia="pt-BR"/>
        </w:rPr>
        <w:t xml:space="preserve"> obrigatoriedade e</w:t>
      </w:r>
      <w:r>
        <w:rPr>
          <w:rFonts w:ascii="Arial" w:hAnsi="Arial" w:cs="Arial"/>
          <w:sz w:val="24"/>
          <w:szCs w:val="24"/>
          <w:lang w:eastAsia="pt-BR"/>
        </w:rPr>
        <w:t xml:space="preserve"> regras </w:t>
      </w:r>
      <w:r w:rsidR="0081432D">
        <w:rPr>
          <w:rFonts w:ascii="Arial" w:hAnsi="Arial" w:cs="Arial"/>
          <w:sz w:val="24"/>
          <w:szCs w:val="24"/>
          <w:lang w:eastAsia="pt-BR"/>
        </w:rPr>
        <w:t>de validação para alg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81432D">
        <w:rPr>
          <w:rFonts w:ascii="Arial" w:hAnsi="Arial" w:cs="Arial"/>
          <w:sz w:val="24"/>
          <w:szCs w:val="24"/>
          <w:lang w:eastAsia="pt-BR"/>
        </w:rPr>
        <w:t>campo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1432D">
        <w:rPr>
          <w:rFonts w:ascii="Arial" w:hAnsi="Arial" w:cs="Arial"/>
          <w:sz w:val="24"/>
          <w:szCs w:val="24"/>
          <w:lang w:eastAsia="pt-BR"/>
        </w:rPr>
        <w:t>caso exist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7366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ABD5B14" w14:textId="63B6D1EA" w:rsidR="007366C2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79760CFA" w14:textId="77777777" w:rsidR="002F3505" w:rsidRDefault="007366C2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E20AA2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016AE8BC" w14:textId="40DCC6BC" w:rsidR="00DF3DF1" w:rsidRDefault="002F3505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) Ações </w:t>
      </w:r>
      <w:r w:rsidR="00F75101">
        <w:rPr>
          <w:rFonts w:ascii="Arial" w:hAnsi="Arial" w:cs="Arial"/>
          <w:sz w:val="24"/>
          <w:szCs w:val="24"/>
          <w:lang w:eastAsia="pt-BR"/>
        </w:rPr>
        <w:t>extras que devem ser realizadas caso a operação seja confirmada pelo usuário</w:t>
      </w:r>
    </w:p>
    <w:p w14:paraId="7D6F34A8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E44125C" w14:textId="55D30DBA" w:rsidR="00DF3DF1" w:rsidRDefault="009963F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DF3DF1">
        <w:rPr>
          <w:rFonts w:ascii="Arial" w:hAnsi="Arial" w:cs="Arial"/>
          <w:sz w:val="24"/>
          <w:szCs w:val="24"/>
          <w:lang w:eastAsia="pt-BR"/>
        </w:rPr>
        <w:t>do tipo “</w:t>
      </w:r>
      <w:r w:rsidR="00764587">
        <w:rPr>
          <w:rFonts w:ascii="Arial" w:hAnsi="Arial" w:cs="Arial"/>
          <w:sz w:val="24"/>
          <w:szCs w:val="24"/>
          <w:lang w:eastAsia="pt-BR"/>
        </w:rPr>
        <w:t>Adicionar</w:t>
      </w:r>
      <w:r w:rsidR="00DF3DF1">
        <w:rPr>
          <w:rFonts w:ascii="Arial" w:hAnsi="Arial" w:cs="Arial"/>
          <w:sz w:val="24"/>
          <w:szCs w:val="24"/>
          <w:lang w:eastAsia="pt-BR"/>
        </w:rPr>
        <w:t>”</w:t>
      </w:r>
      <w:r w:rsidR="00764587"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>)</w:t>
      </w:r>
      <w:r w:rsidR="00DF3DF1">
        <w:rPr>
          <w:rFonts w:ascii="Arial" w:hAnsi="Arial" w:cs="Arial"/>
          <w:sz w:val="24"/>
          <w:szCs w:val="24"/>
          <w:lang w:eastAsia="pt-BR"/>
        </w:rPr>
        <w:t xml:space="preserve"> para os dados da entidade em questão, conforme definido na seção 2.5.2.</w:t>
      </w:r>
    </w:p>
    <w:p w14:paraId="04812612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99E416D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740D7F9" w14:textId="20A7128A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</w:t>
      </w:r>
      <w:r w:rsidR="00764587">
        <w:rPr>
          <w:rFonts w:ascii="Arial" w:hAnsi="Arial" w:cs="Arial"/>
          <w:sz w:val="24"/>
          <w:szCs w:val="24"/>
          <w:lang w:eastAsia="pt-BR"/>
        </w:rPr>
        <w:t>“Adicionar” (</w:t>
      </w:r>
      <w:proofErr w:type="spellStart"/>
      <w:r w:rsidR="0076458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764587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 xml:space="preserve">para os dados da entidade em questão, conforme definido na seção 2.5.2. </w:t>
      </w:r>
    </w:p>
    <w:p w14:paraId="0DAA6272" w14:textId="77777777" w:rsidR="00DF3DF1" w:rsidRDefault="00DF3DF1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5C8F73F9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0CF5DB1" w14:textId="77777777" w:rsidR="00C87E96" w:rsidRDefault="00C87E96" w:rsidP="00C87E9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13DD4F6" w14:textId="5D3DB914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C87E96">
        <w:rPr>
          <w:rFonts w:ascii="Arial" w:hAnsi="Arial" w:cs="Arial"/>
          <w:sz w:val="24"/>
          <w:szCs w:val="24"/>
          <w:lang w:eastAsia="pt-BR"/>
        </w:rPr>
        <w:t>apresenta o formulári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87E96">
        <w:rPr>
          <w:rFonts w:ascii="Arial" w:hAnsi="Arial" w:cs="Arial"/>
          <w:sz w:val="24"/>
          <w:szCs w:val="24"/>
          <w:lang w:eastAsia="pt-BR"/>
        </w:rPr>
        <w:t>com os campos definidos na especificação complementa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1FB849" w14:textId="1B76AEF8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C87E96">
        <w:rPr>
          <w:rFonts w:ascii="Arial" w:hAnsi="Arial" w:cs="Arial"/>
          <w:sz w:val="24"/>
          <w:szCs w:val="24"/>
          <w:lang w:eastAsia="pt-BR"/>
        </w:rPr>
        <w:t>preenche os campos do formulário.</w:t>
      </w:r>
    </w:p>
    <w:p w14:paraId="332321F5" w14:textId="70EB55B5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valida os campos preenchidos e habilita o botão Incluir.</w:t>
      </w:r>
    </w:p>
    <w:p w14:paraId="0F43EBE8" w14:textId="5821F278" w:rsidR="00C87E96" w:rsidRDefault="00C87E9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5. O </w:t>
      </w:r>
      <w:r w:rsidR="00637239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uário aciona o botão de Incluir</w:t>
      </w:r>
      <w:r w:rsidR="00364690">
        <w:rPr>
          <w:rFonts w:ascii="Arial" w:hAnsi="Arial" w:cs="Arial"/>
          <w:sz w:val="24"/>
          <w:szCs w:val="24"/>
          <w:lang w:eastAsia="pt-BR"/>
        </w:rPr>
        <w:t>.</w:t>
      </w:r>
    </w:p>
    <w:p w14:paraId="6DEB5EBC" w14:textId="17C3B5E3" w:rsidR="00AA7623" w:rsidRDefault="00AA7623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verifica que não existe registro duplicado na base de dados, caso exista regra para esse tipo de verificação definida na especificação complementar do caso de uso especializado.</w:t>
      </w:r>
    </w:p>
    <w:p w14:paraId="1E02C25E" w14:textId="6CC6FDEF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sistema inclui o registro na base de dados.</w:t>
      </w:r>
    </w:p>
    <w:p w14:paraId="29089996" w14:textId="09836B2C" w:rsidR="00364690" w:rsidRDefault="00364690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7. O sistema realiza ações extras definidas na especificação complementar</w:t>
      </w:r>
      <w:r w:rsidR="00AA7623">
        <w:rPr>
          <w:rFonts w:ascii="Arial" w:hAnsi="Arial" w:cs="Arial"/>
          <w:sz w:val="24"/>
          <w:szCs w:val="24"/>
          <w:lang w:eastAsia="pt-BR"/>
        </w:rPr>
        <w:t xml:space="preserve"> do caso de uso especializado</w:t>
      </w:r>
      <w:r>
        <w:rPr>
          <w:rFonts w:ascii="Arial" w:hAnsi="Arial" w:cs="Arial"/>
          <w:sz w:val="24"/>
          <w:szCs w:val="24"/>
          <w:lang w:eastAsia="pt-BR"/>
        </w:rPr>
        <w:t>, caso existam.</w:t>
      </w:r>
    </w:p>
    <w:p w14:paraId="2FB84EA6" w14:textId="728AA757" w:rsidR="00D170D6" w:rsidRDefault="00D170D6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8. O sistema apresenta mensagem de </w:t>
      </w:r>
      <w:r w:rsidR="00AA7623">
        <w:rPr>
          <w:rFonts w:ascii="Arial" w:hAnsi="Arial" w:cs="Arial"/>
          <w:sz w:val="24"/>
          <w:szCs w:val="24"/>
          <w:lang w:eastAsia="pt-BR"/>
        </w:rPr>
        <w:t>feedback indicando que o registro foi incluído com sucesso.</w:t>
      </w:r>
    </w:p>
    <w:p w14:paraId="4C429E7B" w14:textId="1C22C67C" w:rsidR="00384B0C" w:rsidRDefault="00384B0C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9. 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O </w:t>
      </w:r>
      <w:proofErr w:type="gramStart"/>
      <w:r w:rsidR="00990EE0"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 w:rsidR="00990EE0">
        <w:rPr>
          <w:rFonts w:ascii="Arial" w:hAnsi="Arial" w:cs="Arial"/>
          <w:sz w:val="24"/>
          <w:szCs w:val="24"/>
          <w:lang w:eastAsia="pt-BR"/>
        </w:rPr>
        <w:t xml:space="preserve"> o</w:t>
      </w:r>
      <w:r w:rsidR="00762837">
        <w:rPr>
          <w:rFonts w:ascii="Arial" w:hAnsi="Arial" w:cs="Arial"/>
          <w:sz w:val="24"/>
          <w:szCs w:val="24"/>
          <w:lang w:eastAsia="pt-BR"/>
        </w:rPr>
        <w:t>s campos do</w:t>
      </w:r>
      <w:r w:rsidR="00990EE0">
        <w:rPr>
          <w:rFonts w:ascii="Arial" w:hAnsi="Arial" w:cs="Arial"/>
          <w:sz w:val="24"/>
          <w:szCs w:val="24"/>
          <w:lang w:eastAsia="pt-BR"/>
        </w:rPr>
        <w:t xml:space="preserve"> formulário para possibilitar inclusão de novo registro pelo usuário.</w:t>
      </w:r>
    </w:p>
    <w:p w14:paraId="164624B3" w14:textId="77777777" w:rsidR="00DF3DF1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6E4C4032" w14:textId="77777777" w:rsidR="00637239" w:rsidRDefault="00FD38B7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</w:t>
      </w:r>
      <w:r w:rsidR="00637239">
        <w:rPr>
          <w:rFonts w:ascii="Arial" w:hAnsi="Arial" w:cs="Arial"/>
          <w:sz w:val="24"/>
          <w:szCs w:val="24"/>
          <w:lang w:eastAsia="pt-BR"/>
        </w:rPr>
        <w:t>:</w:t>
      </w:r>
    </w:p>
    <w:p w14:paraId="3AAF20AF" w14:textId="097ECF3C" w:rsidR="00FD38B7" w:rsidRDefault="00637239" w:rsidP="00303C9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FD38B7">
        <w:rPr>
          <w:rFonts w:ascii="Arial" w:hAnsi="Arial" w:cs="Arial"/>
          <w:sz w:val="24"/>
          <w:szCs w:val="24"/>
          <w:lang w:eastAsia="pt-BR"/>
        </w:rPr>
        <w:t xml:space="preserve">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FD38B7">
        <w:rPr>
          <w:rFonts w:ascii="Arial" w:hAnsi="Arial" w:cs="Arial"/>
          <w:sz w:val="24"/>
          <w:szCs w:val="24"/>
          <w:lang w:eastAsia="pt-BR"/>
        </w:rPr>
        <w:t>e impede que a operação seja concluída.</w:t>
      </w:r>
    </w:p>
    <w:p w14:paraId="60E0D656" w14:textId="636A6BEF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Caso o usuário acione a opção de fechar:</w:t>
      </w:r>
    </w:p>
    <w:p w14:paraId="04BB9701" w14:textId="07CCB5E7" w:rsidR="00303C99" w:rsidRDefault="00303C99" w:rsidP="00303C9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  <w:t>A2.1 O sistema retorna a página da listagem de registros.</w:t>
      </w:r>
    </w:p>
    <w:p w14:paraId="7760CFF8" w14:textId="77777777" w:rsidR="00DF3DF1" w:rsidRPr="00B25298" w:rsidRDefault="00DF3DF1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58175072" w14:textId="5333DFC2" w:rsidR="00DF3DF1" w:rsidRDefault="00266869" w:rsidP="00DF3DF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C9AF9F" w14:textId="4D9C49E6" w:rsidR="00A26688" w:rsidRDefault="00A26688" w:rsidP="00314CE1">
      <w:pPr>
        <w:pStyle w:val="Ttulo2"/>
        <w:rPr>
          <w:lang w:val="pt-BR" w:eastAsia="pt-BR"/>
        </w:rPr>
      </w:pPr>
      <w:bookmarkStart w:id="33" w:name="_Toc128784842"/>
      <w:r w:rsidRPr="00553F68">
        <w:rPr>
          <w:lang w:eastAsia="pt-BR"/>
        </w:rPr>
        <w:t>2.3.</w:t>
      </w:r>
      <w:r>
        <w:rPr>
          <w:lang w:val="pt-BR" w:eastAsia="pt-BR"/>
        </w:rPr>
        <w:t>2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3"/>
    </w:p>
    <w:p w14:paraId="7FCBC95A" w14:textId="77777777" w:rsidR="00314CE1" w:rsidRPr="00314CE1" w:rsidRDefault="00314CE1" w:rsidP="00314CE1">
      <w:pPr>
        <w:rPr>
          <w:lang w:eastAsia="pt-BR"/>
        </w:rPr>
      </w:pPr>
    </w:p>
    <w:p w14:paraId="15D36450" w14:textId="5EE97CE4" w:rsidR="006B1A8E" w:rsidRDefault="006B1A8E" w:rsidP="006B1A8E">
      <w:pPr>
        <w:pStyle w:val="Ttulo2"/>
        <w:rPr>
          <w:lang w:val="pt-BR" w:eastAsia="pt-BR"/>
        </w:rPr>
      </w:pPr>
      <w:bookmarkStart w:id="34" w:name="_Toc128784843"/>
      <w:r w:rsidRPr="00553F68">
        <w:rPr>
          <w:lang w:eastAsia="pt-BR"/>
        </w:rPr>
        <w:t>2.3.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FD2B8E">
        <w:rPr>
          <w:lang w:val="pt-BR" w:eastAsia="pt-BR"/>
        </w:rPr>
        <w:t>2</w:t>
      </w:r>
      <w:r>
        <w:rPr>
          <w:lang w:val="pt-BR" w:eastAsia="pt-BR"/>
        </w:rPr>
        <w:t>-01-</w:t>
      </w:r>
      <w:r w:rsidR="00FD2B8E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FD2B8E">
        <w:rPr>
          <w:lang w:val="pt-BR" w:eastAsia="pt-BR"/>
        </w:rPr>
        <w:t>u</w:t>
      </w:r>
      <w:r>
        <w:rPr>
          <w:lang w:val="pt-BR" w:eastAsia="pt-BR"/>
        </w:rPr>
        <w:t>suário”</w:t>
      </w:r>
      <w:bookmarkEnd w:id="34"/>
      <w:r>
        <w:rPr>
          <w:lang w:val="pt-BR" w:eastAsia="pt-BR"/>
        </w:rPr>
        <w:t xml:space="preserve"> </w:t>
      </w:r>
    </w:p>
    <w:p w14:paraId="69BC188B" w14:textId="77777777" w:rsidR="006B1A8E" w:rsidRDefault="006B1A8E" w:rsidP="006B1A8E">
      <w:pPr>
        <w:suppressAutoHyphens/>
        <w:spacing w:line="240" w:lineRule="auto"/>
        <w:jc w:val="both"/>
        <w:rPr>
          <w:lang w:eastAsia="pt-BR"/>
        </w:rPr>
      </w:pPr>
    </w:p>
    <w:p w14:paraId="70067146" w14:textId="5A6AE76B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="00FD2B8E"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95E0D01" w14:textId="03E127B6" w:rsidR="00FD2B8E" w:rsidRPr="00005A40" w:rsidRDefault="00005A40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Nome da entidade na qual deve ser inserido o registro</w:t>
      </w:r>
      <w:r w:rsidR="006B1A8E" w:rsidRPr="00005A40">
        <w:rPr>
          <w:rFonts w:ascii="Arial" w:hAnsi="Arial" w:cs="Arial"/>
          <w:sz w:val="24"/>
          <w:szCs w:val="24"/>
          <w:lang w:eastAsia="pt-BR"/>
        </w:rPr>
        <w:t>: Usuário</w:t>
      </w:r>
    </w:p>
    <w:p w14:paraId="70BAC86E" w14:textId="246B746C" w:rsidR="006B1A8E" w:rsidRPr="00FD2B8E" w:rsidRDefault="006B1A8E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FD2B8E" w:rsidRPr="00694A8A" w14:paraId="73398A2F" w14:textId="3D884910" w:rsidTr="00B276C5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8A828E2" w14:textId="77777777" w:rsidR="00FD2B8E" w:rsidRPr="009D5C38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763548EE" w14:textId="547CD0DB" w:rsidR="00FD2B8E" w:rsidRPr="009D5C38" w:rsidRDefault="00FD2B8E" w:rsidP="00125D25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</w:t>
            </w:r>
            <w:r w:rsidR="009D5C38" w:rsidRPr="009D5C38">
              <w:rPr>
                <w:rFonts w:ascii="Arial" w:hAnsi="Arial" w:cs="Arial"/>
                <w:b/>
                <w:lang w:eastAsia="pt-BR"/>
              </w:rPr>
              <w:t>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3067CEB1" w14:textId="71564475" w:rsidR="00FD2B8E" w:rsidRPr="009D5C38" w:rsidRDefault="00FD2B8E" w:rsidP="00AE68F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2B8E" w:rsidRPr="00694A8A" w14:paraId="04DDA1E1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951AE47" w14:textId="2453D67C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ipo de Usuári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8CDFAD2" w14:textId="77777777" w:rsidR="00694A8A" w:rsidRDefault="00694A8A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Valores possíveis:</w:t>
            </w:r>
          </w:p>
          <w:p w14:paraId="68C78C18" w14:textId="612DE599" w:rsidR="00694A8A" w:rsidRPr="00694A8A" w:rsidRDefault="00694A8A" w:rsidP="001F445A">
            <w:pPr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dministrador;</w:t>
            </w:r>
          </w:p>
          <w:p w14:paraId="33AEFBAE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nalista de Compras;</w:t>
            </w:r>
          </w:p>
          <w:p w14:paraId="7AC13240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liente;</w:t>
            </w:r>
          </w:p>
          <w:p w14:paraId="3E158108" w14:textId="77777777" w:rsidR="00694A8A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écnico de Enfermagem;</w:t>
            </w:r>
          </w:p>
          <w:p w14:paraId="5D97C7A3" w14:textId="5A03F74E" w:rsidR="00FD2B8E" w:rsidRPr="00694A8A" w:rsidRDefault="00694A8A" w:rsidP="001F445A">
            <w:pPr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cretária</w:t>
            </w:r>
          </w:p>
        </w:tc>
        <w:tc>
          <w:tcPr>
            <w:tcW w:w="4536" w:type="dxa"/>
            <w:vAlign w:val="center"/>
          </w:tcPr>
          <w:p w14:paraId="22D29CFF" w14:textId="4DFCFC60" w:rsidR="00FD2B8E" w:rsidRPr="00694A8A" w:rsidRDefault="00FD2B8E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</w:tc>
      </w:tr>
      <w:tr w:rsidR="00342DDA" w:rsidRPr="00694A8A" w14:paraId="6E43DBAB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0CAE354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CPF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27FD54D" w14:textId="77777777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NNN.NNN.NNN-NN</w:t>
            </w:r>
          </w:p>
        </w:tc>
        <w:tc>
          <w:tcPr>
            <w:tcW w:w="4536" w:type="dxa"/>
            <w:vAlign w:val="center"/>
          </w:tcPr>
          <w:p w14:paraId="48955783" w14:textId="77777777" w:rsid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244B0D24" w14:textId="52437A34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342DDA" w:rsidRPr="00694A8A" w14:paraId="7BA851D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FF42D76" w14:textId="77777777" w:rsidR="00125D25" w:rsidRPr="00694A8A" w:rsidRDefault="00125D25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580EFA5" w14:textId="77777777" w:rsidR="00125D25" w:rsidRPr="00694A8A" w:rsidRDefault="00125D25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2E76565F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CDC54A7" w14:textId="77777777" w:rsidR="00125D25" w:rsidRPr="00694A8A" w:rsidRDefault="00125D25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FD2B8E" w:rsidRPr="00694A8A" w14:paraId="7F62BBB5" w14:textId="57E0AD26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D51D10A" w14:textId="77777777" w:rsidR="00FD2B8E" w:rsidRPr="00694A8A" w:rsidRDefault="00FD2B8E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16CD1ED7" w14:textId="171FADD7" w:rsidR="00FD2B8E" w:rsidRPr="00694A8A" w:rsidRDefault="00FD2B8E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5DDAB80E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AD3D0EC" w14:textId="77777777" w:rsidR="00125D25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615F6132" w14:textId="6F7CB703" w:rsidR="00FD2B8E" w:rsidRPr="00694A8A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125D25" w:rsidRPr="00694A8A" w14:paraId="4EEB9B3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25399D7" w14:textId="665258EF" w:rsidR="00125D25" w:rsidRPr="00694A8A" w:rsidRDefault="00125D25" w:rsidP="00694A8A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nasciment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1B5DA" w14:textId="5EBAF0E9" w:rsidR="00125D25" w:rsidRPr="00694A8A" w:rsidRDefault="00125D25" w:rsidP="00125D2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536" w:type="dxa"/>
            <w:vAlign w:val="center"/>
          </w:tcPr>
          <w:p w14:paraId="2FEA69DA" w14:textId="272CE475" w:rsidR="00125D25" w:rsidRPr="00125D25" w:rsidRDefault="00125D2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4F3135" w:rsidRPr="00694A8A" w14:paraId="18909E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7788D2" w14:textId="03F6B4DA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45C8B46F" w14:textId="67AEF54E" w:rsidR="004F3135" w:rsidRPr="00694A8A" w:rsidRDefault="00005A40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a base de dados deve ser armazenado conteúdo criptografado.</w:t>
            </w:r>
          </w:p>
        </w:tc>
        <w:tc>
          <w:tcPr>
            <w:tcW w:w="4536" w:type="dxa"/>
            <w:vAlign w:val="center"/>
          </w:tcPr>
          <w:p w14:paraId="5D370E32" w14:textId="77777777" w:rsidR="004F3135" w:rsidRPr="00694A8A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428799E" w14:textId="6F2AC5B6" w:rsidR="004F3135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3FBEDF7D" w14:textId="57EF0834" w:rsidR="004F3135" w:rsidRPr="009D5C38" w:rsidRDefault="004F3135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ínimo de 5 e máximo de 20 caracteres</w:t>
            </w:r>
          </w:p>
        </w:tc>
      </w:tr>
      <w:tr w:rsidR="009D5C38" w:rsidRPr="00694A8A" w14:paraId="6E5FA4A4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B583831" w14:textId="3D6EC46F" w:rsidR="009D5C38" w:rsidRPr="00694A8A" w:rsidRDefault="009D5C38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270933C" w14:textId="719C5A21" w:rsidR="009D5C38" w:rsidRPr="00694A8A" w:rsidRDefault="009D5C38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53F96D9A" w14:textId="18CBC4CA" w:rsidR="009D5C38" w:rsidRPr="00694A8A" w:rsidRDefault="009D5C3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03CD19B3" w14:textId="0EB62780" w:rsidR="009D5C38" w:rsidRPr="00694A8A" w:rsidRDefault="009D5C38" w:rsidP="00AE68FD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4F3135" w:rsidRPr="00694A8A" w14:paraId="00E570E6" w14:textId="2320A590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09C81E65" w14:textId="77777777" w:rsidR="004F3135" w:rsidRPr="00694A8A" w:rsidRDefault="004F3135" w:rsidP="004F3135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D42C41C" w14:textId="77777777" w:rsidR="004F3135" w:rsidRPr="00694A8A" w:rsidRDefault="004F3135" w:rsidP="004F3135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5B0D45FE" w14:textId="60C8AEB0" w:rsidR="00F445FB" w:rsidRPr="00694A8A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67C5C74" w14:textId="5124E2F7" w:rsidR="004F3135" w:rsidRPr="00F445FB" w:rsidRDefault="00F445F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AB7618" w:rsidRPr="00694A8A" w14:paraId="2A521C19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A580452" w14:textId="582BD48F" w:rsidR="00AB7618" w:rsidRPr="00694A8A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DAAC99C" w14:textId="1FEF837E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E381C8D" w14:textId="77777777" w:rsidR="00AB7618" w:rsidRPr="00694A8A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3C05170D" w14:textId="2A77FA7F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AB7618" w:rsidRPr="00694A8A" w14:paraId="55116BD3" w14:textId="77777777" w:rsidTr="001F445A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3ACA9A" w14:textId="3DF30ED7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37B2CCA" w14:textId="02102FC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5772401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0C29EE1B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71CA65B" w14:textId="1E3114D0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CE92" w14:textId="60AB292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84E4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DEE8047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03C07" w14:textId="37916F05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B78E" w14:textId="58658EE6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25B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300C48AE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1BBF102" w14:textId="2C7609F2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7959" w14:textId="23C69F91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17D6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342DDA" w14:paraId="19776FAD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24D102E" w14:textId="231A95F4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E1A" w14:textId="3C531ED3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41728DCD" w14:textId="4DF782F0" w:rsidR="00AB7618" w:rsidRPr="00694A8A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CA30" w14:textId="77777777" w:rsidR="00AB7618" w:rsidRDefault="00AB7618" w:rsidP="00AE68F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AB7618" w14:paraId="2240FBB2" w14:textId="77777777" w:rsidTr="001F445A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A369CF2" w14:textId="4B915D6D" w:rsidR="00AB7618" w:rsidRDefault="00AB7618" w:rsidP="00AB7618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D118" w14:textId="4E9E7BB4" w:rsidR="00AB7618" w:rsidRDefault="00AB7618" w:rsidP="00AB7618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B864" w14:textId="77777777" w:rsid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5175761C" w14:textId="0E29EC59" w:rsidR="00AB7618" w:rsidRPr="00AB7618" w:rsidRDefault="00AB7618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7D28E8D0" w14:textId="77777777" w:rsidR="006B1A8E" w:rsidRDefault="006B1A8E" w:rsidP="006B1A8E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181E250" w14:textId="3649AB15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131AB3" w:rsidRPr="009D5C38" w14:paraId="4F460246" w14:textId="77777777" w:rsidTr="00804182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36362568" w14:textId="77777777" w:rsidR="00131AB3" w:rsidRPr="009D5C38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5645CFE9" w14:textId="54E4E36B" w:rsidR="00131AB3" w:rsidRPr="009D5C38" w:rsidRDefault="00131AB3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31AB3" w:rsidRPr="009D5C38" w14:paraId="6233792A" w14:textId="77777777" w:rsidTr="001F445A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25FBFDDC" w14:textId="29E3CDBC" w:rsidR="00131AB3" w:rsidRPr="00131AB3" w:rsidRDefault="00131AB3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131AB3">
              <w:rPr>
                <w:rFonts w:ascii="Arial" w:hAnsi="Arial" w:cs="Arial"/>
                <w:lang w:eastAsia="pt-BR"/>
              </w:rPr>
              <w:t>Perfil acess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4F46979E" w14:textId="3C9C572F" w:rsidR="00131AB3" w:rsidRPr="00BD58C7" w:rsidRDefault="00BD58C7" w:rsidP="00BD58C7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 acordo com o tipo de usuário selecionado, conforme definido na seção 2.5.2</w:t>
            </w:r>
          </w:p>
        </w:tc>
      </w:tr>
    </w:tbl>
    <w:p w14:paraId="43351E9E" w14:textId="77777777" w:rsidR="00131AB3" w:rsidRDefault="00131AB3" w:rsidP="00131A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AF1382" w14:textId="46E94842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E85D8C6" w14:textId="38B6CCCE" w:rsidR="00B77182" w:rsidRDefault="00B77182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nome ou mesm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58C1807" w14:textId="5C95F717" w:rsidR="002F3505" w:rsidRDefault="002F3505" w:rsidP="002F35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Ações extras que devem ser realizadas caso a operação seja confirmada pelo usuário</w:t>
      </w:r>
    </w:p>
    <w:p w14:paraId="73208457" w14:textId="50C4E7C0" w:rsidR="00131AB3" w:rsidRPr="00BE5CB2" w:rsidRDefault="00F943DB" w:rsidP="00BE5CB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7B441425" w14:textId="5F8063FD" w:rsidR="006B1A8E" w:rsidRDefault="006B1A8E" w:rsidP="006B1A8E">
      <w:pPr>
        <w:pStyle w:val="Ttulo2"/>
        <w:rPr>
          <w:lang w:val="pt-BR" w:eastAsia="pt-BR"/>
        </w:rPr>
      </w:pPr>
      <w:bookmarkStart w:id="35" w:name="_Toc128784844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E5CB2">
        <w:rPr>
          <w:lang w:val="pt-BR" w:eastAsia="pt-BR"/>
        </w:rPr>
        <w:t>2</w:t>
      </w:r>
      <w:r>
        <w:rPr>
          <w:lang w:val="pt-BR" w:eastAsia="pt-BR"/>
        </w:rPr>
        <w:t>-02-</w:t>
      </w:r>
      <w:r w:rsidR="00BE5CB2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BE5CB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35"/>
      <w:r>
        <w:rPr>
          <w:lang w:val="pt-BR" w:eastAsia="pt-BR"/>
        </w:rPr>
        <w:t xml:space="preserve"> </w:t>
      </w:r>
    </w:p>
    <w:p w14:paraId="267E4403" w14:textId="77777777" w:rsidR="00314CE1" w:rsidRDefault="00314CE1" w:rsidP="00314CE1">
      <w:pPr>
        <w:suppressAutoHyphens/>
        <w:spacing w:line="240" w:lineRule="auto"/>
        <w:jc w:val="both"/>
        <w:rPr>
          <w:lang w:eastAsia="pt-BR"/>
        </w:rPr>
      </w:pPr>
    </w:p>
    <w:p w14:paraId="5503F457" w14:textId="044D3288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3C191DD" w14:textId="4B464821" w:rsidR="00314CE1" w:rsidRPr="00005A40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Vacina</w:t>
      </w:r>
    </w:p>
    <w:p w14:paraId="0405801D" w14:textId="77777777" w:rsidR="00314CE1" w:rsidRPr="00FD2B8E" w:rsidRDefault="00314CE1" w:rsidP="001F445A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3621"/>
        <w:gridCol w:w="4371"/>
      </w:tblGrid>
      <w:tr w:rsidR="00314CE1" w:rsidRPr="00694A8A" w14:paraId="1800658B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2108E2F" w14:textId="77777777" w:rsidR="00314CE1" w:rsidRPr="009D5C38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02B7D03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0F67B110" w14:textId="77777777" w:rsidR="00314CE1" w:rsidRPr="009D5C38" w:rsidRDefault="00314CE1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314CE1" w:rsidRPr="00694A8A" w14:paraId="167DF13F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EF31C80" w14:textId="77777777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F99431A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005CE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CDB5CA5" w14:textId="77777777" w:rsidR="00314CE1" w:rsidRPr="00694A8A" w:rsidRDefault="00314CE1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314CE1" w:rsidRPr="00694A8A" w14:paraId="3E6E3504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89CC66A" w14:textId="7DB1B9C9" w:rsidR="00314CE1" w:rsidRPr="00694A8A" w:rsidRDefault="00314CE1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oteção contr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3174CA1E" w14:textId="77777777" w:rsidR="00314CE1" w:rsidRPr="00694A8A" w:rsidRDefault="00314CE1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3EBF8CE4" w14:textId="77777777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A905733" w14:textId="558CD5CD" w:rsidR="00314CE1" w:rsidRPr="00694A8A" w:rsidRDefault="00314CE1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69CB811D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34D4B99" w14:textId="78D82992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osiçã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759F39E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17112725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0E3AF5D" w14:textId="08178100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20A64" w:rsidRPr="00694A8A" w14:paraId="24E76F00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5B727234" w14:textId="0957D8AC" w:rsidR="00020A64" w:rsidRDefault="00020A64" w:rsidP="00020A64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atual da dos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09416BF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8ADB6FC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E9A1893" w14:textId="3B51DDDB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C397FC4" w14:textId="15840B7C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  <w:tr w:rsidR="00020A64" w:rsidRPr="00694A8A" w14:paraId="58379275" w14:textId="77777777" w:rsidTr="00314CE1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2A26D77" w14:textId="2AEE3627" w:rsidR="00020A64" w:rsidRDefault="00020A64" w:rsidP="00020A64">
            <w:pPr>
              <w:suppressAutoHyphens/>
              <w:spacing w:line="24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em Estoqu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4E33FD" w14:textId="77777777" w:rsidR="00020A64" w:rsidRPr="00694A8A" w:rsidRDefault="00020A64" w:rsidP="00020A64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05B95BE8" w14:textId="77777777" w:rsidR="00020A64" w:rsidRPr="00694A8A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078E2D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52E10567" w14:textId="77777777" w:rsid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inteiro positivo. </w:t>
            </w:r>
          </w:p>
          <w:p w14:paraId="0F2D4EE0" w14:textId="33EE2A7E" w:rsidR="00020A64" w:rsidRPr="00020A64" w:rsidRDefault="00020A6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ode ser igual a zero.</w:t>
            </w:r>
          </w:p>
        </w:tc>
      </w:tr>
    </w:tbl>
    <w:p w14:paraId="7A5CFF2B" w14:textId="77777777" w:rsidR="00314CE1" w:rsidRDefault="00314CE1" w:rsidP="00314CE1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B5FC8C" w14:textId="5AFFDC39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550DC4A7" w14:textId="0073205F" w:rsidR="00314CE1" w:rsidRDefault="00EE1B34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</w:t>
      </w:r>
    </w:p>
    <w:p w14:paraId="0C3E2572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472F33AC" w14:textId="4E65206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.</w:t>
      </w:r>
    </w:p>
    <w:p w14:paraId="78DE1C3B" w14:textId="77777777" w:rsidR="00314CE1" w:rsidRDefault="00314CE1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BEDFFF6" w14:textId="1EFEBF06" w:rsidR="00314CE1" w:rsidRDefault="00304DDA" w:rsidP="00314CE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ncluir registro na entidade </w:t>
      </w:r>
      <w:r w:rsidR="00AC6794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>Controle de Estoque de Vacinas</w:t>
      </w:r>
      <w:r w:rsidR="00AC6794">
        <w:rPr>
          <w:rFonts w:ascii="Arial" w:hAnsi="Arial" w:cs="Arial"/>
          <w:sz w:val="24"/>
          <w:szCs w:val="24"/>
          <w:lang w:eastAsia="pt-BR"/>
        </w:rPr>
        <w:t>”</w:t>
      </w:r>
      <w:r>
        <w:rPr>
          <w:rFonts w:ascii="Arial" w:hAnsi="Arial" w:cs="Arial"/>
          <w:sz w:val="24"/>
          <w:szCs w:val="24"/>
          <w:lang w:eastAsia="pt-BR"/>
        </w:rPr>
        <w:t xml:space="preserve"> com os seguintes valores:</w:t>
      </w:r>
    </w:p>
    <w:p w14:paraId="692BF961" w14:textId="3C537FDA" w:rsidR="00304DDA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905E33A" w14:textId="7BE33269" w:rsidR="00AC6794" w:rsidRDefault="00AC6794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: </w:t>
      </w:r>
      <w:r w:rsidR="00904AF7">
        <w:rPr>
          <w:rFonts w:ascii="Arial" w:hAnsi="Arial" w:cs="Arial"/>
          <w:sz w:val="24"/>
          <w:szCs w:val="24"/>
          <w:lang w:eastAsia="pt-BR"/>
        </w:rPr>
        <w:t>mesmo identificador, nome e CPF do usuário que realizou a operação</w:t>
      </w:r>
    </w:p>
    <w:p w14:paraId="5611DF9A" w14:textId="4A724AF3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41F397C" w14:textId="5129A49F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59D3E61" w14:textId="0C3FE6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motivo: Cadastro Inicial</w:t>
      </w:r>
    </w:p>
    <w:p w14:paraId="0A79E836" w14:textId="4DB56759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434A8FDB" w14:textId="07481C7C" w:rsidR="00904AF7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0</w:t>
      </w:r>
    </w:p>
    <w:p w14:paraId="4F8B095D" w14:textId="1642C149" w:rsidR="00BE5CB2" w:rsidRPr="00C83DE4" w:rsidRDefault="00904AF7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depois: valor do campo “</w:t>
      </w:r>
      <w:proofErr w:type="spellStart"/>
      <w:r>
        <w:rPr>
          <w:rFonts w:ascii="Arial" w:hAnsi="Arial" w:cs="Arial"/>
          <w:lang w:eastAsia="pt-BR"/>
        </w:rPr>
        <w:t>Qtd</w:t>
      </w:r>
      <w:proofErr w:type="spellEnd"/>
      <w:r>
        <w:rPr>
          <w:rFonts w:ascii="Arial" w:hAnsi="Arial" w:cs="Arial"/>
          <w:lang w:eastAsia="pt-BR"/>
        </w:rPr>
        <w:t xml:space="preserve"> Doses em Estoque” do registro incluído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134D69F1" w14:textId="2C1FD37F" w:rsidR="006B1A8E" w:rsidRDefault="006B1A8E" w:rsidP="006B1A8E">
      <w:pPr>
        <w:pStyle w:val="Ttulo2"/>
        <w:rPr>
          <w:lang w:val="pt-BR" w:eastAsia="pt-BR"/>
        </w:rPr>
      </w:pPr>
      <w:bookmarkStart w:id="36" w:name="_Toc128784845"/>
      <w:r w:rsidRPr="00553F68">
        <w:rPr>
          <w:lang w:eastAsia="pt-BR"/>
        </w:rPr>
        <w:t>2.3.</w:t>
      </w:r>
      <w:r w:rsidR="004D5152">
        <w:rPr>
          <w:lang w:val="pt-BR" w:eastAsia="pt-BR"/>
        </w:rPr>
        <w:t>2</w:t>
      </w:r>
      <w:r>
        <w:rPr>
          <w:lang w:val="pt-BR" w:eastAsia="pt-BR"/>
        </w:rPr>
        <w:t>.1.</w:t>
      </w:r>
      <w:r w:rsidR="00C83DE4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C83DE4">
        <w:rPr>
          <w:lang w:val="pt-BR" w:eastAsia="pt-BR"/>
        </w:rPr>
        <w:t>2</w:t>
      </w:r>
      <w:r>
        <w:rPr>
          <w:lang w:val="pt-BR" w:eastAsia="pt-BR"/>
        </w:rPr>
        <w:t>-0</w:t>
      </w:r>
      <w:r w:rsidR="00C83DE4">
        <w:rPr>
          <w:lang w:val="pt-BR" w:eastAsia="pt-BR"/>
        </w:rPr>
        <w:t>5</w:t>
      </w:r>
      <w:r>
        <w:rPr>
          <w:lang w:val="pt-BR" w:eastAsia="pt-BR"/>
        </w:rPr>
        <w:t>-</w:t>
      </w:r>
      <w:r w:rsidR="00C83DE4">
        <w:rPr>
          <w:lang w:val="pt-BR" w:eastAsia="pt-BR"/>
        </w:rPr>
        <w:t>Adicionar</w:t>
      </w:r>
      <w:r>
        <w:rPr>
          <w:lang w:val="pt-BR" w:eastAsia="pt-BR"/>
        </w:rPr>
        <w:t xml:space="preserve"> </w:t>
      </w:r>
      <w:r w:rsidR="00C83DE4">
        <w:rPr>
          <w:lang w:val="pt-BR" w:eastAsia="pt-BR"/>
        </w:rPr>
        <w:t>f</w:t>
      </w:r>
      <w:r>
        <w:rPr>
          <w:lang w:val="pt-BR" w:eastAsia="pt-BR"/>
        </w:rPr>
        <w:t>ornecedor</w:t>
      </w:r>
      <w:r w:rsidR="00C83DE4">
        <w:rPr>
          <w:lang w:val="pt-BR" w:eastAsia="pt-BR"/>
        </w:rPr>
        <w:t xml:space="preserve"> de vacina</w:t>
      </w:r>
      <w:r>
        <w:rPr>
          <w:lang w:val="pt-BR" w:eastAsia="pt-BR"/>
        </w:rPr>
        <w:t>”</w:t>
      </w:r>
      <w:bookmarkEnd w:id="36"/>
      <w:r>
        <w:rPr>
          <w:lang w:val="pt-BR" w:eastAsia="pt-BR"/>
        </w:rPr>
        <w:t xml:space="preserve"> </w:t>
      </w:r>
    </w:p>
    <w:p w14:paraId="164D1E8B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2DF7409" w14:textId="0AD6BF9B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C1300B">
        <w:rPr>
          <w:rFonts w:ascii="Arial" w:hAnsi="Arial" w:cs="Arial"/>
          <w:sz w:val="24"/>
          <w:szCs w:val="24"/>
          <w:lang w:eastAsia="pt-BR"/>
        </w:rPr>
        <w:t xml:space="preserve">CDUG02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17348A6" w14:textId="52D23B2F" w:rsidR="00C83DE4" w:rsidRPr="00005A40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a entidade na qual deve ser inserido o registro</w:t>
      </w:r>
      <w:r w:rsidRPr="00005A40">
        <w:rPr>
          <w:rFonts w:ascii="Arial" w:hAnsi="Arial" w:cs="Arial"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sz w:val="24"/>
          <w:szCs w:val="24"/>
          <w:lang w:eastAsia="pt-BR"/>
        </w:rPr>
        <w:t>Fornecedor de vacina</w:t>
      </w:r>
    </w:p>
    <w:p w14:paraId="5EB6D7CD" w14:textId="77777777" w:rsidR="00C83DE4" w:rsidRPr="00FD2B8E" w:rsidRDefault="00C83DE4" w:rsidP="001F445A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FD2B8E">
        <w:rPr>
          <w:rFonts w:ascii="Arial" w:hAnsi="Arial" w:cs="Arial"/>
          <w:sz w:val="24"/>
          <w:szCs w:val="24"/>
          <w:lang w:eastAsia="pt-BR"/>
        </w:rPr>
        <w:t>Campos exib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620"/>
        <w:gridCol w:w="4364"/>
      </w:tblGrid>
      <w:tr w:rsidR="00C83DE4" w:rsidRPr="00694A8A" w14:paraId="450BB8FC" w14:textId="77777777" w:rsidTr="00BD73A6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781C8F6" w14:textId="77777777" w:rsidR="00C83DE4" w:rsidRPr="009D5C38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53" w:type="dxa"/>
            <w:shd w:val="clear" w:color="auto" w:fill="E7E6E6"/>
            <w:vAlign w:val="center"/>
          </w:tcPr>
          <w:p w14:paraId="39075804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536" w:type="dxa"/>
            <w:shd w:val="clear" w:color="auto" w:fill="E7E6E6"/>
            <w:vAlign w:val="center"/>
          </w:tcPr>
          <w:p w14:paraId="69C85257" w14:textId="77777777" w:rsidR="00C83DE4" w:rsidRPr="009D5C38" w:rsidRDefault="00C83DE4" w:rsidP="00BD73A6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C83DE4" w:rsidRPr="00694A8A" w14:paraId="69BC28C6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1DB3DC77" w14:textId="1265A09A" w:rsidR="00C83DE4" w:rsidRPr="00694A8A" w:rsidRDefault="0047449E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NPJ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81D8B7D" w14:textId="00E6DDE4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 xml:space="preserve">Formato </w:t>
            </w:r>
            <w:r w:rsidR="0047449E">
              <w:rPr>
                <w:rFonts w:ascii="Arial" w:hAnsi="Arial" w:cs="Arial"/>
                <w:lang w:eastAsia="pt-BR"/>
              </w:rPr>
              <w:t>NN.</w:t>
            </w:r>
            <w:r w:rsidRPr="00694A8A">
              <w:rPr>
                <w:rFonts w:ascii="Arial" w:hAnsi="Arial" w:cs="Arial"/>
                <w:lang w:eastAsia="pt-BR"/>
              </w:rPr>
              <w:t>NNN.NNN</w:t>
            </w:r>
            <w:r w:rsidR="0047449E">
              <w:rPr>
                <w:rFonts w:ascii="Arial" w:hAnsi="Arial" w:cs="Arial"/>
                <w:lang w:eastAsia="pt-BR"/>
              </w:rPr>
              <w:t>/</w:t>
            </w:r>
            <w:r w:rsidRPr="00694A8A">
              <w:rPr>
                <w:rFonts w:ascii="Arial" w:hAnsi="Arial" w:cs="Arial"/>
                <w:lang w:eastAsia="pt-BR"/>
              </w:rPr>
              <w:t>NNN</w:t>
            </w:r>
            <w:r w:rsidR="0047449E">
              <w:rPr>
                <w:rFonts w:ascii="Arial" w:hAnsi="Arial" w:cs="Arial"/>
                <w:lang w:eastAsia="pt-BR"/>
              </w:rPr>
              <w:t>N</w:t>
            </w:r>
            <w:r w:rsidRPr="00694A8A">
              <w:rPr>
                <w:rFonts w:ascii="Arial" w:hAnsi="Arial" w:cs="Arial"/>
                <w:lang w:eastAsia="pt-BR"/>
              </w:rPr>
              <w:t>-NN</w:t>
            </w:r>
          </w:p>
        </w:tc>
        <w:tc>
          <w:tcPr>
            <w:tcW w:w="4536" w:type="dxa"/>
            <w:vAlign w:val="center"/>
          </w:tcPr>
          <w:p w14:paraId="407CEE1C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Apenas números</w:t>
            </w:r>
          </w:p>
          <w:p w14:paraId="13C78EC0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D498BA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27529A4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Nome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13CB602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C33AD06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581B39E" w14:textId="77777777" w:rsidR="00C83DE4" w:rsidRPr="00694A8A" w:rsidRDefault="00C83DE4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C83DE4" w:rsidRPr="00694A8A" w14:paraId="083371B3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65F3F9B9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 w:rsidRPr="00694A8A">
              <w:rPr>
                <w:rFonts w:ascii="Arial" w:hAnsi="Arial" w:cs="Arial"/>
                <w:lang w:eastAsia="pt-BR"/>
              </w:rPr>
              <w:lastRenderedPageBreak/>
              <w:t>Email</w:t>
            </w:r>
            <w:proofErr w:type="spellEnd"/>
          </w:p>
        </w:tc>
        <w:tc>
          <w:tcPr>
            <w:tcW w:w="3653" w:type="dxa"/>
            <w:shd w:val="clear" w:color="auto" w:fill="auto"/>
            <w:vAlign w:val="center"/>
          </w:tcPr>
          <w:p w14:paraId="5BC02C7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536" w:type="dxa"/>
            <w:vAlign w:val="center"/>
          </w:tcPr>
          <w:p w14:paraId="7676872D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C2CC12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Sem conteúdo totalmente em branco</w:t>
            </w:r>
          </w:p>
          <w:p w14:paraId="1BFB0675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Formato válido de </w:t>
            </w:r>
            <w:proofErr w:type="spellStart"/>
            <w:r>
              <w:rPr>
                <w:rFonts w:ascii="Arial" w:hAnsi="Arial" w:cs="Arial"/>
                <w:lang w:eastAsia="pt-BR"/>
              </w:rPr>
              <w:t>email</w:t>
            </w:r>
            <w:proofErr w:type="spellEnd"/>
          </w:p>
        </w:tc>
      </w:tr>
      <w:tr w:rsidR="00C83DE4" w:rsidRPr="00694A8A" w14:paraId="6E2FAA48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213E8FF5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firmação de Senha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78256A84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licitada apenas no formulário. Não será armazenada na base.</w:t>
            </w:r>
          </w:p>
        </w:tc>
        <w:tc>
          <w:tcPr>
            <w:tcW w:w="4536" w:type="dxa"/>
            <w:vAlign w:val="center"/>
          </w:tcPr>
          <w:p w14:paraId="4E7432DA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eúdo igual ao do campo senha</w:t>
            </w:r>
          </w:p>
          <w:p w14:paraId="5ACFBA6C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C83DE4" w:rsidRPr="00694A8A" w14:paraId="7B9DEECC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35A47F52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Telefone Celular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02B54DAD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N-NNNN</w:t>
            </w:r>
          </w:p>
        </w:tc>
        <w:tc>
          <w:tcPr>
            <w:tcW w:w="4536" w:type="dxa"/>
            <w:vAlign w:val="center"/>
          </w:tcPr>
          <w:p w14:paraId="00719402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047C003" w14:textId="77777777" w:rsidR="00C83DE4" w:rsidRPr="00F445FB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1 dígitos</w:t>
            </w:r>
          </w:p>
        </w:tc>
      </w:tr>
      <w:tr w:rsidR="00C83DE4" w:rsidRPr="00694A8A" w14:paraId="3B5ED771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74DF129D" w14:textId="77777777" w:rsidR="00C83DE4" w:rsidRPr="00694A8A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elefone Fix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2CD9F511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Formato (NN) NNNN-NNNN</w:t>
            </w:r>
          </w:p>
        </w:tc>
        <w:tc>
          <w:tcPr>
            <w:tcW w:w="4536" w:type="dxa"/>
            <w:vAlign w:val="center"/>
          </w:tcPr>
          <w:p w14:paraId="409B5389" w14:textId="77777777" w:rsidR="00C83DE4" w:rsidRPr="00694A8A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1E077C0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10 dígitos</w:t>
            </w:r>
          </w:p>
        </w:tc>
      </w:tr>
      <w:tr w:rsidR="00C83DE4" w:rsidRPr="00694A8A" w14:paraId="72B42FA0" w14:textId="77777777" w:rsidTr="00C83DE4">
        <w:trPr>
          <w:jc w:val="center"/>
        </w:trPr>
        <w:tc>
          <w:tcPr>
            <w:tcW w:w="1586" w:type="dxa"/>
            <w:shd w:val="clear" w:color="auto" w:fill="E7E6E6"/>
            <w:vAlign w:val="center"/>
          </w:tcPr>
          <w:p w14:paraId="407BE9F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gradouro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6CCB4906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vAlign w:val="center"/>
          </w:tcPr>
          <w:p w14:paraId="4DBD500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F317465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93FC7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úmer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5E7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B62C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1A94B5E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74B52A9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lement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DC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882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61AB61E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613679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idad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CB52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DCDB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7477BF89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9C980C6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stado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114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igla de um dos estados brasileiros</w:t>
            </w:r>
          </w:p>
          <w:p w14:paraId="328D9D90" w14:textId="77777777" w:rsidR="00C83DE4" w:rsidRPr="00694A8A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A38" w14:textId="77777777" w:rsidR="00C83DE4" w:rsidRDefault="00C83DE4" w:rsidP="00BD73A6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</w:tr>
      <w:tr w:rsidR="00C83DE4" w14:paraId="334348F6" w14:textId="77777777" w:rsidTr="00C83DE4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0FBDB17" w14:textId="77777777" w:rsidR="00C83DE4" w:rsidRDefault="00C83DE4" w:rsidP="00BD73A6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EP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F9F" w14:textId="77777777" w:rsidR="00C83DE4" w:rsidRDefault="00C83DE4" w:rsidP="00BD73A6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az parte do agrupamento de informações do Endereç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0E6E" w14:textId="77777777" w:rsidR="00C83DE4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enas números</w:t>
            </w:r>
          </w:p>
          <w:p w14:paraId="24FA595F" w14:textId="77777777" w:rsidR="00C83DE4" w:rsidRPr="00AB7618" w:rsidRDefault="00C83DE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AB7618">
              <w:rPr>
                <w:rFonts w:ascii="Arial" w:hAnsi="Arial" w:cs="Arial"/>
                <w:lang w:eastAsia="pt-BR"/>
              </w:rPr>
              <w:t>8 dígitos</w:t>
            </w:r>
          </w:p>
        </w:tc>
      </w:tr>
    </w:tbl>
    <w:p w14:paraId="3752C8BB" w14:textId="77777777" w:rsidR="00C83DE4" w:rsidRDefault="00C83DE4" w:rsidP="00C83DE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EB6CB8" w14:textId="5FCEE3F9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Campos que não aparecem na tela, mas devem ser preenchidos automaticamente pela aplicação.</w:t>
      </w:r>
    </w:p>
    <w:p w14:paraId="6573D450" w14:textId="3A5890C8" w:rsidR="00C83DE4" w:rsidRDefault="0047449E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7A4EB16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Regra de verificação de registro duplicado já existente na base</w:t>
      </w:r>
    </w:p>
    <w:p w14:paraId="7CDB85A7" w14:textId="49DB4DAA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nome</w:t>
      </w:r>
      <w:r w:rsidR="00CA7672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email</w:t>
      </w:r>
      <w:proofErr w:type="spellEnd"/>
      <w:r w:rsidR="00CA7672">
        <w:rPr>
          <w:rFonts w:ascii="Arial" w:hAnsi="Arial" w:cs="Arial"/>
          <w:sz w:val="24"/>
          <w:szCs w:val="24"/>
          <w:lang w:eastAsia="pt-BR"/>
        </w:rPr>
        <w:t xml:space="preserve"> ou CNPJ.</w:t>
      </w:r>
    </w:p>
    <w:p w14:paraId="0CA34FA2" w14:textId="77777777" w:rsidR="00C83DE4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5) Ações extras que devem ser realizadas caso a operação seja confirmada pelo usuário</w:t>
      </w:r>
    </w:p>
    <w:p w14:paraId="7032A5FB" w14:textId="77777777" w:rsidR="00C83DE4" w:rsidRPr="00BE5CB2" w:rsidRDefault="00C83DE4" w:rsidP="00C83DE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</w:t>
      </w:r>
    </w:p>
    <w:p w14:paraId="6096F880" w14:textId="77777777" w:rsidR="006B1A8E" w:rsidRDefault="006B1A8E" w:rsidP="006B1A8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0D29B636" w14:textId="7CF08F8A" w:rsidR="00417157" w:rsidRDefault="00417157" w:rsidP="00417157">
      <w:pPr>
        <w:pStyle w:val="Ttulo2"/>
        <w:rPr>
          <w:lang w:val="pt-BR" w:eastAsia="pt-BR"/>
        </w:rPr>
      </w:pPr>
      <w:bookmarkStart w:id="37" w:name="_Toc128693593"/>
      <w:bookmarkStart w:id="38" w:name="_Toc128784846"/>
      <w:bookmarkEnd w:id="31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mestre detalhe “</w:t>
      </w:r>
      <w:r w:rsidR="00AC0F2C">
        <w:rPr>
          <w:lang w:val="pt-BR" w:eastAsia="pt-BR"/>
        </w:rPr>
        <w:t xml:space="preserve">CDUG03 - Adicionar </w:t>
      </w:r>
      <w:r>
        <w:rPr>
          <w:lang w:val="pt-BR" w:eastAsia="pt-BR"/>
        </w:rPr>
        <w:t>&lt;nome da entidade&gt;”</w:t>
      </w:r>
      <w:bookmarkEnd w:id="37"/>
      <w:bookmarkEnd w:id="38"/>
    </w:p>
    <w:p w14:paraId="143FFE60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60E6AA9" w14:textId="42F1501D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cluir registro de uma determinada entidade mestre detalhe da aplicação na base de dados.</w:t>
      </w:r>
    </w:p>
    <w:p w14:paraId="221EC1A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FB63AA5" w14:textId="43A4A764" w:rsidR="005D3725" w:rsidRDefault="005D372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tela </w:t>
      </w:r>
      <w:r w:rsidR="00BD73A6">
        <w:rPr>
          <w:rFonts w:ascii="Arial" w:hAnsi="Arial" w:cs="Arial"/>
          <w:sz w:val="24"/>
          <w:szCs w:val="24"/>
          <w:lang w:eastAsia="pt-BR"/>
        </w:rPr>
        <w:t>deve ser divid</w:t>
      </w:r>
      <w:r>
        <w:rPr>
          <w:rFonts w:ascii="Arial" w:hAnsi="Arial" w:cs="Arial"/>
          <w:sz w:val="24"/>
          <w:szCs w:val="24"/>
          <w:lang w:eastAsia="pt-BR"/>
        </w:rPr>
        <w:t>ida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em </w:t>
      </w:r>
      <w:r>
        <w:rPr>
          <w:rFonts w:ascii="Arial" w:hAnsi="Arial" w:cs="Arial"/>
          <w:sz w:val="24"/>
          <w:szCs w:val="24"/>
          <w:lang w:eastAsia="pt-BR"/>
        </w:rPr>
        <w:t>quatro</w:t>
      </w:r>
      <w:r w:rsidR="00BD73A6">
        <w:rPr>
          <w:rFonts w:ascii="Arial" w:hAnsi="Arial" w:cs="Arial"/>
          <w:sz w:val="24"/>
          <w:szCs w:val="24"/>
          <w:lang w:eastAsia="pt-BR"/>
        </w:rPr>
        <w:t xml:space="preserve"> partes: </w:t>
      </w:r>
    </w:p>
    <w:p w14:paraId="0BFB131E" w14:textId="281B4AD1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s da entidade mestre</w:t>
      </w:r>
    </w:p>
    <w:p w14:paraId="26A6C737" w14:textId="7D0C0305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Formulário com campo do detalhe e com botões Adicionar e Concluir.</w:t>
      </w:r>
    </w:p>
    <w:p w14:paraId="33B99657" w14:textId="3035C91D" w:rsidR="005D3725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Listagem de registros do detalhe com opção </w:t>
      </w:r>
      <w:r w:rsidR="00295699">
        <w:rPr>
          <w:rFonts w:ascii="Arial" w:hAnsi="Arial" w:cs="Arial"/>
          <w:sz w:val="24"/>
          <w:szCs w:val="24"/>
          <w:lang w:eastAsia="pt-BR"/>
        </w:rPr>
        <w:t>para e</w:t>
      </w:r>
      <w:r>
        <w:rPr>
          <w:rFonts w:ascii="Arial" w:hAnsi="Arial" w:cs="Arial"/>
          <w:sz w:val="24"/>
          <w:szCs w:val="24"/>
          <w:lang w:eastAsia="pt-BR"/>
        </w:rPr>
        <w:t>xcluir o registro do detalhe</w:t>
      </w:r>
    </w:p>
    <w:p w14:paraId="06EDD25B" w14:textId="1C915EFD" w:rsidR="00BD73A6" w:rsidRDefault="005D3725" w:rsidP="001F445A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Botões de Incluir e Fechar</w:t>
      </w:r>
    </w:p>
    <w:p w14:paraId="0FF5C20A" w14:textId="1055F76C" w:rsidR="00050BB3" w:rsidRPr="00295699" w:rsidRDefault="00050BB3" w:rsidP="00050BB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haver pelo menos um item de detalhe incluído para que o registro seja adicionado.</w:t>
      </w:r>
    </w:p>
    <w:p w14:paraId="5B3DC7A8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C2161E7" w14:textId="77777777" w:rsidR="00417157" w:rsidRPr="00824C2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7B5CE02" w14:textId="4C0D48E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a entidade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mestre</w:t>
      </w:r>
      <w:r>
        <w:rPr>
          <w:rFonts w:ascii="Arial" w:hAnsi="Arial" w:cs="Arial"/>
          <w:sz w:val="24"/>
          <w:szCs w:val="24"/>
          <w:lang w:eastAsia="pt-BR"/>
        </w:rPr>
        <w:t xml:space="preserve"> na qual deve ser inserido o registro</w:t>
      </w:r>
      <w:r w:rsidR="00991651">
        <w:rPr>
          <w:rFonts w:ascii="Arial" w:hAnsi="Arial" w:cs="Arial"/>
          <w:sz w:val="24"/>
          <w:szCs w:val="24"/>
          <w:lang w:eastAsia="pt-BR"/>
        </w:rPr>
        <w:t xml:space="preserve"> e nome do tipo de item de detalhe.</w:t>
      </w:r>
    </w:p>
    <w:p w14:paraId="74ACFC90" w14:textId="3517F381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do formulário mestre </w:t>
      </w:r>
      <w:r>
        <w:rPr>
          <w:rFonts w:ascii="Arial" w:hAnsi="Arial" w:cs="Arial"/>
          <w:sz w:val="24"/>
          <w:szCs w:val="24"/>
          <w:lang w:eastAsia="pt-BR"/>
        </w:rPr>
        <w:t xml:space="preserve">com a indicação de formato, obrigatoriedade e regras de validação para algum campo, caso exista. </w:t>
      </w:r>
    </w:p>
    <w:p w14:paraId="72E5734D" w14:textId="104B5AF6" w:rsidR="00D80EF5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3) Campos que devem aparecer em tela do formulário detalhe com a indicação de formato, obrigatoriedade e regras de validação para algum campo, caso exista. </w:t>
      </w:r>
    </w:p>
    <w:p w14:paraId="2B621859" w14:textId="6DED1ED0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417157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p w14:paraId="6D4CE7DE" w14:textId="48ED3DBF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417157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3A68322D" w14:textId="0BBB04A2" w:rsidR="00417157" w:rsidRDefault="00D80EF5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417157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A59AC02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6D28A363" w14:textId="16D1B8C2" w:rsidR="00417157" w:rsidRDefault="009963FC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417157">
        <w:rPr>
          <w:rFonts w:ascii="Arial" w:hAnsi="Arial" w:cs="Arial"/>
          <w:sz w:val="24"/>
          <w:szCs w:val="24"/>
          <w:lang w:eastAsia="pt-BR"/>
        </w:rPr>
        <w:t>do tipo “Adicionar” (</w:t>
      </w:r>
      <w:proofErr w:type="spellStart"/>
      <w:r w:rsidR="00417157"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 w:rsidR="00417157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4B1104ED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6F6CA97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4C70289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01B90908" w14:textId="77777777" w:rsidR="00417157" w:rsidRDefault="00417157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29C216B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ABAD17A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C030A5D" w14:textId="31C4BFFC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apresenta </w:t>
      </w:r>
      <w:r w:rsidR="00991651">
        <w:rPr>
          <w:rFonts w:ascii="Arial" w:hAnsi="Arial" w:cs="Arial"/>
          <w:sz w:val="24"/>
          <w:szCs w:val="24"/>
          <w:lang w:eastAsia="pt-BR"/>
        </w:rPr>
        <w:t>a tela com os campos 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BB171D7" w14:textId="3C7E549A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preenche os campos </w:t>
      </w:r>
      <w:r w:rsidR="00991651">
        <w:rPr>
          <w:rFonts w:ascii="Arial" w:hAnsi="Arial" w:cs="Arial"/>
          <w:sz w:val="24"/>
          <w:szCs w:val="24"/>
          <w:lang w:eastAsia="pt-BR"/>
        </w:rPr>
        <w:t>da entidade mestr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9EC8ADD" w14:textId="2708AD0E" w:rsidR="00991651" w:rsidRDefault="00991651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Usuário aciona a opção para adicionar </w:t>
      </w:r>
      <w:r w:rsidR="00D80EF5">
        <w:rPr>
          <w:rFonts w:ascii="Arial" w:hAnsi="Arial" w:cs="Arial"/>
          <w:sz w:val="24"/>
          <w:szCs w:val="24"/>
          <w:lang w:eastAsia="pt-BR"/>
        </w:rPr>
        <w:t xml:space="preserve">novo </w:t>
      </w:r>
      <w:r>
        <w:rPr>
          <w:rFonts w:ascii="Arial" w:hAnsi="Arial" w:cs="Arial"/>
          <w:sz w:val="24"/>
          <w:szCs w:val="24"/>
          <w:lang w:eastAsia="pt-BR"/>
        </w:rPr>
        <w:t>item de detalhe</w:t>
      </w:r>
      <w:r w:rsidR="00D80EF5">
        <w:rPr>
          <w:rFonts w:ascii="Arial" w:hAnsi="Arial" w:cs="Arial"/>
          <w:sz w:val="24"/>
          <w:szCs w:val="24"/>
          <w:lang w:eastAsia="pt-BR"/>
        </w:rPr>
        <w:t>.</w:t>
      </w:r>
    </w:p>
    <w:p w14:paraId="43D1A5C9" w14:textId="79D8BEDF" w:rsidR="00D80EF5" w:rsidRDefault="00D80EF5" w:rsidP="00D80EF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sistema valida os campos preenchidos no formulário de detalhe e habilita o botão Adicionar.</w:t>
      </w:r>
    </w:p>
    <w:p w14:paraId="12E3AF88" w14:textId="5F32025C" w:rsidR="00D80EF5" w:rsidRDefault="00050BB3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6. O usuário repete os passos P4 e P5 até concluir de adicionar os itens que deseja</w:t>
      </w:r>
    </w:p>
    <w:p w14:paraId="61694010" w14:textId="0F3F56CB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296E0C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sistema valida os campos preenchidos </w:t>
      </w:r>
      <w:r w:rsidR="00050BB3">
        <w:rPr>
          <w:rFonts w:ascii="Arial" w:hAnsi="Arial" w:cs="Arial"/>
          <w:sz w:val="24"/>
          <w:szCs w:val="24"/>
          <w:lang w:eastAsia="pt-BR"/>
        </w:rPr>
        <w:t xml:space="preserve">no formulário mestre, verifica que há pelo menos um item de detalhe incluído </w:t>
      </w:r>
      <w:r>
        <w:rPr>
          <w:rFonts w:ascii="Arial" w:hAnsi="Arial" w:cs="Arial"/>
          <w:sz w:val="24"/>
          <w:szCs w:val="24"/>
          <w:lang w:eastAsia="pt-BR"/>
        </w:rPr>
        <w:t>e habilita o botão Incluir.</w:t>
      </w:r>
    </w:p>
    <w:p w14:paraId="1DCB8280" w14:textId="44085719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aciona o botão de Incluir.</w:t>
      </w:r>
    </w:p>
    <w:p w14:paraId="235A366D" w14:textId="60DCA9E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9</w:t>
      </w:r>
      <w:r>
        <w:rPr>
          <w:rFonts w:ascii="Arial" w:hAnsi="Arial" w:cs="Arial"/>
          <w:sz w:val="24"/>
          <w:szCs w:val="24"/>
          <w:lang w:eastAsia="pt-BR"/>
        </w:rPr>
        <w:t>. O sistema verifica que não existe registro duplicado na base de dados, caso exista regra para esse tipo de verificação definida na especificação complementar do caso de uso especializado.</w:t>
      </w:r>
    </w:p>
    <w:p w14:paraId="56E6C9D7" w14:textId="6EA59DA6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inclui o registro na base de dados.</w:t>
      </w:r>
    </w:p>
    <w:p w14:paraId="6EDA1990" w14:textId="3EE8243F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1</w:t>
      </w:r>
      <w:r>
        <w:rPr>
          <w:rFonts w:ascii="Arial" w:hAnsi="Arial" w:cs="Arial"/>
          <w:sz w:val="24"/>
          <w:szCs w:val="24"/>
          <w:lang w:eastAsia="pt-BR"/>
        </w:rPr>
        <w:t>. O sistema realiza ações extras definidas na especificação complementar do caso de uso especializado, caso existam.</w:t>
      </w:r>
    </w:p>
    <w:p w14:paraId="4013AF0F" w14:textId="0756781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296E0C">
        <w:rPr>
          <w:rFonts w:ascii="Arial" w:hAnsi="Arial" w:cs="Arial"/>
          <w:sz w:val="24"/>
          <w:szCs w:val="24"/>
          <w:lang w:eastAsia="pt-BR"/>
        </w:rPr>
        <w:t>12</w:t>
      </w:r>
      <w:r>
        <w:rPr>
          <w:rFonts w:ascii="Arial" w:hAnsi="Arial" w:cs="Arial"/>
          <w:sz w:val="24"/>
          <w:szCs w:val="24"/>
          <w:lang w:eastAsia="pt-BR"/>
        </w:rPr>
        <w:t>. O sistema apresenta mensagem de feedback indicando que o registro foi incluído com sucesso.</w:t>
      </w:r>
    </w:p>
    <w:p w14:paraId="77C4FD62" w14:textId="6C215A50" w:rsidR="00022F0E" w:rsidRDefault="00022F0E" w:rsidP="00022F0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13. O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>sistema limpa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os campos do formulário para possibilitar inclusão de novo registro pelo usuário.</w:t>
      </w:r>
    </w:p>
    <w:p w14:paraId="1B49C2DB" w14:textId="77777777" w:rsidR="00022F0E" w:rsidRDefault="00022F0E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E2FB521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1744954C" w14:textId="77777777" w:rsidR="00417157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o passo P7, caso exista registrado duplicado na base de dados:</w:t>
      </w:r>
    </w:p>
    <w:p w14:paraId="3D204413" w14:textId="63033E12" w:rsidR="00417157" w:rsidRDefault="00417157" w:rsidP="00296E0C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1 O sistema apresenta mensagem de erro para o usuário </w:t>
      </w:r>
      <w:r w:rsidRPr="00637239">
        <w:rPr>
          <w:rFonts w:ascii="Arial" w:hAnsi="Arial" w:cs="Arial"/>
          <w:sz w:val="24"/>
          <w:szCs w:val="24"/>
          <w:lang w:eastAsia="pt-BR"/>
        </w:rPr>
        <w:t>"Já existe registro com as mesmas características na base."</w:t>
      </w:r>
      <w:r>
        <w:rPr>
          <w:rFonts w:ascii="Arial" w:hAnsi="Arial" w:cs="Arial"/>
          <w:sz w:val="24"/>
          <w:szCs w:val="24"/>
          <w:lang w:eastAsia="pt-BR"/>
        </w:rPr>
        <w:t xml:space="preserve"> e impede que a operação seja concluída.</w:t>
      </w:r>
    </w:p>
    <w:p w14:paraId="2475F26B" w14:textId="79952C8E" w:rsidR="00296E0C" w:rsidRDefault="00296E0C" w:rsidP="00296E0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2. Caso o Usuário acione a opção de </w:t>
      </w:r>
      <w:r w:rsidR="00E422A2">
        <w:rPr>
          <w:rFonts w:ascii="Arial" w:hAnsi="Arial" w:cs="Arial"/>
          <w:sz w:val="24"/>
          <w:szCs w:val="24"/>
          <w:lang w:eastAsia="pt-BR"/>
        </w:rPr>
        <w:t>e</w:t>
      </w:r>
      <w:r>
        <w:rPr>
          <w:rFonts w:ascii="Arial" w:hAnsi="Arial" w:cs="Arial"/>
          <w:sz w:val="24"/>
          <w:szCs w:val="24"/>
          <w:lang w:eastAsia="pt-BR"/>
        </w:rPr>
        <w:t>xcluir um item do detalhe</w:t>
      </w:r>
    </w:p>
    <w:p w14:paraId="0E711D19" w14:textId="2AC0E98E" w:rsidR="00296E0C" w:rsidRDefault="00296E0C" w:rsidP="00534113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O sistema remove o item da listagem, sem mensagem de confirmação.</w:t>
      </w:r>
    </w:p>
    <w:p w14:paraId="19E060F9" w14:textId="77777777" w:rsidR="00417157" w:rsidRPr="00B25298" w:rsidRDefault="00417157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FF502A7" w14:textId="3190B56B" w:rsidR="00417157" w:rsidRDefault="00266869" w:rsidP="0041715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0573A47A" w14:textId="7CD8E23E" w:rsidR="00417157" w:rsidRDefault="00417157" w:rsidP="00417157">
      <w:pPr>
        <w:pStyle w:val="Ttulo2"/>
        <w:rPr>
          <w:lang w:val="pt-BR" w:eastAsia="pt-BR"/>
        </w:rPr>
      </w:pPr>
      <w:bookmarkStart w:id="39" w:name="_Toc128784847"/>
      <w:r w:rsidRPr="00553F68">
        <w:rPr>
          <w:lang w:eastAsia="pt-BR"/>
        </w:rPr>
        <w:t>2.3.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39"/>
    </w:p>
    <w:p w14:paraId="40798DB3" w14:textId="7BA2BD8B" w:rsidR="00417157" w:rsidRDefault="00417157" w:rsidP="00417157">
      <w:pPr>
        <w:rPr>
          <w:lang w:eastAsia="pt-BR"/>
        </w:rPr>
      </w:pPr>
    </w:p>
    <w:p w14:paraId="392497BC" w14:textId="3D4D85E7" w:rsidR="00F82791" w:rsidRDefault="00F82791" w:rsidP="00F82791">
      <w:pPr>
        <w:pStyle w:val="Ttulo2"/>
        <w:rPr>
          <w:lang w:val="pt-BR" w:eastAsia="pt-BR"/>
        </w:rPr>
      </w:pPr>
      <w:bookmarkStart w:id="40" w:name="_Toc128784848"/>
      <w:r w:rsidRPr="00553F68">
        <w:rPr>
          <w:lang w:eastAsia="pt-BR"/>
        </w:rPr>
        <w:lastRenderedPageBreak/>
        <w:t>2.3.</w:t>
      </w:r>
      <w:r>
        <w:rPr>
          <w:lang w:val="pt-BR" w:eastAsia="pt-BR"/>
        </w:rPr>
        <w:t>3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3-03-Adicionar vacinação”</w:t>
      </w:r>
      <w:bookmarkEnd w:id="40"/>
      <w:r>
        <w:rPr>
          <w:lang w:val="pt-BR" w:eastAsia="pt-BR"/>
        </w:rPr>
        <w:t xml:space="preserve"> </w:t>
      </w:r>
    </w:p>
    <w:p w14:paraId="2D4E8A83" w14:textId="241A482F" w:rsidR="00F82791" w:rsidRDefault="00F82791" w:rsidP="00417157">
      <w:pPr>
        <w:rPr>
          <w:lang w:eastAsia="pt-BR"/>
        </w:rPr>
      </w:pPr>
    </w:p>
    <w:p w14:paraId="6EFD7232" w14:textId="26B8C518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E39CF3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5DA75C93" w14:textId="0256C8A1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Vacinação</w:t>
      </w:r>
    </w:p>
    <w:p w14:paraId="565B69FB" w14:textId="2BCA36D9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27B773C6" w14:textId="5E7DA58E" w:rsidR="004B5094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B043DC" w:rsidRPr="00694A8A" w14:paraId="0D3C2DDB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1EAE86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331A11A3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A237495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B043DC" w:rsidRPr="00694A8A" w14:paraId="29145D71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8B7E719" w14:textId="5C4E55EE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AAD9D0" w14:textId="44436347" w:rsidR="00B043DC" w:rsidRPr="00694A8A" w:rsidRDefault="00B043DC" w:rsidP="00B043DC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DDE1ECA" w14:textId="77777777" w:rsid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E72E6FD" w14:textId="3F7385BB" w:rsidR="00B043DC" w:rsidRPr="00B043DC" w:rsidRDefault="00B043DC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4B5094" w:rsidRPr="00694A8A" w14:paraId="259B5F2E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3318F91" w14:textId="2C04C292" w:rsidR="004B5094" w:rsidRDefault="004B5094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aplicaçã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F5D6FC4" w14:textId="6BD4F625" w:rsidR="004B5094" w:rsidRDefault="004B5094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03EC72F2" w14:textId="143FCF83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E956D9F" w14:textId="458B168A" w:rsidR="004B5094" w:rsidRPr="00694A8A" w:rsidRDefault="004B509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043DC" w:rsidRPr="00694A8A" w14:paraId="4C1CA3A9" w14:textId="77777777" w:rsidTr="00B043DC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9086AA" w14:textId="4B5471AC" w:rsidR="00B043DC" w:rsidRPr="00694A8A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lien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88AE9D9" w14:textId="10AE4B3A" w:rsidR="00B043DC" w:rsidRPr="00694A8A" w:rsidRDefault="00B043DC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40935439" w14:textId="3D918E31" w:rsidR="00B043DC" w:rsidRDefault="00B043D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439E540" w14:textId="6A37612F" w:rsidR="00B043DC" w:rsidRPr="00F02136" w:rsidRDefault="00F02136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FD47ED" w:rsidRPr="00694A8A" w14:paraId="493F2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4689CB0" w14:textId="4004E7CC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plicador da 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C4FD6F1" w14:textId="53C1F1A2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do tipo “Técnico de enfermagem”</w:t>
            </w:r>
          </w:p>
        </w:tc>
        <w:tc>
          <w:tcPr>
            <w:tcW w:w="4375" w:type="dxa"/>
            <w:vAlign w:val="center"/>
          </w:tcPr>
          <w:p w14:paraId="0DF5AE93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536FAC5" w14:textId="7B8C3C30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écnico de enfermagem existente na base</w:t>
            </w:r>
          </w:p>
        </w:tc>
      </w:tr>
    </w:tbl>
    <w:p w14:paraId="05E52B44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1AB9BFA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FD47ED" w:rsidRPr="00694A8A" w14:paraId="0BF8D52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75A48" w14:textId="77777777" w:rsidR="00FD47ED" w:rsidRPr="009D5C38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92F3D46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444E53FC" w14:textId="77777777" w:rsidR="00FD47ED" w:rsidRPr="009D5C38" w:rsidRDefault="00FD47ED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FD47ED" w:rsidRPr="00694A8A" w14:paraId="14CBB1F8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45C884" w14:textId="5496DCF9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42A254D" w14:textId="3F69A960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</w:p>
        </w:tc>
        <w:tc>
          <w:tcPr>
            <w:tcW w:w="4375" w:type="dxa"/>
            <w:vAlign w:val="center"/>
          </w:tcPr>
          <w:p w14:paraId="6FE5E166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104EB82" w14:textId="26616A94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</w:p>
        </w:tc>
      </w:tr>
      <w:tr w:rsidR="00FD47ED" w:rsidRPr="00694A8A" w14:paraId="7F8CD35C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65774577" w14:textId="3C0F40FA" w:rsidR="00FD47ED" w:rsidRPr="00694A8A" w:rsidRDefault="00FD47ED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B0E649" w14:textId="303C90E3" w:rsidR="00FD47ED" w:rsidRPr="00694A8A" w:rsidRDefault="00FD47ED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C7F4241" w14:textId="77777777" w:rsidR="00FD47ED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91D993E" w14:textId="49900782" w:rsidR="00FD47ED" w:rsidRPr="00F02136" w:rsidRDefault="00FD47ED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0143B2" w:rsidRPr="00694A8A" w14:paraId="1FBA4E64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9D95D2A" w14:textId="46F414A0" w:rsidR="000143B2" w:rsidRDefault="000143B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C87C" w14:textId="77777777" w:rsidR="000143B2" w:rsidRDefault="000143B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9C77" w14:textId="1F3306DF" w:rsidR="000143B2" w:rsidRPr="000143B2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3307AC" w14:textId="6F08A00A" w:rsidR="000143B2" w:rsidRPr="00694A8A" w:rsidRDefault="000143B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B38CB" w:rsidRPr="00694A8A" w14:paraId="62BFA5A6" w14:textId="77777777" w:rsidTr="000143B2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7B79A0F" w14:textId="2FBD564C" w:rsidR="00BB38CB" w:rsidRDefault="00BB38C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do item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436" w14:textId="55DA4860" w:rsidR="00BB38CB" w:rsidRDefault="00BB38C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reenchido automaticamente com o valor atual da vacina selecionada, sem possibilidade de alteração.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37C2" w14:textId="77777777" w:rsidR="00BB38CB" w:rsidRDefault="00BB38C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BAE8F63" w14:textId="2D422A2E" w:rsidR="0075454C" w:rsidRPr="00BB38CB" w:rsidRDefault="0075454C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decimal</w:t>
            </w:r>
          </w:p>
        </w:tc>
      </w:tr>
    </w:tbl>
    <w:p w14:paraId="015A3982" w14:textId="77777777" w:rsidR="00B043DC" w:rsidRDefault="00B043DC" w:rsidP="00B043DC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5CE366" w14:textId="4B666BC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</w:t>
      </w:r>
      <w:r w:rsidR="00B043DC">
        <w:rPr>
          <w:rFonts w:ascii="Arial" w:hAnsi="Arial" w:cs="Arial"/>
          <w:sz w:val="24"/>
          <w:szCs w:val="24"/>
          <w:lang w:eastAsia="pt-BR"/>
        </w:rPr>
        <w:t>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B043DC" w:rsidRPr="009D5C38" w14:paraId="6CC7B976" w14:textId="77777777" w:rsidTr="00B043DC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6F8CC294" w14:textId="77777777" w:rsidR="00B043DC" w:rsidRPr="009D5C38" w:rsidRDefault="00B043DC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06119D2F" w14:textId="77777777" w:rsidR="00B043DC" w:rsidRPr="009D5C38" w:rsidRDefault="00B043DC" w:rsidP="00B043DC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154F2D" w:rsidRPr="009D5C38" w14:paraId="1B08FDC8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136F8FC7" w14:textId="66B34847" w:rsidR="00154F2D" w:rsidRDefault="00154F2D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39EB82E2" w14:textId="123F1103" w:rsidR="00154F2D" w:rsidRDefault="00154F2D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Para cada item de detalhe registrar a quantidade 1</w:t>
            </w:r>
          </w:p>
        </w:tc>
      </w:tr>
      <w:tr w:rsidR="00B043DC" w:rsidRPr="009D5C38" w14:paraId="332C22FA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4522D635" w14:textId="5355FFDB" w:rsidR="00B043DC" w:rsidRPr="00131AB3" w:rsidRDefault="0020391F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64809049" w14:textId="68A0F384" w:rsidR="00B043DC" w:rsidRPr="00BD58C7" w:rsidRDefault="0020391F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  <w:tr w:rsidR="00B25901" w:rsidRPr="009D5C38" w14:paraId="1178258E" w14:textId="77777777" w:rsidTr="00B043DC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3E86BADA" w14:textId="0AFC7F59" w:rsidR="00B25901" w:rsidRDefault="00B25901" w:rsidP="00B043DC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responsável pelo cadastro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1BB1742" w14:textId="129D6D37" w:rsidR="00B25901" w:rsidRDefault="004409F5" w:rsidP="00B043DC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Identificador único, nome e CPF do usuário que está </w:t>
            </w:r>
            <w:proofErr w:type="spellStart"/>
            <w:r>
              <w:rPr>
                <w:rFonts w:ascii="Arial" w:hAnsi="Arial" w:cs="Arial"/>
                <w:lang w:eastAsia="pt-BR"/>
              </w:rPr>
              <w:t>logado</w:t>
            </w:r>
            <w:proofErr w:type="spellEnd"/>
          </w:p>
        </w:tc>
      </w:tr>
    </w:tbl>
    <w:p w14:paraId="3F469E39" w14:textId="77777777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330BC8A" w14:textId="2256393F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</w:t>
      </w:r>
      <w:r w:rsidR="00B043DC">
        <w:rPr>
          <w:rFonts w:ascii="Arial" w:hAnsi="Arial" w:cs="Arial"/>
          <w:sz w:val="24"/>
          <w:szCs w:val="24"/>
          <w:lang w:eastAsia="pt-BR"/>
        </w:rPr>
        <w:t>) Regra de verificação de registro duplicado já existente na base</w:t>
      </w:r>
    </w:p>
    <w:p w14:paraId="4FBDA6B7" w14:textId="5C4A2EE0" w:rsidR="00B043DC" w:rsidRDefault="00B043DC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mesmo </w:t>
      </w:r>
      <w:r w:rsidR="00762881">
        <w:rPr>
          <w:rFonts w:ascii="Arial" w:hAnsi="Arial" w:cs="Arial"/>
          <w:sz w:val="24"/>
          <w:szCs w:val="24"/>
          <w:lang w:eastAsia="pt-BR"/>
        </w:rPr>
        <w:t>código.</w:t>
      </w:r>
    </w:p>
    <w:p w14:paraId="39B1973E" w14:textId="63B80EC1" w:rsidR="00B043DC" w:rsidRDefault="00154F2D" w:rsidP="00B043D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</w:t>
      </w:r>
      <w:r w:rsidR="00B043DC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271ADC54" w14:textId="451B1DF0" w:rsidR="00154F2D" w:rsidRDefault="00DA11E8" w:rsidP="00154F2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</w:t>
      </w:r>
      <w:r w:rsidR="00154F2D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C8350AA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4BA74E7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6023B861" w14:textId="77777777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56541BF" w14:textId="760E139C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898146E" w14:textId="02D3804A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91797F">
        <w:rPr>
          <w:rFonts w:ascii="Arial" w:hAnsi="Arial" w:cs="Arial"/>
          <w:sz w:val="24"/>
          <w:szCs w:val="24"/>
          <w:lang w:eastAsia="pt-BR"/>
        </w:rPr>
        <w:t>Vacinação</w:t>
      </w:r>
    </w:p>
    <w:p w14:paraId="06ED547A" w14:textId="1ECA4F54" w:rsidR="0091797F" w:rsidRDefault="0091797F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Vacinação código &lt;código da vacinação&gt;”</w:t>
      </w:r>
    </w:p>
    <w:p w14:paraId="6D5483D8" w14:textId="12F958E2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91797F">
        <w:rPr>
          <w:rFonts w:ascii="Arial" w:hAnsi="Arial" w:cs="Arial"/>
          <w:sz w:val="24"/>
          <w:szCs w:val="24"/>
          <w:lang w:eastAsia="pt-BR"/>
        </w:rPr>
        <w:t>da vacinação</w:t>
      </w:r>
    </w:p>
    <w:p w14:paraId="5E52E509" w14:textId="1FA02CAF" w:rsidR="00154F2D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91797F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1F4FFD68" w14:textId="5319051B" w:rsidR="00B043DC" w:rsidRDefault="00154F2D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 w:rsidR="0091797F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="00DA11E8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="00DA11E8">
        <w:rPr>
          <w:rFonts w:ascii="Arial" w:hAnsi="Arial" w:cs="Arial"/>
          <w:sz w:val="24"/>
          <w:szCs w:val="24"/>
          <w:lang w:eastAsia="pt-BR"/>
        </w:rPr>
        <w:t xml:space="preserve"> de doses do item de detalhe</w:t>
      </w:r>
      <w:r w:rsidR="0091797F">
        <w:rPr>
          <w:rFonts w:ascii="Arial" w:hAnsi="Arial" w:cs="Arial"/>
          <w:sz w:val="24"/>
          <w:szCs w:val="24"/>
          <w:lang w:eastAsia="pt-BR"/>
        </w:rPr>
        <w:t>.</w:t>
      </w:r>
    </w:p>
    <w:p w14:paraId="450C4702" w14:textId="77777777" w:rsidR="00B043DC" w:rsidRPr="00314CE1" w:rsidRDefault="00B043DC" w:rsidP="00417157">
      <w:pPr>
        <w:rPr>
          <w:lang w:eastAsia="pt-BR"/>
        </w:rPr>
      </w:pPr>
    </w:p>
    <w:p w14:paraId="1876E60E" w14:textId="2128D4BE" w:rsidR="00417157" w:rsidRDefault="00417157" w:rsidP="00417157">
      <w:pPr>
        <w:pStyle w:val="Ttulo2"/>
        <w:rPr>
          <w:lang w:val="pt-BR" w:eastAsia="pt-BR"/>
        </w:rPr>
      </w:pPr>
      <w:bookmarkStart w:id="41" w:name="_Toc128784849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F82791">
        <w:rPr>
          <w:lang w:val="pt-BR" w:eastAsia="pt-BR"/>
        </w:rPr>
        <w:t>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4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d</w:t>
      </w:r>
      <w:r>
        <w:rPr>
          <w:lang w:val="pt-BR" w:eastAsia="pt-BR"/>
        </w:rPr>
        <w:t xml:space="preserve">escarte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1"/>
      <w:r>
        <w:rPr>
          <w:lang w:val="pt-BR" w:eastAsia="pt-BR"/>
        </w:rPr>
        <w:t xml:space="preserve"> </w:t>
      </w:r>
    </w:p>
    <w:p w14:paraId="05CC15C7" w14:textId="77777777" w:rsidR="00511F13" w:rsidRPr="00511F13" w:rsidRDefault="00511F13" w:rsidP="00511F13">
      <w:pPr>
        <w:rPr>
          <w:lang w:eastAsia="pt-BR"/>
        </w:rPr>
      </w:pPr>
    </w:p>
    <w:p w14:paraId="2B5A9949" w14:textId="283B8849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DB7517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CBE6186" w14:textId="56C661B6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ntidade mestre: </w:t>
      </w:r>
      <w:r w:rsidR="00BC2C8F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7EB00E8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4329F10A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7085168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B10D5B0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0FE29E9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3EB2F60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4F3BCBC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CBEB3D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ódigo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B05A40E" w14:textId="77777777" w:rsidR="00511F13" w:rsidRPr="00694A8A" w:rsidRDefault="00511F13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22739756" w14:textId="77777777" w:rsidR="00511F13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7818799" w14:textId="77777777" w:rsidR="00511F13" w:rsidRPr="00B043DC" w:rsidRDefault="00511F13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lastRenderedPageBreak/>
              <w:t>Sem conteúdo totalmente em branco</w:t>
            </w:r>
          </w:p>
        </w:tc>
      </w:tr>
      <w:tr w:rsidR="00511F13" w:rsidRPr="00694A8A" w14:paraId="6C22B0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404766B" w14:textId="7EABE33A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 xml:space="preserve">Data </w:t>
            </w:r>
            <w:r w:rsidR="00BC2C8F">
              <w:rPr>
                <w:rFonts w:ascii="Arial" w:hAnsi="Arial" w:cs="Arial"/>
                <w:lang w:eastAsia="pt-BR"/>
              </w:rPr>
              <w:t>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A3FAF66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7838D5A9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769AD1B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BC2C8F" w:rsidRPr="00694A8A" w14:paraId="25FD87E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171F870" w14:textId="71BE36E6" w:rsidR="00BC2C8F" w:rsidRDefault="00BC2C8F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otivo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FC6ED12" w14:textId="77777777" w:rsidR="00BC2C8F" w:rsidRDefault="00BC2C8F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es possíveis:</w:t>
            </w:r>
          </w:p>
          <w:p w14:paraId="28BED0F2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rmazenamento</w:t>
            </w:r>
          </w:p>
          <w:p w14:paraId="4C81E0ED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ntaminação</w:t>
            </w:r>
          </w:p>
          <w:p w14:paraId="6BB944AF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no físico</w:t>
            </w:r>
          </w:p>
          <w:p w14:paraId="133EBFF8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perdício</w:t>
            </w:r>
          </w:p>
          <w:p w14:paraId="5B80D4F3" w14:textId="77777777" w:rsidR="00BC2C8F" w:rsidRDefault="00BC2C8F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Expiração</w:t>
            </w:r>
          </w:p>
          <w:p w14:paraId="11E145CA" w14:textId="77777777" w:rsidR="00BC2C8F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cusa do paciente</w:t>
            </w:r>
          </w:p>
          <w:p w14:paraId="4F44FC6C" w14:textId="77777777" w:rsidR="008706D6" w:rsidRDefault="008706D6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o impróprio</w:t>
            </w:r>
          </w:p>
          <w:p w14:paraId="2C549AFC" w14:textId="2E010707" w:rsidR="007562E8" w:rsidRDefault="007562E8" w:rsidP="001F445A">
            <w:pPr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Outro</w:t>
            </w:r>
          </w:p>
        </w:tc>
        <w:tc>
          <w:tcPr>
            <w:tcW w:w="4375" w:type="dxa"/>
            <w:vAlign w:val="center"/>
          </w:tcPr>
          <w:p w14:paraId="321E08F4" w14:textId="77777777" w:rsidR="00BE6CC2" w:rsidRDefault="00BE6CC2" w:rsidP="001F445A">
            <w:pPr>
              <w:numPr>
                <w:ilvl w:val="0"/>
                <w:numId w:val="19"/>
              </w:numPr>
              <w:suppressAutoHyphens/>
              <w:spacing w:line="240" w:lineRule="auto"/>
              <w:ind w:left="188" w:hanging="153"/>
              <w:jc w:val="both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4CA7529" w14:textId="77777777" w:rsidR="00BC2C8F" w:rsidRPr="00694A8A" w:rsidRDefault="00BC2C8F" w:rsidP="00BE6CC2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</w:tr>
      <w:tr w:rsidR="00BE6CC2" w:rsidRPr="00694A8A" w14:paraId="4E4BE040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E17D289" w14:textId="31611953" w:rsidR="00BE6CC2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2F4ABB0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316323B4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6B3136" w14:textId="435D7B2B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7242CF0D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9D0D0D0" w14:textId="34EF7D2E" w:rsidR="00511F13" w:rsidRPr="00694A8A" w:rsidRDefault="00BE6CC2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ável pel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AE7605B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usuários </w:t>
            </w:r>
          </w:p>
        </w:tc>
        <w:tc>
          <w:tcPr>
            <w:tcW w:w="4375" w:type="dxa"/>
            <w:vAlign w:val="center"/>
          </w:tcPr>
          <w:p w14:paraId="09683DA8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F120B27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Usuário existente na base</w:t>
            </w:r>
          </w:p>
        </w:tc>
      </w:tr>
      <w:tr w:rsidR="00BE6CC2" w:rsidRPr="00694A8A" w14:paraId="36DD6842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00A8374" w14:textId="5DE8AD7C" w:rsidR="00BE6CC2" w:rsidRDefault="00CB1411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cal</w:t>
            </w:r>
            <w:r w:rsidR="00BE6CC2">
              <w:rPr>
                <w:rFonts w:ascii="Arial" w:hAnsi="Arial" w:cs="Arial"/>
                <w:lang w:eastAsia="pt-BR"/>
              </w:rPr>
              <w:t xml:space="preserve"> do descar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E61AE7D" w14:textId="77777777" w:rsidR="00BE6CC2" w:rsidRDefault="00BE6CC2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046FE635" w14:textId="77777777" w:rsidR="00BE6CC2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53DF416A" w14:textId="77777777" w:rsidR="00BE6CC2" w:rsidRPr="00694A8A" w:rsidRDefault="00BE6CC2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453C6BF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FC71A3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511F13" w:rsidRPr="00694A8A" w14:paraId="33CB251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BA07BC3" w14:textId="77777777" w:rsidR="00511F13" w:rsidRPr="009D5C38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56B8EA4A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0F00FBDE" w14:textId="77777777" w:rsidR="00511F13" w:rsidRPr="009D5C38" w:rsidRDefault="00511F13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511F13" w:rsidRPr="00694A8A" w14:paraId="16219F29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35B2BCB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2BABB9F4" w14:textId="67DD7DE2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</w:t>
            </w:r>
            <w:r w:rsidR="0075454C">
              <w:rPr>
                <w:rFonts w:ascii="Arial" w:hAnsi="Arial" w:cs="Arial"/>
                <w:lang w:eastAsia="pt-BR"/>
              </w:rPr>
              <w:t>com estoque</w:t>
            </w:r>
          </w:p>
        </w:tc>
        <w:tc>
          <w:tcPr>
            <w:tcW w:w="4375" w:type="dxa"/>
            <w:vAlign w:val="center"/>
          </w:tcPr>
          <w:p w14:paraId="760989BF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6F668DC" w14:textId="16DCA2FE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</w:t>
            </w:r>
            <w:r w:rsidR="0075454C">
              <w:rPr>
                <w:rFonts w:ascii="Arial" w:hAnsi="Arial" w:cs="Arial"/>
                <w:lang w:eastAsia="pt-BR"/>
              </w:rPr>
              <w:t xml:space="preserve"> e com estoque superior a zero</w:t>
            </w:r>
          </w:p>
        </w:tc>
      </w:tr>
      <w:tr w:rsidR="00511F13" w:rsidRPr="00694A8A" w14:paraId="69AF53C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2E39634" w14:textId="77777777" w:rsidR="00511F13" w:rsidRPr="00694A8A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06061C" w14:textId="77777777" w:rsidR="00511F13" w:rsidRPr="00694A8A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52252302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5BCDE76" w14:textId="77777777" w:rsidR="00511F13" w:rsidRPr="00F02136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511F13" w:rsidRPr="00694A8A" w14:paraId="19DA2C0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2E8790" w14:textId="77777777" w:rsidR="00511F13" w:rsidRDefault="00511F13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599B" w14:textId="77777777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7548" w14:textId="77777777" w:rsidR="00511F13" w:rsidRPr="000143B2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4DD5386" w14:textId="77777777" w:rsidR="00511F13" w:rsidRPr="00694A8A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511F13" w:rsidRPr="00694A8A" w14:paraId="29A4C5FB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1D6BA30" w14:textId="71B98866" w:rsidR="00511F13" w:rsidRDefault="00D9302E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 descart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BA81" w14:textId="75B2B526" w:rsidR="00511F13" w:rsidRDefault="00511F13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DD5F5" w14:textId="77777777" w:rsidR="00511F13" w:rsidRDefault="00511F13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0E4C8C08" w14:textId="62674210" w:rsidR="00D9302E" w:rsidRPr="00BB38CB" w:rsidRDefault="00D9302E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maior do que zero e menor ou igual a quantidade disponível no estoque</w:t>
            </w:r>
          </w:p>
        </w:tc>
      </w:tr>
    </w:tbl>
    <w:p w14:paraId="314BF511" w14:textId="77777777" w:rsidR="00511F13" w:rsidRDefault="00511F13" w:rsidP="00511F13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056092" w14:textId="33A8D3AA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p w14:paraId="7D2F7398" w14:textId="30C24130" w:rsidR="00511F13" w:rsidRDefault="007E56B5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 identificado.</w:t>
      </w:r>
    </w:p>
    <w:p w14:paraId="20728595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647B663D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curar na base por outro registro com mesmo código.</w:t>
      </w:r>
    </w:p>
    <w:p w14:paraId="6D0E2C71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3CBD5AC" w14:textId="77777777" w:rsidR="00511F13" w:rsidRDefault="00511F13" w:rsidP="00511F13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4DD1139B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68E9FF4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3F2CB5C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4708BB2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2CAC0E7F" w14:textId="3C81A1FE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8A36B0"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5FB4E804" w14:textId="5E9E666C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8A36B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código &lt;código d</w:t>
      </w:r>
      <w:r w:rsidR="008A36B0">
        <w:rPr>
          <w:rFonts w:ascii="Arial" w:hAnsi="Arial" w:cs="Arial"/>
          <w:sz w:val="24"/>
          <w:szCs w:val="24"/>
          <w:lang w:eastAsia="pt-BR"/>
        </w:rPr>
        <w:t>o descarte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A35BF0A" w14:textId="35131573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A36B0">
        <w:rPr>
          <w:rFonts w:ascii="Arial" w:hAnsi="Arial" w:cs="Arial"/>
          <w:sz w:val="24"/>
          <w:szCs w:val="24"/>
          <w:lang w:eastAsia="pt-BR"/>
        </w:rPr>
        <w:t>o descarte de vacina</w:t>
      </w:r>
    </w:p>
    <w:p w14:paraId="3AEEB774" w14:textId="77777777" w:rsidR="00511F13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1B700F23" w14:textId="1B21CE18" w:rsidR="00417157" w:rsidRPr="00202B0B" w:rsidRDefault="00511F13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</w:t>
      </w:r>
      <w:r w:rsidR="00787161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35017D3E" w14:textId="72516C16" w:rsidR="00417157" w:rsidRDefault="00417157" w:rsidP="00417157">
      <w:pPr>
        <w:pStyle w:val="Ttulo2"/>
        <w:rPr>
          <w:lang w:val="pt-BR" w:eastAsia="pt-BR"/>
        </w:rPr>
      </w:pPr>
      <w:bookmarkStart w:id="42" w:name="_Toc128784850"/>
      <w:r w:rsidRPr="00553F68">
        <w:rPr>
          <w:lang w:eastAsia="pt-BR"/>
        </w:rPr>
        <w:t>2.3.</w:t>
      </w:r>
      <w:r w:rsidR="00B14C1D">
        <w:rPr>
          <w:lang w:val="pt-BR" w:eastAsia="pt-BR"/>
        </w:rPr>
        <w:t>3</w:t>
      </w:r>
      <w:r>
        <w:rPr>
          <w:lang w:val="pt-BR" w:eastAsia="pt-BR"/>
        </w:rPr>
        <w:t>.1.</w:t>
      </w:r>
      <w:r w:rsidR="00B14C1D">
        <w:rPr>
          <w:lang w:val="pt-BR" w:eastAsia="pt-BR"/>
        </w:rPr>
        <w:t>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2B6129">
        <w:rPr>
          <w:lang w:val="pt-BR" w:eastAsia="pt-BR"/>
        </w:rPr>
        <w:t>3</w:t>
      </w:r>
      <w:r>
        <w:rPr>
          <w:lang w:val="pt-BR" w:eastAsia="pt-BR"/>
        </w:rPr>
        <w:t>-06-</w:t>
      </w:r>
      <w:r w:rsidR="00F82791" w:rsidRPr="00F82791">
        <w:rPr>
          <w:lang w:val="pt-BR" w:eastAsia="pt-BR"/>
        </w:rPr>
        <w:t xml:space="preserve"> </w:t>
      </w:r>
      <w:r w:rsidR="00F82791">
        <w:rPr>
          <w:lang w:val="pt-BR" w:eastAsia="pt-BR"/>
        </w:rPr>
        <w:t>Adicionar c</w:t>
      </w:r>
      <w:r>
        <w:rPr>
          <w:lang w:val="pt-BR" w:eastAsia="pt-BR"/>
        </w:rPr>
        <w:t xml:space="preserve">ompra de </w:t>
      </w:r>
      <w:r w:rsidR="00F8279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2"/>
      <w:r>
        <w:rPr>
          <w:lang w:val="pt-BR" w:eastAsia="pt-BR"/>
        </w:rPr>
        <w:t xml:space="preserve"> </w:t>
      </w:r>
    </w:p>
    <w:p w14:paraId="152E90F6" w14:textId="24FFD426" w:rsidR="00417157" w:rsidRDefault="00417157" w:rsidP="00417157"/>
    <w:p w14:paraId="47E8B581" w14:textId="787FB78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3 - Adicion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587EFC7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da entidade mestre na qual deve ser inserido o registro e nome do tipo de item de detalhe. </w:t>
      </w:r>
    </w:p>
    <w:p w14:paraId="0B067DF0" w14:textId="66F35E2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ntidade mestre: Compra de vacina</w:t>
      </w:r>
    </w:p>
    <w:p w14:paraId="131A0F18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tipo de item de detalhe: vacina</w:t>
      </w:r>
    </w:p>
    <w:p w14:paraId="69C1DA5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Campos que devem aparecer em tela do formulário mestr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7A1F103E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4CE14405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78FB518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C7470FA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661E6A25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14BF0A2B" w14:textId="736554B3" w:rsidR="00202B0B" w:rsidRPr="00694A8A" w:rsidRDefault="009B38C4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Nota fisca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7FF5DFF8" w14:textId="77777777" w:rsidR="00202B0B" w:rsidRPr="00694A8A" w:rsidRDefault="00202B0B" w:rsidP="00202B0B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169E30D2" w14:textId="77777777" w:rsidR="00202B0B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DC3A85A" w14:textId="77777777" w:rsidR="00202B0B" w:rsidRPr="00B043DC" w:rsidRDefault="00202B0B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14EE985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7DB0B66" w14:textId="6C5859DE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Data </w:t>
            </w:r>
            <w:r w:rsidR="009B38C4">
              <w:rPr>
                <w:rFonts w:ascii="Arial" w:hAnsi="Arial" w:cs="Arial"/>
                <w:lang w:eastAsia="pt-BR"/>
              </w:rPr>
              <w:t>da comp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951087E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vAlign w:val="center"/>
          </w:tcPr>
          <w:p w14:paraId="64BFABB4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82B01BE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9B38C4" w:rsidRPr="00694A8A" w14:paraId="0E36DCC1" w14:textId="77777777" w:rsidTr="00B7502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2EB721C9" w14:textId="3D5A6C9A" w:rsidR="009B38C4" w:rsidRPr="00694A8A" w:rsidRDefault="009B38C4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297F748" w14:textId="168805CF" w:rsidR="009B38C4" w:rsidRPr="00694A8A" w:rsidRDefault="009B38C4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</w:t>
            </w:r>
            <w:r w:rsidR="009146B9">
              <w:rPr>
                <w:rFonts w:ascii="Arial" w:hAnsi="Arial" w:cs="Arial"/>
                <w:lang w:eastAsia="pt-BR"/>
              </w:rPr>
              <w:t>fornecedore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4375" w:type="dxa"/>
            <w:vAlign w:val="center"/>
          </w:tcPr>
          <w:p w14:paraId="5AF66823" w14:textId="77777777" w:rsidR="009B38C4" w:rsidRDefault="009B38C4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05DE88" w14:textId="4141048B" w:rsidR="009B38C4" w:rsidRPr="00F02136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necedor</w:t>
            </w:r>
            <w:r w:rsidR="009B38C4">
              <w:rPr>
                <w:rFonts w:ascii="Arial" w:hAnsi="Arial" w:cs="Arial"/>
                <w:lang w:eastAsia="pt-BR"/>
              </w:rPr>
              <w:t xml:space="preserve"> existente na base</w:t>
            </w:r>
          </w:p>
        </w:tc>
      </w:tr>
    </w:tbl>
    <w:p w14:paraId="0BEBF675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5A928F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3) Campos que devem aparecer em tela do formulário detalhe com a indicação de formato, obrigatoriedade e regras de validação para algum campo, caso exista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02B0B" w:rsidRPr="00694A8A" w14:paraId="573321FA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0BB570AA" w14:textId="77777777" w:rsidR="00202B0B" w:rsidRPr="009D5C38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 xml:space="preserve">Nome do </w:t>
            </w: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4AAFCED9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lastRenderedPageBreak/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559F314C" w14:textId="77777777" w:rsidR="00202B0B" w:rsidRPr="009D5C38" w:rsidRDefault="00202B0B" w:rsidP="00202B0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02B0B" w:rsidRPr="00694A8A" w14:paraId="2DE1262B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FAB46D7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8C989D6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Campo </w:t>
            </w:r>
            <w:proofErr w:type="spellStart"/>
            <w:r w:rsidRPr="00F02136">
              <w:rPr>
                <w:rFonts w:ascii="Arial" w:hAnsi="Arial" w:cs="Arial"/>
                <w:i/>
                <w:lang w:eastAsia="pt-BR"/>
              </w:rPr>
              <w:t>lookup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com lista de vacinas com estoque</w:t>
            </w:r>
          </w:p>
        </w:tc>
        <w:tc>
          <w:tcPr>
            <w:tcW w:w="4375" w:type="dxa"/>
            <w:vAlign w:val="center"/>
          </w:tcPr>
          <w:p w14:paraId="76B9A783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4B5C4573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cina existente na base e com estoque superior a zero</w:t>
            </w:r>
          </w:p>
        </w:tc>
      </w:tr>
      <w:tr w:rsidR="00202B0B" w:rsidRPr="00694A8A" w14:paraId="5A272BD7" w14:textId="77777777" w:rsidTr="00202B0B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31820DD9" w14:textId="77777777" w:rsidR="00202B0B" w:rsidRPr="00694A8A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Lot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55A0995" w14:textId="77777777" w:rsidR="00202B0B" w:rsidRPr="00694A8A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A2E8B78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76A95B79" w14:textId="77777777" w:rsidR="00202B0B" w:rsidRPr="00F02136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  <w:tr w:rsidR="00202B0B" w:rsidRPr="00694A8A" w14:paraId="5A42E579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BC9ACC0" w14:textId="77777777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de validad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0CD3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ormato DD/MM/YYYY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FB01" w14:textId="77777777" w:rsidR="00202B0B" w:rsidRPr="000143B2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A1F350C" w14:textId="77777777" w:rsidR="00202B0B" w:rsidRPr="00694A8A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ata válida</w:t>
            </w:r>
          </w:p>
        </w:tc>
      </w:tr>
      <w:tr w:rsidR="00202B0B" w:rsidRPr="00694A8A" w14:paraId="258F7060" w14:textId="77777777" w:rsidTr="00202B0B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6A442C" w14:textId="4314555A" w:rsidR="00202B0B" w:rsidRDefault="00202B0B" w:rsidP="00202B0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</w:t>
            </w:r>
            <w:r w:rsidR="009146B9">
              <w:rPr>
                <w:rFonts w:ascii="Arial" w:hAnsi="Arial" w:cs="Arial"/>
                <w:lang w:eastAsia="pt-BR"/>
              </w:rPr>
              <w:t>frasco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376F" w14:textId="77777777" w:rsidR="00202B0B" w:rsidRDefault="00202B0B" w:rsidP="00202B0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2F0" w14:textId="77777777" w:rsidR="00202B0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6B653AD8" w14:textId="30A7A166" w:rsidR="00202B0B" w:rsidRPr="00BB38CB" w:rsidRDefault="00202B0B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Valor numérico </w:t>
            </w:r>
            <w:r w:rsidR="009146B9">
              <w:rPr>
                <w:rFonts w:ascii="Arial" w:hAnsi="Arial" w:cs="Arial"/>
                <w:lang w:eastAsia="pt-BR"/>
              </w:rPr>
              <w:t xml:space="preserve">inteiro </w:t>
            </w:r>
            <w:r>
              <w:rPr>
                <w:rFonts w:ascii="Arial" w:hAnsi="Arial" w:cs="Arial"/>
                <w:lang w:eastAsia="pt-BR"/>
              </w:rPr>
              <w:t xml:space="preserve">maior do que zero </w:t>
            </w:r>
          </w:p>
        </w:tc>
      </w:tr>
      <w:tr w:rsidR="009146B9" w:rsidRPr="00694A8A" w14:paraId="7AD02984" w14:textId="77777777" w:rsidTr="009146B9">
        <w:trPr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731A462" w14:textId="1E65327E" w:rsidR="009146B9" w:rsidRDefault="009146B9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proofErr w:type="spellStart"/>
            <w:r>
              <w:rPr>
                <w:rFonts w:ascii="Arial" w:hAnsi="Arial" w:cs="Arial"/>
                <w:lang w:eastAsia="pt-BR"/>
              </w:rPr>
              <w:t>Qtd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 doses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3618" w14:textId="77777777" w:rsidR="009146B9" w:rsidRDefault="009146B9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550A" w14:textId="77777777" w:rsidR="009146B9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33D12DA0" w14:textId="087D1ED4" w:rsidR="009146B9" w:rsidRPr="00BB38CB" w:rsidRDefault="009146B9" w:rsidP="001F445A">
            <w:pPr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numérico inteiro maior do que zero</w:t>
            </w:r>
          </w:p>
        </w:tc>
      </w:tr>
    </w:tbl>
    <w:p w14:paraId="0AD6C8C1" w14:textId="77777777" w:rsidR="00202B0B" w:rsidRDefault="00202B0B" w:rsidP="00202B0B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E0383A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4) Campos que não aparecem na tela, mas devem ser preenchidos automaticamente pela aplicaçã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6350"/>
      </w:tblGrid>
      <w:tr w:rsidR="00483113" w:rsidRPr="009D5C38" w14:paraId="55D26971" w14:textId="77777777" w:rsidTr="00B7502B">
        <w:trPr>
          <w:jc w:val="center"/>
        </w:trPr>
        <w:tc>
          <w:tcPr>
            <w:tcW w:w="2101" w:type="dxa"/>
            <w:shd w:val="clear" w:color="auto" w:fill="E7E6E6"/>
            <w:vAlign w:val="center"/>
          </w:tcPr>
          <w:p w14:paraId="5E60F4D4" w14:textId="77777777" w:rsidR="00483113" w:rsidRPr="009D5C38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6350" w:type="dxa"/>
            <w:shd w:val="clear" w:color="auto" w:fill="E7E6E6"/>
            <w:vAlign w:val="center"/>
          </w:tcPr>
          <w:p w14:paraId="489D4E52" w14:textId="77777777" w:rsidR="00483113" w:rsidRPr="009D5C38" w:rsidRDefault="00483113" w:rsidP="00B7502B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Regra de preenchimento</w:t>
            </w:r>
          </w:p>
        </w:tc>
      </w:tr>
      <w:tr w:rsidR="00483113" w:rsidRPr="009D5C38" w14:paraId="3359777A" w14:textId="77777777" w:rsidTr="00B7502B">
        <w:trPr>
          <w:jc w:val="center"/>
        </w:trPr>
        <w:tc>
          <w:tcPr>
            <w:tcW w:w="2101" w:type="dxa"/>
            <w:shd w:val="clear" w:color="auto" w:fill="FFFFFF"/>
            <w:vAlign w:val="center"/>
          </w:tcPr>
          <w:p w14:paraId="6503AA6F" w14:textId="77777777" w:rsidR="00483113" w:rsidRPr="00131AB3" w:rsidRDefault="00483113" w:rsidP="00B7502B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alor total</w:t>
            </w:r>
          </w:p>
        </w:tc>
        <w:tc>
          <w:tcPr>
            <w:tcW w:w="6350" w:type="dxa"/>
            <w:shd w:val="clear" w:color="auto" w:fill="FFFFFF"/>
            <w:vAlign w:val="center"/>
          </w:tcPr>
          <w:p w14:paraId="58AE5757" w14:textId="77777777" w:rsidR="00483113" w:rsidRPr="00BD58C7" w:rsidRDefault="00483113" w:rsidP="00B7502B">
            <w:p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Soma dos valores de todos os itens de detalhe</w:t>
            </w:r>
          </w:p>
        </w:tc>
      </w:tr>
    </w:tbl>
    <w:p w14:paraId="03717A21" w14:textId="77777777" w:rsidR="00483113" w:rsidRDefault="00483113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0D71EB" w14:textId="25E5FEEC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5) Regra de verificação de registro duplicado já existente na base</w:t>
      </w:r>
    </w:p>
    <w:p w14:paraId="1FD83FEE" w14:textId="2863BDCB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rocurar na base por outro registro com </w:t>
      </w:r>
      <w:r w:rsidR="00483113">
        <w:rPr>
          <w:rFonts w:ascii="Arial" w:hAnsi="Arial" w:cs="Arial"/>
          <w:sz w:val="24"/>
          <w:szCs w:val="24"/>
          <w:lang w:eastAsia="pt-BR"/>
        </w:rPr>
        <w:t>mesma nota fiscal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619552B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6) Ações extras que devem ser realizadas caso a operação seja confirmada pelo usuário</w:t>
      </w:r>
    </w:p>
    <w:p w14:paraId="54E525F1" w14:textId="77777777" w:rsidR="00202B0B" w:rsidRDefault="00202B0B" w:rsidP="00202B0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talhe, incluir registro na entidade “Controle de Estoque de Vacinas” com os seguintes valores:</w:t>
      </w:r>
    </w:p>
    <w:p w14:paraId="75ED67CA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2FB39709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17B6086B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D6DA3AC" w14:textId="7B98B074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6536B1">
        <w:rPr>
          <w:rFonts w:ascii="Arial" w:hAnsi="Arial" w:cs="Arial"/>
          <w:sz w:val="24"/>
          <w:szCs w:val="24"/>
          <w:lang w:eastAsia="pt-BR"/>
        </w:rPr>
        <w:t>Entrada</w:t>
      </w:r>
    </w:p>
    <w:p w14:paraId="322CDD2B" w14:textId="69D22855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7E2D92BC" w14:textId="0FE6E230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“</w:t>
      </w:r>
      <w:r w:rsidR="006536B1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B04725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d</w:t>
      </w:r>
      <w:r w:rsidR="00B04725">
        <w:rPr>
          <w:rFonts w:ascii="Arial" w:hAnsi="Arial" w:cs="Arial"/>
          <w:sz w:val="24"/>
          <w:szCs w:val="24"/>
          <w:lang w:eastAsia="pt-BR"/>
        </w:rPr>
        <w:t xml:space="preserve">a compra </w:t>
      </w:r>
      <w:r>
        <w:rPr>
          <w:rFonts w:ascii="Arial" w:hAnsi="Arial" w:cs="Arial"/>
          <w:sz w:val="24"/>
          <w:szCs w:val="24"/>
          <w:lang w:eastAsia="pt-BR"/>
        </w:rPr>
        <w:t>&gt;”</w:t>
      </w:r>
    </w:p>
    <w:p w14:paraId="35632784" w14:textId="750363ED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</w:t>
      </w:r>
      <w:r w:rsidR="00B04725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37EFB81D" w14:textId="77777777" w:rsid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0276FD1E" w14:textId="77777777" w:rsidR="00202B0B" w:rsidRPr="00202B0B" w:rsidRDefault="00202B0B" w:rsidP="001F445A">
      <w:pPr>
        <w:numPr>
          <w:ilvl w:val="0"/>
          <w:numId w:val="16"/>
        </w:numPr>
        <w:suppressAutoHyphens/>
        <w:spacing w:line="360" w:lineRule="auto"/>
        <w:jc w:val="both"/>
        <w:rPr>
          <w:lang w:eastAsia="pt-BR"/>
        </w:rPr>
      </w:pPr>
      <w:r w:rsidRPr="0091797F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da vacina imediatamente antes da operação ser realizada +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de doses do item de detalhe.</w:t>
      </w:r>
    </w:p>
    <w:p w14:paraId="057A8263" w14:textId="77777777" w:rsidR="00202B0B" w:rsidRDefault="00202B0B" w:rsidP="00417157"/>
    <w:p w14:paraId="69951E23" w14:textId="6852A08E" w:rsidR="00EE7F8F" w:rsidRDefault="00EE7F8F" w:rsidP="00EE7F8F">
      <w:pPr>
        <w:pStyle w:val="Ttulo2"/>
        <w:rPr>
          <w:lang w:val="pt-BR" w:eastAsia="pt-BR"/>
        </w:rPr>
      </w:pPr>
      <w:bookmarkStart w:id="43" w:name="_Toc128784851"/>
      <w:r w:rsidRPr="00553F68">
        <w:rPr>
          <w:lang w:eastAsia="pt-BR"/>
        </w:rPr>
        <w:t>2.3.</w:t>
      </w:r>
      <w:r>
        <w:rPr>
          <w:lang w:val="pt-BR" w:eastAsia="pt-BR"/>
        </w:rPr>
        <w:t>4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AC0F2C">
        <w:rPr>
          <w:lang w:val="pt-BR" w:eastAsia="pt-BR"/>
        </w:rPr>
        <w:t xml:space="preserve">CDUG04 - Alterar </w:t>
      </w:r>
      <w:r>
        <w:rPr>
          <w:lang w:val="pt-BR" w:eastAsia="pt-BR"/>
        </w:rPr>
        <w:t>&lt;nome da entidade&gt;”</w:t>
      </w:r>
      <w:bookmarkEnd w:id="43"/>
    </w:p>
    <w:p w14:paraId="18B20813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00EC6ED6" w14:textId="7B86DFA9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lterar registro de uma determinada entidade da aplicação na base de dados.</w:t>
      </w:r>
    </w:p>
    <w:p w14:paraId="0964C87C" w14:textId="2C3A14F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A6BEE1F" w14:textId="6B72E2CA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</w:t>
      </w:r>
      <w:r w:rsidR="007868F5">
        <w:rPr>
          <w:rFonts w:ascii="Arial" w:hAnsi="Arial" w:cs="Arial"/>
          <w:sz w:val="24"/>
          <w:szCs w:val="24"/>
          <w:lang w:eastAsia="pt-BR"/>
        </w:rPr>
        <w:t xml:space="preserve"> exibido com os campos recuperados do registro com identificador único informado.</w:t>
      </w:r>
    </w:p>
    <w:p w14:paraId="199B25FE" w14:textId="1C35840A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>
        <w:rPr>
          <w:rFonts w:ascii="Arial" w:hAnsi="Arial" w:cs="Arial"/>
          <w:sz w:val="24"/>
          <w:szCs w:val="24"/>
          <w:lang w:eastAsia="pt-BR"/>
        </w:rPr>
        <w:t>” e “Fechar”.</w:t>
      </w:r>
    </w:p>
    <w:p w14:paraId="700D53C4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4A5385E1" w14:textId="77777777" w:rsidR="00EE7F8F" w:rsidRPr="00824C2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0143F65D" w14:textId="73A18E42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1) Nome </w:t>
      </w:r>
      <w:r w:rsidR="00B938C9">
        <w:rPr>
          <w:rFonts w:ascii="Arial" w:hAnsi="Arial" w:cs="Arial"/>
          <w:sz w:val="24"/>
          <w:szCs w:val="24"/>
          <w:lang w:eastAsia="pt-BR"/>
        </w:rPr>
        <w:t>do caso de uso de que adiciona registro na entidade</w:t>
      </w:r>
    </w:p>
    <w:p w14:paraId="7C330985" w14:textId="6925A44B" w:rsidR="00EE7F8F" w:rsidRDefault="00EE7F8F" w:rsidP="00B938C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</w:t>
      </w:r>
      <w:r w:rsidR="00B938C9">
        <w:rPr>
          <w:rFonts w:ascii="Arial" w:hAnsi="Arial" w:cs="Arial"/>
          <w:sz w:val="24"/>
          <w:szCs w:val="24"/>
          <w:lang w:eastAsia="pt-BR"/>
        </w:rPr>
        <w:t>Diferenças de comportamento em relação a inclusã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4D012B17" w14:textId="3C1B4E4F" w:rsidR="00EE7F8F" w:rsidRDefault="00B938C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</w:t>
      </w:r>
      <w:r w:rsidR="00EE7F8F">
        <w:rPr>
          <w:rFonts w:ascii="Arial" w:hAnsi="Arial" w:cs="Arial"/>
          <w:sz w:val="24"/>
          <w:szCs w:val="24"/>
          <w:lang w:eastAsia="pt-BR"/>
        </w:rPr>
        <w:t>) Ações extras que devem ser realizadas caso a operação seja confirmada pelo usuário</w:t>
      </w:r>
    </w:p>
    <w:p w14:paraId="40DEE5A6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421CF868" w14:textId="365C5173" w:rsidR="00EE7F8F" w:rsidRDefault="009963F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EE7F8F">
        <w:rPr>
          <w:rFonts w:ascii="Arial" w:hAnsi="Arial" w:cs="Arial"/>
          <w:sz w:val="24"/>
          <w:szCs w:val="24"/>
          <w:lang w:eastAsia="pt-BR"/>
        </w:rPr>
        <w:t>do tipo “</w:t>
      </w:r>
      <w:r w:rsidR="00B938C9">
        <w:rPr>
          <w:rFonts w:ascii="Arial" w:hAnsi="Arial" w:cs="Arial"/>
          <w:sz w:val="24"/>
          <w:szCs w:val="24"/>
          <w:lang w:eastAsia="pt-BR"/>
        </w:rPr>
        <w:t>Alterar</w:t>
      </w:r>
      <w:r w:rsidR="00EE7F8F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EE7F8F">
        <w:rPr>
          <w:rFonts w:ascii="Arial" w:hAnsi="Arial" w:cs="Arial"/>
          <w:sz w:val="24"/>
          <w:szCs w:val="24"/>
          <w:lang w:eastAsia="pt-BR"/>
        </w:rPr>
        <w:t>A</w:t>
      </w:r>
      <w:r w:rsidR="00B938C9">
        <w:rPr>
          <w:rFonts w:ascii="Arial" w:hAnsi="Arial" w:cs="Arial"/>
          <w:sz w:val="24"/>
          <w:szCs w:val="24"/>
          <w:lang w:eastAsia="pt-BR"/>
        </w:rPr>
        <w:t>lt</w:t>
      </w:r>
      <w:proofErr w:type="spellEnd"/>
      <w:r w:rsidR="00EE7F8F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6C728538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6DB494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BB52F5E" w14:textId="77777777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Adicionar” (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di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40E6D2F6" w14:textId="176557F8" w:rsidR="00EE7F8F" w:rsidRDefault="00EE7F8F" w:rsidP="001F445A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055371D" w14:textId="77777777" w:rsidR="007868F5" w:rsidRPr="00EC5AFD" w:rsidRDefault="007868F5" w:rsidP="007868F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7237F3FB" w14:textId="7777777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17FDCCE" w14:textId="08343474" w:rsidR="00E4098C" w:rsidRDefault="00E4098C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 descrito no caso de uso de que adiciona registro na entidad</w:t>
      </w:r>
      <w:r w:rsidR="00975885">
        <w:rPr>
          <w:rFonts w:ascii="Arial" w:hAnsi="Arial" w:cs="Arial"/>
          <w:sz w:val="24"/>
          <w:szCs w:val="24"/>
          <w:lang w:eastAsia="pt-BR"/>
        </w:rPr>
        <w:t>e. A única diferença é que ao confirmar a alteração com sucesso, o sistema retorna a tela de listagem.</w:t>
      </w:r>
    </w:p>
    <w:p w14:paraId="7AECCE2C" w14:textId="16CE4027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D07E7C2" w14:textId="4C110083" w:rsidR="00E4098C" w:rsidRDefault="00E4098C" w:rsidP="00E4098C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luxos descritos no caso de uso de que adiciona registro na entidade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</w:p>
    <w:p w14:paraId="13B14ACA" w14:textId="77777777" w:rsidR="00EE7F8F" w:rsidRPr="00B25298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138EDE02" w14:textId="09BEEB4D" w:rsidR="00EE7F8F" w:rsidRDefault="00266869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AE7B629" w14:textId="54875836" w:rsidR="00EE7F8F" w:rsidRDefault="00EE7F8F" w:rsidP="00EE7F8F">
      <w:pPr>
        <w:pStyle w:val="Ttulo2"/>
        <w:rPr>
          <w:lang w:val="pt-BR" w:eastAsia="pt-BR"/>
        </w:rPr>
      </w:pPr>
      <w:bookmarkStart w:id="44" w:name="_Toc128784852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44"/>
    </w:p>
    <w:p w14:paraId="56442F04" w14:textId="77777777" w:rsidR="00EE7F8F" w:rsidRPr="00314CE1" w:rsidRDefault="00EE7F8F" w:rsidP="00EE7F8F">
      <w:pPr>
        <w:rPr>
          <w:lang w:eastAsia="pt-BR"/>
        </w:rPr>
      </w:pPr>
    </w:p>
    <w:p w14:paraId="10CC8A7E" w14:textId="4E0B96AC" w:rsidR="00EE7F8F" w:rsidRDefault="00EE7F8F" w:rsidP="00EE7F8F">
      <w:pPr>
        <w:pStyle w:val="Ttulo2"/>
        <w:rPr>
          <w:lang w:val="pt-BR" w:eastAsia="pt-BR"/>
        </w:rPr>
      </w:pPr>
      <w:bookmarkStart w:id="45" w:name="_Toc128784853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DF1A86">
        <w:rPr>
          <w:lang w:val="pt-BR" w:eastAsia="pt-BR"/>
        </w:rPr>
        <w:t>4</w:t>
      </w:r>
      <w:r>
        <w:rPr>
          <w:lang w:val="pt-BR" w:eastAsia="pt-BR"/>
        </w:rPr>
        <w:t>-01-</w:t>
      </w:r>
      <w:r w:rsidR="00DF1A86">
        <w:rPr>
          <w:lang w:val="pt-BR" w:eastAsia="pt-BR"/>
        </w:rPr>
        <w:t>Alterar</w:t>
      </w:r>
      <w:r>
        <w:rPr>
          <w:lang w:val="pt-BR" w:eastAsia="pt-BR"/>
        </w:rPr>
        <w:t xml:space="preserve"> usuário”</w:t>
      </w:r>
      <w:bookmarkEnd w:id="45"/>
      <w:r>
        <w:rPr>
          <w:lang w:val="pt-BR" w:eastAsia="pt-BR"/>
        </w:rPr>
        <w:t xml:space="preserve"> </w:t>
      </w:r>
    </w:p>
    <w:p w14:paraId="11E9B5AE" w14:textId="77777777" w:rsidR="00EE7F8F" w:rsidRDefault="00EE7F8F" w:rsidP="00EE7F8F">
      <w:pPr>
        <w:suppressAutoHyphens/>
        <w:spacing w:line="240" w:lineRule="auto"/>
        <w:jc w:val="both"/>
        <w:rPr>
          <w:lang w:eastAsia="pt-BR"/>
        </w:rPr>
      </w:pPr>
    </w:p>
    <w:p w14:paraId="4DEB86A3" w14:textId="2A6AB2B6" w:rsidR="00EE7F8F" w:rsidRDefault="00EE7F8F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C296C5E" w14:textId="77777777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AFEECEC" w14:textId="1F16E3AF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50D4010F" w14:textId="7DD5DC8A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107A8E46" w14:textId="08111BEE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mpos senha e confirmação de senha não aparecem em tela, nem devem ser atualizados através dessa funcionalidade</w:t>
      </w:r>
    </w:p>
    <w:p w14:paraId="703988DE" w14:textId="1E5E5484" w:rsidR="00D4799D" w:rsidRDefault="00D4799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23DD1CA7" w14:textId="2920EE16" w:rsidR="00A723CD" w:rsidRDefault="00A723CD" w:rsidP="00D4799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D9F8003" w14:textId="77777777" w:rsidR="00D4799D" w:rsidRDefault="00D4799D" w:rsidP="00EE7F8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4DBFB9" w14:textId="72D7C666" w:rsidR="00B7502B" w:rsidRDefault="00B7502B" w:rsidP="00B7502B">
      <w:pPr>
        <w:pStyle w:val="Ttulo2"/>
        <w:rPr>
          <w:lang w:val="pt-BR" w:eastAsia="pt-BR"/>
        </w:rPr>
      </w:pPr>
      <w:bookmarkStart w:id="46" w:name="_Toc128784854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-02-</w:t>
      </w:r>
      <w:r w:rsidR="000E4BB7">
        <w:rPr>
          <w:lang w:val="pt-BR" w:eastAsia="pt-BR"/>
        </w:rPr>
        <w:t>Alterar</w:t>
      </w:r>
      <w:r>
        <w:rPr>
          <w:lang w:val="pt-BR" w:eastAsia="pt-BR"/>
        </w:rPr>
        <w:t xml:space="preserve"> vacina”</w:t>
      </w:r>
      <w:bookmarkEnd w:id="46"/>
      <w:r>
        <w:rPr>
          <w:lang w:val="pt-BR" w:eastAsia="pt-BR"/>
        </w:rPr>
        <w:t xml:space="preserve"> </w:t>
      </w:r>
    </w:p>
    <w:p w14:paraId="2E279321" w14:textId="77777777" w:rsidR="000E4BB7" w:rsidRPr="000E4BB7" w:rsidRDefault="000E4BB7" w:rsidP="000E4BB7">
      <w:pPr>
        <w:rPr>
          <w:lang w:eastAsia="pt-BR"/>
        </w:rPr>
      </w:pPr>
    </w:p>
    <w:p w14:paraId="636C6CA7" w14:textId="4E3B316D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1913A7A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B7D452B" w14:textId="0373ED0B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D35D36" w14:textId="77777777" w:rsidR="000E4BB7" w:rsidRDefault="000E4BB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AABAB40" w14:textId="3AC6367A" w:rsidR="000E4BB7" w:rsidRDefault="00300D5E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altere a quantidade do estoque, deve aparecer mais um campo no formulário</w:t>
      </w:r>
      <w:r w:rsidR="00210BE7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622"/>
        <w:gridCol w:w="4375"/>
      </w:tblGrid>
      <w:tr w:rsidR="00210BE7" w:rsidRPr="00694A8A" w14:paraId="291741FD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5B70C51B" w14:textId="77777777" w:rsidR="00210BE7" w:rsidRPr="009D5C38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Nome do campo</w:t>
            </w:r>
          </w:p>
        </w:tc>
        <w:tc>
          <w:tcPr>
            <w:tcW w:w="3622" w:type="dxa"/>
            <w:shd w:val="clear" w:color="auto" w:fill="E7E6E6"/>
            <w:vAlign w:val="center"/>
          </w:tcPr>
          <w:p w14:paraId="1046894F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Domínio/Regra/Observação</w:t>
            </w:r>
          </w:p>
        </w:tc>
        <w:tc>
          <w:tcPr>
            <w:tcW w:w="4375" w:type="dxa"/>
            <w:shd w:val="clear" w:color="auto" w:fill="E7E6E6"/>
            <w:vAlign w:val="center"/>
          </w:tcPr>
          <w:p w14:paraId="7D0E4FC5" w14:textId="77777777" w:rsidR="00210BE7" w:rsidRPr="009D5C38" w:rsidRDefault="00210BE7" w:rsidP="009A439D">
            <w:pPr>
              <w:suppressAutoHyphens/>
              <w:spacing w:line="240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 w:rsidRPr="009D5C38">
              <w:rPr>
                <w:rFonts w:ascii="Arial" w:hAnsi="Arial" w:cs="Arial"/>
                <w:b/>
                <w:lang w:eastAsia="pt-BR"/>
              </w:rPr>
              <w:t>Validação do campo</w:t>
            </w:r>
          </w:p>
        </w:tc>
      </w:tr>
      <w:tr w:rsidR="00210BE7" w:rsidRPr="00694A8A" w14:paraId="4365B744" w14:textId="77777777" w:rsidTr="009A439D">
        <w:trPr>
          <w:jc w:val="center"/>
        </w:trPr>
        <w:tc>
          <w:tcPr>
            <w:tcW w:w="1573" w:type="dxa"/>
            <w:shd w:val="clear" w:color="auto" w:fill="E7E6E6"/>
            <w:vAlign w:val="center"/>
          </w:tcPr>
          <w:p w14:paraId="7C4B3F7A" w14:textId="1719B980" w:rsidR="00210BE7" w:rsidRPr="00694A8A" w:rsidRDefault="00210BE7" w:rsidP="009A439D">
            <w:pPr>
              <w:suppressAutoHyphens/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ustificativa de alteração do estoque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6DCF30D7" w14:textId="77777777" w:rsidR="00210BE7" w:rsidRPr="00694A8A" w:rsidRDefault="00210BE7" w:rsidP="009A439D">
            <w:pPr>
              <w:suppressAutoHyphens/>
              <w:spacing w:line="240" w:lineRule="auto"/>
              <w:ind w:left="36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4375" w:type="dxa"/>
            <w:vAlign w:val="center"/>
          </w:tcPr>
          <w:p w14:paraId="40919C52" w14:textId="77777777" w:rsidR="00210BE7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694A8A">
              <w:rPr>
                <w:rFonts w:ascii="Arial" w:hAnsi="Arial" w:cs="Arial"/>
                <w:lang w:eastAsia="pt-BR"/>
              </w:rPr>
              <w:t>Obrigatório</w:t>
            </w:r>
          </w:p>
          <w:p w14:paraId="2D26C524" w14:textId="77777777" w:rsidR="00210BE7" w:rsidRPr="00B043DC" w:rsidRDefault="00210BE7" w:rsidP="001F445A">
            <w:pPr>
              <w:numPr>
                <w:ilvl w:val="0"/>
                <w:numId w:val="12"/>
              </w:numPr>
              <w:suppressAutoHyphens/>
              <w:spacing w:line="240" w:lineRule="auto"/>
              <w:rPr>
                <w:rFonts w:ascii="Arial" w:hAnsi="Arial" w:cs="Arial"/>
                <w:lang w:eastAsia="pt-BR"/>
              </w:rPr>
            </w:pPr>
            <w:r w:rsidRPr="00B043DC">
              <w:rPr>
                <w:rFonts w:ascii="Arial" w:hAnsi="Arial" w:cs="Arial"/>
                <w:lang w:eastAsia="pt-BR"/>
              </w:rPr>
              <w:t>Sem conteúdo totalmente em branco</w:t>
            </w:r>
          </w:p>
        </w:tc>
      </w:tr>
    </w:tbl>
    <w:p w14:paraId="6124CA46" w14:textId="77777777" w:rsidR="00210BE7" w:rsidRDefault="00210BE7" w:rsidP="000E4BB7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725DBA" w14:textId="73297AAF" w:rsidR="00556387" w:rsidRDefault="000E4BB7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C345EDB" w14:textId="4651F166" w:rsidR="000B40DA" w:rsidRDefault="000E27C5" w:rsidP="000B40D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a quantidade de estoque for alterada, i</w:t>
      </w:r>
      <w:r w:rsidR="000B40DA">
        <w:rPr>
          <w:rFonts w:ascii="Arial" w:hAnsi="Arial" w:cs="Arial"/>
          <w:sz w:val="24"/>
          <w:szCs w:val="24"/>
          <w:lang w:eastAsia="pt-BR"/>
        </w:rPr>
        <w:t>ncluir registro na entidade “Controle de Estoque de Vacinas” com os seguintes valores:</w:t>
      </w:r>
    </w:p>
    <w:p w14:paraId="4027D6B8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: mesmo identificador e nome da vacina incluída</w:t>
      </w:r>
    </w:p>
    <w:p w14:paraId="53651E8B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6951A232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BC840FC" w14:textId="1F62F7C0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  <w:r w:rsidR="000E27C5">
        <w:rPr>
          <w:rFonts w:ascii="Arial" w:hAnsi="Arial" w:cs="Arial"/>
          <w:sz w:val="24"/>
          <w:szCs w:val="24"/>
          <w:lang w:eastAsia="pt-BR"/>
        </w:rPr>
        <w:t xml:space="preserve"> (caso aumente o estoque) / Saída (caso diminua o estoque)</w:t>
      </w:r>
    </w:p>
    <w:p w14:paraId="4C72082B" w14:textId="590F80F1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0E27C5" w:rsidRPr="000E27C5">
        <w:rPr>
          <w:rFonts w:ascii="Arial" w:hAnsi="Arial" w:cs="Arial"/>
          <w:sz w:val="24"/>
          <w:szCs w:val="24"/>
          <w:lang w:eastAsia="pt-BR"/>
        </w:rPr>
        <w:t>Alteração manual do estoque</w:t>
      </w:r>
    </w:p>
    <w:p w14:paraId="62FD3077" w14:textId="3DA0420E" w:rsidR="000E27C5" w:rsidRDefault="000E27C5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conteúdo do campo “</w:t>
      </w:r>
      <w:r>
        <w:rPr>
          <w:rFonts w:ascii="Arial" w:hAnsi="Arial" w:cs="Arial"/>
          <w:lang w:eastAsia="pt-BR"/>
        </w:rPr>
        <w:t>Justificativa de alteração do estoque”</w:t>
      </w:r>
    </w:p>
    <w:p w14:paraId="4DB046F1" w14:textId="77777777" w:rsidR="000B40DA" w:rsidRDefault="000B40DA" w:rsidP="001F445A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</w:p>
    <w:p w14:paraId="175F9149" w14:textId="77777777" w:rsid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Quantidade estoque antes: </w:t>
      </w:r>
      <w:r w:rsidR="00AF0C24">
        <w:rPr>
          <w:rFonts w:ascii="Arial" w:hAnsi="Arial" w:cs="Arial"/>
          <w:sz w:val="24"/>
          <w:szCs w:val="24"/>
          <w:lang w:eastAsia="pt-BR"/>
        </w:rPr>
        <w:t>Quantidade do estoque da vacina imediatamente antes da operação ser realizada.</w:t>
      </w:r>
    </w:p>
    <w:p w14:paraId="7E9E65E9" w14:textId="6EF06500" w:rsidR="000B40DA" w:rsidRDefault="000B40DA" w:rsidP="00AF0C24">
      <w:pPr>
        <w:suppressAutoHyphens/>
        <w:spacing w:line="360" w:lineRule="auto"/>
        <w:ind w:left="720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C0FC7D" w14:textId="7A0A725B" w:rsidR="00B7502B" w:rsidRPr="00AF0C24" w:rsidRDefault="000B40DA" w:rsidP="001F445A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 w:rsidR="00AF0C24">
        <w:rPr>
          <w:rFonts w:ascii="Arial" w:hAnsi="Arial" w:cs="Arial"/>
          <w:sz w:val="24"/>
          <w:szCs w:val="24"/>
          <w:lang w:eastAsia="pt-BR"/>
        </w:rPr>
        <w:t xml:space="preserve">Quantidade do estoque alterado da vacina </w:t>
      </w:r>
    </w:p>
    <w:p w14:paraId="50A330E9" w14:textId="77777777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982AE5" w14:textId="58AF1D73" w:rsidR="00B7502B" w:rsidRDefault="00B7502B" w:rsidP="00B7502B">
      <w:pPr>
        <w:pStyle w:val="Ttulo2"/>
        <w:rPr>
          <w:lang w:val="pt-BR" w:eastAsia="pt-BR"/>
        </w:rPr>
      </w:pPr>
      <w:bookmarkStart w:id="47" w:name="_Toc128784855"/>
      <w:r w:rsidRPr="00553F68">
        <w:rPr>
          <w:lang w:eastAsia="pt-BR"/>
        </w:rPr>
        <w:t>2.3.</w:t>
      </w:r>
      <w:r w:rsidR="000E4BB7">
        <w:rPr>
          <w:lang w:val="pt-BR" w:eastAsia="pt-BR"/>
        </w:rPr>
        <w:t>4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725B1E">
        <w:rPr>
          <w:lang w:val="pt-BR" w:eastAsia="pt-BR"/>
        </w:rPr>
        <w:t>4</w:t>
      </w:r>
      <w:r>
        <w:rPr>
          <w:lang w:val="pt-BR" w:eastAsia="pt-BR"/>
        </w:rPr>
        <w:t>-03-</w:t>
      </w:r>
      <w:r w:rsidR="00725B1E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25B1E">
        <w:rPr>
          <w:lang w:val="pt-BR" w:eastAsia="pt-BR"/>
        </w:rPr>
        <w:t>v</w:t>
      </w:r>
      <w:r>
        <w:rPr>
          <w:lang w:val="pt-BR" w:eastAsia="pt-BR"/>
        </w:rPr>
        <w:t>acina</w:t>
      </w:r>
      <w:r w:rsidR="00725B1E">
        <w:rPr>
          <w:lang w:val="pt-BR" w:eastAsia="pt-BR"/>
        </w:rPr>
        <w:t>ção</w:t>
      </w:r>
      <w:r>
        <w:rPr>
          <w:lang w:val="pt-BR" w:eastAsia="pt-BR"/>
        </w:rPr>
        <w:t>”</w:t>
      </w:r>
      <w:bookmarkEnd w:id="47"/>
      <w:r>
        <w:rPr>
          <w:lang w:val="pt-BR" w:eastAsia="pt-BR"/>
        </w:rPr>
        <w:t xml:space="preserve"> </w:t>
      </w:r>
    </w:p>
    <w:p w14:paraId="51968C7B" w14:textId="77777777" w:rsidR="007B0561" w:rsidRDefault="007B0561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09A4C75" w14:textId="78F07F80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A74178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2B71C2F" w14:textId="7EAF047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5C1333A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35C3E3B4" w14:textId="15563FD9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7034715" w14:textId="77777777" w:rsidR="00725B1E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2F39A5D" w14:textId="77777777" w:rsidR="009A439D" w:rsidRDefault="00725B1E" w:rsidP="00725B1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e vacinação forem alterados</w:t>
      </w:r>
      <w:r w:rsidR="009A439D">
        <w:rPr>
          <w:rFonts w:ascii="Arial" w:hAnsi="Arial" w:cs="Arial"/>
          <w:sz w:val="24"/>
          <w:szCs w:val="24"/>
          <w:lang w:eastAsia="pt-BR"/>
        </w:rPr>
        <w:t>:</w:t>
      </w:r>
    </w:p>
    <w:p w14:paraId="13CAD08A" w14:textId="2490A4F9" w:rsidR="00725B1E" w:rsidRDefault="00725B1E" w:rsidP="009A439D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nteriormente a mudança</w:t>
      </w:r>
      <w:r w:rsidR="00BC54ED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incluir registro na entidade “Controle de Estoque de Vacinas” com os seguintes valores:</w:t>
      </w:r>
    </w:p>
    <w:p w14:paraId="66AF04CA" w14:textId="400734CA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3579E3C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35E505E" w14:textId="77777777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49A21A8" w14:textId="77777777" w:rsid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C54ED">
        <w:rPr>
          <w:rFonts w:ascii="Arial" w:hAnsi="Arial" w:cs="Arial"/>
          <w:sz w:val="24"/>
          <w:szCs w:val="24"/>
          <w:lang w:eastAsia="pt-BR"/>
        </w:rPr>
        <w:t>Entrada</w:t>
      </w:r>
    </w:p>
    <w:p w14:paraId="1AB4B186" w14:textId="41F52506" w:rsidR="00725B1E" w:rsidRPr="002C48D2" w:rsidRDefault="00725B1E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210B1A7A" w14:textId="75F541C0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C54ED">
        <w:rPr>
          <w:rFonts w:ascii="Arial" w:hAnsi="Arial" w:cs="Arial"/>
          <w:sz w:val="24"/>
          <w:szCs w:val="24"/>
          <w:lang w:eastAsia="pt-BR"/>
        </w:rPr>
        <w:t>Vacinação &lt;código da vacinação&gt;</w:t>
      </w:r>
    </w:p>
    <w:p w14:paraId="42038805" w14:textId="655F7888" w:rsidR="00725B1E" w:rsidRDefault="00725B1E" w:rsidP="009A439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</w:t>
      </w:r>
      <w:r w:rsidR="00BC54ED">
        <w:rPr>
          <w:rFonts w:ascii="Arial" w:hAnsi="Arial" w:cs="Arial"/>
          <w:sz w:val="24"/>
          <w:szCs w:val="24"/>
          <w:lang w:eastAsia="pt-BR"/>
        </w:rPr>
        <w:t>ção</w:t>
      </w:r>
    </w:p>
    <w:p w14:paraId="5E0E23C7" w14:textId="57726A2F" w:rsidR="00725B1E" w:rsidRPr="00F27623" w:rsidRDefault="00725B1E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5F7F678D" w14:textId="5B607B98" w:rsidR="00725B1E" w:rsidRDefault="00725B1E" w:rsidP="009A439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</w:t>
      </w:r>
      <w:r w:rsidR="00BC54ED">
        <w:rPr>
          <w:rFonts w:ascii="Arial" w:hAnsi="Arial" w:cs="Arial"/>
          <w:sz w:val="24"/>
          <w:szCs w:val="24"/>
          <w:lang w:eastAsia="pt-BR"/>
        </w:rPr>
        <w:t>antes + quantidade de doses da vacin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0F0F82C" w14:textId="4556BF56" w:rsidR="00F27623" w:rsidRDefault="00F27623" w:rsidP="00F27623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da vacinação </w:t>
      </w:r>
      <w:r w:rsidR="00AB0D38">
        <w:rPr>
          <w:rFonts w:ascii="Arial" w:hAnsi="Arial" w:cs="Arial"/>
          <w:sz w:val="24"/>
          <w:szCs w:val="24"/>
          <w:lang w:eastAsia="pt-BR"/>
        </w:rPr>
        <w:t>alterado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76D90F2" w14:textId="2BF70F00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615E4909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7924D627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69F6223C" w14:textId="77777777" w:rsid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AB0D38">
        <w:rPr>
          <w:rFonts w:ascii="Arial" w:hAnsi="Arial" w:cs="Arial"/>
          <w:sz w:val="24"/>
          <w:szCs w:val="24"/>
          <w:lang w:eastAsia="pt-BR"/>
        </w:rPr>
        <w:t>Saída</w:t>
      </w:r>
    </w:p>
    <w:p w14:paraId="34C5A517" w14:textId="0E944A61" w:rsidR="00F27623" w:rsidRPr="002C48D2" w:rsidRDefault="00F27623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>Alteração dos itens de vacinação</w:t>
      </w:r>
    </w:p>
    <w:p w14:paraId="1D5B3554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rição do evento: Vacinação &lt;código da vacinação&gt;</w:t>
      </w:r>
    </w:p>
    <w:p w14:paraId="4F19A66A" w14:textId="77777777" w:rsidR="00F27623" w:rsidRDefault="00F27623" w:rsidP="00F27623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2612149D" w14:textId="77777777" w:rsidR="00F27623" w:rsidRPr="00F27623" w:rsidRDefault="00F27623" w:rsidP="00F27623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2BB25B46" w14:textId="0ED8CB25" w:rsidR="00B7502B" w:rsidRPr="007B0561" w:rsidRDefault="00F27623" w:rsidP="00B7502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AB0D3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11B10FF" w14:textId="77777777" w:rsidR="007B0561" w:rsidRDefault="007B0561" w:rsidP="00B7502B">
      <w:pPr>
        <w:pStyle w:val="Ttulo2"/>
        <w:rPr>
          <w:lang w:eastAsia="pt-BR"/>
        </w:rPr>
      </w:pPr>
    </w:p>
    <w:p w14:paraId="74645C3A" w14:textId="7CABDBD0" w:rsidR="00B7502B" w:rsidRDefault="00B7502B" w:rsidP="00B7502B">
      <w:pPr>
        <w:pStyle w:val="Ttulo2"/>
        <w:rPr>
          <w:lang w:val="pt-BR" w:eastAsia="pt-BR"/>
        </w:rPr>
      </w:pPr>
      <w:bookmarkStart w:id="48" w:name="_Toc128784856"/>
      <w:r w:rsidRPr="00553F68">
        <w:rPr>
          <w:lang w:eastAsia="pt-BR"/>
        </w:rPr>
        <w:t>2.3.</w:t>
      </w:r>
      <w:r>
        <w:rPr>
          <w:lang w:val="pt-BR" w:eastAsia="pt-BR"/>
        </w:rPr>
        <w:t>1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7B0561">
        <w:rPr>
          <w:lang w:val="pt-BR" w:eastAsia="pt-BR"/>
        </w:rPr>
        <w:t>4</w:t>
      </w:r>
      <w:r>
        <w:rPr>
          <w:lang w:val="pt-BR" w:eastAsia="pt-BR"/>
        </w:rPr>
        <w:t>-04-</w:t>
      </w:r>
      <w:r w:rsidR="007B0561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7B0561">
        <w:rPr>
          <w:lang w:val="pt-BR" w:eastAsia="pt-BR"/>
        </w:rPr>
        <w:t>d</w:t>
      </w:r>
      <w:r>
        <w:rPr>
          <w:lang w:val="pt-BR" w:eastAsia="pt-BR"/>
        </w:rPr>
        <w:t xml:space="preserve">escarte de </w:t>
      </w:r>
      <w:r w:rsidR="007B0561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48"/>
      <w:r>
        <w:rPr>
          <w:lang w:val="pt-BR" w:eastAsia="pt-BR"/>
        </w:rPr>
        <w:t xml:space="preserve"> </w:t>
      </w:r>
    </w:p>
    <w:p w14:paraId="75B4ACAF" w14:textId="2F51B986" w:rsidR="007B0561" w:rsidRDefault="007B0561" w:rsidP="007B0561">
      <w:pPr>
        <w:rPr>
          <w:lang w:eastAsia="pt-BR"/>
        </w:rPr>
      </w:pPr>
    </w:p>
    <w:p w14:paraId="5C6CBF86" w14:textId="01F544B0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2FC5484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54327D1" w14:textId="3D341B92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2C48D2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6C5B4AEC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5564350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5961060A" w14:textId="77777777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7A318D63" w14:textId="42041CED" w:rsidR="007B0561" w:rsidRDefault="007B0561" w:rsidP="007B05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os itens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forem alterados:</w:t>
      </w:r>
    </w:p>
    <w:p w14:paraId="5A0A1469" w14:textId="3EF8873A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4FBDED5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44608DA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4DCE778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3B269D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427AC2A1" w14:textId="77777777" w:rsid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</w:t>
      </w:r>
      <w:r w:rsidR="002C48D2" w:rsidRPr="002C48D2">
        <w:rPr>
          <w:rFonts w:ascii="Arial" w:hAnsi="Arial" w:cs="Arial"/>
          <w:sz w:val="24"/>
          <w:szCs w:val="24"/>
          <w:lang w:eastAsia="pt-BR"/>
        </w:rPr>
        <w:t xml:space="preserve">Alteração dos itens de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</w:p>
    <w:p w14:paraId="388B412A" w14:textId="0CDFE945" w:rsidR="007B0561" w:rsidRPr="002C48D2" w:rsidRDefault="007B0561" w:rsidP="002C48D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2C48D2"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 w:rsidR="002C48D2"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514FB9B4" w14:textId="4084D499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2C48D2">
        <w:rPr>
          <w:rFonts w:ascii="Arial" w:hAnsi="Arial" w:cs="Arial"/>
          <w:sz w:val="24"/>
          <w:szCs w:val="24"/>
          <w:lang w:eastAsia="pt-BR"/>
        </w:rPr>
        <w:t>o descarte</w:t>
      </w:r>
    </w:p>
    <w:p w14:paraId="7A94193C" w14:textId="77777777" w:rsidR="007B0561" w:rsidRPr="00F27623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E9913C0" w14:textId="77777777" w:rsidR="007B0561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71977773" w14:textId="3CD0E4E0" w:rsidR="007B0561" w:rsidRDefault="007B0561" w:rsidP="007B0561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3A0EE0">
        <w:rPr>
          <w:rFonts w:ascii="Arial" w:hAnsi="Arial" w:cs="Arial"/>
          <w:sz w:val="24"/>
          <w:szCs w:val="24"/>
          <w:lang w:eastAsia="pt-BR"/>
        </w:rPr>
        <w:t>descarte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de descarte </w:t>
      </w:r>
      <w:r>
        <w:rPr>
          <w:rFonts w:ascii="Arial" w:hAnsi="Arial" w:cs="Arial"/>
          <w:sz w:val="24"/>
          <w:szCs w:val="24"/>
          <w:lang w:eastAsia="pt-BR"/>
        </w:rPr>
        <w:t>alterado, incluir registro na entidade “Controle de Estoque de Vacinas” com os seguintes valores:</w:t>
      </w:r>
    </w:p>
    <w:p w14:paraId="5ACE7AA6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3E442685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57868B97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5FA60070" w14:textId="77777777" w:rsidR="007B0561" w:rsidRDefault="007B0561" w:rsidP="007B0561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Saída</w:t>
      </w:r>
    </w:p>
    <w:p w14:paraId="49488C79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descarte</w:t>
      </w:r>
    </w:p>
    <w:p w14:paraId="7F41EC06" w14:textId="77777777" w:rsidR="008A5D9F" w:rsidRPr="002C48D2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lastRenderedPageBreak/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Descarte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código </w:t>
      </w:r>
      <w:r>
        <w:rPr>
          <w:rFonts w:ascii="Arial" w:hAnsi="Arial" w:cs="Arial"/>
          <w:sz w:val="24"/>
          <w:szCs w:val="24"/>
          <w:lang w:eastAsia="pt-BR"/>
        </w:rPr>
        <w:t>do descarte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F089BDE" w14:textId="77777777" w:rsidR="008A5D9F" w:rsidRDefault="008A5D9F" w:rsidP="008A5D9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o descarte</w:t>
      </w:r>
    </w:p>
    <w:p w14:paraId="2C0AC3C0" w14:textId="77777777" w:rsid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6D471E92" w14:textId="72792198" w:rsidR="007B0561" w:rsidRPr="008A5D9F" w:rsidRDefault="007B0561" w:rsidP="007B0561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>Quantidade estoque depois: Quantidade do estoque antes - quantidade de doses da vacina</w:t>
      </w:r>
    </w:p>
    <w:p w14:paraId="49330811" w14:textId="77777777" w:rsidR="00B7502B" w:rsidRDefault="00B7502B" w:rsidP="00B7502B">
      <w:pPr>
        <w:pStyle w:val="Ttulo2"/>
        <w:rPr>
          <w:lang w:eastAsia="pt-BR"/>
        </w:rPr>
      </w:pPr>
    </w:p>
    <w:p w14:paraId="45C95CB3" w14:textId="2F9AB55F" w:rsidR="00B7502B" w:rsidRDefault="00B7502B" w:rsidP="00B7502B">
      <w:pPr>
        <w:pStyle w:val="Ttulo2"/>
        <w:rPr>
          <w:lang w:val="pt-BR" w:eastAsia="pt-BR"/>
        </w:rPr>
      </w:pPr>
      <w:bookmarkStart w:id="49" w:name="_Toc128784857"/>
      <w:r w:rsidRPr="00553F68">
        <w:rPr>
          <w:lang w:eastAsia="pt-BR"/>
        </w:rPr>
        <w:t>2.3.</w:t>
      </w:r>
      <w:r>
        <w:rPr>
          <w:lang w:val="pt-BR" w:eastAsia="pt-BR"/>
        </w:rPr>
        <w:t>1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C861C5">
        <w:rPr>
          <w:lang w:val="pt-BR" w:eastAsia="pt-BR"/>
        </w:rPr>
        <w:t>4</w:t>
      </w:r>
      <w:r>
        <w:rPr>
          <w:lang w:val="pt-BR" w:eastAsia="pt-BR"/>
        </w:rPr>
        <w:t>-05-</w:t>
      </w:r>
      <w:r w:rsidR="00C861C5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C861C5">
        <w:rPr>
          <w:lang w:val="pt-BR" w:eastAsia="pt-BR"/>
        </w:rPr>
        <w:t>f</w:t>
      </w:r>
      <w:r>
        <w:rPr>
          <w:lang w:val="pt-BR" w:eastAsia="pt-BR"/>
        </w:rPr>
        <w:t>ornecedor”</w:t>
      </w:r>
      <w:bookmarkEnd w:id="49"/>
      <w:r>
        <w:rPr>
          <w:lang w:val="pt-BR" w:eastAsia="pt-BR"/>
        </w:rPr>
        <w:t xml:space="preserve"> </w:t>
      </w:r>
    </w:p>
    <w:p w14:paraId="58F627C7" w14:textId="4690C23E" w:rsidR="00B7502B" w:rsidRDefault="00B7502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1BBF7CF" w14:textId="1EA79685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631E99A9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7F9E3F4" w14:textId="0EB586B8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8AACF46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2) Diferenças de comportamento em relação a inclusão </w:t>
      </w:r>
    </w:p>
    <w:p w14:paraId="0BDE7CC9" w14:textId="12B23CC3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7165E204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C9C99BA" w14:textId="77777777" w:rsidR="0016708B" w:rsidRDefault="0016708B" w:rsidP="0016708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78A76E" w14:textId="77777777" w:rsidR="0016708B" w:rsidRDefault="0016708B" w:rsidP="00B7502B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660D495" w14:textId="1891346F" w:rsidR="00B7502B" w:rsidRDefault="00B7502B" w:rsidP="00B7502B">
      <w:pPr>
        <w:pStyle w:val="Ttulo2"/>
        <w:rPr>
          <w:lang w:val="pt-BR" w:eastAsia="pt-BR"/>
        </w:rPr>
      </w:pPr>
      <w:bookmarkStart w:id="50" w:name="_Toc128784858"/>
      <w:r w:rsidRPr="00553F68">
        <w:rPr>
          <w:lang w:eastAsia="pt-BR"/>
        </w:rPr>
        <w:t>2.3.</w:t>
      </w:r>
      <w:r>
        <w:rPr>
          <w:lang w:val="pt-BR" w:eastAsia="pt-BR"/>
        </w:rPr>
        <w:t>1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D43C52">
        <w:rPr>
          <w:lang w:val="pt-BR" w:eastAsia="pt-BR"/>
        </w:rPr>
        <w:t>4</w:t>
      </w:r>
      <w:r>
        <w:rPr>
          <w:lang w:val="pt-BR" w:eastAsia="pt-BR"/>
        </w:rPr>
        <w:t>-06-</w:t>
      </w:r>
      <w:r w:rsidR="00D43C52">
        <w:rPr>
          <w:lang w:val="pt-BR" w:eastAsia="pt-BR"/>
        </w:rPr>
        <w:t>Alterar</w:t>
      </w:r>
      <w:r>
        <w:rPr>
          <w:lang w:val="pt-BR" w:eastAsia="pt-BR"/>
        </w:rPr>
        <w:t xml:space="preserve"> </w:t>
      </w:r>
      <w:r w:rsidR="00D43C52">
        <w:rPr>
          <w:lang w:val="pt-BR" w:eastAsia="pt-BR"/>
        </w:rPr>
        <w:t>c</w:t>
      </w:r>
      <w:r>
        <w:rPr>
          <w:lang w:val="pt-BR" w:eastAsia="pt-BR"/>
        </w:rPr>
        <w:t xml:space="preserve">ompra de </w:t>
      </w:r>
      <w:r w:rsidR="00D43C52">
        <w:rPr>
          <w:lang w:val="pt-BR" w:eastAsia="pt-BR"/>
        </w:rPr>
        <w:t>v</w:t>
      </w:r>
      <w:r>
        <w:rPr>
          <w:lang w:val="pt-BR" w:eastAsia="pt-BR"/>
        </w:rPr>
        <w:t>acina”</w:t>
      </w:r>
      <w:bookmarkEnd w:id="50"/>
      <w:r>
        <w:rPr>
          <w:lang w:val="pt-BR" w:eastAsia="pt-BR"/>
        </w:rPr>
        <w:t xml:space="preserve"> </w:t>
      </w:r>
    </w:p>
    <w:p w14:paraId="75F39193" w14:textId="057D668F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AC0F2C">
        <w:rPr>
          <w:rFonts w:ascii="Arial" w:hAnsi="Arial" w:cs="Arial"/>
          <w:sz w:val="24"/>
          <w:szCs w:val="24"/>
          <w:lang w:eastAsia="pt-BR"/>
        </w:rPr>
        <w:t xml:space="preserve">CDUG04 - Alter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C24A16D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451912A" w14:textId="61E03FA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 w:rsidR="003A0EE0"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83AC570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2) Diferenças de comportamento em relação a inclusão </w:t>
      </w:r>
    </w:p>
    <w:p w14:paraId="51B5109C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A4B0FFB" w14:textId="77777777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1CB0EBD3" w14:textId="73624948" w:rsidR="0037027F" w:rsidRDefault="0037027F" w:rsidP="0037027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 os itens d</w:t>
      </w:r>
      <w:r w:rsidR="006F736E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3A0EE0">
        <w:rPr>
          <w:rFonts w:ascii="Arial" w:hAnsi="Arial" w:cs="Arial"/>
          <w:sz w:val="24"/>
          <w:szCs w:val="24"/>
          <w:lang w:eastAsia="pt-BR"/>
        </w:rPr>
        <w:t xml:space="preserve">compra </w:t>
      </w:r>
      <w:r>
        <w:rPr>
          <w:rFonts w:ascii="Arial" w:hAnsi="Arial" w:cs="Arial"/>
          <w:sz w:val="24"/>
          <w:szCs w:val="24"/>
          <w:lang w:eastAsia="pt-BR"/>
        </w:rPr>
        <w:t>forem alterados:</w:t>
      </w:r>
    </w:p>
    <w:p w14:paraId="4A53B6BF" w14:textId="023E9374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existente no registro da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anteriormente a mudança, incluir registro na entidade “Controle de Estoque de Vacinas” com os seguintes valores:</w:t>
      </w:r>
    </w:p>
    <w:p w14:paraId="0896A6F7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16900296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DBFF8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38AB4A51" w14:textId="46401C8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8B6AA8">
        <w:rPr>
          <w:rFonts w:ascii="Arial" w:hAnsi="Arial" w:cs="Arial"/>
          <w:sz w:val="24"/>
          <w:szCs w:val="24"/>
          <w:lang w:eastAsia="pt-BR"/>
        </w:rPr>
        <w:t>Saída</w:t>
      </w:r>
    </w:p>
    <w:p w14:paraId="1E4EC68A" w14:textId="179A21B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 w:rsidR="008B6AA8">
        <w:rPr>
          <w:rFonts w:ascii="Arial" w:hAnsi="Arial" w:cs="Arial"/>
          <w:sz w:val="24"/>
          <w:szCs w:val="24"/>
          <w:lang w:eastAsia="pt-BR"/>
        </w:rPr>
        <w:t>compra</w:t>
      </w:r>
    </w:p>
    <w:p w14:paraId="4F23700D" w14:textId="6D919961" w:rsidR="0037027F" w:rsidRPr="002C48D2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8B6AA8"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 w:rsidR="008B6AA8"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1D8E8D59" w14:textId="55CD2A26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</w:t>
      </w:r>
      <w:r w:rsidR="008B6AA8">
        <w:rPr>
          <w:rFonts w:ascii="Arial" w:hAnsi="Arial" w:cs="Arial"/>
          <w:sz w:val="24"/>
          <w:szCs w:val="24"/>
          <w:lang w:eastAsia="pt-BR"/>
        </w:rPr>
        <w:t>a compra</w:t>
      </w:r>
    </w:p>
    <w:p w14:paraId="00D15505" w14:textId="77777777" w:rsidR="0037027F" w:rsidRPr="00F27623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9B75171" w14:textId="5FC9AB86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8B6AA8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08BC57D6" w14:textId="77777777" w:rsidR="0037027F" w:rsidRDefault="0037027F" w:rsidP="0037027F">
      <w:pPr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alterado, incluir registro na entidade “Controle de Estoque de Vacinas” com os seguintes valores:</w:t>
      </w:r>
    </w:p>
    <w:p w14:paraId="3C826E74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72D43D7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suário: mesmo identificador, nome e CPF do usuário que realizou a operação</w:t>
      </w:r>
    </w:p>
    <w:p w14:paraId="53460811" w14:textId="77777777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40B0634B" w14:textId="0F11A1FE" w:rsidR="0037027F" w:rsidRDefault="0037027F" w:rsidP="0037027F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3E5F42">
        <w:rPr>
          <w:rFonts w:ascii="Arial" w:hAnsi="Arial" w:cs="Arial"/>
          <w:sz w:val="24"/>
          <w:szCs w:val="24"/>
          <w:lang w:eastAsia="pt-BR"/>
        </w:rPr>
        <w:t>Entrada</w:t>
      </w:r>
    </w:p>
    <w:p w14:paraId="32804C24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Tipo motivo: Alteração dos itens de </w:t>
      </w:r>
      <w:r>
        <w:rPr>
          <w:rFonts w:ascii="Arial" w:hAnsi="Arial" w:cs="Arial"/>
          <w:sz w:val="24"/>
          <w:szCs w:val="24"/>
          <w:lang w:eastAsia="pt-BR"/>
        </w:rPr>
        <w:t>compra</w:t>
      </w:r>
    </w:p>
    <w:p w14:paraId="7EF5C3C3" w14:textId="77777777" w:rsidR="003E5F42" w:rsidRPr="002C48D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2C48D2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>
        <w:rPr>
          <w:rFonts w:ascii="Arial" w:hAnsi="Arial" w:cs="Arial"/>
          <w:sz w:val="24"/>
          <w:szCs w:val="24"/>
          <w:lang w:eastAsia="pt-BR"/>
        </w:rPr>
        <w:t>Compra nota fiscal:</w:t>
      </w:r>
      <w:r w:rsidRPr="002C48D2">
        <w:rPr>
          <w:rFonts w:ascii="Arial" w:hAnsi="Arial" w:cs="Arial"/>
          <w:sz w:val="24"/>
          <w:szCs w:val="24"/>
          <w:lang w:eastAsia="pt-BR"/>
        </w:rPr>
        <w:t xml:space="preserve"> &lt;</w:t>
      </w:r>
      <w:r>
        <w:rPr>
          <w:rFonts w:ascii="Arial" w:hAnsi="Arial" w:cs="Arial"/>
          <w:sz w:val="24"/>
          <w:szCs w:val="24"/>
          <w:lang w:eastAsia="pt-BR"/>
        </w:rPr>
        <w:t>nota fiscal da compra</w:t>
      </w:r>
      <w:r w:rsidRPr="002C48D2">
        <w:rPr>
          <w:rFonts w:ascii="Arial" w:hAnsi="Arial" w:cs="Arial"/>
          <w:sz w:val="24"/>
          <w:szCs w:val="24"/>
          <w:lang w:eastAsia="pt-BR"/>
        </w:rPr>
        <w:t>&gt;</w:t>
      </w:r>
    </w:p>
    <w:p w14:paraId="35640301" w14:textId="77777777" w:rsidR="003E5F42" w:rsidRDefault="003E5F42" w:rsidP="003E5F42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compra</w:t>
      </w:r>
    </w:p>
    <w:p w14:paraId="5C9688C2" w14:textId="77777777" w:rsidR="0037027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16095837" w14:textId="5C992B68" w:rsidR="0037027F" w:rsidRPr="008A5D9F" w:rsidRDefault="0037027F" w:rsidP="0037027F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8A5D9F">
        <w:rPr>
          <w:rFonts w:ascii="Arial" w:hAnsi="Arial" w:cs="Arial"/>
          <w:sz w:val="24"/>
          <w:szCs w:val="24"/>
          <w:lang w:eastAsia="pt-BR"/>
        </w:rPr>
        <w:t xml:space="preserve">Quantidade estoque depois: Quantidade do estoque antes </w:t>
      </w:r>
      <w:r w:rsidR="003E5F42">
        <w:rPr>
          <w:rFonts w:ascii="Arial" w:hAnsi="Arial" w:cs="Arial"/>
          <w:sz w:val="24"/>
          <w:szCs w:val="24"/>
          <w:lang w:eastAsia="pt-BR"/>
        </w:rPr>
        <w:t>+</w:t>
      </w:r>
      <w:r w:rsidRPr="008A5D9F">
        <w:rPr>
          <w:rFonts w:ascii="Arial" w:hAnsi="Arial" w:cs="Arial"/>
          <w:sz w:val="24"/>
          <w:szCs w:val="24"/>
          <w:lang w:eastAsia="pt-BR"/>
        </w:rPr>
        <w:t xml:space="preserve"> quantidade de doses da vacina</w:t>
      </w:r>
    </w:p>
    <w:p w14:paraId="7BC8496B" w14:textId="7F73A144" w:rsidR="00B7502B" w:rsidRDefault="00B7502B" w:rsidP="00B7502B"/>
    <w:p w14:paraId="6AFA8CA4" w14:textId="5CD9E5F3" w:rsidR="006C0CBE" w:rsidRDefault="006C0CBE" w:rsidP="006C0CBE">
      <w:pPr>
        <w:pStyle w:val="Ttulo2"/>
        <w:rPr>
          <w:lang w:val="pt-BR" w:eastAsia="pt-BR"/>
        </w:rPr>
      </w:pPr>
      <w:bookmarkStart w:id="51" w:name="_Toc128784859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</w:t>
      </w:r>
      <w:r w:rsidR="009104FD">
        <w:rPr>
          <w:lang w:val="pt-BR" w:eastAsia="pt-BR"/>
        </w:rPr>
        <w:t>CDUG0</w:t>
      </w:r>
      <w:r w:rsidR="00B83852">
        <w:rPr>
          <w:lang w:val="pt-BR" w:eastAsia="pt-BR"/>
        </w:rPr>
        <w:t>5</w:t>
      </w:r>
      <w:r w:rsidR="009104FD">
        <w:rPr>
          <w:lang w:val="pt-BR" w:eastAsia="pt-BR"/>
        </w:rPr>
        <w:t xml:space="preserve"> - Excluir </w:t>
      </w:r>
      <w:r>
        <w:rPr>
          <w:lang w:val="pt-BR" w:eastAsia="pt-BR"/>
        </w:rPr>
        <w:t>&lt;nome da entidade&gt;”</w:t>
      </w:r>
      <w:bookmarkEnd w:id="51"/>
    </w:p>
    <w:p w14:paraId="28F25ABB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748F78BE" w14:textId="1FE35E21" w:rsidR="006C0CBE" w:rsidRDefault="00AA1941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 xml:space="preserve"> registro de uma determinada entidade da aplicação na base de dados.</w:t>
      </w:r>
    </w:p>
    <w:p w14:paraId="3F1815C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1A0907DB" w14:textId="471FCAAC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  <w:r w:rsidR="00B06520">
        <w:rPr>
          <w:rFonts w:ascii="Arial" w:hAnsi="Arial" w:cs="Arial"/>
          <w:sz w:val="24"/>
          <w:szCs w:val="24"/>
          <w:lang w:eastAsia="pt-BR"/>
        </w:rPr>
        <w:t>.</w:t>
      </w:r>
    </w:p>
    <w:p w14:paraId="677F20BE" w14:textId="11562170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</w:t>
      </w:r>
      <w:r w:rsidR="001F5BBD">
        <w:rPr>
          <w:rFonts w:ascii="Arial" w:hAnsi="Arial" w:cs="Arial"/>
          <w:sz w:val="24"/>
          <w:szCs w:val="24"/>
          <w:lang w:eastAsia="pt-BR"/>
        </w:rPr>
        <w:t>ão</w:t>
      </w:r>
      <w:r>
        <w:rPr>
          <w:rFonts w:ascii="Arial" w:hAnsi="Arial" w:cs="Arial"/>
          <w:sz w:val="24"/>
          <w:szCs w:val="24"/>
          <w:lang w:eastAsia="pt-BR"/>
        </w:rPr>
        <w:t xml:space="preserve"> ser exibid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o</w:t>
      </w:r>
      <w:r w:rsidR="00F37FE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bot</w:t>
      </w:r>
      <w:r w:rsidR="00F37FE1">
        <w:rPr>
          <w:rFonts w:ascii="Arial" w:hAnsi="Arial" w:cs="Arial"/>
          <w:sz w:val="24"/>
          <w:szCs w:val="24"/>
          <w:lang w:eastAsia="pt-BR"/>
        </w:rPr>
        <w:t>ões “Excluir” e</w:t>
      </w:r>
      <w:r>
        <w:rPr>
          <w:rFonts w:ascii="Arial" w:hAnsi="Arial" w:cs="Arial"/>
          <w:sz w:val="24"/>
          <w:szCs w:val="24"/>
          <w:lang w:eastAsia="pt-BR"/>
        </w:rPr>
        <w:t xml:space="preserve"> “Fechar”.</w:t>
      </w:r>
    </w:p>
    <w:p w14:paraId="1317FE1B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1A7C0690" w14:textId="77777777" w:rsidR="006C0CBE" w:rsidRPr="00824C2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231470FF" w14:textId="2B6C1539" w:rsidR="006C0CBE" w:rsidRDefault="006C0CBE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me do caso de uso de que adiciona registro na entidade</w:t>
      </w:r>
    </w:p>
    <w:p w14:paraId="1049B593" w14:textId="28A47566" w:rsid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gra de verificação se pode excluir o registro na base</w:t>
      </w:r>
    </w:p>
    <w:p w14:paraId="3844332D" w14:textId="259B0B1A" w:rsidR="00F37FE1" w:rsidRPr="00F37FE1" w:rsidRDefault="00F37FE1" w:rsidP="00F37FE1">
      <w:pPr>
        <w:numPr>
          <w:ilvl w:val="0"/>
          <w:numId w:val="2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ções extras que devem ser realizadas caso a operação seja confirmada pelo usuário</w:t>
      </w:r>
    </w:p>
    <w:p w14:paraId="623FA054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3DF6B179" w14:textId="2E9E99EC" w:rsidR="006C0CBE" w:rsidRDefault="009963F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6C0CBE">
        <w:rPr>
          <w:rFonts w:ascii="Arial" w:hAnsi="Arial" w:cs="Arial"/>
          <w:sz w:val="24"/>
          <w:szCs w:val="24"/>
          <w:lang w:eastAsia="pt-BR"/>
        </w:rPr>
        <w:t>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 w:rsidR="006C0CBE"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 w:rsidR="006C0CBE">
        <w:rPr>
          <w:rFonts w:ascii="Arial" w:hAnsi="Arial" w:cs="Arial"/>
          <w:sz w:val="24"/>
          <w:szCs w:val="24"/>
          <w:lang w:eastAsia="pt-BR"/>
        </w:rPr>
        <w:t>) para os dados da entidade em questão, conforme definido na seção 2.5.2.</w:t>
      </w:r>
    </w:p>
    <w:p w14:paraId="3C034B92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576E6FF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1D889F01" w14:textId="510811CD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deverá ter perfil que dê acesso do tipo “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” (</w:t>
      </w:r>
      <w:proofErr w:type="spellStart"/>
      <w:r w:rsidR="007D04BD">
        <w:rPr>
          <w:rFonts w:ascii="Arial" w:hAnsi="Arial" w:cs="Arial"/>
          <w:sz w:val="24"/>
          <w:szCs w:val="24"/>
          <w:lang w:eastAsia="pt-BR"/>
        </w:rPr>
        <w:t>Exc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) para os dados da entidade em questão, conforme definido na seção 2.5.2. </w:t>
      </w:r>
    </w:p>
    <w:p w14:paraId="1D489F17" w14:textId="77777777" w:rsidR="006C0CBE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60BF1E7" w14:textId="0FF657BB" w:rsidR="006C0CBE" w:rsidRPr="00EC5AFD" w:rsidRDefault="006C0CBE" w:rsidP="006C0CB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formado o identificador único do registro que deve ser </w:t>
      </w:r>
      <w:r w:rsidR="007D04BD">
        <w:rPr>
          <w:rFonts w:ascii="Arial" w:hAnsi="Arial" w:cs="Arial"/>
          <w:sz w:val="24"/>
          <w:szCs w:val="24"/>
          <w:lang w:eastAsia="pt-BR"/>
        </w:rPr>
        <w:t>excluído</w:t>
      </w:r>
    </w:p>
    <w:p w14:paraId="134BD56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5F46A9E1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34F0184C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9E0E33D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437A8DE0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4FA1A7CF" w14:textId="6F070FC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5. O Usuário aciona o botão de </w:t>
      </w:r>
      <w:r w:rsidR="007D04BD"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CF4BCD3" w14:textId="6C8D1504" w:rsidR="00EF435C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6. </w:t>
      </w:r>
      <w:r w:rsidR="00683DB9">
        <w:rPr>
          <w:rFonts w:ascii="Arial" w:hAnsi="Arial" w:cs="Arial"/>
          <w:sz w:val="24"/>
          <w:szCs w:val="24"/>
          <w:lang w:eastAsia="pt-BR"/>
        </w:rPr>
        <w:t>Caso exista regra para impedir a exclusão definida nas especificações complementares, o</w:t>
      </w:r>
      <w:r>
        <w:rPr>
          <w:rFonts w:ascii="Arial" w:hAnsi="Arial" w:cs="Arial"/>
          <w:sz w:val="24"/>
          <w:szCs w:val="24"/>
          <w:lang w:eastAsia="pt-BR"/>
        </w:rPr>
        <w:t xml:space="preserve"> sistema verifica que o registro pode ser excluído</w:t>
      </w:r>
      <w:r w:rsidR="00683DB9">
        <w:rPr>
          <w:rFonts w:ascii="Arial" w:hAnsi="Arial" w:cs="Arial"/>
          <w:sz w:val="24"/>
          <w:szCs w:val="24"/>
          <w:lang w:eastAsia="pt-BR"/>
        </w:rPr>
        <w:t>.</w:t>
      </w:r>
    </w:p>
    <w:p w14:paraId="58452E7D" w14:textId="2A22F970" w:rsidR="0095690C" w:rsidRDefault="0095690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7</w:t>
      </w:r>
      <w:r>
        <w:rPr>
          <w:rFonts w:ascii="Arial" w:hAnsi="Arial" w:cs="Arial"/>
          <w:sz w:val="24"/>
          <w:szCs w:val="24"/>
          <w:lang w:eastAsia="pt-BR"/>
        </w:rPr>
        <w:t xml:space="preserve">. O </w:t>
      </w:r>
      <w:r w:rsidR="00870A3D">
        <w:rPr>
          <w:rFonts w:ascii="Arial" w:hAnsi="Arial" w:cs="Arial"/>
          <w:sz w:val="24"/>
          <w:szCs w:val="24"/>
          <w:lang w:eastAsia="pt-BR"/>
        </w:rPr>
        <w:t>sistema apresenta mensagem de confirmação de exclusão.</w:t>
      </w:r>
    </w:p>
    <w:p w14:paraId="37F7AFEB" w14:textId="5046784B" w:rsidR="00870A3D" w:rsidRDefault="00870A3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06C52">
        <w:rPr>
          <w:rFonts w:ascii="Arial" w:hAnsi="Arial" w:cs="Arial"/>
          <w:sz w:val="24"/>
          <w:szCs w:val="24"/>
          <w:lang w:eastAsia="pt-BR"/>
        </w:rPr>
        <w:t>8</w:t>
      </w:r>
      <w:r>
        <w:rPr>
          <w:rFonts w:ascii="Arial" w:hAnsi="Arial" w:cs="Arial"/>
          <w:sz w:val="24"/>
          <w:szCs w:val="24"/>
          <w:lang w:eastAsia="pt-BR"/>
        </w:rPr>
        <w:t>. O Usuário confirma a exclusão.</w:t>
      </w:r>
    </w:p>
    <w:p w14:paraId="3A81A9B1" w14:textId="32298718" w:rsidR="009F7FC7" w:rsidRDefault="009F7FC7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9. O sistema realiza ações extras definidas na especificação complementar do caso de uso especializado, caso existam.</w:t>
      </w:r>
    </w:p>
    <w:p w14:paraId="07AF9D73" w14:textId="2032B1D3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</w:t>
      </w:r>
      <w:r w:rsidR="009F7FC7">
        <w:rPr>
          <w:rFonts w:ascii="Arial" w:hAnsi="Arial" w:cs="Arial"/>
          <w:sz w:val="24"/>
          <w:szCs w:val="24"/>
          <w:lang w:eastAsia="pt-BR"/>
        </w:rPr>
        <w:t>10</w:t>
      </w:r>
      <w:r>
        <w:rPr>
          <w:rFonts w:ascii="Arial" w:hAnsi="Arial" w:cs="Arial"/>
          <w:sz w:val="24"/>
          <w:szCs w:val="24"/>
          <w:lang w:eastAsia="pt-BR"/>
        </w:rPr>
        <w:t>. O sistema retorna a tela de listagem.</w:t>
      </w:r>
    </w:p>
    <w:p w14:paraId="7737F1CE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8447268" w14:textId="1C392D56" w:rsidR="006C0CBE" w:rsidRDefault="00EF435C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1. Usuário desiste de excluir </w:t>
      </w:r>
      <w:r w:rsidR="00C41BD0">
        <w:rPr>
          <w:rFonts w:ascii="Arial" w:hAnsi="Arial" w:cs="Arial"/>
          <w:sz w:val="24"/>
          <w:szCs w:val="24"/>
          <w:lang w:eastAsia="pt-BR"/>
        </w:rPr>
        <w:t>ao visualizar os dados em tela</w:t>
      </w:r>
    </w:p>
    <w:p w14:paraId="77BDB42A" w14:textId="09EC06B9" w:rsidR="00EF435C" w:rsidRDefault="00EF435C" w:rsidP="00487FC9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1 No passo P</w:t>
      </w:r>
      <w:r w:rsidR="00C41BD0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, o Usuário desiste de excluir o registro</w:t>
      </w:r>
      <w:r w:rsidR="00C41BD0"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>aciona a opção de fechar.</w:t>
      </w:r>
    </w:p>
    <w:p w14:paraId="7B510621" w14:textId="7BF0B083" w:rsidR="00EF435C" w:rsidRDefault="00EF435C" w:rsidP="00EF435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</w:t>
      </w:r>
      <w:r w:rsidR="00C41BD0">
        <w:rPr>
          <w:rFonts w:ascii="Arial" w:hAnsi="Arial" w:cs="Arial"/>
          <w:sz w:val="24"/>
          <w:szCs w:val="24"/>
          <w:lang w:eastAsia="pt-BR"/>
        </w:rPr>
        <w:t>2</w:t>
      </w:r>
      <w:r>
        <w:rPr>
          <w:rFonts w:ascii="Arial" w:hAnsi="Arial" w:cs="Arial"/>
          <w:sz w:val="24"/>
          <w:szCs w:val="24"/>
          <w:lang w:eastAsia="pt-BR"/>
        </w:rPr>
        <w:t xml:space="preserve"> O sistema retorna a tela de listagem.</w:t>
      </w:r>
    </w:p>
    <w:p w14:paraId="406637B9" w14:textId="69A7A639" w:rsidR="009B620A" w:rsidRDefault="009B620A" w:rsidP="009B620A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 Não é possível realizar a exclusão pois existem registros relacionados na base de dados.</w:t>
      </w:r>
    </w:p>
    <w:p w14:paraId="2C749790" w14:textId="3EFEAF2F" w:rsidR="009B620A" w:rsidRDefault="009B620A" w:rsidP="009B620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1 No passo P4, o sistema verifica que há registros relacionados na base de dados.</w:t>
      </w:r>
    </w:p>
    <w:p w14:paraId="18DF0F9A" w14:textId="7687E276" w:rsidR="009B620A" w:rsidRDefault="009B620A" w:rsidP="005F3D9A">
      <w:pPr>
        <w:suppressAutoHyphens/>
        <w:spacing w:line="360" w:lineRule="auto"/>
        <w:ind w:left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2.2 O sistema apresenta mensagem de erro informando que n</w:t>
      </w:r>
      <w:r w:rsidRPr="009B620A">
        <w:rPr>
          <w:rFonts w:ascii="Arial" w:hAnsi="Arial" w:cs="Arial"/>
          <w:sz w:val="24"/>
          <w:szCs w:val="24"/>
          <w:lang w:eastAsia="pt-BR"/>
        </w:rPr>
        <w:t>ão é possível excluir pois há outros registros ativos relacionados na base de dados.</w:t>
      </w:r>
    </w:p>
    <w:p w14:paraId="03F247B7" w14:textId="6BE3AFE0" w:rsidR="00C41BD0" w:rsidRDefault="00C41BD0" w:rsidP="00C41BD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 Usuário desiste de excluir após mensagem de confirmação</w:t>
      </w:r>
    </w:p>
    <w:p w14:paraId="00B5E56A" w14:textId="5297A686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1 No passo P6, o Usuário desiste de excluir o registro.</w:t>
      </w:r>
    </w:p>
    <w:p w14:paraId="5D2ED43F" w14:textId="00F97847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2 O sistema volta a exibir a tela com os dados.</w:t>
      </w:r>
    </w:p>
    <w:p w14:paraId="68914C54" w14:textId="640F8EEF" w:rsidR="00C41BD0" w:rsidRDefault="00C41BD0" w:rsidP="00C41BD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3 O Usuário aciona a opção de fechar.</w:t>
      </w:r>
    </w:p>
    <w:p w14:paraId="1C147BD0" w14:textId="6E31BE0F" w:rsidR="00EF435C" w:rsidRDefault="00C41BD0" w:rsidP="000C4CE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</w:t>
      </w:r>
      <w:r w:rsidR="008D6D53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.4 O sistema retorna a tela de listagem.</w:t>
      </w:r>
    </w:p>
    <w:p w14:paraId="34E5E250" w14:textId="77777777" w:rsidR="006C0CBE" w:rsidRPr="00B25298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07FC909" w14:textId="7BE113A0" w:rsidR="006C0CBE" w:rsidRDefault="0026686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41500B4D" w14:textId="6B9C786C" w:rsidR="006C0CBE" w:rsidRDefault="006C0CBE" w:rsidP="006C0CBE">
      <w:pPr>
        <w:pStyle w:val="Ttulo2"/>
        <w:rPr>
          <w:lang w:val="pt-BR" w:eastAsia="pt-BR"/>
        </w:rPr>
      </w:pPr>
      <w:bookmarkStart w:id="52" w:name="_Toc128784860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52"/>
    </w:p>
    <w:p w14:paraId="36CE692F" w14:textId="77777777" w:rsidR="006C0CBE" w:rsidRPr="00314CE1" w:rsidRDefault="006C0CBE" w:rsidP="006C0CBE">
      <w:pPr>
        <w:rPr>
          <w:lang w:eastAsia="pt-BR"/>
        </w:rPr>
      </w:pPr>
    </w:p>
    <w:p w14:paraId="27A5F7B5" w14:textId="1D356CD7" w:rsidR="006C0CBE" w:rsidRDefault="006C0CBE" w:rsidP="006C0CBE">
      <w:pPr>
        <w:pStyle w:val="Ttulo2"/>
        <w:rPr>
          <w:lang w:val="pt-BR" w:eastAsia="pt-BR"/>
        </w:rPr>
      </w:pPr>
      <w:bookmarkStart w:id="53" w:name="_Toc128784861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1-</w:t>
      </w:r>
      <w:r w:rsidR="00A07C13">
        <w:rPr>
          <w:lang w:val="pt-BR" w:eastAsia="pt-BR"/>
        </w:rPr>
        <w:t>Excluir</w:t>
      </w:r>
      <w:r>
        <w:rPr>
          <w:lang w:val="pt-BR" w:eastAsia="pt-BR"/>
        </w:rPr>
        <w:t xml:space="preserve"> usuário”</w:t>
      </w:r>
      <w:bookmarkEnd w:id="53"/>
      <w:r>
        <w:rPr>
          <w:lang w:val="pt-BR" w:eastAsia="pt-BR"/>
        </w:rPr>
        <w:t xml:space="preserve"> </w:t>
      </w:r>
    </w:p>
    <w:p w14:paraId="251CA71C" w14:textId="77777777" w:rsidR="006C0CBE" w:rsidRDefault="006C0CBE" w:rsidP="006C0CBE">
      <w:pPr>
        <w:suppressAutoHyphens/>
        <w:spacing w:line="240" w:lineRule="auto"/>
        <w:jc w:val="both"/>
        <w:rPr>
          <w:lang w:eastAsia="pt-BR"/>
        </w:rPr>
      </w:pPr>
    </w:p>
    <w:p w14:paraId="5743942B" w14:textId="7A4E8E24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6981BE6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1) Nome do caso de uso de que adiciona registro na entidade</w:t>
      </w:r>
    </w:p>
    <w:p w14:paraId="0BBA752B" w14:textId="77777777" w:rsidR="00B738C0" w:rsidRDefault="006C0CB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3D65DEB" w14:textId="52BEBB95" w:rsidR="00B738C0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7A2F2595" w14:textId="0B585544" w:rsidR="001F23CE" w:rsidRDefault="001F23CE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com o </w:t>
      </w:r>
      <w:r w:rsidR="00B10B5A">
        <w:rPr>
          <w:rFonts w:ascii="Arial" w:hAnsi="Arial" w:cs="Arial"/>
          <w:sz w:val="24"/>
          <w:szCs w:val="24"/>
          <w:lang w:eastAsia="pt-BR"/>
        </w:rPr>
        <w:t xml:space="preserve">mesmo 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identificador do usuário para </w:t>
      </w:r>
      <w:r w:rsidR="00B10B5A">
        <w:rPr>
          <w:rFonts w:ascii="Arial" w:hAnsi="Arial" w:cs="Arial"/>
          <w:sz w:val="24"/>
          <w:szCs w:val="24"/>
          <w:lang w:eastAsia="pt-BR"/>
        </w:rPr>
        <w:t>alguma das</w:t>
      </w:r>
      <w:r w:rsidR="00EB26EF">
        <w:rPr>
          <w:rFonts w:ascii="Arial" w:hAnsi="Arial" w:cs="Arial"/>
          <w:sz w:val="24"/>
          <w:szCs w:val="24"/>
          <w:lang w:eastAsia="pt-BR"/>
        </w:rPr>
        <w:t xml:space="preserve"> seguintes entidades:</w:t>
      </w:r>
    </w:p>
    <w:p w14:paraId="71E8D9B5" w14:textId="38835FB1" w:rsidR="00EB26EF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ção: Usuário cliente </w:t>
      </w:r>
      <w:r w:rsidR="00B10B5A">
        <w:rPr>
          <w:rFonts w:ascii="Arial" w:hAnsi="Arial" w:cs="Arial"/>
          <w:sz w:val="24"/>
          <w:szCs w:val="24"/>
          <w:lang w:eastAsia="pt-BR"/>
        </w:rPr>
        <w:t>ou</w:t>
      </w:r>
      <w:r>
        <w:rPr>
          <w:rFonts w:ascii="Arial" w:hAnsi="Arial" w:cs="Arial"/>
          <w:sz w:val="24"/>
          <w:szCs w:val="24"/>
          <w:lang w:eastAsia="pt-BR"/>
        </w:rPr>
        <w:t xml:space="preserve"> Usuário aplicador</w:t>
      </w:r>
    </w:p>
    <w:p w14:paraId="6E4744E7" w14:textId="08DF1DD8" w:rsidR="009C0714" w:rsidRDefault="00EB26EF" w:rsidP="009B3617">
      <w:pPr>
        <w:numPr>
          <w:ilvl w:val="0"/>
          <w:numId w:val="2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Usuário responsável pelo descarte</w:t>
      </w:r>
    </w:p>
    <w:p w14:paraId="11DDEA19" w14:textId="15F0622C" w:rsidR="00B738C0" w:rsidRPr="00F37FE1" w:rsidRDefault="00B738C0" w:rsidP="00B738C0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A67BEB3" w14:textId="1E3C6EEE" w:rsidR="00B738C0" w:rsidRDefault="00207A79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ação identificada.</w:t>
      </w:r>
    </w:p>
    <w:p w14:paraId="6F55785F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7BA91" w14:textId="1A2C637C" w:rsidR="006C0CBE" w:rsidRDefault="006C0CBE" w:rsidP="006C0CBE">
      <w:pPr>
        <w:pStyle w:val="Ttulo2"/>
        <w:rPr>
          <w:lang w:val="pt-BR" w:eastAsia="pt-BR"/>
        </w:rPr>
      </w:pPr>
      <w:bookmarkStart w:id="54" w:name="_Toc128784862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2-</w:t>
      </w:r>
      <w:r w:rsidRPr="009968EC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”</w:t>
      </w:r>
      <w:bookmarkEnd w:id="54"/>
      <w:r>
        <w:rPr>
          <w:lang w:val="pt-BR" w:eastAsia="pt-BR"/>
        </w:rPr>
        <w:t xml:space="preserve"> </w:t>
      </w:r>
    </w:p>
    <w:p w14:paraId="06BD0F71" w14:textId="77777777" w:rsidR="006C0CBE" w:rsidRPr="000E4BB7" w:rsidRDefault="006C0CBE" w:rsidP="006C0CBE">
      <w:pPr>
        <w:rPr>
          <w:lang w:eastAsia="pt-BR"/>
        </w:rPr>
      </w:pPr>
    </w:p>
    <w:p w14:paraId="2FDCBCD5" w14:textId="5B8B13AB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4244F977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B232C02" w14:textId="388993FD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F5C4A81" w14:textId="77777777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52A3016B" w14:textId="0A13D306" w:rsidR="00207A79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registro não poderá ser excluído se existirem registros na base com o mesmo identificador da vacina para alguma das seguintes entidades:</w:t>
      </w:r>
    </w:p>
    <w:p w14:paraId="527A3572" w14:textId="605CA15C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acinação: vacina de algum item de vacinação</w:t>
      </w:r>
    </w:p>
    <w:p w14:paraId="35612C82" w14:textId="3967DB4F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carte: vacina de algum item de descarte</w:t>
      </w:r>
    </w:p>
    <w:p w14:paraId="60553A37" w14:textId="4CB80067" w:rsidR="00207A79" w:rsidRDefault="00207A79" w:rsidP="009B3617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pra: vacina de algum item de compra</w:t>
      </w:r>
    </w:p>
    <w:p w14:paraId="6BF545C0" w14:textId="77777777" w:rsidR="00207A79" w:rsidRPr="00F37FE1" w:rsidRDefault="00207A79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3) Ações extras que devem ser realizadas caso a operação seja confirmada pelo usuário</w:t>
      </w:r>
    </w:p>
    <w:p w14:paraId="3B81BE60" w14:textId="7ADDA127" w:rsidR="00207A79" w:rsidRDefault="00EF4C37" w:rsidP="00207A7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cluir todos os registros do controle de estoque relacionados a vacina.</w:t>
      </w:r>
    </w:p>
    <w:p w14:paraId="343CBED0" w14:textId="48AEAE65" w:rsidR="006C0CBE" w:rsidRDefault="006C0CBE" w:rsidP="006C0CBE">
      <w:pPr>
        <w:pStyle w:val="Ttulo2"/>
        <w:rPr>
          <w:lang w:val="pt-BR" w:eastAsia="pt-BR"/>
        </w:rPr>
      </w:pPr>
      <w:bookmarkStart w:id="55" w:name="_Toc128784863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3-</w:t>
      </w:r>
      <w:r w:rsidRPr="008927F4">
        <w:rPr>
          <w:lang w:val="pt-BR" w:eastAsia="pt-BR"/>
        </w:rPr>
        <w:t xml:space="preserve"> 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vacinação”</w:t>
      </w:r>
      <w:bookmarkEnd w:id="55"/>
      <w:r>
        <w:rPr>
          <w:lang w:val="pt-BR" w:eastAsia="pt-BR"/>
        </w:rPr>
        <w:t xml:space="preserve"> </w:t>
      </w:r>
    </w:p>
    <w:p w14:paraId="19710E07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CE5EBD" w14:textId="050F389D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4154B03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D98BA11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4279764F" w14:textId="77777777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8BD32DD" w14:textId="4025BD01" w:rsidR="00561A66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2D55074E" w14:textId="77777777" w:rsidR="00561A66" w:rsidRPr="00F37FE1" w:rsidRDefault="00561A66" w:rsidP="00561A6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310CD0FD" w14:textId="473ED7FC" w:rsidR="00F07945" w:rsidRDefault="00F07945" w:rsidP="00F079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a vacinação excluído, incluir registro na entidade “Controle de Estoque de Vacinas” com os seguintes valores:</w:t>
      </w:r>
    </w:p>
    <w:p w14:paraId="53BA35DA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9B0D206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7F76043F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7744D675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6F3F9768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Tipo motivo: Exclusão de vacinação</w:t>
      </w:r>
    </w:p>
    <w:p w14:paraId="0B7D1609" w14:textId="33FB8CD1" w:rsidR="00F07945" w:rsidRP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58C30234" w14:textId="77777777" w:rsidR="00F07945" w:rsidRDefault="00F07945" w:rsidP="00F07945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dentificador da entidade relacionada ao evento: identificador da vacinação</w:t>
      </w:r>
    </w:p>
    <w:p w14:paraId="4C3861CD" w14:textId="77777777" w:rsidR="00F07945" w:rsidRPr="00F27623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Quantidade estoque antes: Quantidade do estoque da vacina imediatamente antes da operação ser realizada.</w:t>
      </w:r>
    </w:p>
    <w:p w14:paraId="2A0CD84E" w14:textId="507692A1" w:rsidR="00F07945" w:rsidRPr="007B0561" w:rsidRDefault="00F07945" w:rsidP="00F07945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119280B5" w14:textId="77777777" w:rsidR="006C0CBE" w:rsidRDefault="006C0CBE" w:rsidP="006C0CBE">
      <w:pPr>
        <w:pStyle w:val="Ttulo2"/>
        <w:rPr>
          <w:lang w:eastAsia="pt-BR"/>
        </w:rPr>
      </w:pPr>
    </w:p>
    <w:p w14:paraId="3C604D16" w14:textId="7655F14E" w:rsidR="006C0CBE" w:rsidRDefault="006C0CBE" w:rsidP="006C0CBE">
      <w:pPr>
        <w:pStyle w:val="Ttulo2"/>
        <w:rPr>
          <w:lang w:val="pt-BR" w:eastAsia="pt-BR"/>
        </w:rPr>
      </w:pPr>
      <w:bookmarkStart w:id="56" w:name="_Toc128784864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4-</w:t>
      </w:r>
      <w:r w:rsidR="002106B2">
        <w:rPr>
          <w:lang w:val="pt-BR" w:eastAsia="pt-BR"/>
        </w:rPr>
        <w:t>Excluir</w:t>
      </w:r>
      <w:r>
        <w:rPr>
          <w:lang w:val="pt-BR" w:eastAsia="pt-BR"/>
        </w:rPr>
        <w:t xml:space="preserve"> descarte de vacina”</w:t>
      </w:r>
      <w:bookmarkEnd w:id="56"/>
      <w:r>
        <w:rPr>
          <w:lang w:val="pt-BR" w:eastAsia="pt-BR"/>
        </w:rPr>
        <w:t xml:space="preserve"> </w:t>
      </w:r>
    </w:p>
    <w:p w14:paraId="557A1AB6" w14:textId="77777777" w:rsidR="006C0CBE" w:rsidRDefault="006C0CBE" w:rsidP="006C0CBE">
      <w:pPr>
        <w:rPr>
          <w:lang w:eastAsia="pt-BR"/>
        </w:rPr>
      </w:pPr>
    </w:p>
    <w:p w14:paraId="1E3C36AA" w14:textId="2AC9B09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709CEE9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1E536822" w14:textId="268EC146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00CEAFA1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14346DB6" w14:textId="77777777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A6197C4" w14:textId="77777777" w:rsidR="00B166DD" w:rsidRPr="00F37FE1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4D080578" w14:textId="563801EB" w:rsidR="00B166DD" w:rsidRDefault="00B166DD" w:rsidP="00B166D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item de vacinação existente no registro do descarte excluído, incluir registro na entidade “Controle de Estoque de Vacinas” com os seguintes valores:</w:t>
      </w:r>
    </w:p>
    <w:p w14:paraId="47C6A4DC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2AAF64B7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25B77D5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0B4F9F83" w14:textId="77777777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ipo do evento: Entrada</w:t>
      </w:r>
    </w:p>
    <w:p w14:paraId="08A72D93" w14:textId="3F99B53F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</w:p>
    <w:p w14:paraId="108C10BC" w14:textId="06CB147F" w:rsidR="00B166DD" w:rsidRPr="00F07945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>Descrição do evento: Vacinação</w:t>
      </w:r>
      <w:r>
        <w:rPr>
          <w:rFonts w:ascii="Arial" w:hAnsi="Arial" w:cs="Arial"/>
          <w:sz w:val="24"/>
          <w:szCs w:val="24"/>
          <w:lang w:eastAsia="pt-BR"/>
        </w:rPr>
        <w:t xml:space="preserve"> código </w:t>
      </w:r>
      <w:r w:rsidRPr="00F07945">
        <w:rPr>
          <w:rFonts w:ascii="Arial" w:hAnsi="Arial" w:cs="Arial"/>
          <w:sz w:val="24"/>
          <w:szCs w:val="24"/>
          <w:lang w:eastAsia="pt-BR"/>
        </w:rPr>
        <w:t>&lt;código da vacinação&gt;</w:t>
      </w:r>
    </w:p>
    <w:p w14:paraId="686AB5D7" w14:textId="0DEFA7D1" w:rsidR="00B166DD" w:rsidRDefault="00B166DD" w:rsidP="00B166DD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Identificador da entidade relacionada ao evento: identificador d</w:t>
      </w:r>
      <w:r w:rsidR="00C85D1A">
        <w:rPr>
          <w:rFonts w:ascii="Arial" w:hAnsi="Arial" w:cs="Arial"/>
          <w:sz w:val="24"/>
          <w:szCs w:val="24"/>
          <w:lang w:eastAsia="pt-BR"/>
        </w:rPr>
        <w:t>o descarte</w:t>
      </w:r>
      <w:r w:rsidR="00437862"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60CEE620" w14:textId="77777777" w:rsidR="00B166DD" w:rsidRPr="00F27623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7C5F3E7A" w14:textId="77777777" w:rsidR="00B166DD" w:rsidRPr="007B0561" w:rsidRDefault="00B166DD" w:rsidP="00B166DD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+ quantidade de doses da vacina </w:t>
      </w:r>
    </w:p>
    <w:p w14:paraId="0F055459" w14:textId="77777777" w:rsidR="00B166DD" w:rsidRDefault="00B166DD" w:rsidP="006C0CB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C00E84C" w14:textId="49DCDAA7" w:rsidR="006C0CBE" w:rsidRDefault="006C0CBE" w:rsidP="006C0CBE">
      <w:pPr>
        <w:pStyle w:val="Ttulo2"/>
        <w:rPr>
          <w:lang w:val="pt-BR" w:eastAsia="pt-BR"/>
        </w:rPr>
      </w:pPr>
      <w:bookmarkStart w:id="57" w:name="_Toc128784865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5-</w:t>
      </w:r>
      <w:r w:rsidRPr="00B118C3">
        <w:t xml:space="preserve"> </w:t>
      </w:r>
      <w:r w:rsidR="002106B2">
        <w:rPr>
          <w:lang w:val="pt-BR" w:eastAsia="pt-BR"/>
        </w:rPr>
        <w:t>Excluir</w:t>
      </w:r>
      <w:r w:rsidRPr="00B118C3">
        <w:rPr>
          <w:lang w:val="pt-BR" w:eastAsia="pt-BR"/>
        </w:rPr>
        <w:t xml:space="preserve"> </w:t>
      </w:r>
      <w:r>
        <w:rPr>
          <w:lang w:val="pt-BR" w:eastAsia="pt-BR"/>
        </w:rPr>
        <w:t>fornecedor”</w:t>
      </w:r>
      <w:bookmarkEnd w:id="57"/>
      <w:r>
        <w:rPr>
          <w:lang w:val="pt-BR" w:eastAsia="pt-BR"/>
        </w:rPr>
        <w:t xml:space="preserve"> </w:t>
      </w:r>
    </w:p>
    <w:p w14:paraId="29DC8C58" w14:textId="77777777" w:rsidR="006C0CBE" w:rsidRDefault="006C0CBE" w:rsidP="006C0CBE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D09378E" w14:textId="490BF6C1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5A50F77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284F09A5" w14:textId="2F8408F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 w:rsidR="00D04F97"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7B31C85E" w14:textId="77777777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3FE0BEA7" w14:textId="41BE78B2" w:rsidR="00800764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gistro não poderá ser excluído se existirem registros na base com o mesmo identificador da vacina para </w:t>
      </w:r>
      <w:r w:rsidR="00D04F97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seguinte entidade:</w:t>
      </w:r>
    </w:p>
    <w:p w14:paraId="41ECEE0F" w14:textId="40DB8D09" w:rsidR="00800764" w:rsidRDefault="00800764" w:rsidP="00800764">
      <w:pPr>
        <w:numPr>
          <w:ilvl w:val="0"/>
          <w:numId w:val="2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pra: </w:t>
      </w:r>
      <w:r w:rsidR="00D04F97">
        <w:rPr>
          <w:rFonts w:ascii="Arial" w:hAnsi="Arial" w:cs="Arial"/>
          <w:sz w:val="24"/>
          <w:szCs w:val="24"/>
          <w:lang w:eastAsia="pt-BR"/>
        </w:rPr>
        <w:t>fornecedor</w:t>
      </w:r>
      <w:r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D04F97">
        <w:rPr>
          <w:rFonts w:ascii="Arial" w:hAnsi="Arial" w:cs="Arial"/>
          <w:sz w:val="24"/>
          <w:szCs w:val="24"/>
          <w:lang w:eastAsia="pt-BR"/>
        </w:rPr>
        <w:t>alguma compra</w:t>
      </w:r>
    </w:p>
    <w:p w14:paraId="397599DB" w14:textId="77777777" w:rsidR="00800764" w:rsidRPr="00F37FE1" w:rsidRDefault="00800764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F9C2951" w14:textId="04EFA49A" w:rsidR="00800764" w:rsidRDefault="00D04F97" w:rsidP="00800764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18BBEC89" w14:textId="4A841F7D" w:rsidR="006C0CBE" w:rsidRDefault="006C0CBE" w:rsidP="006C0CBE">
      <w:pPr>
        <w:pStyle w:val="Ttulo2"/>
        <w:rPr>
          <w:lang w:val="pt-BR" w:eastAsia="pt-BR"/>
        </w:rPr>
      </w:pPr>
      <w:bookmarkStart w:id="58" w:name="_Toc128784866"/>
      <w:r w:rsidRPr="00553F68">
        <w:rPr>
          <w:lang w:eastAsia="pt-BR"/>
        </w:rPr>
        <w:t>2.3.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</w:t>
      </w:r>
      <w:r w:rsidR="00B83852">
        <w:rPr>
          <w:lang w:val="pt-BR" w:eastAsia="pt-BR"/>
        </w:rPr>
        <w:t>5</w:t>
      </w:r>
      <w:r>
        <w:rPr>
          <w:lang w:val="pt-BR" w:eastAsia="pt-BR"/>
        </w:rPr>
        <w:t>-06-</w:t>
      </w:r>
      <w:r w:rsidRPr="00426F20">
        <w:t xml:space="preserve"> </w:t>
      </w:r>
      <w:r w:rsidR="002106B2">
        <w:rPr>
          <w:lang w:val="pt-BR" w:eastAsia="pt-BR"/>
        </w:rPr>
        <w:t>Excluir</w:t>
      </w:r>
      <w:r w:rsidRPr="00426F20">
        <w:rPr>
          <w:lang w:val="pt-BR" w:eastAsia="pt-BR"/>
        </w:rPr>
        <w:t xml:space="preserve"> </w:t>
      </w:r>
      <w:r>
        <w:rPr>
          <w:lang w:val="pt-BR" w:eastAsia="pt-BR"/>
        </w:rPr>
        <w:t>compra de vacina”</w:t>
      </w:r>
      <w:bookmarkEnd w:id="58"/>
      <w:r>
        <w:rPr>
          <w:lang w:val="pt-BR" w:eastAsia="pt-BR"/>
        </w:rPr>
        <w:t xml:space="preserve"> </w:t>
      </w:r>
    </w:p>
    <w:p w14:paraId="11FEA957" w14:textId="77777777" w:rsidR="003E77E3" w:rsidRDefault="003E77E3" w:rsidP="00B7502B"/>
    <w:p w14:paraId="78951EE7" w14:textId="420A0E25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 w:rsidR="009104FD">
        <w:rPr>
          <w:rFonts w:ascii="Arial" w:hAnsi="Arial" w:cs="Arial"/>
          <w:sz w:val="24"/>
          <w:szCs w:val="24"/>
          <w:lang w:eastAsia="pt-BR"/>
        </w:rPr>
        <w:t>CDUG0</w:t>
      </w:r>
      <w:r w:rsidR="00B83852">
        <w:rPr>
          <w:rFonts w:ascii="Arial" w:hAnsi="Arial" w:cs="Arial"/>
          <w:sz w:val="24"/>
          <w:szCs w:val="24"/>
          <w:lang w:eastAsia="pt-BR"/>
        </w:rPr>
        <w:t>5</w:t>
      </w:r>
      <w:r w:rsidR="009104FD">
        <w:rPr>
          <w:rFonts w:ascii="Arial" w:hAnsi="Arial" w:cs="Arial"/>
          <w:sz w:val="24"/>
          <w:szCs w:val="24"/>
          <w:lang w:eastAsia="pt-BR"/>
        </w:rPr>
        <w:t xml:space="preserve"> - Exclui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0BCF7151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941E38F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D4799D">
        <w:rPr>
          <w:rFonts w:ascii="Arial" w:hAnsi="Arial" w:cs="Arial"/>
          <w:sz w:val="24"/>
          <w:szCs w:val="24"/>
          <w:lang w:eastAsia="pt-BR"/>
        </w:rPr>
        <w:lastRenderedPageBreak/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F6559A8" w14:textId="00B70B8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) Regra de verificação se pode excluir o registro na base</w:t>
      </w:r>
    </w:p>
    <w:p w14:paraId="4E2D6550" w14:textId="77777777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nhuma identificada.</w:t>
      </w:r>
    </w:p>
    <w:p w14:paraId="3E947B64" w14:textId="77777777" w:rsidR="005F4D3B" w:rsidRPr="00F37FE1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3) Ações extras que devem ser realizadas caso a operação seja confirmada pelo usuário</w:t>
      </w:r>
    </w:p>
    <w:p w14:paraId="614E702F" w14:textId="07E5A853" w:rsidR="005F4D3B" w:rsidRDefault="005F4D3B" w:rsidP="005F4D3B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cada item de vacinação existente no registro </w:t>
      </w:r>
      <w:r w:rsidR="00BA15B9">
        <w:rPr>
          <w:rFonts w:ascii="Arial" w:hAnsi="Arial" w:cs="Arial"/>
          <w:sz w:val="24"/>
          <w:szCs w:val="24"/>
          <w:lang w:eastAsia="pt-BR"/>
        </w:rPr>
        <w:t>da compra</w:t>
      </w:r>
      <w:r>
        <w:rPr>
          <w:rFonts w:ascii="Arial" w:hAnsi="Arial" w:cs="Arial"/>
          <w:sz w:val="24"/>
          <w:szCs w:val="24"/>
          <w:lang w:eastAsia="pt-BR"/>
        </w:rPr>
        <w:t xml:space="preserve"> excluíd</w:t>
      </w:r>
      <w:r w:rsidR="00BA15B9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, incluir registro na entidade “Controle de Estoque de Vacinas” com os seguintes valores:</w:t>
      </w:r>
    </w:p>
    <w:p w14:paraId="1932B882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Vacina: mesmo identificador e nome da vacina </w:t>
      </w:r>
    </w:p>
    <w:p w14:paraId="49DD0940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mesmo identificador, nome e CPF do usuário que realizou a operação</w:t>
      </w:r>
    </w:p>
    <w:p w14:paraId="3FB8B4AA" w14:textId="77777777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ata do evento: data e hora atual</w:t>
      </w:r>
    </w:p>
    <w:p w14:paraId="2BF7C47C" w14:textId="374FF7C2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Tipo do evento: </w:t>
      </w:r>
      <w:r w:rsidR="00BA15B9">
        <w:rPr>
          <w:rFonts w:ascii="Arial" w:hAnsi="Arial" w:cs="Arial"/>
          <w:sz w:val="24"/>
          <w:szCs w:val="24"/>
          <w:lang w:eastAsia="pt-BR"/>
        </w:rPr>
        <w:t>Saída</w:t>
      </w:r>
    </w:p>
    <w:p w14:paraId="5B39A402" w14:textId="7109E8A1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Tipo motivo: Exclusão de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de vacina</w:t>
      </w:r>
    </w:p>
    <w:p w14:paraId="4D55CE32" w14:textId="366210A8" w:rsidR="005F4D3B" w:rsidRPr="00F07945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F07945">
        <w:rPr>
          <w:rFonts w:ascii="Arial" w:hAnsi="Arial" w:cs="Arial"/>
          <w:sz w:val="24"/>
          <w:szCs w:val="24"/>
          <w:lang w:eastAsia="pt-BR"/>
        </w:rPr>
        <w:t xml:space="preserve">Descrição do evento: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F07945">
        <w:rPr>
          <w:rFonts w:ascii="Arial" w:hAnsi="Arial" w:cs="Arial"/>
          <w:sz w:val="24"/>
          <w:szCs w:val="24"/>
          <w:lang w:eastAsia="pt-BR"/>
        </w:rPr>
        <w:t>&lt;</w:t>
      </w:r>
      <w:r w:rsidR="00BA15B9">
        <w:rPr>
          <w:rFonts w:ascii="Arial" w:hAnsi="Arial" w:cs="Arial"/>
          <w:sz w:val="24"/>
          <w:szCs w:val="24"/>
          <w:lang w:eastAsia="pt-BR"/>
        </w:rPr>
        <w:t>nota fiscal</w:t>
      </w:r>
      <w:r w:rsidRPr="00F07945">
        <w:rPr>
          <w:rFonts w:ascii="Arial" w:hAnsi="Arial" w:cs="Arial"/>
          <w:sz w:val="24"/>
          <w:szCs w:val="24"/>
          <w:lang w:eastAsia="pt-BR"/>
        </w:rPr>
        <w:t>&gt;</w:t>
      </w:r>
    </w:p>
    <w:p w14:paraId="6FD43C76" w14:textId="239817F6" w:rsidR="005F4D3B" w:rsidRDefault="005F4D3B" w:rsidP="005F4D3B">
      <w:pPr>
        <w:numPr>
          <w:ilvl w:val="0"/>
          <w:numId w:val="21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dentificador da entidade relacionada ao evento: identificador da </w:t>
      </w:r>
      <w:r w:rsidR="00BA15B9">
        <w:rPr>
          <w:rFonts w:ascii="Arial" w:hAnsi="Arial" w:cs="Arial"/>
          <w:sz w:val="24"/>
          <w:szCs w:val="24"/>
          <w:lang w:eastAsia="pt-BR"/>
        </w:rPr>
        <w:t>compra</w:t>
      </w:r>
    </w:p>
    <w:p w14:paraId="3C207513" w14:textId="77777777" w:rsidR="005F4D3B" w:rsidRPr="00F27623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ntidade estoque antes: Quantidade do estoque da vacina imediatamente antes da operação ser realizada.</w:t>
      </w:r>
    </w:p>
    <w:p w14:paraId="44383DA2" w14:textId="081D7965" w:rsidR="005F4D3B" w:rsidRPr="007B0561" w:rsidRDefault="005F4D3B" w:rsidP="005F4D3B">
      <w:pPr>
        <w:numPr>
          <w:ilvl w:val="0"/>
          <w:numId w:val="16"/>
        </w:numPr>
        <w:suppressAutoHyphens/>
        <w:spacing w:line="360" w:lineRule="auto"/>
        <w:ind w:left="1144"/>
        <w:jc w:val="both"/>
        <w:rPr>
          <w:rFonts w:ascii="Arial" w:hAnsi="Arial" w:cs="Arial"/>
          <w:sz w:val="24"/>
          <w:szCs w:val="24"/>
          <w:lang w:eastAsia="pt-BR"/>
        </w:rPr>
      </w:pPr>
      <w:r w:rsidRPr="00AF0C24">
        <w:rPr>
          <w:rFonts w:ascii="Arial" w:hAnsi="Arial" w:cs="Arial"/>
          <w:sz w:val="24"/>
          <w:szCs w:val="24"/>
          <w:lang w:eastAsia="pt-BR"/>
        </w:rPr>
        <w:t xml:space="preserve">Quantidade estoque depois: </w:t>
      </w:r>
      <w:r>
        <w:rPr>
          <w:rFonts w:ascii="Arial" w:hAnsi="Arial" w:cs="Arial"/>
          <w:sz w:val="24"/>
          <w:szCs w:val="24"/>
          <w:lang w:eastAsia="pt-BR"/>
        </w:rPr>
        <w:t xml:space="preserve">Quantidade do estoque antes </w:t>
      </w:r>
      <w:r w:rsidR="00086494">
        <w:rPr>
          <w:rFonts w:ascii="Arial" w:hAnsi="Arial" w:cs="Arial"/>
          <w:sz w:val="24"/>
          <w:szCs w:val="24"/>
          <w:lang w:eastAsia="pt-BR"/>
        </w:rPr>
        <w:t>-</w:t>
      </w:r>
      <w:r>
        <w:rPr>
          <w:rFonts w:ascii="Arial" w:hAnsi="Arial" w:cs="Arial"/>
          <w:sz w:val="24"/>
          <w:szCs w:val="24"/>
          <w:lang w:eastAsia="pt-BR"/>
        </w:rPr>
        <w:t xml:space="preserve"> quantidade de doses da vacina </w:t>
      </w:r>
    </w:p>
    <w:p w14:paraId="259A6C2F" w14:textId="16CD675A" w:rsidR="005B6BD6" w:rsidRDefault="005B6BD6" w:rsidP="00DF3DF1">
      <w:pPr>
        <w:rPr>
          <w:lang w:eastAsia="pt-BR"/>
        </w:rPr>
      </w:pPr>
    </w:p>
    <w:p w14:paraId="68CB467B" w14:textId="5058A3A8" w:rsidR="00B83852" w:rsidRDefault="00B83852" w:rsidP="00B83852">
      <w:pPr>
        <w:pStyle w:val="Ttulo2"/>
        <w:rPr>
          <w:lang w:val="pt-BR" w:eastAsia="pt-BR"/>
        </w:rPr>
      </w:pPr>
      <w:bookmarkStart w:id="59" w:name="_Toc128784867"/>
      <w:r w:rsidRPr="00553F68">
        <w:rPr>
          <w:lang w:eastAsia="pt-BR"/>
        </w:rPr>
        <w:t>2.3.</w:t>
      </w:r>
      <w:r>
        <w:rPr>
          <w:lang w:val="pt-BR" w:eastAsia="pt-BR"/>
        </w:rPr>
        <w:t>6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genérico “CDUG06 - Detalhar &lt;nome da entidade&gt;”</w:t>
      </w:r>
      <w:bookmarkEnd w:id="59"/>
    </w:p>
    <w:p w14:paraId="595BD05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255B7B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talhar registro de uma determinada entidade da aplicação na base de dados.</w:t>
      </w:r>
    </w:p>
    <w:p w14:paraId="1D767E5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Visão Geral da Interface</w:t>
      </w:r>
    </w:p>
    <w:p w14:paraId="65DA922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esmo formulário da inclusão, mas com todos os campos desabilitados</w:t>
      </w:r>
    </w:p>
    <w:p w14:paraId="0D267A6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á ser exibido o botão “Fechar”.</w:t>
      </w:r>
    </w:p>
    <w:p w14:paraId="183281C9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4C28">
        <w:rPr>
          <w:rFonts w:ascii="Arial" w:hAnsi="Arial" w:cs="Arial"/>
          <w:sz w:val="24"/>
          <w:szCs w:val="24"/>
          <w:u w:val="single"/>
          <w:lang w:eastAsia="pt-BR"/>
        </w:rPr>
        <w:t>Definições complementares dos casos de uso especializados</w:t>
      </w:r>
    </w:p>
    <w:p w14:paraId="64A9B09E" w14:textId="77777777" w:rsidR="00B83852" w:rsidRPr="00824C2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4C28">
        <w:rPr>
          <w:rFonts w:ascii="Arial" w:hAnsi="Arial" w:cs="Arial"/>
          <w:sz w:val="24"/>
          <w:szCs w:val="24"/>
          <w:lang w:eastAsia="pt-BR"/>
        </w:rPr>
        <w:t>Na especificação dos casos de uso especializados, deverão ser complementadas as seguintes definições:</w:t>
      </w:r>
    </w:p>
    <w:p w14:paraId="5CE98ADE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6814EF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9BE9420" w14:textId="781EA52E" w:rsidR="00B83852" w:rsidRPr="00E57E95" w:rsidRDefault="009963FC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B83852">
        <w:rPr>
          <w:rFonts w:ascii="Arial" w:hAnsi="Arial" w:cs="Arial"/>
          <w:sz w:val="24"/>
          <w:szCs w:val="24"/>
          <w:lang w:eastAsia="pt-BR"/>
        </w:rPr>
        <w:t>do tipo “Visualizar” (Vis) para os dados da entidade em questão, conforme definido na seção 2.5.2.</w:t>
      </w:r>
    </w:p>
    <w:p w14:paraId="0F454CE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70A49D2C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762E9DF6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dados da entidade em questão, conforme definido na seção 2.5.2. </w:t>
      </w:r>
    </w:p>
    <w:p w14:paraId="756EE5AB" w14:textId="77777777" w:rsidR="00B83852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3A6DC257" w14:textId="77777777" w:rsidR="00B83852" w:rsidRPr="00EC5AFD" w:rsidRDefault="00B83852" w:rsidP="00B83852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registro que deve ser exibido</w:t>
      </w:r>
    </w:p>
    <w:p w14:paraId="1FC548C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E8553C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0BEBEB9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sistema recupera na base de dados as informações do registro com identificador único informado.</w:t>
      </w:r>
    </w:p>
    <w:p w14:paraId="74B8A6EF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apresenta o formulário preenchido com as informações recuperadas.</w:t>
      </w:r>
    </w:p>
    <w:p w14:paraId="6AE924C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Usuário visualiza as informações em tela.</w:t>
      </w:r>
    </w:p>
    <w:p w14:paraId="0D35774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5. O Usuário aciona o botão de Fechar.</w:t>
      </w:r>
    </w:p>
    <w:p w14:paraId="572CEE0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6. O sistema retorna a tela de listagem.</w:t>
      </w:r>
    </w:p>
    <w:p w14:paraId="71B44E3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</w:t>
      </w:r>
      <w:r>
        <w:rPr>
          <w:rFonts w:ascii="Arial" w:hAnsi="Arial" w:cs="Arial"/>
          <w:sz w:val="24"/>
          <w:szCs w:val="24"/>
          <w:u w:val="single"/>
          <w:lang w:eastAsia="pt-BR"/>
        </w:rPr>
        <w:t>s</w:t>
      </w:r>
      <w:r w:rsidRPr="00827C68">
        <w:rPr>
          <w:rFonts w:ascii="Arial" w:hAnsi="Arial" w:cs="Arial"/>
          <w:sz w:val="24"/>
          <w:szCs w:val="24"/>
          <w:u w:val="single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2D29A5B8" w14:textId="11491AE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31C7428F" w14:textId="77777777" w:rsidR="00B83852" w:rsidRPr="00B25298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4514310" w14:textId="0C38BC5B" w:rsidR="00B83852" w:rsidRDefault="00266869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C8691DA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1965E9E" w14:textId="3DFFBAA3" w:rsidR="00B83852" w:rsidRDefault="00B83852" w:rsidP="00B83852">
      <w:pPr>
        <w:pStyle w:val="Ttulo2"/>
        <w:rPr>
          <w:lang w:val="pt-BR" w:eastAsia="pt-BR"/>
        </w:rPr>
      </w:pPr>
      <w:bookmarkStart w:id="60" w:name="_Toc128784868"/>
      <w:r w:rsidRPr="00553F68">
        <w:rPr>
          <w:lang w:eastAsia="pt-BR"/>
        </w:rPr>
        <w:t>2.3.</w:t>
      </w:r>
      <w:r>
        <w:rPr>
          <w:lang w:val="pt-BR" w:eastAsia="pt-BR"/>
        </w:rPr>
        <w:t>6.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alizações do caso de uso</w:t>
      </w:r>
      <w:bookmarkEnd w:id="60"/>
    </w:p>
    <w:p w14:paraId="10B8A825" w14:textId="77777777" w:rsidR="00B83852" w:rsidRPr="00314CE1" w:rsidRDefault="00B83852" w:rsidP="00B83852">
      <w:pPr>
        <w:rPr>
          <w:lang w:eastAsia="pt-BR"/>
        </w:rPr>
      </w:pPr>
    </w:p>
    <w:p w14:paraId="171757A1" w14:textId="566EDCD7" w:rsidR="00B83852" w:rsidRDefault="00B83852" w:rsidP="00B83852">
      <w:pPr>
        <w:pStyle w:val="Ttulo2"/>
        <w:rPr>
          <w:lang w:val="pt-BR" w:eastAsia="pt-BR"/>
        </w:rPr>
      </w:pPr>
      <w:bookmarkStart w:id="61" w:name="_Toc128784869"/>
      <w:r w:rsidRPr="00553F68">
        <w:rPr>
          <w:lang w:eastAsia="pt-BR"/>
        </w:rPr>
        <w:t>2.3.</w:t>
      </w:r>
      <w:r>
        <w:rPr>
          <w:lang w:val="pt-BR" w:eastAsia="pt-BR"/>
        </w:rPr>
        <w:t>6.1.1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1-Detalhar usuário”</w:t>
      </w:r>
      <w:bookmarkEnd w:id="61"/>
      <w:r>
        <w:rPr>
          <w:lang w:val="pt-BR" w:eastAsia="pt-BR"/>
        </w:rPr>
        <w:t xml:space="preserve"> </w:t>
      </w:r>
    </w:p>
    <w:p w14:paraId="75897A33" w14:textId="77777777" w:rsidR="00B83852" w:rsidRDefault="00B83852" w:rsidP="00B83852">
      <w:pPr>
        <w:suppressAutoHyphens/>
        <w:spacing w:line="240" w:lineRule="auto"/>
        <w:jc w:val="both"/>
        <w:rPr>
          <w:lang w:eastAsia="pt-BR"/>
        </w:rPr>
      </w:pPr>
    </w:p>
    <w:p w14:paraId="3621F801" w14:textId="7308A43A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0341368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78D95CD6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1-Adicionar usuário”</w:t>
      </w:r>
    </w:p>
    <w:p w14:paraId="45CB78B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9E247B7" w14:textId="04A6DD6D" w:rsidR="00B83852" w:rsidRDefault="00B83852" w:rsidP="00B83852">
      <w:pPr>
        <w:pStyle w:val="Ttulo2"/>
        <w:rPr>
          <w:lang w:val="pt-BR" w:eastAsia="pt-BR"/>
        </w:rPr>
      </w:pPr>
      <w:bookmarkStart w:id="62" w:name="_Toc128784870"/>
      <w:r w:rsidRPr="00553F68">
        <w:rPr>
          <w:lang w:eastAsia="pt-BR"/>
        </w:rPr>
        <w:t>2.3.</w:t>
      </w:r>
      <w:r>
        <w:rPr>
          <w:lang w:val="pt-BR" w:eastAsia="pt-BR"/>
        </w:rPr>
        <w:t>6.1.2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2-</w:t>
      </w:r>
      <w:r w:rsidRPr="009968EC">
        <w:rPr>
          <w:lang w:val="pt-BR" w:eastAsia="pt-BR"/>
        </w:rPr>
        <w:t xml:space="preserve"> </w:t>
      </w:r>
      <w:r>
        <w:rPr>
          <w:lang w:val="pt-BR" w:eastAsia="pt-BR"/>
        </w:rPr>
        <w:t>Detalhar vacina”</w:t>
      </w:r>
      <w:bookmarkEnd w:id="62"/>
      <w:r>
        <w:rPr>
          <w:lang w:val="pt-BR" w:eastAsia="pt-BR"/>
        </w:rPr>
        <w:t xml:space="preserve"> </w:t>
      </w:r>
    </w:p>
    <w:p w14:paraId="68E60567" w14:textId="77777777" w:rsidR="00B83852" w:rsidRPr="000E4BB7" w:rsidRDefault="00B83852" w:rsidP="00B83852">
      <w:pPr>
        <w:rPr>
          <w:lang w:eastAsia="pt-BR"/>
        </w:rPr>
      </w:pPr>
    </w:p>
    <w:p w14:paraId="5B6A3D06" w14:textId="39DBF796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15B3EBA5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3263D1F7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A7AACF9" w14:textId="7F40F305" w:rsidR="00B83852" w:rsidRDefault="00B83852" w:rsidP="00B83852">
      <w:pPr>
        <w:pStyle w:val="Ttulo2"/>
        <w:rPr>
          <w:lang w:val="pt-BR" w:eastAsia="pt-BR"/>
        </w:rPr>
      </w:pPr>
      <w:bookmarkStart w:id="63" w:name="_Toc128784871"/>
      <w:r w:rsidRPr="00553F68">
        <w:rPr>
          <w:lang w:eastAsia="pt-BR"/>
        </w:rPr>
        <w:t>2.3.</w:t>
      </w:r>
      <w:r>
        <w:rPr>
          <w:lang w:val="pt-BR" w:eastAsia="pt-BR"/>
        </w:rPr>
        <w:t>6.1.3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3-</w:t>
      </w:r>
      <w:r w:rsidRPr="008927F4">
        <w:rPr>
          <w:lang w:val="pt-BR" w:eastAsia="pt-BR"/>
        </w:rPr>
        <w:t xml:space="preserve"> </w:t>
      </w:r>
      <w:r>
        <w:rPr>
          <w:lang w:val="pt-BR" w:eastAsia="pt-BR"/>
        </w:rPr>
        <w:t>Detalhar vacinação”</w:t>
      </w:r>
      <w:bookmarkEnd w:id="63"/>
      <w:r>
        <w:rPr>
          <w:lang w:val="pt-BR" w:eastAsia="pt-BR"/>
        </w:rPr>
        <w:t xml:space="preserve"> </w:t>
      </w:r>
    </w:p>
    <w:p w14:paraId="0F4AA7C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1400B2" w14:textId="745962B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06B805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1) Nome do caso de uso de que adiciona registro na entidade</w:t>
      </w:r>
    </w:p>
    <w:p w14:paraId="57281F24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vacinação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393F7A20" w14:textId="77777777" w:rsidR="00B83852" w:rsidRDefault="00B83852" w:rsidP="00B83852">
      <w:pPr>
        <w:pStyle w:val="Ttulo2"/>
        <w:rPr>
          <w:lang w:eastAsia="pt-BR"/>
        </w:rPr>
      </w:pPr>
    </w:p>
    <w:p w14:paraId="533CF37E" w14:textId="2237707B" w:rsidR="00B83852" w:rsidRDefault="00B83852" w:rsidP="00B83852">
      <w:pPr>
        <w:pStyle w:val="Ttulo2"/>
        <w:rPr>
          <w:lang w:val="pt-BR" w:eastAsia="pt-BR"/>
        </w:rPr>
      </w:pPr>
      <w:bookmarkStart w:id="64" w:name="_Toc128784872"/>
      <w:r w:rsidRPr="00553F68">
        <w:rPr>
          <w:lang w:eastAsia="pt-BR"/>
        </w:rPr>
        <w:t>2.3.</w:t>
      </w:r>
      <w:r>
        <w:rPr>
          <w:lang w:val="pt-BR" w:eastAsia="pt-BR"/>
        </w:rPr>
        <w:t>6.1.4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4-Detalhar descarte de vacina”</w:t>
      </w:r>
      <w:bookmarkEnd w:id="64"/>
      <w:r>
        <w:rPr>
          <w:lang w:val="pt-BR" w:eastAsia="pt-BR"/>
        </w:rPr>
        <w:t xml:space="preserve"> </w:t>
      </w:r>
    </w:p>
    <w:p w14:paraId="645608C1" w14:textId="77777777" w:rsidR="00B83852" w:rsidRDefault="00B83852" w:rsidP="00B83852">
      <w:pPr>
        <w:rPr>
          <w:lang w:eastAsia="pt-BR"/>
        </w:rPr>
      </w:pPr>
    </w:p>
    <w:p w14:paraId="539AC81A" w14:textId="303142A2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73FB6E2D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0FBEA14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4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descarte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F3E9849" w14:textId="73C1513B" w:rsidR="00B83852" w:rsidRDefault="00B83852" w:rsidP="00B83852">
      <w:pPr>
        <w:pStyle w:val="Ttulo2"/>
        <w:rPr>
          <w:lang w:val="pt-BR" w:eastAsia="pt-BR"/>
        </w:rPr>
      </w:pPr>
      <w:bookmarkStart w:id="65" w:name="_Toc128784873"/>
      <w:r w:rsidRPr="00553F68">
        <w:rPr>
          <w:lang w:eastAsia="pt-BR"/>
        </w:rPr>
        <w:t>2.3.</w:t>
      </w:r>
      <w:r>
        <w:rPr>
          <w:lang w:val="pt-BR" w:eastAsia="pt-BR"/>
        </w:rPr>
        <w:t>6.1.5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5-</w:t>
      </w:r>
      <w:r w:rsidRPr="00B118C3">
        <w:t xml:space="preserve"> </w:t>
      </w:r>
      <w:r w:rsidRPr="00B118C3">
        <w:rPr>
          <w:lang w:val="pt-BR" w:eastAsia="pt-BR"/>
        </w:rPr>
        <w:t xml:space="preserve">Detalhar </w:t>
      </w:r>
      <w:r>
        <w:rPr>
          <w:lang w:val="pt-BR" w:eastAsia="pt-BR"/>
        </w:rPr>
        <w:t>fornecedor”</w:t>
      </w:r>
      <w:bookmarkEnd w:id="65"/>
      <w:r>
        <w:rPr>
          <w:lang w:val="pt-BR" w:eastAsia="pt-BR"/>
        </w:rPr>
        <w:t xml:space="preserve"> </w:t>
      </w:r>
    </w:p>
    <w:p w14:paraId="3F64DA6C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B1C3A07" w14:textId="7350E6E8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24EADB63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60EF2B52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2-0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fornecedor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525DD822" w14:textId="38B108B0" w:rsidR="00B83852" w:rsidRDefault="00B83852" w:rsidP="00B83852">
      <w:pPr>
        <w:pStyle w:val="Ttulo2"/>
        <w:rPr>
          <w:lang w:val="pt-BR" w:eastAsia="pt-BR"/>
        </w:rPr>
      </w:pPr>
      <w:bookmarkStart w:id="66" w:name="_Toc128784874"/>
      <w:r w:rsidRPr="00553F68">
        <w:rPr>
          <w:lang w:eastAsia="pt-BR"/>
        </w:rPr>
        <w:t>2.3.</w:t>
      </w:r>
      <w:r>
        <w:rPr>
          <w:lang w:val="pt-BR" w:eastAsia="pt-BR"/>
        </w:rPr>
        <w:t>6.1.6</w:t>
      </w:r>
      <w:r w:rsidRPr="00553F68">
        <w:rPr>
          <w:lang w:eastAsia="pt-BR"/>
        </w:rPr>
        <w:t xml:space="preserve"> </w:t>
      </w:r>
      <w:r w:rsidR="003C4AF1">
        <w:rPr>
          <w:lang w:val="pt-BR" w:eastAsia="pt-BR"/>
        </w:rPr>
        <w:t>Especificação do caso</w:t>
      </w:r>
      <w:r>
        <w:rPr>
          <w:lang w:val="pt-BR" w:eastAsia="pt-BR"/>
        </w:rPr>
        <w:t xml:space="preserve"> de uso “CDU06-06-</w:t>
      </w:r>
      <w:r w:rsidRPr="00426F20">
        <w:t xml:space="preserve"> </w:t>
      </w:r>
      <w:r w:rsidRPr="00426F20">
        <w:rPr>
          <w:lang w:val="pt-BR" w:eastAsia="pt-BR"/>
        </w:rPr>
        <w:t xml:space="preserve">Detalhar </w:t>
      </w:r>
      <w:r>
        <w:rPr>
          <w:lang w:val="pt-BR" w:eastAsia="pt-BR"/>
        </w:rPr>
        <w:t>compra de vacina”</w:t>
      </w:r>
      <w:bookmarkEnd w:id="66"/>
      <w:r>
        <w:rPr>
          <w:lang w:val="pt-BR" w:eastAsia="pt-BR"/>
        </w:rPr>
        <w:t xml:space="preserve"> </w:t>
      </w:r>
    </w:p>
    <w:p w14:paraId="7539670A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632F0E8" w14:textId="5C7B4F0C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se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 ca</w:t>
      </w:r>
      <w:r>
        <w:rPr>
          <w:rFonts w:ascii="Arial" w:hAnsi="Arial" w:cs="Arial"/>
          <w:sz w:val="24"/>
          <w:szCs w:val="24"/>
          <w:lang w:eastAsia="pt-BR"/>
        </w:rPr>
        <w:t xml:space="preserve">so de uso segue a especificação </w:t>
      </w:r>
      <w:r w:rsidRPr="00037CFF">
        <w:rPr>
          <w:rFonts w:ascii="Arial" w:hAnsi="Arial" w:cs="Arial"/>
          <w:sz w:val="24"/>
          <w:szCs w:val="24"/>
          <w:lang w:eastAsia="pt-BR"/>
        </w:rPr>
        <w:t>do cas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37CFF">
        <w:rPr>
          <w:rFonts w:ascii="Arial" w:hAnsi="Arial" w:cs="Arial"/>
          <w:sz w:val="24"/>
          <w:szCs w:val="24"/>
          <w:lang w:eastAsia="pt-BR"/>
        </w:rPr>
        <w:t xml:space="preserve">de uso genérico </w:t>
      </w:r>
      <w:r w:rsidRPr="00FD2B8E">
        <w:rPr>
          <w:rFonts w:ascii="Arial" w:hAnsi="Arial" w:cs="Arial"/>
          <w:sz w:val="24"/>
          <w:szCs w:val="24"/>
          <w:lang w:eastAsia="pt-BR"/>
        </w:rPr>
        <w:t>“</w:t>
      </w:r>
      <w:r>
        <w:rPr>
          <w:rFonts w:ascii="Arial" w:hAnsi="Arial" w:cs="Arial"/>
          <w:sz w:val="24"/>
          <w:szCs w:val="24"/>
          <w:lang w:eastAsia="pt-BR"/>
        </w:rPr>
        <w:t xml:space="preserve">CDUG06 - Detalhar </w:t>
      </w:r>
      <w:r w:rsidRPr="00FD2B8E">
        <w:rPr>
          <w:rFonts w:ascii="Arial" w:hAnsi="Arial" w:cs="Arial"/>
          <w:sz w:val="24"/>
          <w:szCs w:val="24"/>
          <w:lang w:eastAsia="pt-BR"/>
        </w:rPr>
        <w:t>&lt;nome da entidade&gt;”</w:t>
      </w:r>
      <w:r>
        <w:rPr>
          <w:rFonts w:ascii="Arial" w:hAnsi="Arial" w:cs="Arial"/>
          <w:sz w:val="24"/>
          <w:szCs w:val="24"/>
          <w:lang w:eastAsia="pt-BR"/>
        </w:rPr>
        <w:t xml:space="preserve"> com as seguintes definições complementares:</w:t>
      </w:r>
    </w:p>
    <w:p w14:paraId="5B50BAF0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1) Nome do caso de uso de que adiciona registro na entidade</w:t>
      </w:r>
    </w:p>
    <w:p w14:paraId="43206E0B" w14:textId="77777777" w:rsidR="00B83852" w:rsidRDefault="00B83852" w:rsidP="00B83852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4799D">
        <w:rPr>
          <w:rFonts w:ascii="Arial" w:hAnsi="Arial" w:cs="Arial"/>
          <w:sz w:val="24"/>
          <w:szCs w:val="24"/>
          <w:lang w:eastAsia="pt-BR"/>
        </w:rPr>
        <w:t>“CDU0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D4799D">
        <w:rPr>
          <w:rFonts w:ascii="Arial" w:hAnsi="Arial" w:cs="Arial"/>
          <w:sz w:val="24"/>
          <w:szCs w:val="24"/>
          <w:lang w:eastAsia="pt-BR"/>
        </w:rPr>
        <w:t>-0</w:t>
      </w:r>
      <w:r>
        <w:rPr>
          <w:rFonts w:ascii="Arial" w:hAnsi="Arial" w:cs="Arial"/>
          <w:sz w:val="24"/>
          <w:szCs w:val="24"/>
          <w:lang w:eastAsia="pt-BR"/>
        </w:rPr>
        <w:t>6</w:t>
      </w:r>
      <w:r w:rsidRPr="00D4799D">
        <w:rPr>
          <w:rFonts w:ascii="Arial" w:hAnsi="Arial" w:cs="Arial"/>
          <w:sz w:val="24"/>
          <w:szCs w:val="24"/>
          <w:lang w:eastAsia="pt-BR"/>
        </w:rPr>
        <w:t xml:space="preserve">-Adicionar </w:t>
      </w:r>
      <w:r>
        <w:rPr>
          <w:rFonts w:ascii="Arial" w:hAnsi="Arial" w:cs="Arial"/>
          <w:sz w:val="24"/>
          <w:szCs w:val="24"/>
          <w:lang w:eastAsia="pt-BR"/>
        </w:rPr>
        <w:t>compra de vacina</w:t>
      </w:r>
      <w:r w:rsidRPr="00D4799D">
        <w:rPr>
          <w:rFonts w:ascii="Arial" w:hAnsi="Arial" w:cs="Arial"/>
          <w:sz w:val="24"/>
          <w:szCs w:val="24"/>
          <w:lang w:eastAsia="pt-BR"/>
        </w:rPr>
        <w:t>”</w:t>
      </w:r>
    </w:p>
    <w:p w14:paraId="17FDC5D8" w14:textId="77777777" w:rsidR="0026188E" w:rsidRDefault="0026188E" w:rsidP="0026188E">
      <w:pPr>
        <w:pStyle w:val="Ttulo2"/>
        <w:rPr>
          <w:lang w:eastAsia="pt-BR"/>
        </w:rPr>
      </w:pPr>
    </w:p>
    <w:p w14:paraId="3F5BEC95" w14:textId="01FB8843" w:rsidR="0026188E" w:rsidRDefault="0026188E" w:rsidP="0026188E">
      <w:pPr>
        <w:pStyle w:val="Ttulo2"/>
        <w:rPr>
          <w:lang w:val="pt-BR" w:eastAsia="pt-BR"/>
        </w:rPr>
      </w:pPr>
      <w:bookmarkStart w:id="67" w:name="_Toc128784875"/>
      <w:r w:rsidRPr="00553F68">
        <w:rPr>
          <w:lang w:eastAsia="pt-BR"/>
        </w:rPr>
        <w:t>2.3.</w:t>
      </w:r>
      <w:r>
        <w:rPr>
          <w:lang w:val="pt-BR" w:eastAsia="pt-BR"/>
        </w:rPr>
        <w:t>7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07 – Exportar vacinações do usuário”</w:t>
      </w:r>
      <w:bookmarkEnd w:id="67"/>
    </w:p>
    <w:p w14:paraId="448FE972" w14:textId="34030120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FFB81AB" w14:textId="003DD4DF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portar para arquivo no formato EXCEL a lista de vacinações cujo cliente </w:t>
      </w:r>
      <w:r w:rsidR="00AB1359">
        <w:rPr>
          <w:rFonts w:ascii="Arial" w:hAnsi="Arial" w:cs="Arial"/>
          <w:sz w:val="24"/>
          <w:szCs w:val="24"/>
          <w:lang w:eastAsia="pt-BR"/>
        </w:rPr>
        <w:t>é</w:t>
      </w:r>
      <w:r>
        <w:rPr>
          <w:rFonts w:ascii="Arial" w:hAnsi="Arial" w:cs="Arial"/>
          <w:sz w:val="24"/>
          <w:szCs w:val="24"/>
          <w:lang w:eastAsia="pt-BR"/>
        </w:rPr>
        <w:t xml:space="preserve"> o usuário </w:t>
      </w:r>
    </w:p>
    <w:p w14:paraId="4EAA735B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lastRenderedPageBreak/>
        <w:t>Visão Geral da Interface</w:t>
      </w:r>
    </w:p>
    <w:p w14:paraId="7C185C05" w14:textId="3B848BF5" w:rsidR="0026188E" w:rsidRPr="00BA681F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ão há uma tela para essa funcionalidade. </w:t>
      </w:r>
    </w:p>
    <w:p w14:paraId="0C6692F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6213D10" w14:textId="6FD7871D" w:rsidR="0026188E" w:rsidRDefault="009963FC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26188E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 w:rsidR="009802EF">
        <w:rPr>
          <w:rFonts w:ascii="Arial" w:hAnsi="Arial" w:cs="Arial"/>
          <w:sz w:val="24"/>
          <w:szCs w:val="24"/>
          <w:lang w:eastAsia="pt-BR"/>
        </w:rPr>
        <w:t>a entidade de Vacinação</w:t>
      </w:r>
      <w:r w:rsidR="0026188E">
        <w:rPr>
          <w:rFonts w:ascii="Arial" w:hAnsi="Arial" w:cs="Arial"/>
          <w:sz w:val="24"/>
          <w:szCs w:val="24"/>
          <w:lang w:eastAsia="pt-BR"/>
        </w:rPr>
        <w:t>.</w:t>
      </w:r>
      <w:r w:rsidR="009802EF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4306A26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60651DC0" w14:textId="77777777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23348CF" w14:textId="02C7A9AF" w:rsidR="0026188E" w:rsidRDefault="0026188E" w:rsidP="00F73A4B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F73A4B" w:rsidRPr="00F73A4B">
        <w:rPr>
          <w:rFonts w:ascii="Arial" w:hAnsi="Arial" w:cs="Arial"/>
          <w:sz w:val="24"/>
          <w:szCs w:val="24"/>
          <w:lang w:eastAsia="pt-BR"/>
        </w:rPr>
        <w:t>para a entidade de Vacinação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247D02EB" w14:textId="30E449D5" w:rsidR="0026188E" w:rsidRDefault="0026188E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0F14546" w14:textId="2DB85F65" w:rsidR="00F73A4B" w:rsidRDefault="00F73A4B" w:rsidP="0026188E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único do usuário de interesse</w:t>
      </w:r>
    </w:p>
    <w:p w14:paraId="6AE5C36A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0B86B5BE" w14:textId="77777777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1F38E50" w14:textId="29B0D66E" w:rsidR="0026188E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F73A4B">
        <w:rPr>
          <w:rFonts w:ascii="Arial" w:hAnsi="Arial" w:cs="Arial"/>
          <w:sz w:val="24"/>
          <w:szCs w:val="24"/>
          <w:lang w:eastAsia="pt-BR"/>
        </w:rPr>
        <w:t>recupera as vacinações do usuário informado e gera um arquivo EXCEL para download com as seguintes colunas:</w:t>
      </w:r>
    </w:p>
    <w:p w14:paraId="30355BEA" w14:textId="0A13E4A5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Data de Aplicaçã</w:t>
      </w:r>
      <w:r>
        <w:rPr>
          <w:rFonts w:ascii="Arial" w:hAnsi="Arial" w:cs="Arial"/>
          <w:sz w:val="24"/>
          <w:szCs w:val="24"/>
          <w:lang w:eastAsia="pt-BR"/>
        </w:rPr>
        <w:t>o</w:t>
      </w:r>
    </w:p>
    <w:p w14:paraId="0FFB826F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Código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0C9352B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cina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5428F51C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Lot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7125B1B" w14:textId="77777777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idade</w:t>
      </w:r>
      <w:r w:rsidRPr="00F73A4B">
        <w:rPr>
          <w:rFonts w:ascii="Arial" w:hAnsi="Arial" w:cs="Arial"/>
          <w:sz w:val="24"/>
          <w:szCs w:val="24"/>
          <w:lang w:eastAsia="pt-BR"/>
        </w:rPr>
        <w:tab/>
      </w:r>
    </w:p>
    <w:p w14:paraId="1ACC5877" w14:textId="2FBA3224" w:rsidR="00F73A4B" w:rsidRPr="00F73A4B" w:rsidRDefault="00F73A4B" w:rsidP="00F73A4B">
      <w:pPr>
        <w:numPr>
          <w:ilvl w:val="0"/>
          <w:numId w:val="2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F73A4B">
        <w:rPr>
          <w:rFonts w:ascii="Arial" w:hAnsi="Arial" w:cs="Arial"/>
          <w:sz w:val="24"/>
          <w:szCs w:val="24"/>
          <w:lang w:eastAsia="pt-BR"/>
        </w:rPr>
        <w:t>Valor</w:t>
      </w:r>
    </w:p>
    <w:p w14:paraId="7FA6A62F" w14:textId="1E78BFE4" w:rsidR="0026188E" w:rsidRPr="00943317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="0026188E"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37425CB9" w14:textId="52D2738E" w:rsidR="0026188E" w:rsidRDefault="00F73A4B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1. Não existem vacinas para o Usuário</w:t>
      </w:r>
    </w:p>
    <w:p w14:paraId="6EA80006" w14:textId="2E43FC5B" w:rsidR="00F73A4B" w:rsidRDefault="00F73A4B" w:rsidP="00F73A4B">
      <w:pPr>
        <w:suppressAutoHyphens/>
        <w:spacing w:line="360" w:lineRule="auto"/>
        <w:ind w:left="705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A1.1 No passo P2, caso não existam vacinas para o usuário, o sistema exibe mensagem informativa na tela.</w:t>
      </w:r>
    </w:p>
    <w:p w14:paraId="07EC0498" w14:textId="77777777" w:rsidR="0026188E" w:rsidRPr="00B25298" w:rsidRDefault="0026188E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478F777" w14:textId="1D85FFA8" w:rsidR="0026188E" w:rsidRDefault="00266869" w:rsidP="0026188E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4F6741" w14:textId="504FD58E" w:rsidR="00833605" w:rsidRDefault="00833605" w:rsidP="00833605">
      <w:pPr>
        <w:pStyle w:val="Ttulo2"/>
        <w:rPr>
          <w:lang w:val="pt-BR" w:eastAsia="pt-BR"/>
        </w:rPr>
      </w:pPr>
      <w:bookmarkStart w:id="68" w:name="_Toc128784876"/>
      <w:r w:rsidRPr="00553F68">
        <w:rPr>
          <w:lang w:eastAsia="pt-BR"/>
        </w:rPr>
        <w:t>2.3.</w:t>
      </w:r>
      <w:r>
        <w:rPr>
          <w:lang w:val="pt-BR" w:eastAsia="pt-BR"/>
        </w:rPr>
        <w:t>8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08 – Exibir gráfico de distribuição dos motivos de descarte de vacinas”</w:t>
      </w:r>
      <w:bookmarkEnd w:id="68"/>
    </w:p>
    <w:p w14:paraId="25392838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1CC8ACB6" w14:textId="7F3A9A4B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pizza indicando a distribuição dos motivos de descarte de vacinas.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99676B7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7C5537F3" w14:textId="596BE1C1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descarte de vacinas, ordenados de forma decrescente.</w:t>
      </w:r>
    </w:p>
    <w:p w14:paraId="1AC083C7" w14:textId="3AE66522" w:rsidR="009963FC" w:rsidRPr="00BA681F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ráfico de pizza.</w:t>
      </w:r>
    </w:p>
    <w:p w14:paraId="6C504D93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FBCFA9C" w14:textId="535DF44D" w:rsidR="00833605" w:rsidRDefault="009963FC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do tipo “Visualizar” (Vis) para </w:t>
      </w:r>
      <w:r>
        <w:rPr>
          <w:rFonts w:ascii="Arial" w:hAnsi="Arial" w:cs="Arial"/>
          <w:sz w:val="24"/>
          <w:szCs w:val="24"/>
          <w:lang w:eastAsia="pt-BR"/>
        </w:rPr>
        <w:t xml:space="preserve">os Indicadores, conforme definido na seção 2.5.2. </w:t>
      </w:r>
      <w:r w:rsidR="00833605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6FE7166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F533E32" w14:textId="77777777" w:rsidR="00833605" w:rsidRDefault="00833605" w:rsidP="00833605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21F6288A" w14:textId="77777777" w:rsid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</w:t>
      </w:r>
      <w:r w:rsidR="00266869" w:rsidRPr="00266869">
        <w:rPr>
          <w:rFonts w:ascii="Arial" w:hAnsi="Arial" w:cs="Arial"/>
          <w:sz w:val="24"/>
          <w:szCs w:val="24"/>
          <w:lang w:eastAsia="pt-BR"/>
        </w:rPr>
        <w:t xml:space="preserve">para os Indicadores, conforme definido na seção 2.5.2.  </w:t>
      </w:r>
    </w:p>
    <w:p w14:paraId="2ECEECAB" w14:textId="5DCD244B" w:rsidR="00833605" w:rsidRPr="00266869" w:rsidRDefault="00833605" w:rsidP="00266869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2CFDE56" w14:textId="77777777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B91742A" w14:textId="3D2172A1" w:rsidR="00833605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562250D0" w14:textId="739E57E5" w:rsidR="00833605" w:rsidRDefault="00DB7D0D" w:rsidP="00DB7D0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2. O sistema recupera os registros de descarte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em todos os anos </w:t>
      </w:r>
      <w:r>
        <w:rPr>
          <w:rFonts w:ascii="Arial" w:hAnsi="Arial" w:cs="Arial"/>
          <w:sz w:val="24"/>
          <w:szCs w:val="24"/>
          <w:lang w:eastAsia="pt-BR"/>
        </w:rPr>
        <w:t xml:space="preserve">e 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apresenta </w:t>
      </w:r>
      <w:r>
        <w:rPr>
          <w:rFonts w:ascii="Arial" w:hAnsi="Arial" w:cs="Arial"/>
          <w:sz w:val="24"/>
          <w:szCs w:val="24"/>
          <w:lang w:eastAsia="pt-BR"/>
        </w:rPr>
        <w:t>um</w:t>
      </w:r>
      <w:r w:rsidR="00266869">
        <w:rPr>
          <w:rFonts w:ascii="Arial" w:hAnsi="Arial" w:cs="Arial"/>
          <w:sz w:val="24"/>
          <w:szCs w:val="24"/>
          <w:lang w:eastAsia="pt-BR"/>
        </w:rPr>
        <w:t xml:space="preserve"> gráfico com a distribuição de motivos de descarte, considerando a quantidade de doses descartadas.</w:t>
      </w:r>
    </w:p>
    <w:p w14:paraId="11C918A9" w14:textId="458E79E2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seleciona </w:t>
      </w:r>
      <w:r w:rsidR="007E4768">
        <w:rPr>
          <w:rFonts w:ascii="Arial" w:hAnsi="Arial" w:cs="Arial"/>
          <w:sz w:val="24"/>
          <w:szCs w:val="24"/>
          <w:lang w:eastAsia="pt-BR"/>
        </w:rPr>
        <w:t>um</w:t>
      </w:r>
      <w:r>
        <w:rPr>
          <w:rFonts w:ascii="Arial" w:hAnsi="Arial" w:cs="Arial"/>
          <w:sz w:val="24"/>
          <w:szCs w:val="24"/>
          <w:lang w:eastAsia="pt-BR"/>
        </w:rPr>
        <w:t xml:space="preserve"> ano na lista.</w:t>
      </w:r>
    </w:p>
    <w:p w14:paraId="31DD4C69" w14:textId="74E1BF18" w:rsidR="00266869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a distribuição relacionada ao ano selecionado pelo usuário. </w:t>
      </w:r>
    </w:p>
    <w:p w14:paraId="4020567B" w14:textId="77777777" w:rsidR="00833605" w:rsidRPr="00943317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54463E4B" w14:textId="7D070ADF" w:rsidR="00266869" w:rsidRDefault="00266869" w:rsidP="00266869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183F84B" w14:textId="77777777" w:rsidR="00833605" w:rsidRPr="00B25298" w:rsidRDefault="00833605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4ED94111" w14:textId="76CB3F2B" w:rsidR="00833605" w:rsidRDefault="00266869" w:rsidP="0083360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417BC87" w14:textId="35584B3A" w:rsidR="00835A8D" w:rsidRDefault="00835A8D" w:rsidP="00835A8D">
      <w:pPr>
        <w:pStyle w:val="Ttulo2"/>
        <w:rPr>
          <w:lang w:val="pt-BR" w:eastAsia="pt-BR"/>
        </w:rPr>
      </w:pPr>
      <w:bookmarkStart w:id="69" w:name="_Toc128784877"/>
      <w:r w:rsidRPr="00553F68">
        <w:rPr>
          <w:lang w:eastAsia="pt-BR"/>
        </w:rPr>
        <w:t>2.3.</w:t>
      </w:r>
      <w:r>
        <w:rPr>
          <w:lang w:val="pt-BR" w:eastAsia="pt-BR"/>
        </w:rPr>
        <w:t>9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 xml:space="preserve">Especificação do caso de uso “CDU09 – Exibir gráfico </w:t>
      </w:r>
      <w:r w:rsidR="00D234AE">
        <w:rPr>
          <w:lang w:val="pt-BR" w:eastAsia="pt-BR"/>
        </w:rPr>
        <w:t>da relação entre as quantidades de doses de vacinas compradas, aplicadas e descartadas</w:t>
      </w:r>
      <w:r>
        <w:rPr>
          <w:lang w:val="pt-BR" w:eastAsia="pt-BR"/>
        </w:rPr>
        <w:t>”</w:t>
      </w:r>
      <w:bookmarkEnd w:id="69"/>
    </w:p>
    <w:p w14:paraId="4DA87F9A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54341AD3" w14:textId="063E0982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presentar um gráfico no formato de </w:t>
      </w:r>
      <w:r w:rsidR="00D234AE">
        <w:rPr>
          <w:rFonts w:ascii="Arial" w:hAnsi="Arial" w:cs="Arial"/>
          <w:sz w:val="24"/>
          <w:szCs w:val="24"/>
          <w:lang w:eastAsia="pt-BR"/>
        </w:rPr>
        <w:t>linhas</w:t>
      </w:r>
      <w:r>
        <w:rPr>
          <w:rFonts w:ascii="Arial" w:hAnsi="Arial" w:cs="Arial"/>
          <w:sz w:val="24"/>
          <w:szCs w:val="24"/>
          <w:lang w:eastAsia="pt-BR"/>
        </w:rPr>
        <w:t xml:space="preserve"> indicando </w:t>
      </w:r>
      <w:r w:rsidR="00D234AE">
        <w:rPr>
          <w:rFonts w:ascii="Arial" w:hAnsi="Arial" w:cs="Arial"/>
          <w:sz w:val="24"/>
          <w:szCs w:val="24"/>
          <w:lang w:eastAsia="pt-BR"/>
        </w:rPr>
        <w:t>o quantitativo de doses de vacinas compradas, aplicadas e descartadas mensalmente ao longo de um determinado ano.</w:t>
      </w:r>
    </w:p>
    <w:p w14:paraId="6DF5EF5C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0EEC8D0B" w14:textId="2D8268C4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ixa de seleção com os anos para os quais constam registros de </w:t>
      </w:r>
      <w:r w:rsidR="00C40016">
        <w:rPr>
          <w:rFonts w:ascii="Arial" w:hAnsi="Arial" w:cs="Arial"/>
          <w:sz w:val="24"/>
          <w:szCs w:val="24"/>
          <w:lang w:eastAsia="pt-BR"/>
        </w:rPr>
        <w:t xml:space="preserve">compras, vacinações ou </w:t>
      </w:r>
      <w:r>
        <w:rPr>
          <w:rFonts w:ascii="Arial" w:hAnsi="Arial" w:cs="Arial"/>
          <w:sz w:val="24"/>
          <w:szCs w:val="24"/>
          <w:lang w:eastAsia="pt-BR"/>
        </w:rPr>
        <w:t>descarte de vacinas, ordenados de forma decrescente.</w:t>
      </w:r>
    </w:p>
    <w:p w14:paraId="23EB92C6" w14:textId="568DCD6F" w:rsidR="00835A8D" w:rsidRPr="00BA681F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</w:t>
      </w:r>
      <w:r w:rsidR="00C40016">
        <w:rPr>
          <w:rFonts w:ascii="Arial" w:hAnsi="Arial" w:cs="Arial"/>
          <w:sz w:val="24"/>
          <w:szCs w:val="24"/>
          <w:lang w:eastAsia="pt-BR"/>
        </w:rPr>
        <w:t>linhas com os três quantitativ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F6A7D1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34E8A71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os Indicadores, conforme definido na seção 2.5.2.  </w:t>
      </w:r>
    </w:p>
    <w:p w14:paraId="0721E0C7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39B8EFF6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06DA76A7" w14:textId="77777777" w:rsidR="00835A8D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lastRenderedPageBreak/>
        <w:t xml:space="preserve">O Usuário deverá ter perfil que dê acesso do tipo “Visualizar” (Vis) para os Indicadores, conforme definido na seção 2.5.2.  </w:t>
      </w:r>
    </w:p>
    <w:p w14:paraId="0606A6AF" w14:textId="77777777" w:rsidR="00835A8D" w:rsidRPr="00266869" w:rsidRDefault="00835A8D" w:rsidP="00835A8D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48353C06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3D4C91B7" w14:textId="237D6B4C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1D8A15C8" w14:textId="6BAD9073" w:rsidR="007E4768" w:rsidRDefault="007E4768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</w:t>
      </w:r>
      <w:r w:rsidR="003828AB">
        <w:rPr>
          <w:rFonts w:ascii="Arial" w:hAnsi="Arial" w:cs="Arial"/>
          <w:sz w:val="24"/>
          <w:szCs w:val="24"/>
          <w:lang w:eastAsia="pt-BR"/>
        </w:rPr>
        <w:t>Usuário seleciona um ano na lista.</w:t>
      </w:r>
    </w:p>
    <w:p w14:paraId="3D7EE3A9" w14:textId="5A9C29D5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3828AB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 xml:space="preserve">. O sistema </w:t>
      </w:r>
      <w:r w:rsidR="00521DCB">
        <w:rPr>
          <w:rFonts w:ascii="Arial" w:hAnsi="Arial" w:cs="Arial"/>
          <w:sz w:val="24"/>
          <w:szCs w:val="24"/>
          <w:lang w:eastAsia="pt-BR"/>
        </w:rPr>
        <w:t xml:space="preserve">recupera os quantitativos de doses compradas, aplicadas e descartadas mensalmente </w:t>
      </w:r>
      <w:r>
        <w:rPr>
          <w:rFonts w:ascii="Arial" w:hAnsi="Arial" w:cs="Arial"/>
          <w:sz w:val="24"/>
          <w:szCs w:val="24"/>
          <w:lang w:eastAsia="pt-BR"/>
        </w:rPr>
        <w:t xml:space="preserve">no ano </w:t>
      </w:r>
      <w:r w:rsidR="003828AB">
        <w:rPr>
          <w:rFonts w:ascii="Arial" w:hAnsi="Arial" w:cs="Arial"/>
          <w:sz w:val="24"/>
          <w:szCs w:val="24"/>
          <w:lang w:eastAsia="pt-BR"/>
        </w:rPr>
        <w:t>selecionado pel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4D6AF1B" w14:textId="6E590579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</w:t>
      </w:r>
      <w:r w:rsidR="003828AB">
        <w:rPr>
          <w:rFonts w:ascii="Arial" w:hAnsi="Arial" w:cs="Arial"/>
          <w:sz w:val="24"/>
          <w:szCs w:val="24"/>
          <w:lang w:eastAsia="pt-BR"/>
        </w:rPr>
        <w:t>os três quantitativos distribuídos ao longo dos meses do ano selecionado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B0891D2" w14:textId="77777777" w:rsidR="00835A8D" w:rsidRPr="00943317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42CF1E99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1ED5B06C" w14:textId="77777777" w:rsidR="00835A8D" w:rsidRPr="00B25298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06DDD4BD" w14:textId="77777777" w:rsidR="00835A8D" w:rsidRDefault="00835A8D" w:rsidP="00835A8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50433905" w14:textId="09A5BB95" w:rsidR="008C1AE8" w:rsidRDefault="008C1AE8" w:rsidP="008C1AE8">
      <w:pPr>
        <w:pStyle w:val="Ttulo2"/>
        <w:rPr>
          <w:lang w:val="pt-BR" w:eastAsia="pt-BR"/>
        </w:rPr>
      </w:pPr>
      <w:bookmarkStart w:id="70" w:name="_Toc128784878"/>
      <w:r w:rsidRPr="00553F68">
        <w:rPr>
          <w:lang w:eastAsia="pt-BR"/>
        </w:rPr>
        <w:t>2.3.</w:t>
      </w:r>
      <w:r>
        <w:rPr>
          <w:lang w:val="pt-BR" w:eastAsia="pt-BR"/>
        </w:rPr>
        <w:t>10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0 – Exibir gráfico da relação entre os valores de vacinas compradas e aplicadas”</w:t>
      </w:r>
      <w:bookmarkEnd w:id="70"/>
    </w:p>
    <w:p w14:paraId="3DEF5D58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22DCBB5B" w14:textId="4DF0A57E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ar um gráfico no formato de linhas indicando os valores de vacinas compradas e aplicadas mensalmente ao longo de um determinado ano.</w:t>
      </w:r>
    </w:p>
    <w:p w14:paraId="090C695B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3C326CA0" w14:textId="7D557D21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ixa de seleção com os anos para os quais constam registros de compras</w:t>
      </w:r>
      <w:r w:rsidR="00217F49">
        <w:rPr>
          <w:rFonts w:ascii="Arial" w:hAnsi="Arial" w:cs="Arial"/>
          <w:sz w:val="24"/>
          <w:szCs w:val="24"/>
          <w:lang w:eastAsia="pt-BR"/>
        </w:rPr>
        <w:t xml:space="preserve"> ou</w:t>
      </w:r>
      <w:r>
        <w:rPr>
          <w:rFonts w:ascii="Arial" w:hAnsi="Arial" w:cs="Arial"/>
          <w:sz w:val="24"/>
          <w:szCs w:val="24"/>
          <w:lang w:eastAsia="pt-BR"/>
        </w:rPr>
        <w:t xml:space="preserve"> vacinações, ordenados de forma decrescente.</w:t>
      </w:r>
    </w:p>
    <w:p w14:paraId="757E022D" w14:textId="13A167A6" w:rsidR="008C1AE8" w:rsidRPr="00BA681F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ráfico de linhas com os </w:t>
      </w:r>
      <w:r w:rsidR="00AF2A0F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.</w:t>
      </w:r>
    </w:p>
    <w:p w14:paraId="7E266032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21455514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Usuários cujo perfil dê acesso do tipo “Visualizar” (Vis) para os Indicadores, conforme definido na seção 2.5.2.  </w:t>
      </w:r>
    </w:p>
    <w:p w14:paraId="7BDD9DE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0000A01C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330B1456" w14:textId="77777777" w:rsidR="008C1AE8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os Indicadores, conforme definido na seção 2.5.2.  </w:t>
      </w:r>
    </w:p>
    <w:p w14:paraId="4B17E9A1" w14:textId="77777777" w:rsidR="008C1AE8" w:rsidRPr="00266869" w:rsidRDefault="008C1AE8" w:rsidP="008C1AE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66869"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6F6AAA90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6A1E57C9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1. O Usuário acessa a opção que dá acesso a essa funcionalidade.</w:t>
      </w:r>
    </w:p>
    <w:p w14:paraId="291AB56E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2. O Usuário seleciona um ano na lista.</w:t>
      </w:r>
    </w:p>
    <w:p w14:paraId="00AEF6A9" w14:textId="30A46B1F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3. O sistema recupera o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somatório do</w:t>
      </w:r>
      <w:r>
        <w:rPr>
          <w:rFonts w:ascii="Arial" w:hAnsi="Arial" w:cs="Arial"/>
          <w:sz w:val="24"/>
          <w:szCs w:val="24"/>
          <w:lang w:eastAsia="pt-BR"/>
        </w:rPr>
        <w:t xml:space="preserve">s </w:t>
      </w:r>
      <w:r w:rsidR="00AF2A0F">
        <w:rPr>
          <w:rFonts w:ascii="Arial" w:hAnsi="Arial" w:cs="Arial"/>
          <w:sz w:val="24"/>
          <w:szCs w:val="24"/>
          <w:lang w:eastAsia="pt-BR"/>
        </w:rPr>
        <w:t xml:space="preserve">valores </w:t>
      </w:r>
      <w:r>
        <w:rPr>
          <w:rFonts w:ascii="Arial" w:hAnsi="Arial" w:cs="Arial"/>
          <w:sz w:val="24"/>
          <w:szCs w:val="24"/>
          <w:lang w:eastAsia="pt-BR"/>
        </w:rPr>
        <w:t>de doses compradas</w:t>
      </w:r>
      <w:r w:rsidR="00290624">
        <w:rPr>
          <w:rFonts w:ascii="Arial" w:hAnsi="Arial" w:cs="Arial"/>
          <w:sz w:val="24"/>
          <w:szCs w:val="24"/>
          <w:lang w:eastAsia="pt-BR"/>
        </w:rPr>
        <w:t xml:space="preserve"> e</w:t>
      </w:r>
      <w:r>
        <w:rPr>
          <w:rFonts w:ascii="Arial" w:hAnsi="Arial" w:cs="Arial"/>
          <w:sz w:val="24"/>
          <w:szCs w:val="24"/>
          <w:lang w:eastAsia="pt-BR"/>
        </w:rPr>
        <w:t xml:space="preserve"> aplicadas mensalmente no ano selecionado pelo usuário.</w:t>
      </w:r>
    </w:p>
    <w:p w14:paraId="53395FA0" w14:textId="4CDD7A85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4. O sistema atualiza o gráfico com os </w:t>
      </w:r>
      <w:r w:rsidR="00290624">
        <w:rPr>
          <w:rFonts w:ascii="Arial" w:hAnsi="Arial" w:cs="Arial"/>
          <w:sz w:val="24"/>
          <w:szCs w:val="24"/>
          <w:lang w:eastAsia="pt-BR"/>
        </w:rPr>
        <w:t>dois</w:t>
      </w:r>
      <w:r>
        <w:rPr>
          <w:rFonts w:ascii="Arial" w:hAnsi="Arial" w:cs="Arial"/>
          <w:sz w:val="24"/>
          <w:szCs w:val="24"/>
          <w:lang w:eastAsia="pt-BR"/>
        </w:rPr>
        <w:t xml:space="preserve"> quantitativos distribuídos ao longo dos meses do ano selecionado. </w:t>
      </w:r>
    </w:p>
    <w:p w14:paraId="5B1659BC" w14:textId="77777777" w:rsidR="008C1AE8" w:rsidRPr="00943317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u w:val="single"/>
          <w:lang w:eastAsia="pt-BR"/>
        </w:rPr>
        <w:t xml:space="preserve">Fluxos </w:t>
      </w: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Alternativos</w:t>
      </w:r>
    </w:p>
    <w:p w14:paraId="037D7A16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7FC149F9" w14:textId="77777777" w:rsidR="008C1AE8" w:rsidRPr="00B2529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353FC733" w14:textId="77777777" w:rsidR="008C1AE8" w:rsidRDefault="008C1AE8" w:rsidP="008C1AE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26724DEE" w14:textId="62993D59" w:rsidR="00A75A51" w:rsidRDefault="00A75A51" w:rsidP="00A75A51">
      <w:pPr>
        <w:pStyle w:val="Ttulo2"/>
        <w:rPr>
          <w:lang w:val="pt-BR" w:eastAsia="pt-BR"/>
        </w:rPr>
      </w:pPr>
      <w:r w:rsidRPr="00553F68">
        <w:rPr>
          <w:lang w:eastAsia="pt-BR"/>
        </w:rPr>
        <w:t>2.3.</w:t>
      </w:r>
      <w:r>
        <w:rPr>
          <w:lang w:val="pt-BR" w:eastAsia="pt-BR"/>
        </w:rPr>
        <w:t>11</w:t>
      </w:r>
      <w:r w:rsidRPr="00553F68">
        <w:rPr>
          <w:lang w:eastAsia="pt-BR"/>
        </w:rPr>
        <w:t xml:space="preserve"> </w:t>
      </w:r>
      <w:r>
        <w:rPr>
          <w:lang w:val="pt-BR" w:eastAsia="pt-BR"/>
        </w:rPr>
        <w:t>Especificação do caso de uso “CDU11 – Detalhar controle estoque de vacina</w:t>
      </w:r>
    </w:p>
    <w:p w14:paraId="0A247B95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5793D">
        <w:rPr>
          <w:rFonts w:ascii="Arial" w:hAnsi="Arial" w:cs="Arial"/>
          <w:sz w:val="24"/>
          <w:szCs w:val="24"/>
          <w:u w:val="single"/>
          <w:lang w:eastAsia="pt-BR"/>
        </w:rPr>
        <w:t>Objetivo</w:t>
      </w:r>
    </w:p>
    <w:p w14:paraId="34A5A79F" w14:textId="26C57C83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isualizar histórico de entradas e saídas de doses</w:t>
      </w:r>
      <w:r w:rsidR="001579B3">
        <w:rPr>
          <w:rFonts w:ascii="Arial" w:hAnsi="Arial" w:cs="Arial"/>
          <w:sz w:val="24"/>
          <w:szCs w:val="24"/>
          <w:lang w:eastAsia="pt-BR"/>
        </w:rPr>
        <w:t xml:space="preserve"> de vacina</w:t>
      </w:r>
      <w:r>
        <w:rPr>
          <w:rFonts w:ascii="Arial" w:hAnsi="Arial" w:cs="Arial"/>
          <w:sz w:val="24"/>
          <w:szCs w:val="24"/>
          <w:lang w:eastAsia="pt-BR"/>
        </w:rPr>
        <w:t xml:space="preserve"> do estoque.</w:t>
      </w:r>
    </w:p>
    <w:p w14:paraId="521C43D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A681F">
        <w:rPr>
          <w:rFonts w:ascii="Arial" w:hAnsi="Arial" w:cs="Arial"/>
          <w:sz w:val="24"/>
          <w:szCs w:val="24"/>
          <w:u w:val="single"/>
          <w:lang w:eastAsia="pt-BR"/>
        </w:rPr>
        <w:t>Visão Geral da Interface</w:t>
      </w:r>
    </w:p>
    <w:p w14:paraId="2163A171" w14:textId="2C4E798A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Os </w:t>
      </w:r>
      <w:r w:rsidR="0055088A">
        <w:rPr>
          <w:rFonts w:ascii="Arial" w:hAnsi="Arial" w:cs="Arial"/>
          <w:sz w:val="24"/>
          <w:szCs w:val="24"/>
          <w:lang w:eastAsia="pt-BR"/>
        </w:rPr>
        <w:t>registros</w:t>
      </w:r>
      <w:r>
        <w:rPr>
          <w:rFonts w:ascii="Arial" w:hAnsi="Arial" w:cs="Arial"/>
          <w:sz w:val="24"/>
          <w:szCs w:val="24"/>
          <w:lang w:eastAsia="pt-BR"/>
        </w:rPr>
        <w:t xml:space="preserve"> deverão ser apresentados no formato de tabela, </w:t>
      </w:r>
      <w:r w:rsidR="00DD05A1">
        <w:rPr>
          <w:rFonts w:ascii="Arial" w:hAnsi="Arial" w:cs="Arial"/>
          <w:sz w:val="24"/>
          <w:szCs w:val="24"/>
          <w:lang w:eastAsia="pt-BR"/>
        </w:rPr>
        <w:t>ordenad</w:t>
      </w:r>
      <w:r w:rsidR="0055088A">
        <w:rPr>
          <w:rFonts w:ascii="Arial" w:hAnsi="Arial" w:cs="Arial"/>
          <w:sz w:val="24"/>
          <w:szCs w:val="24"/>
          <w:lang w:eastAsia="pt-BR"/>
        </w:rPr>
        <w:t>o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s </w:t>
      </w:r>
      <w:r w:rsidR="0055088A">
        <w:rPr>
          <w:rFonts w:ascii="Arial" w:hAnsi="Arial" w:cs="Arial"/>
          <w:sz w:val="24"/>
          <w:szCs w:val="24"/>
          <w:lang w:eastAsia="pt-BR"/>
        </w:rPr>
        <w:t>pela data do evento decrescente e com</w:t>
      </w:r>
      <w:r>
        <w:rPr>
          <w:rFonts w:ascii="Arial" w:hAnsi="Arial" w:cs="Arial"/>
          <w:sz w:val="24"/>
          <w:szCs w:val="24"/>
          <w:lang w:eastAsia="pt-BR"/>
        </w:rPr>
        <w:t xml:space="preserve"> as seguintes colunas</w:t>
      </w:r>
      <w:r w:rsidR="00BE3A91">
        <w:rPr>
          <w:rFonts w:ascii="Arial" w:hAnsi="Arial" w:cs="Arial"/>
          <w:sz w:val="24"/>
          <w:szCs w:val="24"/>
          <w:lang w:eastAsia="pt-BR"/>
        </w:rPr>
        <w:t xml:space="preserve">: </w:t>
      </w:r>
    </w:p>
    <w:p w14:paraId="2A40F71D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ata do evento</w:t>
      </w:r>
    </w:p>
    <w:p w14:paraId="1954CF55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Tipo do Evento</w:t>
      </w:r>
    </w:p>
    <w:p w14:paraId="65A2A16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Motivo</w:t>
      </w:r>
    </w:p>
    <w:p w14:paraId="2B16EF18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E3A91">
        <w:rPr>
          <w:rFonts w:ascii="Arial" w:hAnsi="Arial" w:cs="Arial"/>
          <w:sz w:val="24"/>
          <w:szCs w:val="24"/>
          <w:lang w:eastAsia="pt-BR"/>
        </w:rPr>
        <w:t>Descrição do evento</w:t>
      </w:r>
    </w:p>
    <w:p w14:paraId="29DF3D2B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 Itens</w:t>
      </w:r>
    </w:p>
    <w:p w14:paraId="743A5F1A" w14:textId="77777777" w:rsidR="00BE3A91" w:rsidRP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Antes</w:t>
      </w:r>
      <w:proofErr w:type="gramEnd"/>
    </w:p>
    <w:p w14:paraId="48646FFE" w14:textId="5C9446C0" w:rsidR="00BE3A91" w:rsidRDefault="00BE3A91" w:rsidP="00BE3A91">
      <w:pPr>
        <w:numPr>
          <w:ilvl w:val="0"/>
          <w:numId w:val="30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BE3A91">
        <w:rPr>
          <w:rFonts w:ascii="Arial" w:hAnsi="Arial" w:cs="Arial"/>
          <w:sz w:val="24"/>
          <w:szCs w:val="24"/>
          <w:lang w:eastAsia="pt-BR"/>
        </w:rPr>
        <w:t>Qtd</w:t>
      </w:r>
      <w:proofErr w:type="spellEnd"/>
      <w:r w:rsidRPr="00BE3A91">
        <w:rPr>
          <w:rFonts w:ascii="Arial" w:hAnsi="Arial" w:cs="Arial"/>
          <w:sz w:val="24"/>
          <w:szCs w:val="24"/>
          <w:lang w:eastAsia="pt-BR"/>
        </w:rPr>
        <w:t xml:space="preserve">. </w:t>
      </w:r>
      <w:proofErr w:type="gramStart"/>
      <w:r w:rsidRPr="00BE3A91">
        <w:rPr>
          <w:rFonts w:ascii="Arial" w:hAnsi="Arial" w:cs="Arial"/>
          <w:sz w:val="24"/>
          <w:szCs w:val="24"/>
          <w:lang w:eastAsia="pt-BR"/>
        </w:rPr>
        <w:t>Estoque Depois</w:t>
      </w:r>
      <w:proofErr w:type="gramEnd"/>
    </w:p>
    <w:p w14:paraId="3F6B2411" w14:textId="0AF0980A" w:rsidR="00DD05A1" w:rsidRDefault="00DD05A1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ambém deverá ser possível exportar os dados da tabela para um arquivo no formato EXCEL.</w:t>
      </w:r>
    </w:p>
    <w:p w14:paraId="4B057C0B" w14:textId="0CDEE9C4" w:rsidR="007B68AD" w:rsidRPr="00BA681F" w:rsidRDefault="007B68AD" w:rsidP="00DD05A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exibido o botão Voltar.</w:t>
      </w:r>
    </w:p>
    <w:p w14:paraId="13A5C748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Atores</w:t>
      </w:r>
    </w:p>
    <w:p w14:paraId="59DAC82E" w14:textId="062C424B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suários cujo perfil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>, conforme definido na seção 2.5.2.</w:t>
      </w:r>
    </w:p>
    <w:p w14:paraId="393E814D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Pré-condições</w:t>
      </w:r>
    </w:p>
    <w:p w14:paraId="2DF332BA" w14:textId="77777777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27C68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 xml:space="preserve">Usuário deverá estar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ado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no sistema</w:t>
      </w:r>
    </w:p>
    <w:p w14:paraId="65EDD58C" w14:textId="1EB415DF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deverá ter perfil que dê acesso do tipo “Visualizar” (Vis) para </w:t>
      </w:r>
      <w:r w:rsidR="00BE3A91">
        <w:rPr>
          <w:rFonts w:ascii="Arial" w:hAnsi="Arial" w:cs="Arial"/>
          <w:sz w:val="24"/>
          <w:szCs w:val="24"/>
          <w:lang w:eastAsia="pt-BR"/>
        </w:rPr>
        <w:t>Vacinas</w:t>
      </w:r>
      <w:r>
        <w:rPr>
          <w:rFonts w:ascii="Arial" w:hAnsi="Arial" w:cs="Arial"/>
          <w:sz w:val="24"/>
          <w:szCs w:val="24"/>
          <w:lang w:eastAsia="pt-BR"/>
        </w:rPr>
        <w:t xml:space="preserve">, conforme definido na seção 2.5.2. </w:t>
      </w:r>
    </w:p>
    <w:p w14:paraId="70263CBD" w14:textId="2C5D012D" w:rsidR="00A75A51" w:rsidRDefault="00A75A5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so de uso deve atender às regras gerais definidas na seção 2.5.1.</w:t>
      </w:r>
    </w:p>
    <w:p w14:paraId="0702EBD3" w14:textId="5166F701" w:rsidR="00DD05A1" w:rsidRDefault="00DD05A1" w:rsidP="00A75A51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 ser informado o identificador da vacina para qual deseja-se visualizar o histórico do controle de estoque</w:t>
      </w:r>
    </w:p>
    <w:p w14:paraId="05F5198C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827C68">
        <w:rPr>
          <w:rFonts w:ascii="Arial" w:hAnsi="Arial" w:cs="Arial"/>
          <w:sz w:val="24"/>
          <w:szCs w:val="24"/>
          <w:u w:val="single"/>
          <w:lang w:eastAsia="pt-BR"/>
        </w:rPr>
        <w:t>Fluxo Principal</w:t>
      </w:r>
    </w:p>
    <w:p w14:paraId="26E1BF24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1. O Usuário acessa a opção que dá acesso a essa funcionalidade.</w:t>
      </w:r>
    </w:p>
    <w:p w14:paraId="3D6E9328" w14:textId="18023836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2. O sistema </w:t>
      </w:r>
      <w:r w:rsidR="00DD05A1">
        <w:rPr>
          <w:rFonts w:ascii="Arial" w:hAnsi="Arial" w:cs="Arial"/>
          <w:sz w:val="24"/>
          <w:szCs w:val="24"/>
          <w:lang w:eastAsia="pt-BR"/>
        </w:rPr>
        <w:t xml:space="preserve">recupera as informações do controle de estoque para vacina de interesse e </w:t>
      </w:r>
      <w:r>
        <w:rPr>
          <w:rFonts w:ascii="Arial" w:hAnsi="Arial" w:cs="Arial"/>
          <w:sz w:val="24"/>
          <w:szCs w:val="24"/>
          <w:lang w:eastAsia="pt-BR"/>
        </w:rPr>
        <w:t>exibe a</w:t>
      </w:r>
      <w:r w:rsidR="00DD05A1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DD05A1">
        <w:rPr>
          <w:rFonts w:ascii="Arial" w:hAnsi="Arial" w:cs="Arial"/>
          <w:sz w:val="24"/>
          <w:szCs w:val="24"/>
          <w:lang w:eastAsia="pt-BR"/>
        </w:rPr>
        <w:t>informações em tel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B4EE9D8" w14:textId="07497D08" w:rsidR="00A75A51" w:rsidRDefault="00A75A51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3. O Usuário </w:t>
      </w:r>
      <w:r w:rsidR="007B68AD">
        <w:rPr>
          <w:rFonts w:ascii="Arial" w:hAnsi="Arial" w:cs="Arial"/>
          <w:sz w:val="24"/>
          <w:szCs w:val="24"/>
          <w:lang w:eastAsia="pt-BR"/>
        </w:rPr>
        <w:t>aciona o botão Voltar.</w:t>
      </w:r>
    </w:p>
    <w:p w14:paraId="294E50A8" w14:textId="127E3DFF" w:rsidR="007B68AD" w:rsidRPr="00943317" w:rsidRDefault="007B68AD" w:rsidP="007B68AD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4. O sistema retorna para tela de listagem de vacinas.</w:t>
      </w:r>
      <w:bookmarkStart w:id="71" w:name="_GoBack"/>
      <w:bookmarkEnd w:id="71"/>
    </w:p>
    <w:p w14:paraId="5D6DC8C7" w14:textId="77777777" w:rsidR="00A75A51" w:rsidRPr="00943317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943317">
        <w:rPr>
          <w:rFonts w:ascii="Arial" w:hAnsi="Arial" w:cs="Arial"/>
          <w:sz w:val="24"/>
          <w:szCs w:val="24"/>
          <w:u w:val="single"/>
          <w:lang w:eastAsia="pt-BR"/>
        </w:rPr>
        <w:t>Fluxos Alternativos</w:t>
      </w:r>
    </w:p>
    <w:p w14:paraId="57BC54CE" w14:textId="77777777" w:rsidR="00A75A51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.</w:t>
      </w:r>
    </w:p>
    <w:p w14:paraId="6F0E4CDB" w14:textId="77777777" w:rsidR="00A75A51" w:rsidRPr="00B25298" w:rsidRDefault="00A75A51" w:rsidP="00A75A5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u w:val="single"/>
          <w:lang w:eastAsia="pt-BR"/>
        </w:rPr>
      </w:pPr>
      <w:r w:rsidRPr="00B25298">
        <w:rPr>
          <w:rFonts w:ascii="Arial" w:hAnsi="Arial" w:cs="Arial"/>
          <w:sz w:val="24"/>
          <w:szCs w:val="24"/>
          <w:u w:val="single"/>
          <w:lang w:eastAsia="pt-BR"/>
        </w:rPr>
        <w:t>Fluxos de Exceção</w:t>
      </w:r>
    </w:p>
    <w:p w14:paraId="6102AD3A" w14:textId="12A76E97" w:rsidR="00B83852" w:rsidRDefault="00A75A51" w:rsidP="00A75A51">
      <w:pPr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ão foi identificado nenhum fluxo específico para esse caso de uso</w:t>
      </w:r>
    </w:p>
    <w:p w14:paraId="38CE718C" w14:textId="77777777" w:rsidR="00B83852" w:rsidRPr="00DF3DF1" w:rsidRDefault="00B83852" w:rsidP="00DF3DF1">
      <w:pPr>
        <w:rPr>
          <w:lang w:eastAsia="pt-BR"/>
        </w:rPr>
      </w:pPr>
    </w:p>
    <w:p w14:paraId="375288C6" w14:textId="2057F13A" w:rsidR="00553F68" w:rsidRPr="000A0F87" w:rsidRDefault="00553F68" w:rsidP="00CF1A25">
      <w:pPr>
        <w:pStyle w:val="Ttulo2"/>
        <w:suppressAutoHyphens/>
        <w:rPr>
          <w:color w:val="FF0000"/>
          <w:lang w:val="pt-BR" w:eastAsia="pt-BR"/>
        </w:rPr>
      </w:pPr>
      <w:bookmarkStart w:id="72" w:name="_Toc128784879"/>
      <w:r w:rsidRPr="000A0F87">
        <w:rPr>
          <w:color w:val="FF0000"/>
          <w:lang w:val="pt-BR" w:eastAsia="pt-BR"/>
        </w:rPr>
        <w:t>2.4. Projeto de interface</w:t>
      </w:r>
      <w:bookmarkEnd w:id="29"/>
      <w:bookmarkEnd w:id="72"/>
    </w:p>
    <w:p w14:paraId="73F3EFC7" w14:textId="77777777" w:rsidR="00553F68" w:rsidRDefault="00553F6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55467B41" w14:textId="0BF35D9C" w:rsidR="00902E99" w:rsidRDefault="00902E9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4264522B" w14:textId="14021923" w:rsidR="00902E99" w:rsidRPr="00CF1A25" w:rsidRDefault="00902E99" w:rsidP="00CF1A25">
      <w:pPr>
        <w:pStyle w:val="Ttulo2"/>
        <w:suppressAutoHyphens/>
        <w:rPr>
          <w:lang w:val="pt-BR" w:eastAsia="pt-BR"/>
        </w:rPr>
      </w:pPr>
      <w:bookmarkStart w:id="73" w:name="_Toc128784880"/>
      <w:r w:rsidRPr="00CF1A25">
        <w:rPr>
          <w:lang w:val="pt-BR" w:eastAsia="pt-BR"/>
        </w:rPr>
        <w:t>2.5. Regras de negócio da aplicação</w:t>
      </w:r>
      <w:bookmarkEnd w:id="73"/>
    </w:p>
    <w:p w14:paraId="2F8B2144" w14:textId="77777777" w:rsidR="00902E99" w:rsidRPr="00902E99" w:rsidRDefault="00902E99" w:rsidP="00902E99">
      <w:pPr>
        <w:rPr>
          <w:lang w:eastAsia="pt-BR"/>
        </w:rPr>
      </w:pPr>
    </w:p>
    <w:p w14:paraId="13F6D07D" w14:textId="717208F6" w:rsidR="00531EBF" w:rsidRDefault="00531EBF" w:rsidP="00C806CF">
      <w:pPr>
        <w:pStyle w:val="Ttulo2"/>
        <w:suppressAutoHyphens/>
        <w:rPr>
          <w:lang w:val="pt-BR" w:eastAsia="pt-BR"/>
        </w:rPr>
      </w:pPr>
      <w:bookmarkStart w:id="74" w:name="_Toc128784881"/>
      <w:r w:rsidRPr="00C806CF">
        <w:rPr>
          <w:lang w:val="pt-BR" w:eastAsia="pt-BR"/>
        </w:rPr>
        <w:t xml:space="preserve">2.5.1 Regras </w:t>
      </w:r>
      <w:r w:rsidR="00B60050" w:rsidRPr="00C806CF">
        <w:rPr>
          <w:lang w:val="pt-BR" w:eastAsia="pt-BR"/>
        </w:rPr>
        <w:t>G</w:t>
      </w:r>
      <w:r w:rsidRPr="00C806CF">
        <w:rPr>
          <w:lang w:val="pt-BR" w:eastAsia="pt-BR"/>
        </w:rPr>
        <w:t xml:space="preserve">erais das </w:t>
      </w:r>
      <w:r w:rsidR="00B60050" w:rsidRPr="00C806CF">
        <w:rPr>
          <w:lang w:val="pt-BR" w:eastAsia="pt-BR"/>
        </w:rPr>
        <w:t>T</w:t>
      </w:r>
      <w:r w:rsidRPr="00C806CF">
        <w:rPr>
          <w:lang w:val="pt-BR" w:eastAsia="pt-BR"/>
        </w:rPr>
        <w:t xml:space="preserve">elas do </w:t>
      </w:r>
      <w:r w:rsidR="00B60050" w:rsidRPr="00C806CF">
        <w:rPr>
          <w:lang w:val="pt-BR" w:eastAsia="pt-BR"/>
        </w:rPr>
        <w:t>S</w:t>
      </w:r>
      <w:r w:rsidRPr="00C806CF">
        <w:rPr>
          <w:lang w:val="pt-BR" w:eastAsia="pt-BR"/>
        </w:rPr>
        <w:t>istema</w:t>
      </w:r>
      <w:bookmarkEnd w:id="74"/>
    </w:p>
    <w:p w14:paraId="3ECEB2FD" w14:textId="77777777" w:rsidR="0039758A" w:rsidRPr="0039758A" w:rsidRDefault="0039758A" w:rsidP="0039758A">
      <w:pPr>
        <w:rPr>
          <w:lang w:eastAsia="pt-BR"/>
        </w:rPr>
      </w:pPr>
    </w:p>
    <w:p w14:paraId="12A4B2DC" w14:textId="2A88AAA4" w:rsidR="00791707" w:rsidRDefault="00531EBF" w:rsidP="00531EBF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RG1) </w:t>
      </w:r>
      <w:r w:rsidR="00791707">
        <w:rPr>
          <w:rFonts w:ascii="Arial" w:eastAsia="Times New Roman" w:hAnsi="Arial"/>
          <w:bCs/>
          <w:iCs/>
          <w:sz w:val="24"/>
          <w:szCs w:val="28"/>
          <w:lang w:eastAsia="pt-BR"/>
        </w:rPr>
        <w:t>Erro não previsto</w:t>
      </w:r>
      <w:r w:rsidR="00CF1A25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ao acessar página do sistema</w:t>
      </w:r>
    </w:p>
    <w:p w14:paraId="7F068B11" w14:textId="6030FA54" w:rsidR="00531EBF" w:rsidRDefault="00CF1A25" w:rsidP="00CF1A2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Caso o usuário tente acessar uma página do sistema e ocorrer algum erro não previsto ao carregar os dados da página</w:t>
      </w:r>
      <w:r w:rsidR="00531EBF">
        <w:rPr>
          <w:rFonts w:ascii="Arial" w:hAnsi="Arial" w:cs="Arial"/>
          <w:sz w:val="24"/>
          <w:szCs w:val="24"/>
          <w:lang w:eastAsia="pt-BR"/>
        </w:rPr>
        <w:t>, o usuário deverá ser encaminhado para página padronizada d</w:t>
      </w:r>
      <w:r w:rsidR="00494501">
        <w:rPr>
          <w:rFonts w:ascii="Arial" w:hAnsi="Arial" w:cs="Arial"/>
          <w:sz w:val="24"/>
          <w:szCs w:val="24"/>
          <w:lang w:eastAsia="pt-BR"/>
        </w:rPr>
        <w:t>e erro da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aplicação com informações sobre o erro.</w:t>
      </w:r>
    </w:p>
    <w:p w14:paraId="0680F172" w14:textId="659B44AE" w:rsidR="00CF1A25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RG</w:t>
      </w:r>
      <w:r w:rsidR="00450091">
        <w:rPr>
          <w:rFonts w:ascii="Arial" w:eastAsia="Times New Roman" w:hAnsi="Arial"/>
          <w:bCs/>
          <w:iCs/>
          <w:sz w:val="24"/>
          <w:szCs w:val="28"/>
          <w:lang w:eastAsia="pt-BR"/>
        </w:rPr>
        <w:t>2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) Erro não previsto ao acessar funcionalidade da página</w:t>
      </w:r>
    </w:p>
    <w:p w14:paraId="5F45D02F" w14:textId="4A0A0C1A" w:rsidR="00CF1A25" w:rsidRPr="00531EBF" w:rsidRDefault="00CF1A25" w:rsidP="00CF1A25">
      <w:pPr>
        <w:suppressAutoHyphens/>
        <w:spacing w:line="360" w:lineRule="auto"/>
        <w:jc w:val="both"/>
        <w:rPr>
          <w:rFonts w:ascii="Arial" w:eastAsia="Times New Roman" w:hAnsi="Arial"/>
          <w:bCs/>
          <w:iCs/>
          <w:sz w:val="24"/>
          <w:szCs w:val="28"/>
          <w:lang w:eastAsia="pt-BR"/>
        </w:rPr>
      </w:pP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Caso o </w:t>
      </w:r>
      <w:r w:rsidR="00425680">
        <w:rPr>
          <w:rFonts w:ascii="Arial" w:eastAsia="Times New Roman" w:hAnsi="Arial"/>
          <w:bCs/>
          <w:iCs/>
          <w:sz w:val="24"/>
          <w:szCs w:val="28"/>
          <w:lang w:eastAsia="pt-BR"/>
        </w:rPr>
        <w:t>U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>suário acione alguma funcionalidade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m tela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e ocorra algum erro não previsto</w:t>
      </w:r>
      <w:r w:rsidR="00494501"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o sistema deve apresentar mensagem de erro no topo da página</w:t>
      </w:r>
      <w:r w:rsidR="00494501">
        <w:rPr>
          <w:rFonts w:ascii="Arial" w:hAnsi="Arial" w:cs="Arial"/>
          <w:sz w:val="24"/>
          <w:szCs w:val="24"/>
          <w:lang w:eastAsia="pt-BR"/>
        </w:rPr>
        <w:t xml:space="preserve"> com informações sobre o erro.</w:t>
      </w:r>
    </w:p>
    <w:p w14:paraId="23797955" w14:textId="65014FEF" w:rsidR="00791707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3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1707">
        <w:rPr>
          <w:rFonts w:ascii="Arial" w:hAnsi="Arial" w:cs="Arial"/>
          <w:sz w:val="24"/>
          <w:szCs w:val="24"/>
          <w:lang w:eastAsia="pt-BR"/>
        </w:rPr>
        <w:t>Acesso a página não autorizada</w:t>
      </w:r>
    </w:p>
    <w:p w14:paraId="5B288C63" w14:textId="5BAE6DC2" w:rsidR="00DE0F93" w:rsidRDefault="00DE0F93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aso o </w:t>
      </w:r>
      <w:r w:rsidR="00425680">
        <w:rPr>
          <w:rFonts w:ascii="Arial" w:hAnsi="Arial" w:cs="Arial"/>
          <w:sz w:val="24"/>
          <w:szCs w:val="24"/>
          <w:lang w:eastAsia="pt-BR"/>
        </w:rPr>
        <w:t>U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suário </w:t>
      </w:r>
      <w:r>
        <w:rPr>
          <w:rFonts w:ascii="Arial" w:hAnsi="Arial" w:cs="Arial"/>
          <w:sz w:val="24"/>
          <w:szCs w:val="24"/>
          <w:lang w:eastAsia="pt-BR"/>
        </w:rPr>
        <w:t xml:space="preserve">tente acessar alguma funcionalidade através de URL para qual 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não tenha 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perfil que dê acesso</w:t>
      </w:r>
      <w:r>
        <w:rPr>
          <w:rFonts w:ascii="Arial" w:hAnsi="Arial" w:cs="Arial"/>
          <w:sz w:val="24"/>
          <w:szCs w:val="24"/>
          <w:lang w:eastAsia="pt-BR"/>
        </w:rPr>
        <w:t xml:space="preserve"> a ela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, conforme definido na seção 2.5.</w:t>
      </w:r>
      <w:r w:rsidR="00791707">
        <w:rPr>
          <w:rFonts w:ascii="Arial" w:hAnsi="Arial" w:cs="Arial"/>
          <w:sz w:val="24"/>
          <w:szCs w:val="24"/>
          <w:lang w:eastAsia="pt-BR"/>
        </w:rPr>
        <w:t>2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>.</w:t>
      </w:r>
      <w:r w:rsidR="00531EBF">
        <w:rPr>
          <w:rFonts w:ascii="Arial" w:hAnsi="Arial" w:cs="Arial"/>
          <w:sz w:val="24"/>
          <w:szCs w:val="24"/>
          <w:lang w:eastAsia="pt-BR"/>
        </w:rPr>
        <w:t xml:space="preserve">, o sistema deverá </w:t>
      </w:r>
      <w:r>
        <w:rPr>
          <w:rFonts w:ascii="Arial" w:hAnsi="Arial" w:cs="Arial"/>
          <w:sz w:val="24"/>
          <w:szCs w:val="24"/>
          <w:lang w:eastAsia="pt-BR"/>
        </w:rPr>
        <w:t>encaminhar o Usuário para página padronizada de “Acesso não autorizado”</w:t>
      </w:r>
      <w:r w:rsidR="00791707">
        <w:rPr>
          <w:rFonts w:ascii="Arial" w:hAnsi="Arial" w:cs="Arial"/>
          <w:sz w:val="24"/>
          <w:szCs w:val="24"/>
          <w:lang w:eastAsia="pt-BR"/>
        </w:rPr>
        <w:t>.</w:t>
      </w:r>
    </w:p>
    <w:p w14:paraId="16190B22" w14:textId="6E35D43A" w:rsidR="00791707" w:rsidRDefault="00791707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</w:t>
      </w:r>
      <w:r w:rsidR="00450091">
        <w:rPr>
          <w:rFonts w:ascii="Arial" w:hAnsi="Arial" w:cs="Arial"/>
          <w:sz w:val="24"/>
          <w:szCs w:val="24"/>
          <w:lang w:eastAsia="pt-BR"/>
        </w:rPr>
        <w:t>4</w:t>
      </w:r>
      <w:r>
        <w:rPr>
          <w:rFonts w:ascii="Arial" w:hAnsi="Arial" w:cs="Arial"/>
          <w:sz w:val="24"/>
          <w:szCs w:val="24"/>
          <w:lang w:eastAsia="pt-BR"/>
        </w:rPr>
        <w:t>) Acesso a funcionalidade de tela não autorizada</w:t>
      </w:r>
    </w:p>
    <w:p w14:paraId="3912175E" w14:textId="5D0839FB" w:rsidR="00531EBF" w:rsidRDefault="00425680" w:rsidP="00531EB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o usuário tente acessar alguma ação específica em tela para qual ele nã</w:t>
      </w:r>
      <w:r w:rsidR="00774676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tenha perfil que dê acesso a ela, </w:t>
      </w:r>
      <w:r w:rsidR="00531EBF">
        <w:rPr>
          <w:rFonts w:ascii="Arial" w:hAnsi="Arial" w:cs="Arial"/>
          <w:sz w:val="24"/>
          <w:szCs w:val="24"/>
          <w:lang w:eastAsia="pt-BR"/>
        </w:rPr>
        <w:t>apresentar a seguinte mensagem de erro no topo da tela “</w:t>
      </w:r>
      <w:r w:rsidR="00531EBF" w:rsidRPr="00C368D2">
        <w:rPr>
          <w:rFonts w:ascii="Arial" w:hAnsi="Arial" w:cs="Arial"/>
          <w:sz w:val="24"/>
          <w:szCs w:val="24"/>
          <w:lang w:eastAsia="pt-BR"/>
        </w:rPr>
        <w:t xml:space="preserve">Usuário não tem acesso a essa funcionalidade. Caso esse acesso seja necessário, entre em contato com o administrador </w:t>
      </w:r>
      <w:hyperlink r:id="rId18" w:history="1">
        <w:r w:rsidR="00450091" w:rsidRPr="00A47227">
          <w:rPr>
            <w:rStyle w:val="Hyperlink"/>
            <w:rFonts w:ascii="Arial" w:hAnsi="Arial" w:cs="Arial"/>
            <w:sz w:val="24"/>
            <w:szCs w:val="24"/>
            <w:lang w:eastAsia="pt-BR"/>
          </w:rPr>
          <w:t>admin@vacine.com</w:t>
        </w:r>
      </w:hyperlink>
      <w:r w:rsidR="00531EBF">
        <w:rPr>
          <w:rFonts w:ascii="Arial" w:hAnsi="Arial" w:cs="Arial"/>
          <w:sz w:val="24"/>
          <w:szCs w:val="24"/>
          <w:lang w:eastAsia="pt-BR"/>
        </w:rPr>
        <w:t>”</w:t>
      </w:r>
    </w:p>
    <w:p w14:paraId="61BD024D" w14:textId="5DD54202" w:rsidR="00450091" w:rsidRDefault="00450091" w:rsidP="0045009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5) Acesso a página sem estar autenticado no sistema</w:t>
      </w:r>
    </w:p>
    <w:p w14:paraId="6A0C230F" w14:textId="4CDB67A8" w:rsidR="00DC3745" w:rsidRDefault="00DC3745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o Usuário tente acessar alguma funcionalidade através de URL e, ainda não esteja autenticado na sessão, o sistema deverá encaminhar o Usuário automaticamente para tela de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ogin</w:t>
      </w:r>
      <w:proofErr w:type="spellEnd"/>
      <w:r w:rsidR="0066250C">
        <w:rPr>
          <w:rFonts w:ascii="Arial" w:hAnsi="Arial" w:cs="Arial"/>
          <w:sz w:val="24"/>
          <w:szCs w:val="24"/>
          <w:lang w:eastAsia="pt-BR"/>
        </w:rPr>
        <w:t>.</w:t>
      </w:r>
    </w:p>
    <w:p w14:paraId="0F5B0808" w14:textId="5D60CF75" w:rsidR="0066250C" w:rsidRDefault="0066250C" w:rsidP="00DC3745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6) Definições de resolução de tela</w:t>
      </w:r>
    </w:p>
    <w:p w14:paraId="0CEEF122" w14:textId="775E1296" w:rsidR="00450091" w:rsidRPr="00A721EB" w:rsidRDefault="004A4FF0" w:rsidP="001F445A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mobile - </w:t>
      </w:r>
      <w:r w:rsidR="0066250C">
        <w:rPr>
          <w:rFonts w:ascii="Arial" w:hAnsi="Arial" w:cs="Arial"/>
          <w:sz w:val="24"/>
          <w:szCs w:val="24"/>
          <w:lang w:eastAsia="pt-BR"/>
        </w:rPr>
        <w:t xml:space="preserve">dispositivos cuja largura </w:t>
      </w:r>
      <w:r>
        <w:rPr>
          <w:rFonts w:ascii="Arial" w:hAnsi="Arial" w:cs="Arial"/>
          <w:sz w:val="24"/>
          <w:szCs w:val="24"/>
          <w:lang w:eastAsia="pt-BR"/>
        </w:rPr>
        <w:t xml:space="preserve">máxima </w:t>
      </w:r>
      <w:r w:rsidR="0066250C">
        <w:rPr>
          <w:rFonts w:ascii="Arial" w:hAnsi="Arial" w:cs="Arial"/>
          <w:sz w:val="24"/>
          <w:szCs w:val="24"/>
          <w:lang w:eastAsia="pt-BR"/>
        </w:rPr>
        <w:t>de tela é de 480px.</w:t>
      </w:r>
    </w:p>
    <w:p w14:paraId="014DE2C7" w14:textId="77777777" w:rsidR="004A4FF0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baixa resolução - dispositivos cuja largura de tela está entre 481px e767px.</w:t>
      </w:r>
    </w:p>
    <w:p w14:paraId="2324FBA5" w14:textId="7104BEBE" w:rsidR="009B52CB" w:rsidRPr="00F150A4" w:rsidRDefault="004A4FF0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proofErr w:type="spellStart"/>
      <w:r w:rsidRPr="004A4FF0">
        <w:rPr>
          <w:rFonts w:ascii="Arial" w:hAnsi="Arial" w:cs="Arial"/>
          <w:sz w:val="24"/>
          <w:szCs w:val="24"/>
          <w:lang w:eastAsia="pt-BR"/>
        </w:rPr>
        <w:t>tablet</w:t>
      </w:r>
      <w:proofErr w:type="spellEnd"/>
      <w:r w:rsidRPr="004A4FF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alta 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- dispositivos cuja largura de tela está entre </w:t>
      </w:r>
      <w:r w:rsidR="009B52CB">
        <w:rPr>
          <w:rFonts w:ascii="Arial" w:hAnsi="Arial" w:cs="Arial"/>
          <w:sz w:val="24"/>
          <w:szCs w:val="24"/>
          <w:lang w:eastAsia="pt-BR"/>
        </w:rPr>
        <w:t>768</w:t>
      </w:r>
      <w:r w:rsidRPr="004A4FF0">
        <w:rPr>
          <w:rFonts w:ascii="Arial" w:hAnsi="Arial" w:cs="Arial"/>
          <w:sz w:val="24"/>
          <w:szCs w:val="24"/>
          <w:lang w:eastAsia="pt-BR"/>
        </w:rPr>
        <w:t>px e</w:t>
      </w:r>
      <w:r w:rsidR="009B52CB">
        <w:rPr>
          <w:rFonts w:ascii="Arial" w:hAnsi="Arial" w:cs="Arial"/>
          <w:sz w:val="24"/>
          <w:szCs w:val="24"/>
          <w:lang w:eastAsia="pt-BR"/>
        </w:rPr>
        <w:t xml:space="preserve"> 1.024</w:t>
      </w:r>
      <w:r w:rsidRPr="004A4FF0">
        <w:rPr>
          <w:rFonts w:ascii="Arial" w:hAnsi="Arial" w:cs="Arial"/>
          <w:sz w:val="24"/>
          <w:szCs w:val="24"/>
          <w:lang w:eastAsia="pt-BR"/>
        </w:rPr>
        <w:t>px.</w:t>
      </w:r>
    </w:p>
    <w:p w14:paraId="62A78A64" w14:textId="4A9DE54B" w:rsidR="009B52CB" w:rsidRDefault="009B52CB" w:rsidP="001F445A">
      <w:pPr>
        <w:numPr>
          <w:ilvl w:val="0"/>
          <w:numId w:val="6"/>
        </w:num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A4FF0">
        <w:rPr>
          <w:rFonts w:ascii="Arial" w:hAnsi="Arial" w:cs="Arial"/>
          <w:sz w:val="24"/>
          <w:szCs w:val="24"/>
          <w:lang w:eastAsia="pt-BR"/>
        </w:rPr>
        <w:t xml:space="preserve">Resolução de tela </w:t>
      </w:r>
      <w:r>
        <w:rPr>
          <w:rFonts w:ascii="Arial" w:hAnsi="Arial" w:cs="Arial"/>
          <w:sz w:val="24"/>
          <w:szCs w:val="24"/>
          <w:lang w:eastAsia="pt-BR"/>
        </w:rPr>
        <w:t>des</w:t>
      </w:r>
      <w:r w:rsidR="00A75A51">
        <w:rPr>
          <w:rFonts w:ascii="Arial" w:hAnsi="Arial" w:cs="Arial"/>
          <w:sz w:val="24"/>
          <w:szCs w:val="24"/>
          <w:lang w:eastAsia="pt-BR"/>
        </w:rPr>
        <w:t>kt</w:t>
      </w:r>
      <w:r>
        <w:rPr>
          <w:rFonts w:ascii="Arial" w:hAnsi="Arial" w:cs="Arial"/>
          <w:sz w:val="24"/>
          <w:szCs w:val="24"/>
          <w:lang w:eastAsia="pt-BR"/>
        </w:rPr>
        <w:t>op</w:t>
      </w:r>
      <w:r w:rsidRPr="004A4FF0">
        <w:rPr>
          <w:rFonts w:ascii="Arial" w:hAnsi="Arial" w:cs="Arial"/>
          <w:sz w:val="24"/>
          <w:szCs w:val="24"/>
          <w:lang w:eastAsia="pt-BR"/>
        </w:rPr>
        <w:t xml:space="preserve"> - dispositivos cuja largura de tela </w:t>
      </w:r>
      <w:r>
        <w:rPr>
          <w:rFonts w:ascii="Arial" w:hAnsi="Arial" w:cs="Arial"/>
          <w:sz w:val="24"/>
          <w:szCs w:val="24"/>
          <w:lang w:eastAsia="pt-BR"/>
        </w:rPr>
        <w:t>mínima é de 1.025px</w:t>
      </w:r>
    </w:p>
    <w:p w14:paraId="1B6322A0" w14:textId="3D3749C1" w:rsidR="00405A89" w:rsidRDefault="00405A89" w:rsidP="00405A89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405A89">
        <w:rPr>
          <w:rFonts w:ascii="Arial" w:eastAsia="Times New Roman" w:hAnsi="Arial"/>
          <w:bCs/>
          <w:iCs/>
          <w:sz w:val="24"/>
          <w:szCs w:val="28"/>
          <w:lang w:eastAsia="pt-BR"/>
        </w:rPr>
        <w:t>RG7)</w:t>
      </w:r>
      <w:r>
        <w:rPr>
          <w:rFonts w:ascii="Arial" w:eastAsia="Times New Roman" w:hAnsi="Arial"/>
          <w:bCs/>
          <w:iCs/>
          <w:sz w:val="24"/>
          <w:szCs w:val="28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Mensagens de 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feed</w:t>
      </w:r>
      <w:r w:rsidR="00D71E07">
        <w:rPr>
          <w:rFonts w:ascii="Arial" w:hAnsi="Arial" w:cs="Arial"/>
          <w:i/>
          <w:sz w:val="24"/>
          <w:szCs w:val="24"/>
          <w:lang w:eastAsia="pt-BR"/>
        </w:rPr>
        <w:t>b</w:t>
      </w:r>
      <w:r w:rsidRPr="00405A89">
        <w:rPr>
          <w:rFonts w:ascii="Arial" w:hAnsi="Arial" w:cs="Arial"/>
          <w:i/>
          <w:sz w:val="24"/>
          <w:szCs w:val="24"/>
          <w:lang w:eastAsia="pt-BR"/>
        </w:rPr>
        <w:t>ack</w:t>
      </w:r>
      <w:r>
        <w:rPr>
          <w:rFonts w:ascii="Arial" w:hAnsi="Arial" w:cs="Arial"/>
          <w:sz w:val="24"/>
          <w:szCs w:val="24"/>
          <w:lang w:eastAsia="pt-BR"/>
        </w:rPr>
        <w:t xml:space="preserve"> para o usuário</w:t>
      </w:r>
    </w:p>
    <w:p w14:paraId="760AB1D7" w14:textId="5F478735" w:rsidR="005A270E" w:rsidRDefault="00405A89" w:rsidP="00D71E0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aso precise ser exibida alguma mensagem de feedback para </w:t>
      </w:r>
      <w:r w:rsidR="00D71E07">
        <w:rPr>
          <w:rFonts w:ascii="Arial" w:hAnsi="Arial" w:cs="Arial"/>
          <w:sz w:val="24"/>
          <w:szCs w:val="24"/>
          <w:lang w:eastAsia="pt-BR"/>
        </w:rPr>
        <w:t>alguma ação d</w:t>
      </w:r>
      <w:r>
        <w:rPr>
          <w:rFonts w:ascii="Arial" w:hAnsi="Arial" w:cs="Arial"/>
          <w:sz w:val="24"/>
          <w:szCs w:val="24"/>
          <w:lang w:eastAsia="pt-BR"/>
        </w:rPr>
        <w:t>o usuário</w:t>
      </w:r>
      <w:r w:rsidR="00D71E07">
        <w:rPr>
          <w:rFonts w:ascii="Arial" w:hAnsi="Arial" w:cs="Arial"/>
          <w:sz w:val="24"/>
          <w:szCs w:val="24"/>
          <w:lang w:eastAsia="pt-BR"/>
        </w:rPr>
        <w:t>, a mesma deverá ser exibida no topo da tela.</w:t>
      </w:r>
    </w:p>
    <w:p w14:paraId="292846EA" w14:textId="77777777" w:rsidR="005A270E" w:rsidRPr="005A270E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t>RG8) Botões padronizados em telas com formulário</w:t>
      </w:r>
    </w:p>
    <w:p w14:paraId="692A928C" w14:textId="5917079C" w:rsidR="00590048" w:rsidRDefault="005A270E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5A270E">
        <w:rPr>
          <w:rFonts w:ascii="Arial" w:hAnsi="Arial" w:cs="Arial"/>
          <w:sz w:val="24"/>
          <w:szCs w:val="24"/>
          <w:lang w:eastAsia="pt-BR"/>
        </w:rPr>
        <w:lastRenderedPageBreak/>
        <w:t>Deverão ser exibidos dois botões: um botão correspondente a ação e o botão “Fechar”. O botão correspondente à ação só deverá estar habilitado quando todos os campos do formulário estiverem válidos.</w:t>
      </w:r>
    </w:p>
    <w:p w14:paraId="2D07B499" w14:textId="47ACACC7" w:rsidR="00D000C0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RG9) </w:t>
      </w:r>
      <w:r w:rsidR="00D000C0">
        <w:rPr>
          <w:rFonts w:ascii="Arial" w:hAnsi="Arial" w:cs="Arial"/>
          <w:sz w:val="24"/>
          <w:szCs w:val="24"/>
          <w:lang w:eastAsia="pt-BR"/>
        </w:rPr>
        <w:t>Modelo de dados</w:t>
      </w:r>
    </w:p>
    <w:p w14:paraId="466D182C" w14:textId="12F20EDC" w:rsidR="00D000C0" w:rsidRDefault="00D000C0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m ter um identificador único gerado pela aplicação.</w:t>
      </w:r>
    </w:p>
    <w:p w14:paraId="01CB57F1" w14:textId="56AA03BB" w:rsidR="00590048" w:rsidRDefault="00590048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Todos os registros armazenados na base deverão ter data de inclusão e data de alteração para possíveis auditorias.</w:t>
      </w:r>
    </w:p>
    <w:p w14:paraId="023E5D30" w14:textId="3B3666A6" w:rsidR="00E0014F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G10) Padrão de telas de Inclusão/Alteração de dados</w:t>
      </w:r>
    </w:p>
    <w:p w14:paraId="33BA7625" w14:textId="40CC4E76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ve ser indicado quais campos são obrigatórios com * no nome do campo. </w:t>
      </w:r>
    </w:p>
    <w:p w14:paraId="13533187" w14:textId="77777777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aso exista validação para um determinado campo e a mesma falhe, deverá ser apresentada mensagem de erro abaixo do campo.</w:t>
      </w:r>
    </w:p>
    <w:p w14:paraId="799FB17A" w14:textId="32B81F22" w:rsidR="00E0014F" w:rsidRDefault="00E0014F" w:rsidP="00E0014F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verão ser exibidos os botões de “Incluir/Alterar” e “Fechar”, sendo que o botão “Incluir/Alterar” só deverá estar habilitado quando todos os campos do formulário estiverem válidos.</w:t>
      </w:r>
    </w:p>
    <w:p w14:paraId="13AB752A" w14:textId="77777777" w:rsidR="00E0014F" w:rsidRPr="004A4FF0" w:rsidRDefault="00E0014F" w:rsidP="005A270E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E0014F" w:rsidRPr="004A4FF0" w:rsidSect="00C72CFD">
          <w:headerReference w:type="default" r:id="rId19"/>
          <w:pgSz w:w="11906" w:h="16838"/>
          <w:pgMar w:top="1134" w:right="1418" w:bottom="1701" w:left="1134" w:header="709" w:footer="709" w:gutter="0"/>
          <w:cols w:space="708"/>
          <w:docGrid w:linePitch="360"/>
        </w:sectPr>
      </w:pPr>
    </w:p>
    <w:p w14:paraId="320771DA" w14:textId="7EBC921E" w:rsidR="009B52CB" w:rsidRPr="004A4FF0" w:rsidRDefault="009B52CB" w:rsidP="009B52CB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  <w:sectPr w:rsidR="009B52CB" w:rsidRPr="004A4FF0" w:rsidSect="00B052F6">
          <w:headerReference w:type="default" r:id="rId20"/>
          <w:pgSz w:w="11906" w:h="16838"/>
          <w:pgMar w:top="1701" w:right="1134" w:bottom="1134" w:left="1418" w:header="709" w:footer="709" w:gutter="0"/>
          <w:cols w:space="708"/>
          <w:docGrid w:linePitch="360"/>
        </w:sectPr>
      </w:pPr>
    </w:p>
    <w:p w14:paraId="32236C64" w14:textId="2B577F79" w:rsidR="00902E99" w:rsidRPr="00531EBF" w:rsidRDefault="00902E99" w:rsidP="00902E99">
      <w:pPr>
        <w:pStyle w:val="Ttulo2"/>
        <w:rPr>
          <w:lang w:val="pt-BR" w:eastAsia="pt-BR"/>
        </w:rPr>
      </w:pPr>
      <w:bookmarkStart w:id="75" w:name="_Toc128784882"/>
      <w:r w:rsidRPr="00531EBF">
        <w:rPr>
          <w:b w:val="0"/>
          <w:lang w:eastAsia="pt-BR"/>
        </w:rPr>
        <w:lastRenderedPageBreak/>
        <w:t>2.</w:t>
      </w:r>
      <w:r w:rsidRPr="00531EBF">
        <w:rPr>
          <w:b w:val="0"/>
          <w:lang w:val="pt-BR" w:eastAsia="pt-BR"/>
        </w:rPr>
        <w:t>5</w:t>
      </w:r>
      <w:r w:rsidRPr="00531EBF">
        <w:rPr>
          <w:b w:val="0"/>
          <w:lang w:eastAsia="pt-BR"/>
        </w:rPr>
        <w:t>.</w:t>
      </w:r>
      <w:r w:rsidR="00531EBF" w:rsidRPr="00531EBF">
        <w:rPr>
          <w:b w:val="0"/>
          <w:lang w:val="pt-BR" w:eastAsia="pt-BR"/>
        </w:rPr>
        <w:t>2</w:t>
      </w:r>
      <w:r w:rsidRPr="00531EBF">
        <w:rPr>
          <w:b w:val="0"/>
          <w:lang w:eastAsia="pt-BR"/>
        </w:rPr>
        <w:t xml:space="preserve"> </w:t>
      </w:r>
      <w:r w:rsidRPr="00531EBF">
        <w:rPr>
          <w:b w:val="0"/>
          <w:lang w:val="pt-BR" w:eastAsia="pt-BR"/>
        </w:rPr>
        <w:t>Controle de acesso</w:t>
      </w:r>
      <w:r w:rsidR="004317B9" w:rsidRPr="00531EBF">
        <w:rPr>
          <w:rStyle w:val="Refdenotaderodap"/>
          <w:lang w:val="pt-BR" w:eastAsia="pt-BR"/>
        </w:rPr>
        <w:footnoteReference w:id="1"/>
      </w:r>
      <w:bookmarkEnd w:id="75"/>
    </w:p>
    <w:p w14:paraId="4EA97CF6" w14:textId="572BD244" w:rsidR="00902E99" w:rsidRDefault="00902E99" w:rsidP="00902E99">
      <w:pPr>
        <w:rPr>
          <w:lang w:eastAsia="pt-BR"/>
        </w:rPr>
      </w:pPr>
    </w:p>
    <w:tbl>
      <w:tblPr>
        <w:tblW w:w="15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1221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03"/>
        <w:gridCol w:w="483"/>
        <w:gridCol w:w="439"/>
        <w:gridCol w:w="528"/>
        <w:gridCol w:w="483"/>
        <w:gridCol w:w="517"/>
      </w:tblGrid>
      <w:tr w:rsidR="008B7C9A" w14:paraId="57740AF6" w14:textId="73ED4421" w:rsidTr="008B7C9A">
        <w:trPr>
          <w:jc w:val="center"/>
        </w:trPr>
        <w:tc>
          <w:tcPr>
            <w:tcW w:w="1204" w:type="dxa"/>
            <w:vMerge w:val="restart"/>
            <w:shd w:val="clear" w:color="auto" w:fill="auto"/>
            <w:vAlign w:val="center"/>
          </w:tcPr>
          <w:p w14:paraId="2B8B7207" w14:textId="1F4AAFFA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Tipo de Usuário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1FA23B41" w14:textId="4505902E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Perfil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62421ECC" w14:textId="54A1DEE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USUÁRIO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4E15C1DE" w14:textId="69F956D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S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56D10564" w14:textId="6E203DBF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FORNECEDOR</w:t>
            </w:r>
          </w:p>
          <w:p w14:paraId="2A5002CE" w14:textId="0CCAB01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7D84520B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</w:t>
            </w:r>
          </w:p>
          <w:p w14:paraId="3625AC2B" w14:textId="584C5B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2CA6D842" w14:textId="646EDF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ACINAÇÃO</w:t>
            </w:r>
          </w:p>
        </w:tc>
        <w:tc>
          <w:tcPr>
            <w:tcW w:w="1853" w:type="dxa"/>
            <w:gridSpan w:val="4"/>
            <w:shd w:val="clear" w:color="auto" w:fill="auto"/>
            <w:vAlign w:val="center"/>
          </w:tcPr>
          <w:p w14:paraId="0EBA4F49" w14:textId="191B83A2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DESCARTE VACINA</w:t>
            </w:r>
          </w:p>
        </w:tc>
        <w:tc>
          <w:tcPr>
            <w:tcW w:w="1967" w:type="dxa"/>
            <w:gridSpan w:val="4"/>
            <w:shd w:val="clear" w:color="auto" w:fill="auto"/>
            <w:vAlign w:val="center"/>
          </w:tcPr>
          <w:p w14:paraId="341341D0" w14:textId="43E813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INDICADORES</w:t>
            </w:r>
          </w:p>
        </w:tc>
      </w:tr>
      <w:tr w:rsidR="008B7C9A" w14:paraId="071FDE77" w14:textId="61D09AE8" w:rsidTr="008B7C9A">
        <w:trPr>
          <w:jc w:val="center"/>
        </w:trPr>
        <w:tc>
          <w:tcPr>
            <w:tcW w:w="1204" w:type="dxa"/>
            <w:vMerge/>
            <w:shd w:val="clear" w:color="auto" w:fill="auto"/>
            <w:vAlign w:val="center"/>
          </w:tcPr>
          <w:p w14:paraId="19D5625A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2A2AC826" w14:textId="77777777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64D2F26" w14:textId="44AF03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A169A60" w14:textId="1A21237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702D18FB" w14:textId="4C1073A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D2459A9" w14:textId="7B26835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2FBDE967" w14:textId="49B9F2B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3AFF048" w14:textId="7DA1FBA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2FA1C828" w14:textId="4A40EC78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6C8883BD" w14:textId="37BCA284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BB615C9" w14:textId="0A676889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36E89F9" w14:textId="3C22103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2AFFA03" w14:textId="01D4A33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441715CA" w14:textId="55852B6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7687E363" w14:textId="491A2CC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2B55A2" w14:textId="0C34227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57810DAE" w14:textId="471AD8BE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0CF6A049" w14:textId="6BF9BCA0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372DE203" w14:textId="37AEB006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64460C8" w14:textId="43A3AAE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841D4BD" w14:textId="78E10A4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508B28B5" w14:textId="6C54513B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0217CC01" w14:textId="2EC0E0DD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5F9EAE6" w14:textId="387F48B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03" w:type="dxa"/>
            <w:shd w:val="clear" w:color="auto" w:fill="auto"/>
            <w:vAlign w:val="center"/>
          </w:tcPr>
          <w:p w14:paraId="3FB55DA9" w14:textId="06146FF1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BD700A6" w14:textId="59172885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Exc</w:t>
            </w:r>
            <w:proofErr w:type="spellEnd"/>
          </w:p>
        </w:tc>
        <w:tc>
          <w:tcPr>
            <w:tcW w:w="439" w:type="dxa"/>
            <w:shd w:val="clear" w:color="auto" w:fill="auto"/>
            <w:vAlign w:val="center"/>
          </w:tcPr>
          <w:p w14:paraId="1AD3A806" w14:textId="3CA67D63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Vis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E1BDAE" w14:textId="5A250C37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ic</w:t>
            </w:r>
            <w:proofErr w:type="spellEnd"/>
          </w:p>
        </w:tc>
        <w:tc>
          <w:tcPr>
            <w:tcW w:w="483" w:type="dxa"/>
            <w:shd w:val="clear" w:color="auto" w:fill="auto"/>
            <w:vAlign w:val="center"/>
          </w:tcPr>
          <w:p w14:paraId="23368B56" w14:textId="5A527E3C" w:rsidR="004D4417" w:rsidRPr="008B7C9A" w:rsidRDefault="004D441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lt</w:t>
            </w:r>
            <w:proofErr w:type="spellEnd"/>
          </w:p>
        </w:tc>
        <w:tc>
          <w:tcPr>
            <w:tcW w:w="517" w:type="dxa"/>
            <w:shd w:val="clear" w:color="auto" w:fill="auto"/>
            <w:vAlign w:val="center"/>
          </w:tcPr>
          <w:p w14:paraId="7E8C34E2" w14:textId="29C19EFC" w:rsidR="004D4417" w:rsidRPr="008B7C9A" w:rsidRDefault="004D441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proofErr w:type="spellStart"/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Exc</w:t>
            </w:r>
            <w:proofErr w:type="spellEnd"/>
          </w:p>
        </w:tc>
      </w:tr>
      <w:tr w:rsidR="008B7C9A" w14:paraId="53E48A0A" w14:textId="63D5CFB7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6CA63F1D" w14:textId="65712733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dor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0D02B1B" w14:textId="4AE74651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dministrativo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12701F" w14:textId="6F8ABB3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764096A" w14:textId="30EC7BB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3C9EB2A" w14:textId="44DA2F5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44FAB49" w14:textId="2746C34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09179E" w14:textId="1428C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6FDBEE73" w14:textId="27DDDF6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3579AC0" w14:textId="45E4C039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2D8A406" w14:textId="1E84BE4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D51515" w14:textId="25FA43B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E968D83" w14:textId="6C9F7E21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0BFADFD" w14:textId="258004A7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4827CC1" w14:textId="06270196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99AC81" w14:textId="0E2107FC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37B823E" w14:textId="2FE0F26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44052E5" w14:textId="015016F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B91B3E" w14:textId="198BBED4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D11CBF" w14:textId="121AE22B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9489903" w14:textId="7A38888E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122E8D4" w14:textId="3894A2E3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34AAD3C" w14:textId="77436FC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865ACC9" w14:textId="21218525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FA276F5" w14:textId="25BA62B2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06BA69FA" w14:textId="2DAF0AEF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8804E8C" w14:textId="41CFFF3A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C8E8503" w14:textId="1FA6E59D" w:rsidR="00EA5BC7" w:rsidRPr="008B7C9A" w:rsidRDefault="004317B9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2917C4A" w14:textId="49F504BF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259DF33" w14:textId="12623C64" w:rsidR="00EA5BC7" w:rsidRPr="008B7C9A" w:rsidRDefault="00EA5BC7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CD489D6" w14:textId="5DB38FF5" w:rsidR="00EA5BC7" w:rsidRPr="008B7C9A" w:rsidRDefault="00EA5BC7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37F4EE0B" w14:textId="50B89635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0190830B" w14:textId="0121903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na. Compr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FFFF592" w14:textId="3544E7C8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ompr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97C9AD6" w14:textId="3686C45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C4CDCF1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BC4FFF0" w14:textId="6B26302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F9B73BA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2FAE1889" w14:textId="4702AF9A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44F01D6E" w14:textId="1AD9A38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AA5E0BF" w14:textId="1652BC3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8ABECC8" w14:textId="690E738B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E8CBC6" w14:textId="6B5AAB0C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ADE50FC" w14:textId="71060762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7DD59628" w14:textId="7AB31BA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5EE68BB" w14:textId="4F63EC85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F35AC44" w14:textId="6C99CD5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91E7610" w14:textId="63679AE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40A3F09F" w14:textId="18AFA74E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C52CF10" w14:textId="25B22511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F47368" w14:textId="3E44CCD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EFC260F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4D0004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0668F3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411C8A4" w14:textId="451909CD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94B0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E34360E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40A9160" w14:textId="77777777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4674353" w14:textId="707297B6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88E995A" w14:textId="327C2BCF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19DCF23" w14:textId="60A97053" w:rsidR="004319CF" w:rsidRPr="008B7C9A" w:rsidRDefault="004319CF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0E204976" w14:textId="5F470EF8" w:rsidR="004319CF" w:rsidRPr="008B7C9A" w:rsidRDefault="004319CF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758465FF" w14:textId="07AEDBE2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5CE25A" w14:textId="67DE9AE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Tec. Enfermagem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8648609" w14:textId="36F320F5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Aplicação Vacinas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770452" w14:textId="5A6AC542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37EDC410" w14:textId="4D1E6AB0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37876079" w14:textId="22EFC97E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F8CC072" w14:textId="64119B4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631E2DF" w14:textId="3E25CA1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2D98EA7" w14:textId="4AC695C4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F42906F" w14:textId="3F6C6F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7ABBE3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8FED7A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A4E521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7F728AA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DFB70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708FE00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051846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180F9D7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5BFD80B9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035CDA" w14:textId="2AF3782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70DD829" w14:textId="59552D88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592A62E0" w14:textId="33C0B18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A201E3D" w14:textId="0267F3FF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98CB4C" w14:textId="25F50B19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0EBC1973" w14:textId="44B77CA6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61290766" w14:textId="4E35B97B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E0DBDDA" w14:textId="7E1980F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A36206D" w14:textId="77777777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6DFB2" w14:textId="441632BC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640914B" w14:textId="22A52CB1" w:rsidR="00F50536" w:rsidRPr="008B7C9A" w:rsidRDefault="00F50536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2612DE16" w14:textId="35B04656" w:rsidR="00F50536" w:rsidRPr="008B7C9A" w:rsidRDefault="00F50536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1C538041" w14:textId="3CDEC4F0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7349E98F" w14:textId="2DF2CC0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ária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59211F3" w14:textId="558B69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Secretaria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FC792FB" w14:textId="236850F3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265EA331" w14:textId="73F62CC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7A759F5" w14:textId="4620B8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0A32C69A" w14:textId="705195E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79FEC31" w14:textId="7226F71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D34C2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C21483A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3DC9D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FA5128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C3EA62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9036D5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4385B3B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643DD5F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345ED8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CB504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77FE9C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3B9678B" w14:textId="51524C9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7AC5F165" w14:textId="5D50F5A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03" w:type="dxa"/>
            <w:shd w:val="clear" w:color="auto" w:fill="auto"/>
            <w:vAlign w:val="center"/>
          </w:tcPr>
          <w:p w14:paraId="16CAAED9" w14:textId="05ECD55F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8A277BF" w14:textId="69C25ED9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F65417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D243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3B2E504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108832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93607F3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BCA2C" w14:textId="4687286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62E7CC1B" w14:textId="4A251AF5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718E04A4" w14:textId="0C87FD4D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  <w:tr w:rsidR="008B7C9A" w14:paraId="032BD78D" w14:textId="705509CD" w:rsidTr="008B7C9A">
        <w:trPr>
          <w:jc w:val="center"/>
        </w:trPr>
        <w:tc>
          <w:tcPr>
            <w:tcW w:w="1204" w:type="dxa"/>
            <w:shd w:val="clear" w:color="auto" w:fill="auto"/>
            <w:vAlign w:val="center"/>
          </w:tcPr>
          <w:p w14:paraId="4A6BF4FC" w14:textId="1A7A4371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AA24A4E" w14:textId="79AF5572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Cliente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F095540" w14:textId="566DE71B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1418339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F8022A9" w14:textId="5147D7D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1BEA26E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5B46168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ADAE76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AED04C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1DD51B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47C4B4C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616AC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749B7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62238BF8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74BDCA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45C5167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AB9D6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26C17E9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17669A21" w14:textId="4C3035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P</w:t>
            </w:r>
          </w:p>
        </w:tc>
        <w:tc>
          <w:tcPr>
            <w:tcW w:w="528" w:type="dxa"/>
            <w:shd w:val="clear" w:color="auto" w:fill="auto"/>
            <w:vAlign w:val="center"/>
          </w:tcPr>
          <w:p w14:paraId="563394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3DC26B1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7FC50659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4C4B1716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18F70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7A8C3D5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14:paraId="006D9DDF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0965F1FD" w14:textId="77777777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7013BC5" w14:textId="580D33B6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55ECBA1" w14:textId="0D85A490" w:rsidR="00B85645" w:rsidRPr="008B7C9A" w:rsidRDefault="00B85645" w:rsidP="008B7C9A">
            <w:pPr>
              <w:jc w:val="center"/>
              <w:rPr>
                <w:rFonts w:ascii="Arial" w:hAnsi="Arial" w:cs="Arial"/>
                <w:sz w:val="16"/>
                <w:szCs w:val="16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  <w:tc>
          <w:tcPr>
            <w:tcW w:w="517" w:type="dxa"/>
            <w:shd w:val="clear" w:color="auto" w:fill="auto"/>
            <w:vAlign w:val="center"/>
          </w:tcPr>
          <w:p w14:paraId="50B6E23D" w14:textId="5B06DAD0" w:rsidR="00B85645" w:rsidRPr="008B7C9A" w:rsidRDefault="00B85645" w:rsidP="008B7C9A">
            <w:pPr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8B7C9A">
              <w:rPr>
                <w:rFonts w:ascii="Arial" w:hAnsi="Arial" w:cs="Arial"/>
                <w:sz w:val="16"/>
                <w:szCs w:val="16"/>
                <w:lang w:eastAsia="pt-BR"/>
              </w:rPr>
              <w:t>N/A</w:t>
            </w:r>
          </w:p>
        </w:tc>
      </w:tr>
    </w:tbl>
    <w:p w14:paraId="472E5FEE" w14:textId="77777777" w:rsidR="00902E99" w:rsidRPr="00902E99" w:rsidRDefault="00902E99" w:rsidP="00902E99">
      <w:pPr>
        <w:rPr>
          <w:lang w:eastAsia="pt-BR"/>
        </w:rPr>
      </w:pPr>
    </w:p>
    <w:p w14:paraId="1D655129" w14:textId="77777777" w:rsidR="0096435A" w:rsidRPr="0049296E" w:rsidRDefault="0096435A" w:rsidP="0096435A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FE9DE62" w14:textId="77777777" w:rsidR="00F76F8F" w:rsidRDefault="00F76F8F" w:rsidP="0096435A">
      <w:pPr>
        <w:pStyle w:val="Ttulo2"/>
        <w:rPr>
          <w:color w:val="FF0000"/>
          <w:lang w:eastAsia="pt-BR"/>
        </w:rPr>
        <w:sectPr w:rsidR="00F76F8F" w:rsidSect="00F76F8F">
          <w:pgSz w:w="16838" w:h="11906" w:orient="landscape"/>
          <w:pgMar w:top="1134" w:right="1134" w:bottom="1418" w:left="1701" w:header="709" w:footer="709" w:gutter="0"/>
          <w:cols w:space="708"/>
          <w:docGrid w:linePitch="360"/>
        </w:sectPr>
      </w:pPr>
    </w:p>
    <w:p w14:paraId="52E74C43" w14:textId="0258B379" w:rsidR="0096435A" w:rsidRPr="0049296E" w:rsidRDefault="0096435A" w:rsidP="0096435A">
      <w:pPr>
        <w:pStyle w:val="Ttulo2"/>
        <w:rPr>
          <w:color w:val="FF0000"/>
          <w:lang w:eastAsia="pt-BR"/>
        </w:rPr>
      </w:pPr>
      <w:bookmarkStart w:id="76" w:name="_Toc128784883"/>
      <w:r w:rsidRPr="0049296E">
        <w:rPr>
          <w:color w:val="FF0000"/>
          <w:lang w:eastAsia="pt-BR"/>
        </w:rPr>
        <w:lastRenderedPageBreak/>
        <w:t xml:space="preserve">2.4. </w:t>
      </w:r>
      <w:r w:rsidR="00F64D64" w:rsidRPr="0049296E">
        <w:rPr>
          <w:color w:val="FF0000"/>
          <w:lang w:val="pt-BR" w:eastAsia="pt-BR"/>
        </w:rPr>
        <w:t xml:space="preserve">Projeto de </w:t>
      </w:r>
      <w:r w:rsidRPr="0049296E">
        <w:rPr>
          <w:color w:val="FF0000"/>
          <w:lang w:eastAsia="pt-BR"/>
        </w:rPr>
        <w:t>Interface</w:t>
      </w:r>
      <w:bookmarkEnd w:id="76"/>
    </w:p>
    <w:p w14:paraId="69D03567" w14:textId="559F2A28" w:rsidR="0096435A" w:rsidRPr="0049296E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E54111" w:rsidRPr="0049296E">
        <w:rPr>
          <w:rFonts w:ascii="Arial" w:hAnsi="Arial" w:cs="Arial"/>
          <w:color w:val="FF0000"/>
          <w:sz w:val="24"/>
          <w:szCs w:val="24"/>
        </w:rPr>
        <w:t xml:space="preserve">o fluxo do usuário no sistema 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 w:rsidRPr="0049296E">
        <w:rPr>
          <w:rFonts w:ascii="Arial" w:hAnsi="Arial" w:cs="Arial"/>
          <w:color w:val="FF0000"/>
          <w:sz w:val="24"/>
          <w:szCs w:val="24"/>
        </w:rPr>
        <w:t>wireframes</w:t>
      </w:r>
      <w:proofErr w:type="spellEnd"/>
      <w:r w:rsidRPr="0049296E">
        <w:rPr>
          <w:rFonts w:ascii="Arial" w:hAnsi="Arial" w:cs="Arial"/>
          <w:color w:val="FF0000"/>
          <w:sz w:val="24"/>
          <w:szCs w:val="24"/>
        </w:rPr>
        <w:t xml:space="preserve"> ou as interfaces já implementadas.</w:t>
      </w:r>
    </w:p>
    <w:p w14:paraId="739DA11B" w14:textId="39E21BC3" w:rsidR="0096435A" w:rsidRPr="0049296E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Se necessário, u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se um diagrama de estados para representar o comportamento d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e uma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 xml:space="preserve"> interface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ou fluxo de um processo associado à funcionalidade em questão</w:t>
      </w:r>
      <w:r w:rsidR="0096435A" w:rsidRPr="0049296E">
        <w:rPr>
          <w:rFonts w:ascii="Arial" w:hAnsi="Arial" w:cs="Arial"/>
          <w:color w:val="FF0000"/>
          <w:sz w:val="24"/>
          <w:szCs w:val="24"/>
        </w:rPr>
        <w:t>.</w:t>
      </w:r>
    </w:p>
    <w:p w14:paraId="013A9035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3EBAFD6C" w14:textId="77777777" w:rsidR="005937E5" w:rsidRPr="0049296E" w:rsidRDefault="005937E5" w:rsidP="005937E5">
      <w:pPr>
        <w:pStyle w:val="Ttulo2"/>
        <w:rPr>
          <w:color w:val="FF0000"/>
          <w:lang w:eastAsia="pt-BR"/>
        </w:rPr>
      </w:pPr>
      <w:bookmarkStart w:id="77" w:name="_Toc128784884"/>
      <w:r w:rsidRPr="0049296E">
        <w:rPr>
          <w:color w:val="FF0000"/>
          <w:lang w:eastAsia="pt-BR"/>
        </w:rPr>
        <w:t>2.</w:t>
      </w:r>
      <w:r w:rsidR="0096435A"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 Diagrama de classes</w:t>
      </w:r>
      <w:bookmarkEnd w:id="77"/>
    </w:p>
    <w:p w14:paraId="19733EFD" w14:textId="324FE01B" w:rsidR="005937E5" w:rsidRPr="0049296E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Pr="0049296E" w:rsidRDefault="00B9677D" w:rsidP="005937E5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75443870" w14:textId="77777777" w:rsidR="000D402F" w:rsidRPr="0049296E" w:rsidRDefault="000D402F" w:rsidP="000D402F">
      <w:pPr>
        <w:pStyle w:val="Ttulo1"/>
        <w:suppressAutoHyphens/>
        <w:rPr>
          <w:color w:val="FF0000"/>
          <w:lang w:val="pt-BR" w:eastAsia="pt-BR"/>
        </w:rPr>
      </w:pPr>
      <w:bookmarkStart w:id="78" w:name="_Toc128784885"/>
      <w:r w:rsidRPr="0049296E">
        <w:rPr>
          <w:color w:val="FF0000"/>
          <w:lang w:val="pt-BR" w:eastAsia="pt-BR"/>
        </w:rPr>
        <w:t>3. Projeto</w:t>
      </w:r>
      <w:bookmarkEnd w:id="78"/>
    </w:p>
    <w:p w14:paraId="55361A4C" w14:textId="77777777" w:rsidR="000D402F" w:rsidRPr="0049296E" w:rsidRDefault="000D402F" w:rsidP="000D402F">
      <w:pPr>
        <w:suppressAutoHyphens/>
        <w:spacing w:line="360" w:lineRule="auto"/>
        <w:ind w:firstLine="709"/>
        <w:rPr>
          <w:rFonts w:ascii="Arial" w:hAnsi="Arial" w:cs="Arial"/>
          <w:color w:val="FF0000"/>
          <w:sz w:val="24"/>
          <w:szCs w:val="24"/>
          <w:lang w:eastAsia="pt-BR"/>
        </w:rPr>
      </w:pPr>
    </w:p>
    <w:p w14:paraId="179BA7F5" w14:textId="77777777" w:rsidR="000D402F" w:rsidRPr="0049296E" w:rsidRDefault="000D402F" w:rsidP="000D402F">
      <w:pPr>
        <w:pStyle w:val="Ttulo2"/>
        <w:rPr>
          <w:color w:val="FF0000"/>
          <w:lang w:val="pt-BR" w:eastAsia="pt-BR"/>
        </w:rPr>
      </w:pPr>
      <w:bookmarkStart w:id="79" w:name="_Toc128784886"/>
      <w:r w:rsidRPr="0049296E">
        <w:rPr>
          <w:color w:val="FF0000"/>
          <w:lang w:eastAsia="pt-BR"/>
        </w:rPr>
        <w:t>3.1. Arquitetura d</w:t>
      </w:r>
      <w:r w:rsidR="00683072" w:rsidRPr="0049296E">
        <w:rPr>
          <w:color w:val="FF0000"/>
          <w:lang w:val="pt-BR" w:eastAsia="pt-BR"/>
        </w:rPr>
        <w:t>e</w:t>
      </w:r>
      <w:r w:rsidRPr="0049296E">
        <w:rPr>
          <w:color w:val="FF0000"/>
          <w:lang w:eastAsia="pt-BR"/>
        </w:rPr>
        <w:t xml:space="preserve"> </w:t>
      </w:r>
      <w:r w:rsidR="00683072" w:rsidRPr="0049296E">
        <w:rPr>
          <w:i/>
          <w:color w:val="FF0000"/>
          <w:lang w:val="pt-BR" w:eastAsia="pt-BR"/>
        </w:rPr>
        <w:t>software</w:t>
      </w:r>
      <w:bookmarkEnd w:id="79"/>
    </w:p>
    <w:p w14:paraId="785DFEF3" w14:textId="77777777" w:rsidR="00F64D64" w:rsidRPr="0049296E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Descreva </w:t>
      </w:r>
      <w:r w:rsidR="00BE760E" w:rsidRPr="0049296E">
        <w:rPr>
          <w:rFonts w:ascii="Arial" w:hAnsi="Arial" w:cs="Arial"/>
          <w:color w:val="FF0000"/>
          <w:sz w:val="24"/>
          <w:szCs w:val="24"/>
        </w:rPr>
        <w:t>o padrão arquitetural que sua aplicação adotará (cliente-servidor, MVC, P2P, etc.)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Pr="0049296E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diagramas que retratem a arquitetura da solução (recomenda-se o </w:t>
      </w:r>
      <w:hyperlink r:id="rId21" w:history="1">
        <w:r w:rsidRPr="0049296E">
          <w:rPr>
            <w:rStyle w:val="Hyperlink"/>
            <w:rFonts w:ascii="Arial" w:hAnsi="Arial" w:cs="Arial"/>
            <w:color w:val="FF0000"/>
            <w:sz w:val="24"/>
            <w:szCs w:val="24"/>
          </w:rPr>
          <w:t>modelo C4</w:t>
        </w:r>
      </w:hyperlink>
      <w:r w:rsidRPr="0049296E">
        <w:rPr>
          <w:rFonts w:ascii="Arial" w:hAnsi="Arial" w:cs="Arial"/>
          <w:color w:val="FF0000"/>
          <w:sz w:val="24"/>
          <w:szCs w:val="24"/>
        </w:rPr>
        <w:t>)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com </w:t>
      </w:r>
      <w:r w:rsidR="006F6708" w:rsidRPr="0049296E">
        <w:rPr>
          <w:rFonts w:ascii="Arial" w:hAnsi="Arial" w:cs="Arial"/>
          <w:color w:val="FF0000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49296E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88DB3D4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F388B08" w14:textId="77777777" w:rsidR="0041637A" w:rsidRPr="0049296E" w:rsidRDefault="0041637A" w:rsidP="0041637A">
      <w:pPr>
        <w:pStyle w:val="Ttulo2"/>
        <w:rPr>
          <w:color w:val="FF0000"/>
          <w:lang w:val="pt-BR" w:eastAsia="pt-BR"/>
        </w:rPr>
      </w:pPr>
      <w:bookmarkStart w:id="80" w:name="_Toc128784887"/>
      <w:r w:rsidRPr="0049296E">
        <w:rPr>
          <w:color w:val="FF0000"/>
          <w:lang w:eastAsia="pt-BR"/>
        </w:rPr>
        <w:t>3.2. Arquitetura da informação</w:t>
      </w:r>
      <w:bookmarkEnd w:id="80"/>
    </w:p>
    <w:p w14:paraId="0AAE5FF8" w14:textId="7D3C217B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como a informação estará organizada na aplicação – hierarquias, categorias, rótulos (palavras-chave), etc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441A563" w14:textId="78E75E15" w:rsidR="0041637A" w:rsidRPr="0049296E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>Descreva também como será a navegação pelo espaço de navegação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, </w:t>
      </w:r>
      <w:r w:rsidRPr="0049296E">
        <w:rPr>
          <w:rFonts w:ascii="Arial" w:hAnsi="Arial" w:cs="Arial"/>
          <w:color w:val="FF0000"/>
          <w:sz w:val="24"/>
          <w:szCs w:val="24"/>
        </w:rPr>
        <w:t>os mecanismos de busca e de recuperação de informações.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 Opcionalmente inclua um diagrama hierárquico que mostre como as funcionalidades estão distribuídas pelo sistema.</w:t>
      </w:r>
    </w:p>
    <w:p w14:paraId="5EDF7356" w14:textId="77777777" w:rsidR="00136D11" w:rsidRPr="0049296E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D588AE6" w14:textId="77777777" w:rsidR="00830285" w:rsidRPr="0049296E" w:rsidRDefault="00136D11" w:rsidP="00136D11">
      <w:pPr>
        <w:pStyle w:val="Ttulo1"/>
        <w:rPr>
          <w:color w:val="FF0000"/>
          <w:lang w:eastAsia="pt-BR"/>
        </w:rPr>
      </w:pPr>
      <w:bookmarkStart w:id="81" w:name="_Toc128784888"/>
      <w:r w:rsidRPr="0049296E">
        <w:rPr>
          <w:color w:val="FF0000"/>
          <w:lang w:eastAsia="pt-BR"/>
        </w:rPr>
        <w:lastRenderedPageBreak/>
        <w:t>4</w:t>
      </w:r>
      <w:r w:rsidR="0041637A" w:rsidRPr="0049296E">
        <w:rPr>
          <w:color w:val="FF0000"/>
          <w:lang w:eastAsia="pt-BR"/>
        </w:rPr>
        <w:t>.</w:t>
      </w:r>
      <w:r w:rsidR="00830285" w:rsidRPr="0049296E">
        <w:rPr>
          <w:color w:val="FF0000"/>
          <w:lang w:eastAsia="pt-BR"/>
        </w:rPr>
        <w:t xml:space="preserve"> </w:t>
      </w:r>
      <w:r w:rsidRPr="0049296E">
        <w:rPr>
          <w:color w:val="FF0000"/>
          <w:lang w:eastAsia="pt-BR"/>
        </w:rPr>
        <w:t>Testes</w:t>
      </w:r>
      <w:bookmarkEnd w:id="81"/>
    </w:p>
    <w:p w14:paraId="018A666B" w14:textId="0D4B283B" w:rsidR="00566628" w:rsidRPr="0049296E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Apresente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 xml:space="preserve">os planos de testes (testes de software, testes heurísticos ou testes de usabilidade) além dos registros 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testes realizados em sua aplicação </w:t>
      </w:r>
      <w:r w:rsidR="00F64D64" w:rsidRPr="0049296E">
        <w:rPr>
          <w:rFonts w:ascii="Arial" w:hAnsi="Arial" w:cs="Arial"/>
          <w:color w:val="FF0000"/>
          <w:sz w:val="24"/>
          <w:szCs w:val="24"/>
        </w:rPr>
        <w:t>W</w:t>
      </w:r>
      <w:r w:rsidRPr="0049296E">
        <w:rPr>
          <w:rFonts w:ascii="Arial" w:hAnsi="Arial" w:cs="Arial"/>
          <w:color w:val="FF0000"/>
          <w:sz w:val="24"/>
          <w:szCs w:val="24"/>
        </w:rPr>
        <w:t>eb</w:t>
      </w:r>
      <w:r w:rsidR="00562902"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.</w:t>
      </w:r>
    </w:p>
    <w:p w14:paraId="3587BA77" w14:textId="77777777" w:rsidR="00566628" w:rsidRPr="0049296E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3309256C" w14:textId="0E1E06BF" w:rsidR="00136D11" w:rsidRPr="0049296E" w:rsidRDefault="00136D11" w:rsidP="00136D11">
      <w:pPr>
        <w:pStyle w:val="Ttulo1"/>
        <w:rPr>
          <w:color w:val="FF0000"/>
          <w:lang w:val="pt-BR" w:eastAsia="pt-BR"/>
        </w:rPr>
      </w:pPr>
      <w:bookmarkStart w:id="82" w:name="_Toc128784889"/>
      <w:r w:rsidRPr="0049296E">
        <w:rPr>
          <w:color w:val="FF0000"/>
          <w:lang w:eastAsia="pt-BR"/>
        </w:rPr>
        <w:t xml:space="preserve">5. </w:t>
      </w:r>
      <w:proofErr w:type="spellStart"/>
      <w:r w:rsidRPr="0049296E">
        <w:rPr>
          <w:color w:val="FF0000"/>
          <w:lang w:eastAsia="pt-BR"/>
        </w:rPr>
        <w:t>URL</w:t>
      </w:r>
      <w:r w:rsidR="00B9677D" w:rsidRPr="0049296E">
        <w:rPr>
          <w:color w:val="FF0000"/>
          <w:lang w:val="pt-BR" w:eastAsia="pt-BR"/>
        </w:rPr>
        <w:t>s</w:t>
      </w:r>
      <w:bookmarkEnd w:id="82"/>
      <w:proofErr w:type="spellEnd"/>
    </w:p>
    <w:p w14:paraId="00ED7C66" w14:textId="77777777" w:rsidR="00136D11" w:rsidRPr="0049296E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1CA1891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3" w:name="_Toc128784890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1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Aplicação web</w:t>
      </w:r>
      <w:bookmarkEnd w:id="83"/>
    </w:p>
    <w:p w14:paraId="4A1637C2" w14:textId="77777777" w:rsidR="00136D11" w:rsidRPr="0049296E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Pr="0049296E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4E6084DF" w14:textId="77777777" w:rsidR="00683072" w:rsidRPr="0049296E" w:rsidRDefault="00683072" w:rsidP="00683072">
      <w:pPr>
        <w:pStyle w:val="Ttulo2"/>
        <w:rPr>
          <w:color w:val="FF0000"/>
          <w:lang w:val="pt-BR" w:eastAsia="pt-BR"/>
        </w:rPr>
      </w:pPr>
      <w:bookmarkStart w:id="84" w:name="_Toc128784891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2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Repositório código-fonte</w:t>
      </w:r>
      <w:bookmarkEnd w:id="84"/>
    </w:p>
    <w:p w14:paraId="23CAECC7" w14:textId="6D745970" w:rsidR="00683072" w:rsidRPr="0049296E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Pr="0049296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14:paraId="3F2C9D57" w14:textId="67B3AB52" w:rsidR="0047572E" w:rsidRPr="0049296E" w:rsidRDefault="0047572E" w:rsidP="0047572E">
      <w:pPr>
        <w:pStyle w:val="Ttulo2"/>
        <w:rPr>
          <w:color w:val="FF0000"/>
          <w:lang w:val="pt-BR" w:eastAsia="pt-BR"/>
        </w:rPr>
      </w:pPr>
      <w:bookmarkStart w:id="85" w:name="_Toc128784892"/>
      <w:r w:rsidRPr="0049296E">
        <w:rPr>
          <w:color w:val="FF0000"/>
          <w:lang w:val="pt-BR" w:eastAsia="pt-BR"/>
        </w:rPr>
        <w:t>5</w:t>
      </w:r>
      <w:r w:rsidRPr="0049296E">
        <w:rPr>
          <w:color w:val="FF0000"/>
          <w:lang w:eastAsia="pt-BR"/>
        </w:rPr>
        <w:t>.</w:t>
      </w:r>
      <w:r w:rsidRPr="0049296E">
        <w:rPr>
          <w:color w:val="FF0000"/>
          <w:lang w:val="pt-BR" w:eastAsia="pt-BR"/>
        </w:rPr>
        <w:t>3</w:t>
      </w:r>
      <w:r w:rsidRPr="0049296E">
        <w:rPr>
          <w:color w:val="FF0000"/>
          <w:lang w:eastAsia="pt-BR"/>
        </w:rPr>
        <w:t xml:space="preserve">. </w:t>
      </w:r>
      <w:r w:rsidRPr="0049296E">
        <w:rPr>
          <w:color w:val="FF0000"/>
          <w:lang w:val="pt-BR" w:eastAsia="pt-BR"/>
        </w:rPr>
        <w:t>Vídeo de apresentação do trabalho</w:t>
      </w:r>
      <w:bookmarkEnd w:id="85"/>
    </w:p>
    <w:p w14:paraId="3AEA5C25" w14:textId="7688B2BE" w:rsidR="00683072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Inclua o link para o vídeo com a apresentação da sua aplicação. Seu vídeo deve ter duração máxima de 5 minutos e deve apresentar de forma sucinta o seu projeto. Concentre-se principalmente na apresentação da sua aplicação, mostrando o funcionamento de cada um dos requisitos solicitados na proposta escolhida por você. </w:t>
      </w:r>
    </w:p>
    <w:p w14:paraId="753E2B2A" w14:textId="21C859E4" w:rsidR="0047572E" w:rsidRPr="0049296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creencast</w:t>
      </w:r>
      <w:proofErr w:type="spellEnd"/>
      <w:r w:rsidRPr="0049296E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. </w:t>
      </w:r>
    </w:p>
    <w:p w14:paraId="4BDDC6B7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161D3B11" w14:textId="77777777" w:rsidR="00683072" w:rsidRPr="0049296E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color w:val="FF0000"/>
          <w:sz w:val="24"/>
          <w:szCs w:val="24"/>
        </w:rPr>
      </w:pPr>
    </w:p>
    <w:p w14:paraId="7A6FB3D1" w14:textId="0247D980" w:rsidR="004D2758" w:rsidRPr="0049296E" w:rsidRDefault="00B9677D" w:rsidP="004D2758">
      <w:pPr>
        <w:pStyle w:val="Ttulo1"/>
        <w:suppressAutoHyphens/>
        <w:jc w:val="center"/>
        <w:rPr>
          <w:color w:val="FF0000"/>
        </w:rPr>
      </w:pPr>
      <w:bookmarkStart w:id="86" w:name="_Toc351475134"/>
      <w:bookmarkStart w:id="87" w:name="_Toc297133353"/>
      <w:r w:rsidRPr="0049296E">
        <w:rPr>
          <w:color w:val="FF0000"/>
        </w:rPr>
        <w:br w:type="page"/>
      </w:r>
      <w:bookmarkStart w:id="88" w:name="_Toc128784893"/>
      <w:r w:rsidR="004D2758" w:rsidRPr="0049296E">
        <w:rPr>
          <w:color w:val="FF0000"/>
        </w:rPr>
        <w:lastRenderedPageBreak/>
        <w:t>REFERÊNCIAS</w:t>
      </w:r>
      <w:bookmarkEnd w:id="86"/>
      <w:bookmarkEnd w:id="87"/>
      <w:bookmarkEnd w:id="88"/>
    </w:p>
    <w:p w14:paraId="2A52656B" w14:textId="77777777" w:rsidR="00830285" w:rsidRPr="0049296E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</w:pPr>
    </w:p>
    <w:p w14:paraId="36098387" w14:textId="581394FF" w:rsidR="00830285" w:rsidRPr="0049296E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Como um projeto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 xml:space="preserve">de 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 w:rsidRPr="0049296E">
        <w:rPr>
          <w:rFonts w:ascii="Arial" w:hAnsi="Arial" w:cs="Arial"/>
          <w:color w:val="FF0000"/>
          <w:sz w:val="24"/>
          <w:szCs w:val="24"/>
        </w:rPr>
        <w:t>foram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49296E" w:rsidRDefault="00830285" w:rsidP="000D402F">
      <w:pPr>
        <w:suppressAutoHyphens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0CC78C6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E61A25B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29E689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721EE8B4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26D233A8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69148E05" w14:textId="77777777" w:rsidR="00830285" w:rsidRPr="0049296E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96E">
        <w:rPr>
          <w:rFonts w:ascii="Arial" w:hAnsi="Arial" w:cs="Arial"/>
          <w:color w:val="FF0000"/>
          <w:sz w:val="24"/>
          <w:szCs w:val="24"/>
        </w:rPr>
        <w:t xml:space="preserve">SOBRENOME DO AUTOR, Nome do autor. </w:t>
      </w:r>
      <w:r w:rsidRPr="0049296E">
        <w:rPr>
          <w:rFonts w:ascii="Arial" w:hAnsi="Arial" w:cs="Arial"/>
          <w:b/>
          <w:color w:val="FF0000"/>
          <w:sz w:val="24"/>
          <w:szCs w:val="24"/>
        </w:rPr>
        <w:t>Título do livro ou artigo.</w:t>
      </w:r>
      <w:r w:rsidRPr="0049296E">
        <w:rPr>
          <w:rFonts w:ascii="Arial" w:hAnsi="Arial" w:cs="Arial"/>
          <w:color w:val="FF0000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4AE99" w14:textId="77777777" w:rsidR="00775D58" w:rsidRDefault="00775D58" w:rsidP="0066706F">
      <w:pPr>
        <w:spacing w:after="0" w:line="240" w:lineRule="auto"/>
      </w:pPr>
      <w:r>
        <w:separator/>
      </w:r>
    </w:p>
  </w:endnote>
  <w:endnote w:type="continuationSeparator" w:id="0">
    <w:p w14:paraId="0A8D3484" w14:textId="77777777" w:rsidR="00775D58" w:rsidRDefault="00775D5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4BDB" w14:textId="77777777" w:rsidR="00775D58" w:rsidRDefault="00775D58" w:rsidP="0066706F">
      <w:pPr>
        <w:spacing w:after="0" w:line="240" w:lineRule="auto"/>
      </w:pPr>
      <w:r>
        <w:separator/>
      </w:r>
    </w:p>
  </w:footnote>
  <w:footnote w:type="continuationSeparator" w:id="0">
    <w:p w14:paraId="2BB3D328" w14:textId="77777777" w:rsidR="00775D58" w:rsidRDefault="00775D58" w:rsidP="0066706F">
      <w:pPr>
        <w:spacing w:after="0" w:line="240" w:lineRule="auto"/>
      </w:pPr>
      <w:r>
        <w:continuationSeparator/>
      </w:r>
    </w:p>
  </w:footnote>
  <w:footnote w:id="1">
    <w:p w14:paraId="5ECDD258" w14:textId="00492947" w:rsidR="00DD05A1" w:rsidRPr="004317B9" w:rsidRDefault="00DD05A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 xml:space="preserve">Na tabela, X significa que tem acesso a funcionalidade independentemente a qual usuário esteja relacionado. P – </w:t>
      </w:r>
      <w:proofErr w:type="gramStart"/>
      <w:r>
        <w:rPr>
          <w:lang w:val="pt-BR"/>
        </w:rPr>
        <w:t>significa</w:t>
      </w:r>
      <w:proofErr w:type="gramEnd"/>
      <w:r>
        <w:rPr>
          <w:lang w:val="pt-BR"/>
        </w:rPr>
        <w:t xml:space="preserve"> somente relacionado ao próprio usuário. N/A significa que não se apli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50222" w14:textId="77777777" w:rsidR="00DD05A1" w:rsidRDefault="00DD05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33DFAA18" w14:textId="77777777" w:rsidR="00DD05A1" w:rsidRDefault="00DD05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DD05A1" w:rsidRDefault="00DD05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56B365A5" w14:textId="77777777" w:rsidR="00DD05A1" w:rsidRDefault="00DD0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83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5725F"/>
    <w:multiLevelType w:val="hybridMultilevel"/>
    <w:tmpl w:val="E1BA511A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7EA3F6A"/>
    <w:multiLevelType w:val="hybridMultilevel"/>
    <w:tmpl w:val="05980B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0"/>
    <w:multiLevelType w:val="hybridMultilevel"/>
    <w:tmpl w:val="6572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41204F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4A2B"/>
    <w:multiLevelType w:val="hybridMultilevel"/>
    <w:tmpl w:val="3604A1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F52D1"/>
    <w:multiLevelType w:val="hybridMultilevel"/>
    <w:tmpl w:val="AA18F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B47"/>
    <w:multiLevelType w:val="hybridMultilevel"/>
    <w:tmpl w:val="D74E5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6060E"/>
    <w:multiLevelType w:val="hybridMultilevel"/>
    <w:tmpl w:val="FC2CA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0ED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06830"/>
    <w:multiLevelType w:val="hybridMultilevel"/>
    <w:tmpl w:val="79B489C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4C0276"/>
    <w:multiLevelType w:val="hybridMultilevel"/>
    <w:tmpl w:val="543E4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1F9D"/>
    <w:multiLevelType w:val="hybridMultilevel"/>
    <w:tmpl w:val="DFC2B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6073"/>
    <w:multiLevelType w:val="hybridMultilevel"/>
    <w:tmpl w:val="C7B0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424CE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0F6B47"/>
    <w:multiLevelType w:val="hybridMultilevel"/>
    <w:tmpl w:val="BA4EB9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81024D"/>
    <w:multiLevelType w:val="hybridMultilevel"/>
    <w:tmpl w:val="E5E0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C16F6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B3D55"/>
    <w:multiLevelType w:val="hybridMultilevel"/>
    <w:tmpl w:val="2DAA2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144529"/>
    <w:multiLevelType w:val="hybridMultilevel"/>
    <w:tmpl w:val="56CAD5CC"/>
    <w:lvl w:ilvl="0" w:tplc="A32C62F8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CD40A27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D86757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8257F"/>
    <w:multiLevelType w:val="hybridMultilevel"/>
    <w:tmpl w:val="59CC46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F028A"/>
    <w:multiLevelType w:val="hybridMultilevel"/>
    <w:tmpl w:val="4C52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2AFA"/>
    <w:multiLevelType w:val="hybridMultilevel"/>
    <w:tmpl w:val="62E8DCC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6D5B95"/>
    <w:multiLevelType w:val="hybridMultilevel"/>
    <w:tmpl w:val="4698C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2564D6"/>
    <w:multiLevelType w:val="hybridMultilevel"/>
    <w:tmpl w:val="B97690D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8"/>
  </w:num>
  <w:num w:numId="5">
    <w:abstractNumId w:val="21"/>
  </w:num>
  <w:num w:numId="6">
    <w:abstractNumId w:val="7"/>
  </w:num>
  <w:num w:numId="7">
    <w:abstractNumId w:val="27"/>
  </w:num>
  <w:num w:numId="8">
    <w:abstractNumId w:val="10"/>
  </w:num>
  <w:num w:numId="9">
    <w:abstractNumId w:val="15"/>
  </w:num>
  <w:num w:numId="10">
    <w:abstractNumId w:val="5"/>
  </w:num>
  <w:num w:numId="11">
    <w:abstractNumId w:val="23"/>
  </w:num>
  <w:num w:numId="12">
    <w:abstractNumId w:val="26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2"/>
  </w:num>
  <w:num w:numId="18">
    <w:abstractNumId w:val="18"/>
  </w:num>
  <w:num w:numId="19">
    <w:abstractNumId w:val="17"/>
  </w:num>
  <w:num w:numId="20">
    <w:abstractNumId w:val="0"/>
  </w:num>
  <w:num w:numId="21">
    <w:abstractNumId w:val="14"/>
  </w:num>
  <w:num w:numId="22">
    <w:abstractNumId w:val="1"/>
  </w:num>
  <w:num w:numId="23">
    <w:abstractNumId w:val="20"/>
  </w:num>
  <w:num w:numId="24">
    <w:abstractNumId w:val="25"/>
  </w:num>
  <w:num w:numId="25">
    <w:abstractNumId w:val="11"/>
  </w:num>
  <w:num w:numId="26">
    <w:abstractNumId w:val="22"/>
  </w:num>
  <w:num w:numId="27">
    <w:abstractNumId w:val="12"/>
  </w:num>
  <w:num w:numId="28">
    <w:abstractNumId w:val="24"/>
  </w:num>
  <w:num w:numId="29">
    <w:abstractNumId w:val="9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5A40"/>
    <w:rsid w:val="000076C3"/>
    <w:rsid w:val="000143B2"/>
    <w:rsid w:val="00016E51"/>
    <w:rsid w:val="000171B1"/>
    <w:rsid w:val="00020A64"/>
    <w:rsid w:val="00020F6E"/>
    <w:rsid w:val="00022F0E"/>
    <w:rsid w:val="000269FC"/>
    <w:rsid w:val="000327AA"/>
    <w:rsid w:val="00033F5F"/>
    <w:rsid w:val="00037C88"/>
    <w:rsid w:val="00037CFF"/>
    <w:rsid w:val="00050BB3"/>
    <w:rsid w:val="000552CC"/>
    <w:rsid w:val="00057788"/>
    <w:rsid w:val="00063B62"/>
    <w:rsid w:val="00071793"/>
    <w:rsid w:val="00073B73"/>
    <w:rsid w:val="00073CD6"/>
    <w:rsid w:val="00073F66"/>
    <w:rsid w:val="00075A9D"/>
    <w:rsid w:val="00083BCB"/>
    <w:rsid w:val="00084F26"/>
    <w:rsid w:val="00086494"/>
    <w:rsid w:val="000938B6"/>
    <w:rsid w:val="000A0F87"/>
    <w:rsid w:val="000B40DA"/>
    <w:rsid w:val="000B5C6E"/>
    <w:rsid w:val="000C4CE0"/>
    <w:rsid w:val="000D402F"/>
    <w:rsid w:val="000D5532"/>
    <w:rsid w:val="000E0775"/>
    <w:rsid w:val="000E27C5"/>
    <w:rsid w:val="000E4BB7"/>
    <w:rsid w:val="000F0B82"/>
    <w:rsid w:val="000F23D6"/>
    <w:rsid w:val="000F45C0"/>
    <w:rsid w:val="0010045F"/>
    <w:rsid w:val="00100DB7"/>
    <w:rsid w:val="001030DB"/>
    <w:rsid w:val="00114AF7"/>
    <w:rsid w:val="00117555"/>
    <w:rsid w:val="001176B6"/>
    <w:rsid w:val="001176E7"/>
    <w:rsid w:val="00121A88"/>
    <w:rsid w:val="0012290E"/>
    <w:rsid w:val="00122F28"/>
    <w:rsid w:val="00124CF6"/>
    <w:rsid w:val="00125D25"/>
    <w:rsid w:val="00131AB3"/>
    <w:rsid w:val="00131DF8"/>
    <w:rsid w:val="00136D11"/>
    <w:rsid w:val="0014458A"/>
    <w:rsid w:val="00154A0C"/>
    <w:rsid w:val="00154F2D"/>
    <w:rsid w:val="001563F1"/>
    <w:rsid w:val="001579B3"/>
    <w:rsid w:val="0016708B"/>
    <w:rsid w:val="00171B3B"/>
    <w:rsid w:val="00180B3E"/>
    <w:rsid w:val="001844CA"/>
    <w:rsid w:val="00196D69"/>
    <w:rsid w:val="001A0D4C"/>
    <w:rsid w:val="001A346C"/>
    <w:rsid w:val="001A6398"/>
    <w:rsid w:val="001A7D20"/>
    <w:rsid w:val="001B29DF"/>
    <w:rsid w:val="001C02CE"/>
    <w:rsid w:val="001C20A4"/>
    <w:rsid w:val="001C2595"/>
    <w:rsid w:val="001D06B4"/>
    <w:rsid w:val="001D7BF1"/>
    <w:rsid w:val="001E1AA1"/>
    <w:rsid w:val="001E72FE"/>
    <w:rsid w:val="001F23CE"/>
    <w:rsid w:val="001F445A"/>
    <w:rsid w:val="001F5BBD"/>
    <w:rsid w:val="001F701B"/>
    <w:rsid w:val="00202B0B"/>
    <w:rsid w:val="0020391F"/>
    <w:rsid w:val="00207A79"/>
    <w:rsid w:val="0021045E"/>
    <w:rsid w:val="002106B2"/>
    <w:rsid w:val="00210BE7"/>
    <w:rsid w:val="00213CA0"/>
    <w:rsid w:val="00217F49"/>
    <w:rsid w:val="00221800"/>
    <w:rsid w:val="00223E3C"/>
    <w:rsid w:val="002261D3"/>
    <w:rsid w:val="002314A2"/>
    <w:rsid w:val="00235D3C"/>
    <w:rsid w:val="00240793"/>
    <w:rsid w:val="002433D1"/>
    <w:rsid w:val="00243495"/>
    <w:rsid w:val="00247395"/>
    <w:rsid w:val="002507E1"/>
    <w:rsid w:val="00250E9A"/>
    <w:rsid w:val="0025463C"/>
    <w:rsid w:val="002576D3"/>
    <w:rsid w:val="002611B3"/>
    <w:rsid w:val="0026188E"/>
    <w:rsid w:val="00266869"/>
    <w:rsid w:val="0027107F"/>
    <w:rsid w:val="0027538B"/>
    <w:rsid w:val="0027605C"/>
    <w:rsid w:val="00277DB6"/>
    <w:rsid w:val="00290624"/>
    <w:rsid w:val="002912AB"/>
    <w:rsid w:val="0029392C"/>
    <w:rsid w:val="002954A3"/>
    <w:rsid w:val="00295699"/>
    <w:rsid w:val="002962A3"/>
    <w:rsid w:val="00296E0C"/>
    <w:rsid w:val="002A6E98"/>
    <w:rsid w:val="002B2518"/>
    <w:rsid w:val="002B6129"/>
    <w:rsid w:val="002C02B9"/>
    <w:rsid w:val="002C10AF"/>
    <w:rsid w:val="002C2946"/>
    <w:rsid w:val="002C48D2"/>
    <w:rsid w:val="002C4A27"/>
    <w:rsid w:val="002C53FB"/>
    <w:rsid w:val="002D2124"/>
    <w:rsid w:val="002D61AD"/>
    <w:rsid w:val="002E4099"/>
    <w:rsid w:val="002E4895"/>
    <w:rsid w:val="002E6C00"/>
    <w:rsid w:val="002E6D99"/>
    <w:rsid w:val="002E769F"/>
    <w:rsid w:val="002F3505"/>
    <w:rsid w:val="002F5204"/>
    <w:rsid w:val="00300D5E"/>
    <w:rsid w:val="00302F5E"/>
    <w:rsid w:val="00303C99"/>
    <w:rsid w:val="00304DDA"/>
    <w:rsid w:val="00314CE1"/>
    <w:rsid w:val="003159F8"/>
    <w:rsid w:val="00320EC6"/>
    <w:rsid w:val="0034032B"/>
    <w:rsid w:val="00342DDA"/>
    <w:rsid w:val="00345F35"/>
    <w:rsid w:val="003474EE"/>
    <w:rsid w:val="00355FF9"/>
    <w:rsid w:val="003607F0"/>
    <w:rsid w:val="00364690"/>
    <w:rsid w:val="00365633"/>
    <w:rsid w:val="0037027F"/>
    <w:rsid w:val="0037288B"/>
    <w:rsid w:val="0038022C"/>
    <w:rsid w:val="003828AB"/>
    <w:rsid w:val="0038316A"/>
    <w:rsid w:val="00383B1B"/>
    <w:rsid w:val="00384B0C"/>
    <w:rsid w:val="00385DB8"/>
    <w:rsid w:val="00391E23"/>
    <w:rsid w:val="0039233A"/>
    <w:rsid w:val="0039758A"/>
    <w:rsid w:val="003A0EE0"/>
    <w:rsid w:val="003A2206"/>
    <w:rsid w:val="003A3F1D"/>
    <w:rsid w:val="003C4AF1"/>
    <w:rsid w:val="003C5CC7"/>
    <w:rsid w:val="003C684A"/>
    <w:rsid w:val="003D1C6C"/>
    <w:rsid w:val="003D5D1F"/>
    <w:rsid w:val="003E28AD"/>
    <w:rsid w:val="003E52FA"/>
    <w:rsid w:val="003E5F42"/>
    <w:rsid w:val="003E642B"/>
    <w:rsid w:val="003E6FF4"/>
    <w:rsid w:val="003E77E3"/>
    <w:rsid w:val="003F6020"/>
    <w:rsid w:val="003F6B39"/>
    <w:rsid w:val="00400AFB"/>
    <w:rsid w:val="00404C5B"/>
    <w:rsid w:val="00405426"/>
    <w:rsid w:val="00405A89"/>
    <w:rsid w:val="00410634"/>
    <w:rsid w:val="00410D8D"/>
    <w:rsid w:val="00412F61"/>
    <w:rsid w:val="004136D5"/>
    <w:rsid w:val="00413BAD"/>
    <w:rsid w:val="0041637A"/>
    <w:rsid w:val="00417157"/>
    <w:rsid w:val="00424C94"/>
    <w:rsid w:val="00425680"/>
    <w:rsid w:val="00426F20"/>
    <w:rsid w:val="00430C3D"/>
    <w:rsid w:val="004317B9"/>
    <w:rsid w:val="004319CF"/>
    <w:rsid w:val="00431E1C"/>
    <w:rsid w:val="00432139"/>
    <w:rsid w:val="00433119"/>
    <w:rsid w:val="00434D76"/>
    <w:rsid w:val="00437862"/>
    <w:rsid w:val="00437F4B"/>
    <w:rsid w:val="004409F5"/>
    <w:rsid w:val="0044181B"/>
    <w:rsid w:val="00444DEA"/>
    <w:rsid w:val="00445F57"/>
    <w:rsid w:val="004466A4"/>
    <w:rsid w:val="00447C97"/>
    <w:rsid w:val="00450091"/>
    <w:rsid w:val="00451999"/>
    <w:rsid w:val="004524BC"/>
    <w:rsid w:val="00452DFB"/>
    <w:rsid w:val="00453075"/>
    <w:rsid w:val="00460E5E"/>
    <w:rsid w:val="0046171B"/>
    <w:rsid w:val="00463FF6"/>
    <w:rsid w:val="00464CFC"/>
    <w:rsid w:val="00471FB8"/>
    <w:rsid w:val="00473D15"/>
    <w:rsid w:val="0047449E"/>
    <w:rsid w:val="0047572E"/>
    <w:rsid w:val="00483113"/>
    <w:rsid w:val="00487FC9"/>
    <w:rsid w:val="00490E01"/>
    <w:rsid w:val="0049296E"/>
    <w:rsid w:val="00493A06"/>
    <w:rsid w:val="00494501"/>
    <w:rsid w:val="004A4FF0"/>
    <w:rsid w:val="004A7D71"/>
    <w:rsid w:val="004B5094"/>
    <w:rsid w:val="004D2758"/>
    <w:rsid w:val="004D4331"/>
    <w:rsid w:val="004D4417"/>
    <w:rsid w:val="004D5152"/>
    <w:rsid w:val="004D5200"/>
    <w:rsid w:val="004D5B83"/>
    <w:rsid w:val="004D5E09"/>
    <w:rsid w:val="004E016B"/>
    <w:rsid w:val="004E052F"/>
    <w:rsid w:val="004E1F4A"/>
    <w:rsid w:val="004E317F"/>
    <w:rsid w:val="004F18B9"/>
    <w:rsid w:val="004F3135"/>
    <w:rsid w:val="004F5358"/>
    <w:rsid w:val="005016F1"/>
    <w:rsid w:val="00505C9A"/>
    <w:rsid w:val="005062B7"/>
    <w:rsid w:val="00506928"/>
    <w:rsid w:val="00511E4A"/>
    <w:rsid w:val="00511F13"/>
    <w:rsid w:val="00512503"/>
    <w:rsid w:val="00512579"/>
    <w:rsid w:val="00514651"/>
    <w:rsid w:val="005146F9"/>
    <w:rsid w:val="005155F0"/>
    <w:rsid w:val="00517696"/>
    <w:rsid w:val="00521DCB"/>
    <w:rsid w:val="005276BB"/>
    <w:rsid w:val="00531A58"/>
    <w:rsid w:val="00531EBF"/>
    <w:rsid w:val="00532A0A"/>
    <w:rsid w:val="00534113"/>
    <w:rsid w:val="005401A9"/>
    <w:rsid w:val="00541194"/>
    <w:rsid w:val="00542CBB"/>
    <w:rsid w:val="00543887"/>
    <w:rsid w:val="0055088A"/>
    <w:rsid w:val="005536C7"/>
    <w:rsid w:val="00553B24"/>
    <w:rsid w:val="00553F68"/>
    <w:rsid w:val="00554A9C"/>
    <w:rsid w:val="00556387"/>
    <w:rsid w:val="005579A2"/>
    <w:rsid w:val="00561A66"/>
    <w:rsid w:val="00562902"/>
    <w:rsid w:val="00564696"/>
    <w:rsid w:val="00566628"/>
    <w:rsid w:val="00571A40"/>
    <w:rsid w:val="00581B93"/>
    <w:rsid w:val="00584569"/>
    <w:rsid w:val="0058599F"/>
    <w:rsid w:val="00587E07"/>
    <w:rsid w:val="00590048"/>
    <w:rsid w:val="005937E5"/>
    <w:rsid w:val="0059670B"/>
    <w:rsid w:val="005A060C"/>
    <w:rsid w:val="005A0A44"/>
    <w:rsid w:val="005A1560"/>
    <w:rsid w:val="005A270E"/>
    <w:rsid w:val="005A4766"/>
    <w:rsid w:val="005B53B9"/>
    <w:rsid w:val="005B6BD6"/>
    <w:rsid w:val="005B7051"/>
    <w:rsid w:val="005C230A"/>
    <w:rsid w:val="005C2B1B"/>
    <w:rsid w:val="005C60AA"/>
    <w:rsid w:val="005C6705"/>
    <w:rsid w:val="005C6F3F"/>
    <w:rsid w:val="005D3725"/>
    <w:rsid w:val="005D6F28"/>
    <w:rsid w:val="005E22B7"/>
    <w:rsid w:val="005E2CC0"/>
    <w:rsid w:val="005E408C"/>
    <w:rsid w:val="005F04D6"/>
    <w:rsid w:val="005F0943"/>
    <w:rsid w:val="005F0A99"/>
    <w:rsid w:val="005F3901"/>
    <w:rsid w:val="005F3D9A"/>
    <w:rsid w:val="005F4AED"/>
    <w:rsid w:val="005F4D3B"/>
    <w:rsid w:val="005F5769"/>
    <w:rsid w:val="0060089D"/>
    <w:rsid w:val="0061376E"/>
    <w:rsid w:val="0061731C"/>
    <w:rsid w:val="006227AF"/>
    <w:rsid w:val="00622E91"/>
    <w:rsid w:val="0062454C"/>
    <w:rsid w:val="00627A7B"/>
    <w:rsid w:val="00627C9D"/>
    <w:rsid w:val="00632733"/>
    <w:rsid w:val="00635F94"/>
    <w:rsid w:val="00636A60"/>
    <w:rsid w:val="00637239"/>
    <w:rsid w:val="00643167"/>
    <w:rsid w:val="006503BE"/>
    <w:rsid w:val="006536B1"/>
    <w:rsid w:val="00660188"/>
    <w:rsid w:val="00660E48"/>
    <w:rsid w:val="0066250C"/>
    <w:rsid w:val="0066706F"/>
    <w:rsid w:val="006671ED"/>
    <w:rsid w:val="00675B80"/>
    <w:rsid w:val="00683072"/>
    <w:rsid w:val="00683DB9"/>
    <w:rsid w:val="00684658"/>
    <w:rsid w:val="00692D17"/>
    <w:rsid w:val="00694A8A"/>
    <w:rsid w:val="00695C8C"/>
    <w:rsid w:val="006A10D3"/>
    <w:rsid w:val="006A312C"/>
    <w:rsid w:val="006B1A8E"/>
    <w:rsid w:val="006B7E74"/>
    <w:rsid w:val="006C0CBE"/>
    <w:rsid w:val="006C4537"/>
    <w:rsid w:val="006E0815"/>
    <w:rsid w:val="006E56DA"/>
    <w:rsid w:val="006E7F46"/>
    <w:rsid w:val="006F0D82"/>
    <w:rsid w:val="006F6708"/>
    <w:rsid w:val="006F736E"/>
    <w:rsid w:val="007011EC"/>
    <w:rsid w:val="007013BA"/>
    <w:rsid w:val="00704DDA"/>
    <w:rsid w:val="007109CA"/>
    <w:rsid w:val="0072121B"/>
    <w:rsid w:val="007212CA"/>
    <w:rsid w:val="00721404"/>
    <w:rsid w:val="00723A68"/>
    <w:rsid w:val="007254E0"/>
    <w:rsid w:val="00725B1E"/>
    <w:rsid w:val="0072604D"/>
    <w:rsid w:val="007320D5"/>
    <w:rsid w:val="00732962"/>
    <w:rsid w:val="00735214"/>
    <w:rsid w:val="00736050"/>
    <w:rsid w:val="007366C2"/>
    <w:rsid w:val="00736F3B"/>
    <w:rsid w:val="00740212"/>
    <w:rsid w:val="007430F5"/>
    <w:rsid w:val="007456D9"/>
    <w:rsid w:val="0074650F"/>
    <w:rsid w:val="00746630"/>
    <w:rsid w:val="00750657"/>
    <w:rsid w:val="00751250"/>
    <w:rsid w:val="0075419F"/>
    <w:rsid w:val="0075454C"/>
    <w:rsid w:val="007562E8"/>
    <w:rsid w:val="00761292"/>
    <w:rsid w:val="00762837"/>
    <w:rsid w:val="00762881"/>
    <w:rsid w:val="00764587"/>
    <w:rsid w:val="00765311"/>
    <w:rsid w:val="00765BC4"/>
    <w:rsid w:val="00765CE1"/>
    <w:rsid w:val="007741A2"/>
    <w:rsid w:val="00774480"/>
    <w:rsid w:val="00774676"/>
    <w:rsid w:val="00775ACD"/>
    <w:rsid w:val="00775D58"/>
    <w:rsid w:val="00782988"/>
    <w:rsid w:val="007829A4"/>
    <w:rsid w:val="00783A8E"/>
    <w:rsid w:val="007868F5"/>
    <w:rsid w:val="00787161"/>
    <w:rsid w:val="007903A3"/>
    <w:rsid w:val="00790655"/>
    <w:rsid w:val="00791707"/>
    <w:rsid w:val="00791918"/>
    <w:rsid w:val="00796B84"/>
    <w:rsid w:val="00797DCF"/>
    <w:rsid w:val="007B0084"/>
    <w:rsid w:val="007B0561"/>
    <w:rsid w:val="007B0649"/>
    <w:rsid w:val="007B2EDE"/>
    <w:rsid w:val="007B54BA"/>
    <w:rsid w:val="007B68AD"/>
    <w:rsid w:val="007C2A6A"/>
    <w:rsid w:val="007C501A"/>
    <w:rsid w:val="007C5DAF"/>
    <w:rsid w:val="007D04BD"/>
    <w:rsid w:val="007D7809"/>
    <w:rsid w:val="007E3010"/>
    <w:rsid w:val="007E4768"/>
    <w:rsid w:val="007E56B5"/>
    <w:rsid w:val="007E652C"/>
    <w:rsid w:val="007E7432"/>
    <w:rsid w:val="007F2DE4"/>
    <w:rsid w:val="0080050D"/>
    <w:rsid w:val="00800764"/>
    <w:rsid w:val="00800A41"/>
    <w:rsid w:val="00804182"/>
    <w:rsid w:val="00806C52"/>
    <w:rsid w:val="00811C12"/>
    <w:rsid w:val="0081432D"/>
    <w:rsid w:val="00824C28"/>
    <w:rsid w:val="00825C5E"/>
    <w:rsid w:val="008265B2"/>
    <w:rsid w:val="008273C3"/>
    <w:rsid w:val="00827C68"/>
    <w:rsid w:val="00830285"/>
    <w:rsid w:val="00831BE6"/>
    <w:rsid w:val="00833605"/>
    <w:rsid w:val="00835A8D"/>
    <w:rsid w:val="0083640B"/>
    <w:rsid w:val="008369F8"/>
    <w:rsid w:val="0085044E"/>
    <w:rsid w:val="00851880"/>
    <w:rsid w:val="00852237"/>
    <w:rsid w:val="008628A4"/>
    <w:rsid w:val="00864C53"/>
    <w:rsid w:val="008669C4"/>
    <w:rsid w:val="008706D6"/>
    <w:rsid w:val="00870A3D"/>
    <w:rsid w:val="0087137A"/>
    <w:rsid w:val="00875F8B"/>
    <w:rsid w:val="00876671"/>
    <w:rsid w:val="008927F4"/>
    <w:rsid w:val="00894552"/>
    <w:rsid w:val="00895CC9"/>
    <w:rsid w:val="008A36B0"/>
    <w:rsid w:val="008A5D9F"/>
    <w:rsid w:val="008B56EB"/>
    <w:rsid w:val="008B6AA8"/>
    <w:rsid w:val="008B7C9A"/>
    <w:rsid w:val="008C1AE8"/>
    <w:rsid w:val="008C1B86"/>
    <w:rsid w:val="008C1E77"/>
    <w:rsid w:val="008C4976"/>
    <w:rsid w:val="008C5DF8"/>
    <w:rsid w:val="008C6767"/>
    <w:rsid w:val="008D0706"/>
    <w:rsid w:val="008D21EA"/>
    <w:rsid w:val="008D6D53"/>
    <w:rsid w:val="008E0B5E"/>
    <w:rsid w:val="008F4162"/>
    <w:rsid w:val="008F629B"/>
    <w:rsid w:val="00902E99"/>
    <w:rsid w:val="00903853"/>
    <w:rsid w:val="00904AF7"/>
    <w:rsid w:val="009057B5"/>
    <w:rsid w:val="00907E51"/>
    <w:rsid w:val="009104FD"/>
    <w:rsid w:val="00910E0C"/>
    <w:rsid w:val="00911695"/>
    <w:rsid w:val="00911DAD"/>
    <w:rsid w:val="0091417F"/>
    <w:rsid w:val="009146B9"/>
    <w:rsid w:val="00915096"/>
    <w:rsid w:val="0091797F"/>
    <w:rsid w:val="00921BAA"/>
    <w:rsid w:val="009238D4"/>
    <w:rsid w:val="00925F99"/>
    <w:rsid w:val="00932793"/>
    <w:rsid w:val="0093659B"/>
    <w:rsid w:val="009376E7"/>
    <w:rsid w:val="00941C4B"/>
    <w:rsid w:val="009432C0"/>
    <w:rsid w:val="00943317"/>
    <w:rsid w:val="0094743F"/>
    <w:rsid w:val="00950843"/>
    <w:rsid w:val="00952C06"/>
    <w:rsid w:val="0095566E"/>
    <w:rsid w:val="00956137"/>
    <w:rsid w:val="0095690C"/>
    <w:rsid w:val="0095793D"/>
    <w:rsid w:val="00961E57"/>
    <w:rsid w:val="0096435A"/>
    <w:rsid w:val="009644F0"/>
    <w:rsid w:val="00975885"/>
    <w:rsid w:val="00976293"/>
    <w:rsid w:val="009775B2"/>
    <w:rsid w:val="009802EF"/>
    <w:rsid w:val="0098661F"/>
    <w:rsid w:val="00987BAA"/>
    <w:rsid w:val="00990EE0"/>
    <w:rsid w:val="00991651"/>
    <w:rsid w:val="00994F42"/>
    <w:rsid w:val="009963FC"/>
    <w:rsid w:val="009968EC"/>
    <w:rsid w:val="009A1198"/>
    <w:rsid w:val="009A439D"/>
    <w:rsid w:val="009A4A55"/>
    <w:rsid w:val="009A7D30"/>
    <w:rsid w:val="009B1490"/>
    <w:rsid w:val="009B176B"/>
    <w:rsid w:val="009B3617"/>
    <w:rsid w:val="009B38C4"/>
    <w:rsid w:val="009B52CB"/>
    <w:rsid w:val="009B620A"/>
    <w:rsid w:val="009C0714"/>
    <w:rsid w:val="009C4F8D"/>
    <w:rsid w:val="009D049A"/>
    <w:rsid w:val="009D0829"/>
    <w:rsid w:val="009D1278"/>
    <w:rsid w:val="009D160B"/>
    <w:rsid w:val="009D5C38"/>
    <w:rsid w:val="009D7443"/>
    <w:rsid w:val="009E0ABC"/>
    <w:rsid w:val="009E6311"/>
    <w:rsid w:val="009F07C4"/>
    <w:rsid w:val="009F0F1E"/>
    <w:rsid w:val="009F5267"/>
    <w:rsid w:val="009F6903"/>
    <w:rsid w:val="009F7FC7"/>
    <w:rsid w:val="00A005DA"/>
    <w:rsid w:val="00A0244D"/>
    <w:rsid w:val="00A07C13"/>
    <w:rsid w:val="00A1274D"/>
    <w:rsid w:val="00A1284E"/>
    <w:rsid w:val="00A14628"/>
    <w:rsid w:val="00A21BBE"/>
    <w:rsid w:val="00A2294D"/>
    <w:rsid w:val="00A2546D"/>
    <w:rsid w:val="00A26688"/>
    <w:rsid w:val="00A27338"/>
    <w:rsid w:val="00A3236A"/>
    <w:rsid w:val="00A5220E"/>
    <w:rsid w:val="00A574F4"/>
    <w:rsid w:val="00A600F2"/>
    <w:rsid w:val="00A67437"/>
    <w:rsid w:val="00A721EB"/>
    <w:rsid w:val="00A723CD"/>
    <w:rsid w:val="00A73C56"/>
    <w:rsid w:val="00A73CD0"/>
    <w:rsid w:val="00A75A51"/>
    <w:rsid w:val="00A81E16"/>
    <w:rsid w:val="00A91899"/>
    <w:rsid w:val="00A92880"/>
    <w:rsid w:val="00AA0BAC"/>
    <w:rsid w:val="00AA1941"/>
    <w:rsid w:val="00AA4898"/>
    <w:rsid w:val="00AA52E0"/>
    <w:rsid w:val="00AA7623"/>
    <w:rsid w:val="00AA7817"/>
    <w:rsid w:val="00AB0D2A"/>
    <w:rsid w:val="00AB0D38"/>
    <w:rsid w:val="00AB1359"/>
    <w:rsid w:val="00AB331A"/>
    <w:rsid w:val="00AB3ECE"/>
    <w:rsid w:val="00AB7618"/>
    <w:rsid w:val="00AC0F2C"/>
    <w:rsid w:val="00AC6794"/>
    <w:rsid w:val="00AD1D48"/>
    <w:rsid w:val="00AD6A0A"/>
    <w:rsid w:val="00AE1160"/>
    <w:rsid w:val="00AE68FD"/>
    <w:rsid w:val="00AF0C24"/>
    <w:rsid w:val="00AF2A0F"/>
    <w:rsid w:val="00AF3286"/>
    <w:rsid w:val="00B043DC"/>
    <w:rsid w:val="00B04725"/>
    <w:rsid w:val="00B052A9"/>
    <w:rsid w:val="00B052F6"/>
    <w:rsid w:val="00B05E41"/>
    <w:rsid w:val="00B06520"/>
    <w:rsid w:val="00B10624"/>
    <w:rsid w:val="00B10B5A"/>
    <w:rsid w:val="00B118C3"/>
    <w:rsid w:val="00B12374"/>
    <w:rsid w:val="00B14C1D"/>
    <w:rsid w:val="00B166DD"/>
    <w:rsid w:val="00B25298"/>
    <w:rsid w:val="00B25901"/>
    <w:rsid w:val="00B25C1A"/>
    <w:rsid w:val="00B25DC9"/>
    <w:rsid w:val="00B276C5"/>
    <w:rsid w:val="00B27E8E"/>
    <w:rsid w:val="00B30844"/>
    <w:rsid w:val="00B30AF5"/>
    <w:rsid w:val="00B340D5"/>
    <w:rsid w:val="00B4397E"/>
    <w:rsid w:val="00B46462"/>
    <w:rsid w:val="00B60050"/>
    <w:rsid w:val="00B63282"/>
    <w:rsid w:val="00B719C0"/>
    <w:rsid w:val="00B7264B"/>
    <w:rsid w:val="00B738C0"/>
    <w:rsid w:val="00B73F00"/>
    <w:rsid w:val="00B74B76"/>
    <w:rsid w:val="00B7502B"/>
    <w:rsid w:val="00B75BFC"/>
    <w:rsid w:val="00B76765"/>
    <w:rsid w:val="00B77182"/>
    <w:rsid w:val="00B81026"/>
    <w:rsid w:val="00B81BC8"/>
    <w:rsid w:val="00B834FE"/>
    <w:rsid w:val="00B83852"/>
    <w:rsid w:val="00B838DD"/>
    <w:rsid w:val="00B85645"/>
    <w:rsid w:val="00B90273"/>
    <w:rsid w:val="00B938C9"/>
    <w:rsid w:val="00B9677D"/>
    <w:rsid w:val="00BA04DD"/>
    <w:rsid w:val="00BA15B9"/>
    <w:rsid w:val="00BA2128"/>
    <w:rsid w:val="00BA411A"/>
    <w:rsid w:val="00BA681F"/>
    <w:rsid w:val="00BB38CB"/>
    <w:rsid w:val="00BB7C65"/>
    <w:rsid w:val="00BC194D"/>
    <w:rsid w:val="00BC2C8F"/>
    <w:rsid w:val="00BC359F"/>
    <w:rsid w:val="00BC54ED"/>
    <w:rsid w:val="00BD0722"/>
    <w:rsid w:val="00BD58C7"/>
    <w:rsid w:val="00BD58F8"/>
    <w:rsid w:val="00BD626B"/>
    <w:rsid w:val="00BD73A6"/>
    <w:rsid w:val="00BE0DF0"/>
    <w:rsid w:val="00BE3A91"/>
    <w:rsid w:val="00BE46A9"/>
    <w:rsid w:val="00BE5CB2"/>
    <w:rsid w:val="00BE634A"/>
    <w:rsid w:val="00BE66C0"/>
    <w:rsid w:val="00BE6CC2"/>
    <w:rsid w:val="00BE760E"/>
    <w:rsid w:val="00BF1EB1"/>
    <w:rsid w:val="00C02C03"/>
    <w:rsid w:val="00C108A9"/>
    <w:rsid w:val="00C110D5"/>
    <w:rsid w:val="00C120CF"/>
    <w:rsid w:val="00C12866"/>
    <w:rsid w:val="00C1300B"/>
    <w:rsid w:val="00C13870"/>
    <w:rsid w:val="00C142F3"/>
    <w:rsid w:val="00C20C7D"/>
    <w:rsid w:val="00C257E5"/>
    <w:rsid w:val="00C270AA"/>
    <w:rsid w:val="00C321BB"/>
    <w:rsid w:val="00C33B87"/>
    <w:rsid w:val="00C368D2"/>
    <w:rsid w:val="00C40016"/>
    <w:rsid w:val="00C41BD0"/>
    <w:rsid w:val="00C4297B"/>
    <w:rsid w:val="00C43674"/>
    <w:rsid w:val="00C449A7"/>
    <w:rsid w:val="00C45263"/>
    <w:rsid w:val="00C50653"/>
    <w:rsid w:val="00C523B7"/>
    <w:rsid w:val="00C54EC5"/>
    <w:rsid w:val="00C62C8B"/>
    <w:rsid w:val="00C64265"/>
    <w:rsid w:val="00C70187"/>
    <w:rsid w:val="00C72CFD"/>
    <w:rsid w:val="00C74531"/>
    <w:rsid w:val="00C75035"/>
    <w:rsid w:val="00C806CF"/>
    <w:rsid w:val="00C83DE4"/>
    <w:rsid w:val="00C83FFC"/>
    <w:rsid w:val="00C85D1A"/>
    <w:rsid w:val="00C861C5"/>
    <w:rsid w:val="00C879B9"/>
    <w:rsid w:val="00C87E96"/>
    <w:rsid w:val="00C90C93"/>
    <w:rsid w:val="00C97B8F"/>
    <w:rsid w:val="00CA34C2"/>
    <w:rsid w:val="00CA602E"/>
    <w:rsid w:val="00CA6879"/>
    <w:rsid w:val="00CA7672"/>
    <w:rsid w:val="00CB1411"/>
    <w:rsid w:val="00CB1BC3"/>
    <w:rsid w:val="00CB3164"/>
    <w:rsid w:val="00CB3B97"/>
    <w:rsid w:val="00CD00A4"/>
    <w:rsid w:val="00CD5F66"/>
    <w:rsid w:val="00CD7302"/>
    <w:rsid w:val="00CF044C"/>
    <w:rsid w:val="00CF1A25"/>
    <w:rsid w:val="00CF7226"/>
    <w:rsid w:val="00D000C0"/>
    <w:rsid w:val="00D01EA0"/>
    <w:rsid w:val="00D04F97"/>
    <w:rsid w:val="00D0584C"/>
    <w:rsid w:val="00D07143"/>
    <w:rsid w:val="00D13654"/>
    <w:rsid w:val="00D13739"/>
    <w:rsid w:val="00D1640F"/>
    <w:rsid w:val="00D170D6"/>
    <w:rsid w:val="00D17C20"/>
    <w:rsid w:val="00D213C9"/>
    <w:rsid w:val="00D22C31"/>
    <w:rsid w:val="00D234AE"/>
    <w:rsid w:val="00D2571A"/>
    <w:rsid w:val="00D25CBE"/>
    <w:rsid w:val="00D27029"/>
    <w:rsid w:val="00D3159F"/>
    <w:rsid w:val="00D317CB"/>
    <w:rsid w:val="00D40A28"/>
    <w:rsid w:val="00D43C52"/>
    <w:rsid w:val="00D44FCF"/>
    <w:rsid w:val="00D4567F"/>
    <w:rsid w:val="00D4799D"/>
    <w:rsid w:val="00D5294C"/>
    <w:rsid w:val="00D52B99"/>
    <w:rsid w:val="00D56F09"/>
    <w:rsid w:val="00D61935"/>
    <w:rsid w:val="00D61CDF"/>
    <w:rsid w:val="00D63462"/>
    <w:rsid w:val="00D637CF"/>
    <w:rsid w:val="00D63A0B"/>
    <w:rsid w:val="00D64A8C"/>
    <w:rsid w:val="00D67284"/>
    <w:rsid w:val="00D71BE8"/>
    <w:rsid w:val="00D71E07"/>
    <w:rsid w:val="00D80EF5"/>
    <w:rsid w:val="00D856AF"/>
    <w:rsid w:val="00D87BFB"/>
    <w:rsid w:val="00D9302E"/>
    <w:rsid w:val="00DA11E8"/>
    <w:rsid w:val="00DA23F4"/>
    <w:rsid w:val="00DA2832"/>
    <w:rsid w:val="00DA3017"/>
    <w:rsid w:val="00DB4819"/>
    <w:rsid w:val="00DB5CA5"/>
    <w:rsid w:val="00DB6641"/>
    <w:rsid w:val="00DB7D0D"/>
    <w:rsid w:val="00DC0B91"/>
    <w:rsid w:val="00DC3745"/>
    <w:rsid w:val="00DC3E38"/>
    <w:rsid w:val="00DC5149"/>
    <w:rsid w:val="00DD05A1"/>
    <w:rsid w:val="00DD0EFA"/>
    <w:rsid w:val="00DD5A68"/>
    <w:rsid w:val="00DD695B"/>
    <w:rsid w:val="00DE0F93"/>
    <w:rsid w:val="00DE66B7"/>
    <w:rsid w:val="00DF16A0"/>
    <w:rsid w:val="00DF18AF"/>
    <w:rsid w:val="00DF1A86"/>
    <w:rsid w:val="00DF3DF1"/>
    <w:rsid w:val="00E0014F"/>
    <w:rsid w:val="00E04377"/>
    <w:rsid w:val="00E0776B"/>
    <w:rsid w:val="00E12F8E"/>
    <w:rsid w:val="00E140A4"/>
    <w:rsid w:val="00E15F33"/>
    <w:rsid w:val="00E20AA2"/>
    <w:rsid w:val="00E21B1C"/>
    <w:rsid w:val="00E26B8B"/>
    <w:rsid w:val="00E31B94"/>
    <w:rsid w:val="00E4098C"/>
    <w:rsid w:val="00E41F6F"/>
    <w:rsid w:val="00E422A2"/>
    <w:rsid w:val="00E469DF"/>
    <w:rsid w:val="00E53C83"/>
    <w:rsid w:val="00E54111"/>
    <w:rsid w:val="00E57E95"/>
    <w:rsid w:val="00E6098F"/>
    <w:rsid w:val="00E63E22"/>
    <w:rsid w:val="00E737BA"/>
    <w:rsid w:val="00E75E2B"/>
    <w:rsid w:val="00E7656D"/>
    <w:rsid w:val="00E84A8C"/>
    <w:rsid w:val="00E84B52"/>
    <w:rsid w:val="00E8778F"/>
    <w:rsid w:val="00E906FB"/>
    <w:rsid w:val="00E968B5"/>
    <w:rsid w:val="00EA3836"/>
    <w:rsid w:val="00EA4BC3"/>
    <w:rsid w:val="00EA4CCE"/>
    <w:rsid w:val="00EA5BC7"/>
    <w:rsid w:val="00EA63E4"/>
    <w:rsid w:val="00EB2012"/>
    <w:rsid w:val="00EB26EF"/>
    <w:rsid w:val="00EB725B"/>
    <w:rsid w:val="00EC5AFD"/>
    <w:rsid w:val="00ED0304"/>
    <w:rsid w:val="00ED0333"/>
    <w:rsid w:val="00ED1EA5"/>
    <w:rsid w:val="00EE035D"/>
    <w:rsid w:val="00EE1B34"/>
    <w:rsid w:val="00EE5368"/>
    <w:rsid w:val="00EE7F8F"/>
    <w:rsid w:val="00EF0657"/>
    <w:rsid w:val="00EF435C"/>
    <w:rsid w:val="00EF4C37"/>
    <w:rsid w:val="00EF6296"/>
    <w:rsid w:val="00F006E7"/>
    <w:rsid w:val="00F02136"/>
    <w:rsid w:val="00F06E74"/>
    <w:rsid w:val="00F07945"/>
    <w:rsid w:val="00F12E7D"/>
    <w:rsid w:val="00F14847"/>
    <w:rsid w:val="00F150A4"/>
    <w:rsid w:val="00F16EF7"/>
    <w:rsid w:val="00F22DA6"/>
    <w:rsid w:val="00F27623"/>
    <w:rsid w:val="00F30C83"/>
    <w:rsid w:val="00F34B27"/>
    <w:rsid w:val="00F361D7"/>
    <w:rsid w:val="00F37143"/>
    <w:rsid w:val="00F37DEA"/>
    <w:rsid w:val="00F37FE1"/>
    <w:rsid w:val="00F41347"/>
    <w:rsid w:val="00F43F84"/>
    <w:rsid w:val="00F44218"/>
    <w:rsid w:val="00F445FB"/>
    <w:rsid w:val="00F50536"/>
    <w:rsid w:val="00F64D64"/>
    <w:rsid w:val="00F73742"/>
    <w:rsid w:val="00F73A4B"/>
    <w:rsid w:val="00F75101"/>
    <w:rsid w:val="00F76F8F"/>
    <w:rsid w:val="00F80456"/>
    <w:rsid w:val="00F80535"/>
    <w:rsid w:val="00F82791"/>
    <w:rsid w:val="00F8288C"/>
    <w:rsid w:val="00F8413E"/>
    <w:rsid w:val="00F90D5E"/>
    <w:rsid w:val="00F943DB"/>
    <w:rsid w:val="00F95964"/>
    <w:rsid w:val="00F96989"/>
    <w:rsid w:val="00F97D29"/>
    <w:rsid w:val="00FA091C"/>
    <w:rsid w:val="00FA24F5"/>
    <w:rsid w:val="00FA3221"/>
    <w:rsid w:val="00FA38D5"/>
    <w:rsid w:val="00FC0237"/>
    <w:rsid w:val="00FC3201"/>
    <w:rsid w:val="00FD0C0B"/>
    <w:rsid w:val="00FD2B8E"/>
    <w:rsid w:val="00FD38B7"/>
    <w:rsid w:val="00FD39E7"/>
    <w:rsid w:val="00FD3ABB"/>
    <w:rsid w:val="00FD47ED"/>
    <w:rsid w:val="00FD4DC1"/>
    <w:rsid w:val="00FD5EEB"/>
    <w:rsid w:val="00FD76AB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img/diagramas-casos-uso/diagrama-caso-uso-gerenciar-fornecedor-vacina.jpg" TargetMode="External"/><Relationship Id="rId18" Type="http://schemas.openxmlformats.org/officeDocument/2006/relationships/hyperlink" Target="mailto:admin@vacin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4mode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9A71-A679-4E52-859F-D81E125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76</Pages>
  <Words>13799</Words>
  <Characters>74516</Characters>
  <Application>Microsoft Office Word</Application>
  <DocSecurity>0</DocSecurity>
  <Lines>620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813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377</cp:revision>
  <cp:lastPrinted>2023-03-02T15:20:00Z</cp:lastPrinted>
  <dcterms:created xsi:type="dcterms:W3CDTF">2019-06-10T02:33:00Z</dcterms:created>
  <dcterms:modified xsi:type="dcterms:W3CDTF">2023-03-04T04:24:00Z</dcterms:modified>
</cp:coreProperties>
</file>